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FFF1A" w14:textId="0794E06A" w:rsidR="00BE3A88" w:rsidRDefault="00BE3A88" w:rsidP="002C6823">
      <w:pPr>
        <w:pStyle w:val="Heading1"/>
        <w:jc w:val="center"/>
      </w:pPr>
      <w:r>
        <w:t>Database Basics (MySQL) Exam Preparation I</w:t>
      </w:r>
      <w:r w:rsidR="002C6823">
        <w:br/>
      </w:r>
      <w:r>
        <w:t>The Nerd Herd</w:t>
      </w:r>
    </w:p>
    <w:p w14:paraId="10D944F2" w14:textId="582DB2D4" w:rsidR="002C6823" w:rsidRDefault="00BF3E20" w:rsidP="00BF3E20">
      <w:r>
        <w:t xml:space="preserve">That is the name of the newest super-hot awesome chat application! You are part </w:t>
      </w:r>
      <w:r w:rsidR="00E774B5">
        <w:t xml:space="preserve">of the developing team and </w:t>
      </w:r>
      <w:r>
        <w:t>you</w:t>
      </w:r>
      <w:r w:rsidR="00E774B5">
        <w:t>r</w:t>
      </w:r>
      <w:r>
        <w:t xml:space="preserve"> </w:t>
      </w:r>
      <w:r w:rsidR="00E774B5">
        <w:t xml:space="preserve">job is </w:t>
      </w:r>
      <w:r>
        <w:t xml:space="preserve">to </w:t>
      </w:r>
      <w:r w:rsidR="00E774B5">
        <w:t>manage the database underneath – creating the database, manipulating data, adding</w:t>
      </w:r>
      <w:r>
        <w:t xml:space="preserve"> programmability</w:t>
      </w:r>
      <w:r w:rsidR="00E774B5">
        <w:t xml:space="preserve"> functio</w:t>
      </w:r>
      <w:r w:rsidR="004B6A46">
        <w:t>nality etc</w:t>
      </w:r>
      <w:r w:rsidR="002C6823">
        <w:t xml:space="preserve">. You can see </w:t>
      </w:r>
      <w:r w:rsidR="006A625A">
        <w:t xml:space="preserve">more </w:t>
      </w:r>
      <w:r w:rsidR="002C6823">
        <w:t>details below.</w:t>
      </w:r>
    </w:p>
    <w:p w14:paraId="2491A8EA" w14:textId="1D2C7D56" w:rsidR="00BE5BB8" w:rsidRDefault="0003342F" w:rsidP="00BE5BB8">
      <w:pPr>
        <w:pStyle w:val="Heading2"/>
      </w:pPr>
      <w:r>
        <w:t>Section I: Data Definition Language</w:t>
      </w:r>
      <w:r w:rsidR="00E774B5">
        <w:t xml:space="preserve"> (</w:t>
      </w:r>
      <w:r w:rsidR="00546F6B">
        <w:t>DDL</w:t>
      </w:r>
      <w:r w:rsidR="00E774B5">
        <w:t>)</w:t>
      </w:r>
      <w:r w:rsidR="00546F6B">
        <w:t xml:space="preserve"> </w:t>
      </w:r>
      <w:r w:rsidR="0055608B">
        <w:t>–</w:t>
      </w:r>
      <w:r w:rsidR="005F17E0">
        <w:t xml:space="preserve"> 3</w:t>
      </w:r>
      <w:bookmarkStart w:id="0" w:name="_GoBack"/>
      <w:bookmarkEnd w:id="0"/>
      <w:r w:rsidR="00ED4CCD">
        <w:t>0</w:t>
      </w:r>
      <w:r w:rsidR="0055608B">
        <w:t xml:space="preserve"> </w:t>
      </w:r>
      <w:r w:rsidR="00546F6B">
        <w:t>pts</w:t>
      </w:r>
    </w:p>
    <w:p w14:paraId="08AF8099" w14:textId="36D68191" w:rsidR="00BE5BB8" w:rsidRPr="00BE5BB8" w:rsidRDefault="004B0704" w:rsidP="00BE5BB8">
      <w:pPr>
        <w:pStyle w:val="Heading3"/>
      </w:pPr>
      <w:r>
        <w:t xml:space="preserve">Database </w:t>
      </w:r>
      <w:r w:rsidR="00BE5BB8">
        <w:t>Overview</w:t>
      </w:r>
    </w:p>
    <w:p w14:paraId="44E2E007" w14:textId="313B3E8D" w:rsidR="00E774B5" w:rsidRDefault="007D518C" w:rsidP="00E774B5">
      <w:r>
        <w:t>You have been given the E/R diagram for the database of the application:</w:t>
      </w:r>
    </w:p>
    <w:p w14:paraId="48DB69E9" w14:textId="0890F924" w:rsidR="007D518C" w:rsidRPr="00E774B5" w:rsidRDefault="00252C76" w:rsidP="00252C76">
      <w:pPr>
        <w:jc w:val="center"/>
      </w:pPr>
      <w:r>
        <w:rPr>
          <w:noProof/>
        </w:rPr>
        <w:drawing>
          <wp:inline distT="0" distB="0" distL="0" distR="0" wp14:anchorId="059B5E7F" wp14:editId="1C9023C0">
            <wp:extent cx="5765416" cy="3777343"/>
            <wp:effectExtent l="0" t="0" r="698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84" cy="3790491"/>
                    </a:xfrm>
                    <a:prstGeom prst="rect">
                      <a:avLst/>
                    </a:prstGeom>
                    <a:noFill/>
                    <a:ln>
                      <a:noFill/>
                    </a:ln>
                  </pic:spPr>
                </pic:pic>
              </a:graphicData>
            </a:graphic>
          </wp:inline>
        </w:drawing>
      </w:r>
    </w:p>
    <w:p w14:paraId="492772ED" w14:textId="6B975AC3" w:rsidR="00BF3E20" w:rsidRPr="00BF3E20" w:rsidRDefault="00BF3E20" w:rsidP="00E774B5"/>
    <w:p w14:paraId="2BA8AB82" w14:textId="0D205664" w:rsidR="00CF1FBC" w:rsidRDefault="00252C76" w:rsidP="00BE3A88">
      <w:r>
        <w:t xml:space="preserve">Your task is to create a database called </w:t>
      </w:r>
      <w:r w:rsidRPr="00252C76">
        <w:rPr>
          <w:rStyle w:val="CodeChar"/>
        </w:rPr>
        <w:t>the_nerd_herd</w:t>
      </w:r>
      <w:r>
        <w:t>.</w:t>
      </w:r>
      <w:r w:rsidR="001D00FC">
        <w:t xml:space="preserve"> Then you will have to create </w:t>
      </w:r>
      <w:r w:rsidR="001D00FC" w:rsidRPr="0071777D">
        <w:rPr>
          <w:b/>
        </w:rPr>
        <w:t>6 tables</w:t>
      </w:r>
      <w:r w:rsidR="001D00FC">
        <w:t>.</w:t>
      </w:r>
    </w:p>
    <w:p w14:paraId="3D7489D5" w14:textId="745C2F9C" w:rsidR="00B4719F" w:rsidRDefault="00B4719F" w:rsidP="00A95945">
      <w:pPr>
        <w:pStyle w:val="ListParagraph"/>
        <w:numPr>
          <w:ilvl w:val="0"/>
          <w:numId w:val="20"/>
        </w:numPr>
      </w:pPr>
      <w:r w:rsidRPr="004B1874">
        <w:rPr>
          <w:rStyle w:val="CodeChar"/>
        </w:rPr>
        <w:t>users</w:t>
      </w:r>
      <w:r>
        <w:t xml:space="preserve"> – contains information about the </w:t>
      </w:r>
      <w:r w:rsidR="000D6722">
        <w:t>users, registered in the application</w:t>
      </w:r>
      <w:r>
        <w:t>.</w:t>
      </w:r>
    </w:p>
    <w:p w14:paraId="207274D3" w14:textId="0858F217" w:rsidR="00B4719F" w:rsidRDefault="00B4719F" w:rsidP="00A95945">
      <w:pPr>
        <w:pStyle w:val="ListParagraph"/>
        <w:numPr>
          <w:ilvl w:val="1"/>
          <w:numId w:val="20"/>
        </w:numPr>
      </w:pPr>
      <w:r>
        <w:t xml:space="preserve">Each user has a </w:t>
      </w:r>
      <w:r w:rsidRPr="005724AF">
        <w:rPr>
          <w:b/>
        </w:rPr>
        <w:t>location</w:t>
      </w:r>
      <w:r w:rsidR="00064E88">
        <w:t>.</w:t>
      </w:r>
    </w:p>
    <w:p w14:paraId="1BA66DB2" w14:textId="20F9B352" w:rsidR="00EF51BA" w:rsidRDefault="00B4719F" w:rsidP="00A95945">
      <w:pPr>
        <w:pStyle w:val="ListParagraph"/>
        <w:numPr>
          <w:ilvl w:val="1"/>
          <w:numId w:val="20"/>
        </w:numPr>
      </w:pPr>
      <w:r>
        <w:t xml:space="preserve">Each user has </w:t>
      </w:r>
      <w:r w:rsidRPr="005724AF">
        <w:rPr>
          <w:b/>
        </w:rPr>
        <w:t>exactly one</w:t>
      </w:r>
      <w:r>
        <w:t xml:space="preserve"> </w:t>
      </w:r>
      <w:r w:rsidRPr="005724AF">
        <w:rPr>
          <w:b/>
        </w:rPr>
        <w:t>credential</w:t>
      </w:r>
      <w:r w:rsidR="00064E88">
        <w:t>.</w:t>
      </w:r>
    </w:p>
    <w:p w14:paraId="2C9EE2CA" w14:textId="4A342324" w:rsidR="00B4719F" w:rsidRDefault="00B4719F" w:rsidP="00A95945">
      <w:pPr>
        <w:pStyle w:val="ListParagraph"/>
        <w:numPr>
          <w:ilvl w:val="0"/>
          <w:numId w:val="20"/>
        </w:numPr>
      </w:pPr>
      <w:r w:rsidRPr="00A95945">
        <w:rPr>
          <w:rStyle w:val="CodeChar"/>
        </w:rPr>
        <w:t>credentials</w:t>
      </w:r>
      <w:r>
        <w:t xml:space="preserve"> -  contains information about the credentials of a user (password, email etc.)</w:t>
      </w:r>
    </w:p>
    <w:p w14:paraId="4D350A5F" w14:textId="4878539D" w:rsidR="000D6722" w:rsidRDefault="000D6722" w:rsidP="00A95945">
      <w:pPr>
        <w:pStyle w:val="ListParagraph"/>
        <w:numPr>
          <w:ilvl w:val="0"/>
          <w:numId w:val="20"/>
        </w:numPr>
      </w:pPr>
      <w:r w:rsidRPr="00A95945">
        <w:rPr>
          <w:rStyle w:val="CodeChar"/>
        </w:rPr>
        <w:t>location</w:t>
      </w:r>
      <w:r>
        <w:t xml:space="preserve"> – contains geographical information about the location of each person</w:t>
      </w:r>
      <w:r w:rsidR="00593C2A">
        <w:t>.</w:t>
      </w:r>
    </w:p>
    <w:p w14:paraId="056ED467" w14:textId="4032100A" w:rsidR="000D6722" w:rsidRDefault="000D6722" w:rsidP="00A95945">
      <w:pPr>
        <w:pStyle w:val="ListParagraph"/>
        <w:numPr>
          <w:ilvl w:val="0"/>
          <w:numId w:val="20"/>
        </w:numPr>
      </w:pPr>
      <w:r w:rsidRPr="00A95945">
        <w:rPr>
          <w:rStyle w:val="CodeChar"/>
        </w:rPr>
        <w:t>chats</w:t>
      </w:r>
      <w:r>
        <w:t xml:space="preserve"> – contains information about </w:t>
      </w:r>
      <w:r w:rsidR="00E53A5C">
        <w:t>the chats.</w:t>
      </w:r>
    </w:p>
    <w:p w14:paraId="50D86995" w14:textId="561A2F4A" w:rsidR="00DE0248" w:rsidRDefault="00DE0248" w:rsidP="00A95945">
      <w:pPr>
        <w:pStyle w:val="ListParagraph"/>
        <w:numPr>
          <w:ilvl w:val="0"/>
          <w:numId w:val="20"/>
        </w:numPr>
      </w:pPr>
      <w:r w:rsidRPr="00A95945">
        <w:rPr>
          <w:rStyle w:val="CodeChar"/>
        </w:rPr>
        <w:t>users_chats</w:t>
      </w:r>
      <w:r>
        <w:t xml:space="preserve"> – a mapping table between the users and the chats.</w:t>
      </w:r>
    </w:p>
    <w:p w14:paraId="4594FCD4" w14:textId="38EE6A1F" w:rsidR="00E63F62" w:rsidRDefault="00E63F62" w:rsidP="00A95945">
      <w:pPr>
        <w:pStyle w:val="ListParagraph"/>
        <w:numPr>
          <w:ilvl w:val="1"/>
          <w:numId w:val="20"/>
        </w:numPr>
      </w:pPr>
      <w:r>
        <w:t xml:space="preserve">Chats can have </w:t>
      </w:r>
      <w:r w:rsidRPr="005724AF">
        <w:rPr>
          <w:b/>
        </w:rPr>
        <w:t>many users</w:t>
      </w:r>
      <w:r>
        <w:t xml:space="preserve"> participating in them</w:t>
      </w:r>
      <w:r w:rsidR="00965E0D">
        <w:t>.</w:t>
      </w:r>
    </w:p>
    <w:p w14:paraId="2D69F63D" w14:textId="630A717B" w:rsidR="00965E0D" w:rsidRDefault="00965E0D" w:rsidP="00A95945">
      <w:pPr>
        <w:pStyle w:val="ListParagraph"/>
        <w:numPr>
          <w:ilvl w:val="1"/>
          <w:numId w:val="20"/>
        </w:numPr>
      </w:pPr>
      <w:r>
        <w:t xml:space="preserve">Users can participate in </w:t>
      </w:r>
      <w:r w:rsidRPr="005724AF">
        <w:rPr>
          <w:b/>
        </w:rPr>
        <w:t>many chats</w:t>
      </w:r>
      <w:r>
        <w:t>.</w:t>
      </w:r>
    </w:p>
    <w:p w14:paraId="22B0688E" w14:textId="6258B23A" w:rsidR="00022137" w:rsidRDefault="00022137" w:rsidP="00A95945">
      <w:pPr>
        <w:pStyle w:val="ListParagraph"/>
        <w:numPr>
          <w:ilvl w:val="0"/>
          <w:numId w:val="20"/>
        </w:numPr>
      </w:pPr>
      <w:r w:rsidRPr="00A95945">
        <w:rPr>
          <w:rStyle w:val="CodeChar"/>
        </w:rPr>
        <w:t>messages</w:t>
      </w:r>
      <w:r>
        <w:t xml:space="preserve"> – contains information about t</w:t>
      </w:r>
      <w:r w:rsidR="00E848F5">
        <w:t>he messages sent from the users in the chats.</w:t>
      </w:r>
    </w:p>
    <w:p w14:paraId="754ABAF6" w14:textId="5695EF1A" w:rsidR="00593C2A" w:rsidRDefault="00593C2A" w:rsidP="00593C2A"/>
    <w:p w14:paraId="2B664EB3" w14:textId="1BFB38EC" w:rsidR="00593C2A" w:rsidRDefault="00452074" w:rsidP="00452074">
      <w:pPr>
        <w:pStyle w:val="Heading3"/>
      </w:pPr>
      <w:r>
        <w:lastRenderedPageBreak/>
        <w:t xml:space="preserve">01. </w:t>
      </w:r>
      <w:r w:rsidR="000C6A58">
        <w:t>Table</w:t>
      </w:r>
      <w:r w:rsidR="00593C2A">
        <w:t xml:space="preserve"> Design</w:t>
      </w:r>
    </w:p>
    <w:p w14:paraId="74C39981" w14:textId="36F04A1A" w:rsidR="00A464E0" w:rsidRDefault="000D7A17" w:rsidP="000D7A17">
      <w:r>
        <w:t>You have been given the following requirements for the design of the tables. Implement each table exactly as described, with the given names, data types, constraints etc. Make sure you do it, exactly as described.</w:t>
      </w:r>
    </w:p>
    <w:p w14:paraId="3B578CD4" w14:textId="77777777" w:rsidR="00A63BE9" w:rsidRPr="001F4DDB" w:rsidRDefault="00A63BE9" w:rsidP="000D7A17">
      <w:pPr>
        <w:rPr>
          <w:noProof/>
          <w:lang w:val="en-AU"/>
        </w:rPr>
      </w:pPr>
    </w:p>
    <w:p w14:paraId="4C29795B" w14:textId="77777777" w:rsidR="0048667D" w:rsidRPr="001F4DDB" w:rsidRDefault="0048667D" w:rsidP="0048667D">
      <w:pPr>
        <w:jc w:val="center"/>
        <w:rPr>
          <w:b/>
          <w:noProof/>
          <w:lang w:val="en-AU"/>
        </w:rPr>
      </w:pPr>
      <w:r w:rsidRPr="001F4DDB">
        <w:rPr>
          <w:b/>
          <w:noProof/>
          <w:lang w:val="en-AU"/>
        </w:rPr>
        <w:t>users</w:t>
      </w:r>
    </w:p>
    <w:tbl>
      <w:tblPr>
        <w:tblStyle w:val="TableGrid"/>
        <w:tblW w:w="10147" w:type="dxa"/>
        <w:tblInd w:w="108" w:type="dxa"/>
        <w:tblLook w:val="04A0" w:firstRow="1" w:lastRow="0" w:firstColumn="1" w:lastColumn="0" w:noHBand="0" w:noVBand="1"/>
      </w:tblPr>
      <w:tblGrid>
        <w:gridCol w:w="1872"/>
        <w:gridCol w:w="5245"/>
        <w:gridCol w:w="3030"/>
      </w:tblGrid>
      <w:tr w:rsidR="0048667D" w:rsidRPr="001F4DDB" w14:paraId="4667E4D5" w14:textId="77777777" w:rsidTr="000D7A17">
        <w:trPr>
          <w:trHeight w:val="275"/>
        </w:trPr>
        <w:tc>
          <w:tcPr>
            <w:tcW w:w="1872" w:type="dxa"/>
            <w:shd w:val="clear" w:color="auto" w:fill="D9D9D9" w:themeFill="background1" w:themeFillShade="D9"/>
          </w:tcPr>
          <w:p w14:paraId="6E2171E5" w14:textId="77777777" w:rsidR="0048667D" w:rsidRPr="001F4DDB" w:rsidRDefault="0048667D" w:rsidP="00CC578E">
            <w:pPr>
              <w:rPr>
                <w:b/>
                <w:bCs/>
                <w:noProof/>
                <w:lang w:val="en-AU"/>
              </w:rPr>
            </w:pPr>
            <w:r w:rsidRPr="001F4DDB">
              <w:rPr>
                <w:b/>
                <w:bCs/>
                <w:noProof/>
                <w:lang w:val="en-AU"/>
              </w:rPr>
              <w:t>Column Name</w:t>
            </w:r>
          </w:p>
        </w:tc>
        <w:tc>
          <w:tcPr>
            <w:tcW w:w="5245" w:type="dxa"/>
            <w:shd w:val="clear" w:color="auto" w:fill="D9D9D9" w:themeFill="background1" w:themeFillShade="D9"/>
          </w:tcPr>
          <w:p w14:paraId="141B563B" w14:textId="77777777" w:rsidR="0048667D" w:rsidRPr="001F4DDB" w:rsidRDefault="0048667D" w:rsidP="00CC578E">
            <w:pPr>
              <w:rPr>
                <w:b/>
                <w:bCs/>
                <w:noProof/>
                <w:lang w:val="en-AU"/>
              </w:rPr>
            </w:pPr>
            <w:r w:rsidRPr="001F4DDB">
              <w:rPr>
                <w:b/>
                <w:bCs/>
                <w:noProof/>
                <w:lang w:val="en-AU"/>
              </w:rPr>
              <w:t>Data Type</w:t>
            </w:r>
          </w:p>
        </w:tc>
        <w:tc>
          <w:tcPr>
            <w:tcW w:w="3030" w:type="dxa"/>
            <w:shd w:val="clear" w:color="auto" w:fill="D9D9D9" w:themeFill="background1" w:themeFillShade="D9"/>
          </w:tcPr>
          <w:p w14:paraId="77C7C89B" w14:textId="77777777" w:rsidR="0048667D" w:rsidRPr="001F4DDB" w:rsidRDefault="0048667D" w:rsidP="00CC578E">
            <w:pPr>
              <w:rPr>
                <w:b/>
                <w:bCs/>
                <w:noProof/>
                <w:lang w:val="en-AU"/>
              </w:rPr>
            </w:pPr>
            <w:r w:rsidRPr="001F4DDB">
              <w:rPr>
                <w:b/>
                <w:bCs/>
                <w:noProof/>
                <w:lang w:val="en-AU"/>
              </w:rPr>
              <w:t>Constraints</w:t>
            </w:r>
          </w:p>
        </w:tc>
      </w:tr>
      <w:tr w:rsidR="0048667D" w:rsidRPr="001F4DDB" w14:paraId="1539A57F" w14:textId="77777777" w:rsidTr="000D7A17">
        <w:trPr>
          <w:trHeight w:val="563"/>
        </w:trPr>
        <w:tc>
          <w:tcPr>
            <w:tcW w:w="1872" w:type="dxa"/>
            <w:vAlign w:val="bottom"/>
          </w:tcPr>
          <w:p w14:paraId="1AC2A968" w14:textId="77777777" w:rsidR="0048667D" w:rsidRPr="001F4DDB" w:rsidRDefault="0048667D" w:rsidP="00A63BE9">
            <w:pPr>
              <w:pStyle w:val="Code"/>
              <w:rPr>
                <w:lang w:val="en-AU"/>
              </w:rPr>
            </w:pPr>
            <w:r w:rsidRPr="001F4DDB">
              <w:rPr>
                <w:lang w:val="en-AU"/>
              </w:rPr>
              <w:t>id</w:t>
            </w:r>
          </w:p>
        </w:tc>
        <w:tc>
          <w:tcPr>
            <w:tcW w:w="5245" w:type="dxa"/>
          </w:tcPr>
          <w:p w14:paraId="38E9AF15" w14:textId="4A78F537" w:rsidR="0048667D" w:rsidRPr="001F4DDB" w:rsidRDefault="00F45620" w:rsidP="00CC578E">
            <w:pPr>
              <w:rPr>
                <w:noProof/>
                <w:lang w:val="en-AU"/>
              </w:rPr>
            </w:pPr>
            <w:r w:rsidRPr="001F4DDB">
              <w:rPr>
                <w:b/>
                <w:noProof/>
                <w:lang w:val="en-AU"/>
              </w:rPr>
              <w:t>Integer</w:t>
            </w:r>
            <w:r w:rsidRPr="001F4DDB">
              <w:rPr>
                <w:noProof/>
                <w:lang w:val="en-AU"/>
              </w:rPr>
              <w:t xml:space="preserve">, </w:t>
            </w:r>
            <w:r w:rsidR="0048667D" w:rsidRPr="001F4DDB">
              <w:rPr>
                <w:noProof/>
                <w:lang w:val="en-AU"/>
              </w:rPr>
              <w:t xml:space="preserve">from </w:t>
            </w:r>
            <w:r w:rsidR="0048667D" w:rsidRPr="001F4DDB">
              <w:rPr>
                <w:rStyle w:val="st"/>
                <w:b/>
                <w:noProof/>
                <w:lang w:val="en-AU"/>
              </w:rPr>
              <w:t>0</w:t>
            </w:r>
            <w:r w:rsidR="0048667D" w:rsidRPr="001F4DDB">
              <w:rPr>
                <w:rStyle w:val="st"/>
                <w:noProof/>
                <w:lang w:val="en-AU"/>
              </w:rPr>
              <w:t xml:space="preserve"> to </w:t>
            </w:r>
            <w:r w:rsidR="0048667D" w:rsidRPr="001F4DDB">
              <w:rPr>
                <w:rStyle w:val="st"/>
                <w:b/>
                <w:noProof/>
                <w:lang w:val="en-AU"/>
              </w:rPr>
              <w:t>2,147,483,647</w:t>
            </w:r>
          </w:p>
        </w:tc>
        <w:tc>
          <w:tcPr>
            <w:tcW w:w="3030" w:type="dxa"/>
          </w:tcPr>
          <w:p w14:paraId="77EE8A39" w14:textId="0DDC1D2E" w:rsidR="0048667D" w:rsidRPr="001F4DDB" w:rsidRDefault="0048667D" w:rsidP="00CC578E">
            <w:pPr>
              <w:rPr>
                <w:noProof/>
                <w:lang w:val="en-AU"/>
              </w:rPr>
            </w:pPr>
            <w:r w:rsidRPr="001F4DDB">
              <w:rPr>
                <w:noProof/>
                <w:lang w:val="en-AU"/>
              </w:rPr>
              <w:t>Unique table identificator</w:t>
            </w:r>
            <w:r w:rsidR="00D05275" w:rsidRPr="001F4DDB">
              <w:rPr>
                <w:noProof/>
                <w:lang w:val="en-AU"/>
              </w:rPr>
              <w:t>,</w:t>
            </w:r>
            <w:r w:rsidR="00C0113F" w:rsidRPr="001F4DDB">
              <w:rPr>
                <w:noProof/>
                <w:lang w:val="en-AU"/>
              </w:rPr>
              <w:br/>
            </w:r>
            <w:r w:rsidRPr="001F4DDB">
              <w:rPr>
                <w:noProof/>
                <w:lang w:val="en-AU"/>
              </w:rPr>
              <w:t>Identity</w:t>
            </w:r>
          </w:p>
        </w:tc>
      </w:tr>
      <w:tr w:rsidR="0048667D" w:rsidRPr="001F4DDB" w14:paraId="0268EE78" w14:textId="77777777" w:rsidTr="000D7A17">
        <w:trPr>
          <w:trHeight w:val="275"/>
        </w:trPr>
        <w:tc>
          <w:tcPr>
            <w:tcW w:w="1872" w:type="dxa"/>
            <w:vAlign w:val="bottom"/>
          </w:tcPr>
          <w:p w14:paraId="5F8EA51E" w14:textId="77777777" w:rsidR="0048667D" w:rsidRPr="001F4DDB" w:rsidRDefault="0048667D" w:rsidP="00A63BE9">
            <w:pPr>
              <w:pStyle w:val="Code"/>
              <w:rPr>
                <w:lang w:val="en-AU"/>
              </w:rPr>
            </w:pPr>
            <w:r w:rsidRPr="001F4DDB">
              <w:rPr>
                <w:lang w:val="en-AU"/>
              </w:rPr>
              <w:t>nickname</w:t>
            </w:r>
          </w:p>
        </w:tc>
        <w:tc>
          <w:tcPr>
            <w:tcW w:w="5245" w:type="dxa"/>
          </w:tcPr>
          <w:p w14:paraId="7E6161A3" w14:textId="0D15409A" w:rsidR="0048667D" w:rsidRPr="001F4DDB" w:rsidRDefault="007D0FEB" w:rsidP="00CC578E">
            <w:pPr>
              <w:rPr>
                <w:noProof/>
                <w:lang w:val="en-AU"/>
              </w:rPr>
            </w:pPr>
            <w:r w:rsidRPr="001F4DDB">
              <w:rPr>
                <w:b/>
                <w:noProof/>
                <w:lang w:val="en-AU"/>
              </w:rPr>
              <w:t>String</w:t>
            </w:r>
            <w:r w:rsidRPr="001F4DDB">
              <w:rPr>
                <w:noProof/>
                <w:lang w:val="en-AU"/>
              </w:rPr>
              <w:t xml:space="preserve">, </w:t>
            </w:r>
            <w:r w:rsidR="0048667D" w:rsidRPr="001F4DDB">
              <w:rPr>
                <w:noProof/>
                <w:lang w:val="en-AU"/>
              </w:rPr>
              <w:t xml:space="preserve">up to </w:t>
            </w:r>
            <w:r w:rsidR="0048667D" w:rsidRPr="001F4DDB">
              <w:rPr>
                <w:b/>
                <w:noProof/>
                <w:lang w:val="en-AU"/>
              </w:rPr>
              <w:t>25</w:t>
            </w:r>
            <w:r w:rsidR="0048667D" w:rsidRPr="001F4DDB">
              <w:rPr>
                <w:noProof/>
                <w:lang w:val="en-AU"/>
              </w:rPr>
              <w:t xml:space="preserve"> symbols</w:t>
            </w:r>
          </w:p>
        </w:tc>
        <w:tc>
          <w:tcPr>
            <w:tcW w:w="3030" w:type="dxa"/>
          </w:tcPr>
          <w:p w14:paraId="78EBA013" w14:textId="77777777" w:rsidR="0048667D" w:rsidRPr="001F4DDB" w:rsidRDefault="0048667D" w:rsidP="00CC578E">
            <w:pPr>
              <w:rPr>
                <w:noProof/>
                <w:lang w:val="en-AU"/>
              </w:rPr>
            </w:pPr>
          </w:p>
        </w:tc>
      </w:tr>
      <w:tr w:rsidR="0048667D" w:rsidRPr="001F4DDB" w14:paraId="66A8DCFE" w14:textId="77777777" w:rsidTr="000D7A17">
        <w:trPr>
          <w:trHeight w:val="275"/>
        </w:trPr>
        <w:tc>
          <w:tcPr>
            <w:tcW w:w="1872" w:type="dxa"/>
            <w:vAlign w:val="bottom"/>
          </w:tcPr>
          <w:p w14:paraId="0E9124EC" w14:textId="77777777" w:rsidR="0048667D" w:rsidRPr="001F4DDB" w:rsidRDefault="0048667D" w:rsidP="00A63BE9">
            <w:pPr>
              <w:pStyle w:val="Code"/>
              <w:rPr>
                <w:lang w:val="en-AU"/>
              </w:rPr>
            </w:pPr>
            <w:r w:rsidRPr="001F4DDB">
              <w:rPr>
                <w:lang w:val="en-AU"/>
              </w:rPr>
              <w:t>gender</w:t>
            </w:r>
          </w:p>
        </w:tc>
        <w:tc>
          <w:tcPr>
            <w:tcW w:w="5245" w:type="dxa"/>
          </w:tcPr>
          <w:p w14:paraId="71423578" w14:textId="03C35E6E" w:rsidR="0048667D" w:rsidRPr="001F4DDB" w:rsidRDefault="007D0FEB" w:rsidP="007D0FEB">
            <w:pPr>
              <w:rPr>
                <w:noProof/>
                <w:lang w:val="en-AU"/>
              </w:rPr>
            </w:pPr>
            <w:r w:rsidRPr="001F4DDB">
              <w:rPr>
                <w:b/>
                <w:noProof/>
                <w:lang w:val="en-AU"/>
              </w:rPr>
              <w:t>Character</w:t>
            </w:r>
            <w:r w:rsidRPr="001F4DDB">
              <w:rPr>
                <w:noProof/>
                <w:lang w:val="en-AU"/>
              </w:rPr>
              <w:t xml:space="preserve">, up to </w:t>
            </w:r>
            <w:r w:rsidR="0048667D" w:rsidRPr="001F4DDB">
              <w:rPr>
                <w:b/>
                <w:noProof/>
                <w:lang w:val="en-AU"/>
              </w:rPr>
              <w:t>1</w:t>
            </w:r>
            <w:r w:rsidR="0048667D" w:rsidRPr="001F4DDB">
              <w:rPr>
                <w:noProof/>
                <w:lang w:val="en-AU"/>
              </w:rPr>
              <w:t xml:space="preserve"> symbol</w:t>
            </w:r>
            <w:r w:rsidR="002F38B5" w:rsidRPr="001F4DDB">
              <w:rPr>
                <w:noProof/>
                <w:lang w:val="en-AU"/>
              </w:rPr>
              <w:t>s</w:t>
            </w:r>
          </w:p>
        </w:tc>
        <w:tc>
          <w:tcPr>
            <w:tcW w:w="3030" w:type="dxa"/>
          </w:tcPr>
          <w:p w14:paraId="140A353B" w14:textId="77777777" w:rsidR="0048667D" w:rsidRPr="001F4DDB" w:rsidRDefault="0048667D" w:rsidP="00CC578E">
            <w:pPr>
              <w:rPr>
                <w:noProof/>
                <w:lang w:val="en-AU"/>
              </w:rPr>
            </w:pPr>
          </w:p>
        </w:tc>
      </w:tr>
      <w:tr w:rsidR="0048667D" w:rsidRPr="001F4DDB" w14:paraId="0B103700" w14:textId="77777777" w:rsidTr="000D7A17">
        <w:trPr>
          <w:trHeight w:val="275"/>
        </w:trPr>
        <w:tc>
          <w:tcPr>
            <w:tcW w:w="1872" w:type="dxa"/>
            <w:vAlign w:val="bottom"/>
          </w:tcPr>
          <w:p w14:paraId="7732DDD4" w14:textId="77777777" w:rsidR="0048667D" w:rsidRPr="001F4DDB" w:rsidRDefault="0048667D" w:rsidP="00A63BE9">
            <w:pPr>
              <w:pStyle w:val="Code"/>
              <w:rPr>
                <w:lang w:val="en-AU"/>
              </w:rPr>
            </w:pPr>
            <w:r w:rsidRPr="001F4DDB">
              <w:rPr>
                <w:lang w:val="en-AU"/>
              </w:rPr>
              <w:t>age</w:t>
            </w:r>
          </w:p>
        </w:tc>
        <w:tc>
          <w:tcPr>
            <w:tcW w:w="5245" w:type="dxa"/>
          </w:tcPr>
          <w:p w14:paraId="7574FAE2" w14:textId="766C1CBE" w:rsidR="0048667D" w:rsidRPr="001F4DDB" w:rsidRDefault="00F45620" w:rsidP="00CC578E">
            <w:pPr>
              <w:rPr>
                <w:noProof/>
                <w:lang w:val="en-AU"/>
              </w:rPr>
            </w:pPr>
            <w:r w:rsidRPr="001F4DDB">
              <w:rPr>
                <w:b/>
                <w:noProof/>
                <w:lang w:val="en-AU"/>
              </w:rPr>
              <w:t>Integer</w:t>
            </w:r>
            <w:r w:rsidRPr="001F4DDB">
              <w:rPr>
                <w:noProof/>
                <w:lang w:val="en-AU"/>
              </w:rPr>
              <w:t xml:space="preserve">, </w:t>
            </w:r>
            <w:r w:rsidR="0048667D" w:rsidRPr="001F4DDB">
              <w:rPr>
                <w:noProof/>
                <w:lang w:val="en-AU"/>
              </w:rPr>
              <w:t xml:space="preserve">from </w:t>
            </w:r>
            <w:r w:rsidR="0048667D" w:rsidRPr="001F4DDB">
              <w:rPr>
                <w:rStyle w:val="st"/>
                <w:b/>
                <w:noProof/>
                <w:lang w:val="en-AU"/>
              </w:rPr>
              <w:t>0</w:t>
            </w:r>
            <w:r w:rsidR="0048667D" w:rsidRPr="001F4DDB">
              <w:rPr>
                <w:rStyle w:val="st"/>
                <w:noProof/>
                <w:lang w:val="en-AU"/>
              </w:rPr>
              <w:t xml:space="preserve"> to </w:t>
            </w:r>
            <w:r w:rsidR="0048667D" w:rsidRPr="001F4DDB">
              <w:rPr>
                <w:rStyle w:val="st"/>
                <w:b/>
                <w:noProof/>
                <w:lang w:val="en-AU"/>
              </w:rPr>
              <w:t>2,147,483,647</w:t>
            </w:r>
          </w:p>
        </w:tc>
        <w:tc>
          <w:tcPr>
            <w:tcW w:w="3030" w:type="dxa"/>
          </w:tcPr>
          <w:p w14:paraId="23C9AD75" w14:textId="77777777" w:rsidR="0048667D" w:rsidRPr="001F4DDB" w:rsidRDefault="0048667D" w:rsidP="00CC578E">
            <w:pPr>
              <w:rPr>
                <w:noProof/>
                <w:lang w:val="en-AU"/>
              </w:rPr>
            </w:pPr>
          </w:p>
        </w:tc>
      </w:tr>
      <w:tr w:rsidR="0048667D" w:rsidRPr="001F4DDB" w14:paraId="07045E25" w14:textId="77777777" w:rsidTr="000D7A17">
        <w:trPr>
          <w:trHeight w:val="287"/>
        </w:trPr>
        <w:tc>
          <w:tcPr>
            <w:tcW w:w="1872" w:type="dxa"/>
            <w:vAlign w:val="bottom"/>
          </w:tcPr>
          <w:p w14:paraId="081AB825" w14:textId="77777777" w:rsidR="0048667D" w:rsidRPr="001F4DDB" w:rsidRDefault="0048667D" w:rsidP="00A63BE9">
            <w:pPr>
              <w:pStyle w:val="Code"/>
              <w:rPr>
                <w:lang w:val="en-AU"/>
              </w:rPr>
            </w:pPr>
            <w:r w:rsidRPr="001F4DDB">
              <w:rPr>
                <w:lang w:val="en-AU"/>
              </w:rPr>
              <w:t>location_id</w:t>
            </w:r>
          </w:p>
        </w:tc>
        <w:tc>
          <w:tcPr>
            <w:tcW w:w="5245" w:type="dxa"/>
          </w:tcPr>
          <w:p w14:paraId="04171F50" w14:textId="61E7F300" w:rsidR="0048667D" w:rsidRPr="001F4DDB" w:rsidRDefault="00F45620" w:rsidP="00CC578E">
            <w:pPr>
              <w:rPr>
                <w:noProof/>
                <w:lang w:val="en-AU"/>
              </w:rPr>
            </w:pPr>
            <w:r w:rsidRPr="001F4DDB">
              <w:rPr>
                <w:b/>
                <w:noProof/>
                <w:lang w:val="en-AU"/>
              </w:rPr>
              <w:t>Integer</w:t>
            </w:r>
            <w:r w:rsidRPr="001F4DDB">
              <w:rPr>
                <w:noProof/>
                <w:lang w:val="en-AU"/>
              </w:rPr>
              <w:t xml:space="preserve">, </w:t>
            </w:r>
            <w:r w:rsidR="0048667D" w:rsidRPr="001F4DDB">
              <w:rPr>
                <w:noProof/>
                <w:lang w:val="en-AU"/>
              </w:rPr>
              <w:t xml:space="preserve">from  </w:t>
            </w:r>
            <w:r w:rsidR="0048667D" w:rsidRPr="001F4DDB">
              <w:rPr>
                <w:rStyle w:val="st"/>
                <w:b/>
                <w:noProof/>
                <w:lang w:val="en-AU"/>
              </w:rPr>
              <w:t>0</w:t>
            </w:r>
            <w:r w:rsidR="0048667D" w:rsidRPr="001F4DDB">
              <w:rPr>
                <w:rStyle w:val="st"/>
                <w:noProof/>
                <w:lang w:val="en-AU"/>
              </w:rPr>
              <w:t xml:space="preserve"> to </w:t>
            </w:r>
            <w:r w:rsidR="0048667D" w:rsidRPr="001F4DDB">
              <w:rPr>
                <w:rStyle w:val="st"/>
                <w:b/>
                <w:noProof/>
                <w:lang w:val="en-AU"/>
              </w:rPr>
              <w:t>2,147,483,647</w:t>
            </w:r>
          </w:p>
        </w:tc>
        <w:tc>
          <w:tcPr>
            <w:tcW w:w="3030" w:type="dxa"/>
          </w:tcPr>
          <w:p w14:paraId="0618F890" w14:textId="6C8C6422" w:rsidR="0048667D" w:rsidRPr="001F4DDB" w:rsidRDefault="0048667D" w:rsidP="00CC578E">
            <w:pPr>
              <w:rPr>
                <w:noProof/>
                <w:lang w:val="en-AU"/>
              </w:rPr>
            </w:pPr>
            <w:r w:rsidRPr="001F4DDB">
              <w:rPr>
                <w:noProof/>
                <w:lang w:val="en-AU"/>
              </w:rPr>
              <w:t xml:space="preserve">Relationship with </w:t>
            </w:r>
            <w:r w:rsidR="00D05275" w:rsidRPr="001F4DDB">
              <w:rPr>
                <w:noProof/>
                <w:lang w:val="en-AU"/>
              </w:rPr>
              <w:t xml:space="preserve">table </w:t>
            </w:r>
            <w:r w:rsidRPr="001F4DDB">
              <w:rPr>
                <w:rStyle w:val="CodeChar"/>
                <w:lang w:val="en-AU"/>
              </w:rPr>
              <w:t>locations</w:t>
            </w:r>
          </w:p>
        </w:tc>
      </w:tr>
      <w:tr w:rsidR="0048667D" w:rsidRPr="001F4DDB" w14:paraId="59DE467F" w14:textId="77777777" w:rsidTr="000D7A17">
        <w:trPr>
          <w:trHeight w:val="275"/>
        </w:trPr>
        <w:tc>
          <w:tcPr>
            <w:tcW w:w="1872" w:type="dxa"/>
            <w:vAlign w:val="bottom"/>
          </w:tcPr>
          <w:p w14:paraId="4D9C5CE6" w14:textId="77777777" w:rsidR="0048667D" w:rsidRPr="001F4DDB" w:rsidRDefault="0048667D" w:rsidP="00A63BE9">
            <w:pPr>
              <w:pStyle w:val="Code"/>
              <w:rPr>
                <w:lang w:val="en-AU"/>
              </w:rPr>
            </w:pPr>
            <w:r w:rsidRPr="001F4DDB">
              <w:rPr>
                <w:lang w:val="en-AU"/>
              </w:rPr>
              <w:t>credential_id</w:t>
            </w:r>
          </w:p>
        </w:tc>
        <w:tc>
          <w:tcPr>
            <w:tcW w:w="5245" w:type="dxa"/>
          </w:tcPr>
          <w:p w14:paraId="02A4CAE3" w14:textId="4E0358C8" w:rsidR="0048667D" w:rsidRPr="001F4DDB" w:rsidRDefault="005C38C4" w:rsidP="00CC578E">
            <w:pPr>
              <w:rPr>
                <w:noProof/>
                <w:lang w:val="en-AU"/>
              </w:rPr>
            </w:pPr>
            <w:r w:rsidRPr="001F4DDB">
              <w:rPr>
                <w:b/>
                <w:noProof/>
                <w:lang w:val="en-AU"/>
              </w:rPr>
              <w:t>Integer</w:t>
            </w:r>
            <w:r w:rsidRPr="001F4DDB">
              <w:rPr>
                <w:noProof/>
                <w:lang w:val="en-AU"/>
              </w:rPr>
              <w:t xml:space="preserve">, </w:t>
            </w:r>
            <w:r w:rsidR="0048667D" w:rsidRPr="001F4DDB">
              <w:rPr>
                <w:noProof/>
                <w:lang w:val="en-AU"/>
              </w:rPr>
              <w:t>from</w:t>
            </w:r>
            <w:r w:rsidR="0048667D" w:rsidRPr="001F4DDB">
              <w:rPr>
                <w:rStyle w:val="st"/>
                <w:noProof/>
                <w:lang w:val="en-AU"/>
              </w:rPr>
              <w:t xml:space="preserve"> </w:t>
            </w:r>
            <w:r w:rsidR="0048667D" w:rsidRPr="001F4DDB">
              <w:rPr>
                <w:rStyle w:val="st"/>
                <w:b/>
                <w:noProof/>
                <w:lang w:val="en-AU"/>
              </w:rPr>
              <w:t>0</w:t>
            </w:r>
            <w:r w:rsidR="0048667D" w:rsidRPr="001F4DDB">
              <w:rPr>
                <w:rStyle w:val="st"/>
                <w:noProof/>
                <w:lang w:val="en-AU"/>
              </w:rPr>
              <w:t xml:space="preserve"> to </w:t>
            </w:r>
            <w:r w:rsidR="0048667D" w:rsidRPr="001F4DDB">
              <w:rPr>
                <w:rStyle w:val="st"/>
                <w:b/>
                <w:noProof/>
                <w:lang w:val="en-AU"/>
              </w:rPr>
              <w:t>2,147,483,647</w:t>
            </w:r>
          </w:p>
        </w:tc>
        <w:tc>
          <w:tcPr>
            <w:tcW w:w="3030" w:type="dxa"/>
          </w:tcPr>
          <w:p w14:paraId="07080617" w14:textId="0BC8332A" w:rsidR="0048667D" w:rsidRPr="001F4DDB" w:rsidRDefault="0048667D" w:rsidP="00CC578E">
            <w:pPr>
              <w:rPr>
                <w:noProof/>
                <w:lang w:val="en-AU"/>
              </w:rPr>
            </w:pPr>
            <w:r w:rsidRPr="001F4DDB">
              <w:rPr>
                <w:noProof/>
                <w:lang w:val="en-AU"/>
              </w:rPr>
              <w:t xml:space="preserve">Relationship with table </w:t>
            </w:r>
            <w:r w:rsidRPr="001F4DDB">
              <w:rPr>
                <w:rStyle w:val="CodeChar"/>
                <w:lang w:val="en-AU"/>
              </w:rPr>
              <w:t>credentials</w:t>
            </w:r>
            <w:r w:rsidRPr="001F4DDB">
              <w:rPr>
                <w:noProof/>
                <w:lang w:val="en-AU"/>
              </w:rPr>
              <w:t xml:space="preserve">, </w:t>
            </w:r>
            <w:r w:rsidR="0017061C" w:rsidRPr="001F4DDB">
              <w:rPr>
                <w:noProof/>
                <w:lang w:val="en-AU"/>
              </w:rPr>
              <w:br/>
            </w:r>
            <w:r w:rsidRPr="001F4DDB">
              <w:rPr>
                <w:noProof/>
                <w:lang w:val="en-AU"/>
              </w:rPr>
              <w:t>Unique values</w:t>
            </w:r>
          </w:p>
        </w:tc>
      </w:tr>
    </w:tbl>
    <w:p w14:paraId="3F435211" w14:textId="1260343A" w:rsidR="0048667D" w:rsidRPr="001F4DDB" w:rsidRDefault="0048667D" w:rsidP="0048667D">
      <w:pPr>
        <w:rPr>
          <w:noProof/>
          <w:lang w:val="en-AU"/>
        </w:rPr>
      </w:pPr>
    </w:p>
    <w:p w14:paraId="0FC054B0" w14:textId="77777777" w:rsidR="00A63BE9" w:rsidRPr="001F4DDB" w:rsidRDefault="00A63BE9" w:rsidP="0048667D">
      <w:pPr>
        <w:rPr>
          <w:noProof/>
          <w:lang w:val="en-AU"/>
        </w:rPr>
      </w:pPr>
    </w:p>
    <w:p w14:paraId="14B01BDD" w14:textId="77777777" w:rsidR="0048667D" w:rsidRPr="001F4DDB" w:rsidRDefault="0048667D" w:rsidP="0048667D">
      <w:pPr>
        <w:jc w:val="center"/>
        <w:rPr>
          <w:b/>
          <w:noProof/>
          <w:lang w:val="en-AU"/>
        </w:rPr>
      </w:pPr>
      <w:r w:rsidRPr="001F4DDB">
        <w:rPr>
          <w:b/>
          <w:noProof/>
          <w:lang w:val="en-AU"/>
        </w:rPr>
        <w:t>locations</w:t>
      </w:r>
    </w:p>
    <w:tbl>
      <w:tblPr>
        <w:tblStyle w:val="TableGrid"/>
        <w:tblW w:w="10147" w:type="dxa"/>
        <w:tblInd w:w="108" w:type="dxa"/>
        <w:tblLook w:val="04A0" w:firstRow="1" w:lastRow="0" w:firstColumn="1" w:lastColumn="0" w:noHBand="0" w:noVBand="1"/>
      </w:tblPr>
      <w:tblGrid>
        <w:gridCol w:w="1872"/>
        <w:gridCol w:w="5245"/>
        <w:gridCol w:w="3030"/>
      </w:tblGrid>
      <w:tr w:rsidR="0048667D" w:rsidRPr="001F4DDB" w14:paraId="52FACFB4" w14:textId="77777777" w:rsidTr="000D7A17">
        <w:trPr>
          <w:trHeight w:val="275"/>
        </w:trPr>
        <w:tc>
          <w:tcPr>
            <w:tcW w:w="1872" w:type="dxa"/>
            <w:shd w:val="clear" w:color="auto" w:fill="D9D9D9" w:themeFill="background1" w:themeFillShade="D9"/>
          </w:tcPr>
          <w:p w14:paraId="43299DEA" w14:textId="77777777" w:rsidR="0048667D" w:rsidRPr="001F4DDB" w:rsidRDefault="0048667D" w:rsidP="00CC578E">
            <w:pPr>
              <w:rPr>
                <w:b/>
                <w:bCs/>
                <w:noProof/>
                <w:lang w:val="en-AU"/>
              </w:rPr>
            </w:pPr>
            <w:r w:rsidRPr="001F4DDB">
              <w:rPr>
                <w:b/>
                <w:bCs/>
                <w:noProof/>
                <w:lang w:val="en-AU"/>
              </w:rPr>
              <w:t>Column Name</w:t>
            </w:r>
          </w:p>
        </w:tc>
        <w:tc>
          <w:tcPr>
            <w:tcW w:w="5245" w:type="dxa"/>
            <w:shd w:val="clear" w:color="auto" w:fill="D9D9D9" w:themeFill="background1" w:themeFillShade="D9"/>
          </w:tcPr>
          <w:p w14:paraId="2E9BEF6D" w14:textId="77777777" w:rsidR="0048667D" w:rsidRPr="001F4DDB" w:rsidRDefault="0048667D" w:rsidP="00CC578E">
            <w:pPr>
              <w:rPr>
                <w:b/>
                <w:bCs/>
                <w:noProof/>
                <w:lang w:val="en-AU"/>
              </w:rPr>
            </w:pPr>
            <w:r w:rsidRPr="001F4DDB">
              <w:rPr>
                <w:b/>
                <w:bCs/>
                <w:noProof/>
                <w:lang w:val="en-AU"/>
              </w:rPr>
              <w:t>Data Type</w:t>
            </w:r>
          </w:p>
        </w:tc>
        <w:tc>
          <w:tcPr>
            <w:tcW w:w="3030" w:type="dxa"/>
            <w:shd w:val="clear" w:color="auto" w:fill="D9D9D9" w:themeFill="background1" w:themeFillShade="D9"/>
          </w:tcPr>
          <w:p w14:paraId="2F3D0523" w14:textId="77777777" w:rsidR="0048667D" w:rsidRPr="001F4DDB" w:rsidRDefault="0048667D" w:rsidP="00CC578E">
            <w:pPr>
              <w:rPr>
                <w:b/>
                <w:bCs/>
                <w:noProof/>
                <w:lang w:val="en-AU"/>
              </w:rPr>
            </w:pPr>
            <w:r w:rsidRPr="001F4DDB">
              <w:rPr>
                <w:b/>
                <w:bCs/>
                <w:noProof/>
                <w:lang w:val="en-AU"/>
              </w:rPr>
              <w:t>Constraints</w:t>
            </w:r>
          </w:p>
        </w:tc>
      </w:tr>
      <w:tr w:rsidR="0048667D" w:rsidRPr="001F4DDB" w14:paraId="2D22DF53" w14:textId="77777777" w:rsidTr="000D7A17">
        <w:trPr>
          <w:trHeight w:val="563"/>
        </w:trPr>
        <w:tc>
          <w:tcPr>
            <w:tcW w:w="1872" w:type="dxa"/>
            <w:vAlign w:val="bottom"/>
          </w:tcPr>
          <w:p w14:paraId="7AFF0ADF" w14:textId="77777777" w:rsidR="0048667D" w:rsidRPr="001F4DDB" w:rsidRDefault="0048667D" w:rsidP="00633B79">
            <w:pPr>
              <w:pStyle w:val="Code"/>
              <w:rPr>
                <w:lang w:val="en-AU"/>
              </w:rPr>
            </w:pPr>
            <w:r w:rsidRPr="001F4DDB">
              <w:rPr>
                <w:lang w:val="en-AU"/>
              </w:rPr>
              <w:t>id</w:t>
            </w:r>
          </w:p>
        </w:tc>
        <w:tc>
          <w:tcPr>
            <w:tcW w:w="5245" w:type="dxa"/>
          </w:tcPr>
          <w:p w14:paraId="25510F17" w14:textId="652FA69E" w:rsidR="0048667D" w:rsidRPr="001F4DDB" w:rsidRDefault="0048667D" w:rsidP="00CC578E">
            <w:pPr>
              <w:rPr>
                <w:noProof/>
                <w:lang w:val="en-AU"/>
              </w:rPr>
            </w:pPr>
            <w:r w:rsidRPr="001F4DDB">
              <w:rPr>
                <w:b/>
                <w:noProof/>
                <w:lang w:val="en-AU"/>
              </w:rPr>
              <w:t>Integer</w:t>
            </w:r>
            <w:r w:rsidR="00BC1E92" w:rsidRPr="001F4DDB">
              <w:rPr>
                <w:noProof/>
                <w:lang w:val="en-AU"/>
              </w:rPr>
              <w:t xml:space="preserve">, </w:t>
            </w:r>
            <w:r w:rsidRPr="001F4DDB">
              <w:rPr>
                <w:noProof/>
                <w:lang w:val="en-AU"/>
              </w:rPr>
              <w:t xml:space="preserve">from </w:t>
            </w:r>
            <w:r w:rsidRPr="001F4DDB">
              <w:rPr>
                <w:rStyle w:val="st"/>
                <w:b/>
                <w:noProof/>
                <w:lang w:val="en-AU"/>
              </w:rPr>
              <w:t>0</w:t>
            </w:r>
            <w:r w:rsidRPr="001F4DDB">
              <w:rPr>
                <w:rStyle w:val="st"/>
                <w:noProof/>
                <w:lang w:val="en-AU"/>
              </w:rPr>
              <w:t xml:space="preserve"> to </w:t>
            </w:r>
            <w:r w:rsidRPr="001F4DDB">
              <w:rPr>
                <w:rStyle w:val="st"/>
                <w:b/>
                <w:noProof/>
                <w:lang w:val="en-AU"/>
              </w:rPr>
              <w:t>2,147,483,647</w:t>
            </w:r>
          </w:p>
        </w:tc>
        <w:tc>
          <w:tcPr>
            <w:tcW w:w="3030" w:type="dxa"/>
          </w:tcPr>
          <w:p w14:paraId="31BCA56C" w14:textId="77777777" w:rsidR="0048667D" w:rsidRPr="001F4DDB" w:rsidRDefault="0048667D" w:rsidP="00CC578E">
            <w:pPr>
              <w:rPr>
                <w:noProof/>
                <w:lang w:val="en-AU"/>
              </w:rPr>
            </w:pPr>
            <w:r w:rsidRPr="001F4DDB">
              <w:rPr>
                <w:noProof/>
                <w:lang w:val="en-AU"/>
              </w:rPr>
              <w:t>Unique table identificator</w:t>
            </w:r>
          </w:p>
        </w:tc>
      </w:tr>
      <w:tr w:rsidR="0048667D" w:rsidRPr="001F4DDB" w14:paraId="6213C67A" w14:textId="77777777" w:rsidTr="000D7A17">
        <w:trPr>
          <w:trHeight w:val="275"/>
        </w:trPr>
        <w:tc>
          <w:tcPr>
            <w:tcW w:w="1872" w:type="dxa"/>
            <w:vAlign w:val="bottom"/>
          </w:tcPr>
          <w:p w14:paraId="2DDE4ABF" w14:textId="77777777" w:rsidR="0048667D" w:rsidRPr="001F4DDB" w:rsidRDefault="0048667D" w:rsidP="00633B79">
            <w:pPr>
              <w:pStyle w:val="Code"/>
              <w:rPr>
                <w:lang w:val="en-AU"/>
              </w:rPr>
            </w:pPr>
            <w:r w:rsidRPr="001F4DDB">
              <w:rPr>
                <w:lang w:val="en-AU"/>
              </w:rPr>
              <w:t>latitude</w:t>
            </w:r>
          </w:p>
        </w:tc>
        <w:tc>
          <w:tcPr>
            <w:tcW w:w="5245" w:type="dxa"/>
          </w:tcPr>
          <w:p w14:paraId="43E641D3" w14:textId="02C88442" w:rsidR="0048667D" w:rsidRPr="001F4DDB" w:rsidRDefault="00BC1E92" w:rsidP="00CC578E">
            <w:pPr>
              <w:rPr>
                <w:noProof/>
                <w:lang w:val="en-AU"/>
              </w:rPr>
            </w:pPr>
            <w:r w:rsidRPr="001F4DDB">
              <w:rPr>
                <w:b/>
                <w:noProof/>
                <w:lang w:val="en-AU"/>
              </w:rPr>
              <w:t>Floating-</w:t>
            </w:r>
            <w:r w:rsidR="0048667D" w:rsidRPr="001F4DDB">
              <w:rPr>
                <w:b/>
                <w:noProof/>
                <w:lang w:val="en-AU"/>
              </w:rPr>
              <w:t>point</w:t>
            </w:r>
            <w:r w:rsidR="0048667D" w:rsidRPr="001F4DDB">
              <w:rPr>
                <w:noProof/>
                <w:lang w:val="en-AU"/>
              </w:rPr>
              <w:t xml:space="preserve"> number</w:t>
            </w:r>
          </w:p>
        </w:tc>
        <w:tc>
          <w:tcPr>
            <w:tcW w:w="3030" w:type="dxa"/>
          </w:tcPr>
          <w:p w14:paraId="73781D95" w14:textId="77777777" w:rsidR="0048667D" w:rsidRPr="001F4DDB" w:rsidRDefault="0048667D" w:rsidP="00CC578E">
            <w:pPr>
              <w:rPr>
                <w:noProof/>
                <w:lang w:val="en-AU"/>
              </w:rPr>
            </w:pPr>
          </w:p>
        </w:tc>
      </w:tr>
      <w:tr w:rsidR="0048667D" w:rsidRPr="001F4DDB" w14:paraId="1EB13D08" w14:textId="77777777" w:rsidTr="000D7A17">
        <w:trPr>
          <w:trHeight w:val="275"/>
        </w:trPr>
        <w:tc>
          <w:tcPr>
            <w:tcW w:w="1872" w:type="dxa"/>
            <w:vAlign w:val="bottom"/>
          </w:tcPr>
          <w:p w14:paraId="2BB21F26" w14:textId="77777777" w:rsidR="0048667D" w:rsidRPr="001F4DDB" w:rsidRDefault="0048667D" w:rsidP="00633B79">
            <w:pPr>
              <w:pStyle w:val="Code"/>
              <w:rPr>
                <w:lang w:val="en-AU"/>
              </w:rPr>
            </w:pPr>
            <w:r w:rsidRPr="001F4DDB">
              <w:rPr>
                <w:lang w:val="en-AU"/>
              </w:rPr>
              <w:t>longitude</w:t>
            </w:r>
          </w:p>
        </w:tc>
        <w:tc>
          <w:tcPr>
            <w:tcW w:w="5245" w:type="dxa"/>
          </w:tcPr>
          <w:p w14:paraId="6B61ACB3" w14:textId="10B15CC6" w:rsidR="0048667D" w:rsidRPr="001F4DDB" w:rsidRDefault="00BC1E92" w:rsidP="00CC578E">
            <w:pPr>
              <w:rPr>
                <w:noProof/>
                <w:lang w:val="en-AU"/>
              </w:rPr>
            </w:pPr>
            <w:r w:rsidRPr="001F4DDB">
              <w:rPr>
                <w:b/>
                <w:noProof/>
                <w:lang w:val="en-AU"/>
              </w:rPr>
              <w:t>Floating-</w:t>
            </w:r>
            <w:r w:rsidR="0048667D" w:rsidRPr="001F4DDB">
              <w:rPr>
                <w:b/>
                <w:noProof/>
                <w:lang w:val="en-AU"/>
              </w:rPr>
              <w:t>point</w:t>
            </w:r>
            <w:r w:rsidR="0048667D" w:rsidRPr="001F4DDB">
              <w:rPr>
                <w:noProof/>
                <w:lang w:val="en-AU"/>
              </w:rPr>
              <w:t xml:space="preserve"> number</w:t>
            </w:r>
          </w:p>
        </w:tc>
        <w:tc>
          <w:tcPr>
            <w:tcW w:w="3030" w:type="dxa"/>
          </w:tcPr>
          <w:p w14:paraId="1D2B3C33" w14:textId="77777777" w:rsidR="0048667D" w:rsidRPr="001F4DDB" w:rsidRDefault="0048667D" w:rsidP="00CC578E">
            <w:pPr>
              <w:rPr>
                <w:noProof/>
                <w:lang w:val="en-AU"/>
              </w:rPr>
            </w:pPr>
          </w:p>
        </w:tc>
      </w:tr>
    </w:tbl>
    <w:p w14:paraId="52F8DF23" w14:textId="423765A5" w:rsidR="00A63BE9" w:rsidRPr="001F4DDB" w:rsidRDefault="00A63BE9" w:rsidP="00A63BE9">
      <w:pPr>
        <w:rPr>
          <w:b/>
          <w:noProof/>
          <w:lang w:val="en-AU"/>
        </w:rPr>
      </w:pPr>
    </w:p>
    <w:p w14:paraId="6243532A" w14:textId="77777777" w:rsidR="00A63BE9" w:rsidRPr="001F4DDB" w:rsidRDefault="00A63BE9" w:rsidP="00A63BE9">
      <w:pPr>
        <w:rPr>
          <w:b/>
          <w:noProof/>
          <w:lang w:val="en-AU"/>
        </w:rPr>
      </w:pPr>
    </w:p>
    <w:p w14:paraId="0CEA106D" w14:textId="77777777" w:rsidR="0048667D" w:rsidRPr="001F4DDB" w:rsidRDefault="0048667D" w:rsidP="0048667D">
      <w:pPr>
        <w:jc w:val="center"/>
        <w:rPr>
          <w:b/>
          <w:noProof/>
          <w:lang w:val="en-AU"/>
        </w:rPr>
      </w:pPr>
      <w:r w:rsidRPr="001F4DDB">
        <w:rPr>
          <w:b/>
          <w:noProof/>
          <w:lang w:val="en-AU"/>
        </w:rPr>
        <w:t>credentials</w:t>
      </w:r>
    </w:p>
    <w:tbl>
      <w:tblPr>
        <w:tblStyle w:val="TableGrid"/>
        <w:tblW w:w="10147" w:type="dxa"/>
        <w:tblInd w:w="108" w:type="dxa"/>
        <w:tblLook w:val="04A0" w:firstRow="1" w:lastRow="0" w:firstColumn="1" w:lastColumn="0" w:noHBand="0" w:noVBand="1"/>
      </w:tblPr>
      <w:tblGrid>
        <w:gridCol w:w="1872"/>
        <w:gridCol w:w="5245"/>
        <w:gridCol w:w="3030"/>
      </w:tblGrid>
      <w:tr w:rsidR="0048667D" w:rsidRPr="001F4DDB" w14:paraId="7759CDC3" w14:textId="77777777" w:rsidTr="000D7A17">
        <w:trPr>
          <w:trHeight w:val="275"/>
        </w:trPr>
        <w:tc>
          <w:tcPr>
            <w:tcW w:w="1872" w:type="dxa"/>
            <w:shd w:val="clear" w:color="auto" w:fill="D9D9D9" w:themeFill="background1" w:themeFillShade="D9"/>
          </w:tcPr>
          <w:p w14:paraId="0A84E3B8" w14:textId="77777777" w:rsidR="0048667D" w:rsidRPr="001F4DDB" w:rsidRDefault="0048667D" w:rsidP="00CC578E">
            <w:pPr>
              <w:rPr>
                <w:b/>
                <w:bCs/>
                <w:noProof/>
                <w:lang w:val="en-AU"/>
              </w:rPr>
            </w:pPr>
            <w:r w:rsidRPr="001F4DDB">
              <w:rPr>
                <w:b/>
                <w:bCs/>
                <w:noProof/>
                <w:lang w:val="en-AU"/>
              </w:rPr>
              <w:t>Column Name</w:t>
            </w:r>
          </w:p>
        </w:tc>
        <w:tc>
          <w:tcPr>
            <w:tcW w:w="5245" w:type="dxa"/>
            <w:shd w:val="clear" w:color="auto" w:fill="D9D9D9" w:themeFill="background1" w:themeFillShade="D9"/>
          </w:tcPr>
          <w:p w14:paraId="2720AD36" w14:textId="77777777" w:rsidR="0048667D" w:rsidRPr="001F4DDB" w:rsidRDefault="0048667D" w:rsidP="00CC578E">
            <w:pPr>
              <w:rPr>
                <w:b/>
                <w:bCs/>
                <w:noProof/>
                <w:lang w:val="en-AU"/>
              </w:rPr>
            </w:pPr>
            <w:r w:rsidRPr="001F4DDB">
              <w:rPr>
                <w:b/>
                <w:bCs/>
                <w:noProof/>
                <w:lang w:val="en-AU"/>
              </w:rPr>
              <w:t>Data Type</w:t>
            </w:r>
          </w:p>
        </w:tc>
        <w:tc>
          <w:tcPr>
            <w:tcW w:w="3030" w:type="dxa"/>
            <w:shd w:val="clear" w:color="auto" w:fill="D9D9D9" w:themeFill="background1" w:themeFillShade="D9"/>
          </w:tcPr>
          <w:p w14:paraId="2BA1C044" w14:textId="77777777" w:rsidR="0048667D" w:rsidRPr="001F4DDB" w:rsidRDefault="0048667D" w:rsidP="00CC578E">
            <w:pPr>
              <w:rPr>
                <w:b/>
                <w:bCs/>
                <w:noProof/>
                <w:lang w:val="en-AU"/>
              </w:rPr>
            </w:pPr>
            <w:r w:rsidRPr="001F4DDB">
              <w:rPr>
                <w:b/>
                <w:bCs/>
                <w:noProof/>
                <w:lang w:val="en-AU"/>
              </w:rPr>
              <w:t>Constraints</w:t>
            </w:r>
          </w:p>
        </w:tc>
      </w:tr>
      <w:tr w:rsidR="0048667D" w:rsidRPr="001F4DDB" w14:paraId="5B4B2DEF" w14:textId="77777777" w:rsidTr="000D7A17">
        <w:trPr>
          <w:trHeight w:val="563"/>
        </w:trPr>
        <w:tc>
          <w:tcPr>
            <w:tcW w:w="1872" w:type="dxa"/>
            <w:vAlign w:val="bottom"/>
          </w:tcPr>
          <w:p w14:paraId="4B37A29B" w14:textId="77777777" w:rsidR="0048667D" w:rsidRPr="001F4DDB" w:rsidRDefault="0048667D" w:rsidP="003C1015">
            <w:pPr>
              <w:pStyle w:val="Code"/>
              <w:rPr>
                <w:lang w:val="en-AU"/>
              </w:rPr>
            </w:pPr>
            <w:r w:rsidRPr="001F4DDB">
              <w:rPr>
                <w:lang w:val="en-AU"/>
              </w:rPr>
              <w:t>id</w:t>
            </w:r>
          </w:p>
        </w:tc>
        <w:tc>
          <w:tcPr>
            <w:tcW w:w="5245" w:type="dxa"/>
          </w:tcPr>
          <w:p w14:paraId="3065FC63" w14:textId="4E9B1FBF" w:rsidR="0048667D" w:rsidRPr="001F4DDB" w:rsidRDefault="004C3A8B" w:rsidP="00CC578E">
            <w:pPr>
              <w:rPr>
                <w:noProof/>
                <w:lang w:val="en-AU"/>
              </w:rPr>
            </w:pPr>
            <w:r w:rsidRPr="001F4DDB">
              <w:rPr>
                <w:b/>
                <w:noProof/>
                <w:lang w:val="en-AU"/>
              </w:rPr>
              <w:t>Integer</w:t>
            </w:r>
            <w:r w:rsidRPr="001F4DDB">
              <w:rPr>
                <w:noProof/>
                <w:lang w:val="en-AU"/>
              </w:rPr>
              <w:t xml:space="preserve">, </w:t>
            </w:r>
            <w:r w:rsidR="0048667D" w:rsidRPr="001F4DDB">
              <w:rPr>
                <w:noProof/>
                <w:lang w:val="en-AU"/>
              </w:rPr>
              <w:t xml:space="preserve">from </w:t>
            </w:r>
            <w:r w:rsidR="0048667D" w:rsidRPr="001F4DDB">
              <w:rPr>
                <w:rStyle w:val="st"/>
                <w:b/>
                <w:noProof/>
                <w:lang w:val="en-AU"/>
              </w:rPr>
              <w:t>0</w:t>
            </w:r>
            <w:r w:rsidR="0048667D" w:rsidRPr="001F4DDB">
              <w:rPr>
                <w:rStyle w:val="st"/>
                <w:noProof/>
                <w:lang w:val="en-AU"/>
              </w:rPr>
              <w:t xml:space="preserve">  to </w:t>
            </w:r>
            <w:r w:rsidR="0048667D" w:rsidRPr="001F4DDB">
              <w:rPr>
                <w:rStyle w:val="st"/>
                <w:b/>
                <w:noProof/>
                <w:lang w:val="en-AU"/>
              </w:rPr>
              <w:t>2,147,483,647</w:t>
            </w:r>
          </w:p>
        </w:tc>
        <w:tc>
          <w:tcPr>
            <w:tcW w:w="3030" w:type="dxa"/>
          </w:tcPr>
          <w:p w14:paraId="539020E7" w14:textId="77777777" w:rsidR="0048667D" w:rsidRPr="001F4DDB" w:rsidRDefault="0048667D" w:rsidP="00CC578E">
            <w:pPr>
              <w:rPr>
                <w:noProof/>
                <w:lang w:val="en-AU"/>
              </w:rPr>
            </w:pPr>
            <w:r w:rsidRPr="001F4DDB">
              <w:rPr>
                <w:noProof/>
                <w:lang w:val="en-AU"/>
              </w:rPr>
              <w:t>Unique table identificator</w:t>
            </w:r>
          </w:p>
        </w:tc>
      </w:tr>
      <w:tr w:rsidR="0048667D" w:rsidRPr="001F4DDB" w14:paraId="126DA741" w14:textId="77777777" w:rsidTr="000D7A17">
        <w:trPr>
          <w:trHeight w:val="275"/>
        </w:trPr>
        <w:tc>
          <w:tcPr>
            <w:tcW w:w="1872" w:type="dxa"/>
            <w:vAlign w:val="bottom"/>
          </w:tcPr>
          <w:p w14:paraId="6E2E18DE" w14:textId="77777777" w:rsidR="0048667D" w:rsidRPr="001F4DDB" w:rsidRDefault="0048667D" w:rsidP="003C1015">
            <w:pPr>
              <w:pStyle w:val="Code"/>
              <w:rPr>
                <w:lang w:val="en-AU"/>
              </w:rPr>
            </w:pPr>
            <w:r w:rsidRPr="001F4DDB">
              <w:rPr>
                <w:lang w:val="en-AU"/>
              </w:rPr>
              <w:t>email</w:t>
            </w:r>
          </w:p>
        </w:tc>
        <w:tc>
          <w:tcPr>
            <w:tcW w:w="5245" w:type="dxa"/>
          </w:tcPr>
          <w:p w14:paraId="797CDDD4" w14:textId="3F9F49A7" w:rsidR="0048667D" w:rsidRPr="001F4DDB" w:rsidRDefault="004C3A8B" w:rsidP="00CC578E">
            <w:pPr>
              <w:rPr>
                <w:noProof/>
                <w:lang w:val="en-AU"/>
              </w:rPr>
            </w:pPr>
            <w:r w:rsidRPr="001F4DDB">
              <w:rPr>
                <w:b/>
                <w:noProof/>
                <w:lang w:val="en-AU"/>
              </w:rPr>
              <w:t>String</w:t>
            </w:r>
            <w:r w:rsidRPr="001F4DDB">
              <w:rPr>
                <w:noProof/>
                <w:lang w:val="en-AU"/>
              </w:rPr>
              <w:t xml:space="preserve">, </w:t>
            </w:r>
            <w:r w:rsidR="0048667D" w:rsidRPr="001F4DDB">
              <w:rPr>
                <w:noProof/>
                <w:lang w:val="en-AU"/>
              </w:rPr>
              <w:t xml:space="preserve">up to </w:t>
            </w:r>
            <w:r w:rsidR="0048667D" w:rsidRPr="001F4DDB">
              <w:rPr>
                <w:b/>
                <w:noProof/>
                <w:lang w:val="en-AU"/>
              </w:rPr>
              <w:t>30</w:t>
            </w:r>
            <w:r w:rsidR="0048667D" w:rsidRPr="001F4DDB">
              <w:rPr>
                <w:noProof/>
                <w:lang w:val="en-AU"/>
              </w:rPr>
              <w:t xml:space="preserve"> symbols</w:t>
            </w:r>
          </w:p>
        </w:tc>
        <w:tc>
          <w:tcPr>
            <w:tcW w:w="3030" w:type="dxa"/>
          </w:tcPr>
          <w:p w14:paraId="4656FE7C" w14:textId="77777777" w:rsidR="0048667D" w:rsidRPr="001F4DDB" w:rsidRDefault="0048667D" w:rsidP="00CC578E">
            <w:pPr>
              <w:rPr>
                <w:noProof/>
                <w:lang w:val="en-AU"/>
              </w:rPr>
            </w:pPr>
          </w:p>
        </w:tc>
      </w:tr>
      <w:tr w:rsidR="0048667D" w:rsidRPr="001F4DDB" w14:paraId="6F3333DD" w14:textId="77777777" w:rsidTr="000D7A17">
        <w:trPr>
          <w:trHeight w:val="275"/>
        </w:trPr>
        <w:tc>
          <w:tcPr>
            <w:tcW w:w="1872" w:type="dxa"/>
            <w:vAlign w:val="bottom"/>
          </w:tcPr>
          <w:p w14:paraId="13B611AD" w14:textId="77777777" w:rsidR="0048667D" w:rsidRPr="001F4DDB" w:rsidRDefault="0048667D" w:rsidP="003C1015">
            <w:pPr>
              <w:pStyle w:val="Code"/>
              <w:rPr>
                <w:lang w:val="en-AU"/>
              </w:rPr>
            </w:pPr>
            <w:r w:rsidRPr="001F4DDB">
              <w:rPr>
                <w:lang w:val="en-AU"/>
              </w:rPr>
              <w:t>password</w:t>
            </w:r>
          </w:p>
        </w:tc>
        <w:tc>
          <w:tcPr>
            <w:tcW w:w="5245" w:type="dxa"/>
          </w:tcPr>
          <w:p w14:paraId="4AD0E201" w14:textId="6005C6C5" w:rsidR="0048667D" w:rsidRPr="001F4DDB" w:rsidRDefault="004C3A8B" w:rsidP="00CC578E">
            <w:pPr>
              <w:rPr>
                <w:noProof/>
                <w:lang w:val="en-AU"/>
              </w:rPr>
            </w:pPr>
            <w:r w:rsidRPr="001F4DDB">
              <w:rPr>
                <w:b/>
                <w:noProof/>
                <w:lang w:val="en-AU"/>
              </w:rPr>
              <w:t>String</w:t>
            </w:r>
            <w:r w:rsidRPr="001F4DDB">
              <w:rPr>
                <w:noProof/>
                <w:lang w:val="en-AU"/>
              </w:rPr>
              <w:t xml:space="preserve">, </w:t>
            </w:r>
            <w:r w:rsidR="0048667D" w:rsidRPr="001F4DDB">
              <w:rPr>
                <w:noProof/>
                <w:lang w:val="en-AU"/>
              </w:rPr>
              <w:t xml:space="preserve">up to </w:t>
            </w:r>
            <w:r w:rsidR="0048667D" w:rsidRPr="001F4DDB">
              <w:rPr>
                <w:b/>
                <w:noProof/>
                <w:lang w:val="en-AU"/>
              </w:rPr>
              <w:t>20</w:t>
            </w:r>
            <w:r w:rsidR="0048667D" w:rsidRPr="001F4DDB">
              <w:rPr>
                <w:noProof/>
                <w:lang w:val="en-AU"/>
              </w:rPr>
              <w:t xml:space="preserve"> symbols</w:t>
            </w:r>
          </w:p>
        </w:tc>
        <w:tc>
          <w:tcPr>
            <w:tcW w:w="3030" w:type="dxa"/>
          </w:tcPr>
          <w:p w14:paraId="4A7B1721" w14:textId="77777777" w:rsidR="0048667D" w:rsidRPr="001F4DDB" w:rsidRDefault="0048667D" w:rsidP="00CC578E">
            <w:pPr>
              <w:rPr>
                <w:noProof/>
                <w:lang w:val="en-AU"/>
              </w:rPr>
            </w:pPr>
          </w:p>
        </w:tc>
      </w:tr>
    </w:tbl>
    <w:p w14:paraId="01ED6479" w14:textId="58EB4DCC" w:rsidR="000D7A17" w:rsidRPr="001F4DDB" w:rsidRDefault="000D7A17" w:rsidP="0048667D">
      <w:pPr>
        <w:rPr>
          <w:noProof/>
          <w:lang w:val="en-AU"/>
        </w:rPr>
      </w:pPr>
    </w:p>
    <w:p w14:paraId="561473C8" w14:textId="0BEF34B6" w:rsidR="00C5305C" w:rsidRPr="001F4DDB" w:rsidRDefault="00C5305C" w:rsidP="0048667D">
      <w:pPr>
        <w:rPr>
          <w:noProof/>
          <w:lang w:val="en-AU"/>
        </w:rPr>
      </w:pPr>
    </w:p>
    <w:p w14:paraId="6EB3154F" w14:textId="136E6231" w:rsidR="00C5305C" w:rsidRPr="001F4DDB" w:rsidRDefault="00C5305C" w:rsidP="0048667D">
      <w:pPr>
        <w:rPr>
          <w:noProof/>
          <w:lang w:val="en-AU"/>
        </w:rPr>
      </w:pPr>
    </w:p>
    <w:p w14:paraId="78B0864D" w14:textId="77777777" w:rsidR="0048667D" w:rsidRPr="001F4DDB" w:rsidRDefault="0048667D" w:rsidP="0048667D">
      <w:pPr>
        <w:jc w:val="center"/>
        <w:rPr>
          <w:b/>
          <w:noProof/>
          <w:lang w:val="en-AU"/>
        </w:rPr>
      </w:pPr>
      <w:r w:rsidRPr="001F4DDB">
        <w:rPr>
          <w:b/>
          <w:noProof/>
          <w:lang w:val="en-AU"/>
        </w:rPr>
        <w:lastRenderedPageBreak/>
        <w:t>chats</w:t>
      </w:r>
    </w:p>
    <w:tbl>
      <w:tblPr>
        <w:tblStyle w:val="TableGrid"/>
        <w:tblW w:w="10147" w:type="dxa"/>
        <w:tblInd w:w="108" w:type="dxa"/>
        <w:tblLook w:val="04A0" w:firstRow="1" w:lastRow="0" w:firstColumn="1" w:lastColumn="0" w:noHBand="0" w:noVBand="1"/>
      </w:tblPr>
      <w:tblGrid>
        <w:gridCol w:w="1872"/>
        <w:gridCol w:w="5245"/>
        <w:gridCol w:w="3030"/>
      </w:tblGrid>
      <w:tr w:rsidR="0048667D" w:rsidRPr="001F4DDB" w14:paraId="3829819B" w14:textId="77777777" w:rsidTr="000D7A17">
        <w:trPr>
          <w:trHeight w:val="275"/>
        </w:trPr>
        <w:tc>
          <w:tcPr>
            <w:tcW w:w="1872" w:type="dxa"/>
            <w:shd w:val="clear" w:color="auto" w:fill="D9D9D9" w:themeFill="background1" w:themeFillShade="D9"/>
          </w:tcPr>
          <w:p w14:paraId="271D2106" w14:textId="77777777" w:rsidR="0048667D" w:rsidRPr="001F4DDB" w:rsidRDefault="0048667D" w:rsidP="00CC578E">
            <w:pPr>
              <w:rPr>
                <w:b/>
                <w:bCs/>
                <w:noProof/>
                <w:lang w:val="en-AU"/>
              </w:rPr>
            </w:pPr>
            <w:r w:rsidRPr="001F4DDB">
              <w:rPr>
                <w:b/>
                <w:bCs/>
                <w:noProof/>
                <w:lang w:val="en-AU"/>
              </w:rPr>
              <w:t>Column Name</w:t>
            </w:r>
          </w:p>
        </w:tc>
        <w:tc>
          <w:tcPr>
            <w:tcW w:w="5245" w:type="dxa"/>
            <w:shd w:val="clear" w:color="auto" w:fill="D9D9D9" w:themeFill="background1" w:themeFillShade="D9"/>
          </w:tcPr>
          <w:p w14:paraId="2388B022" w14:textId="77777777" w:rsidR="0048667D" w:rsidRPr="001F4DDB" w:rsidRDefault="0048667D" w:rsidP="00CC578E">
            <w:pPr>
              <w:rPr>
                <w:b/>
                <w:bCs/>
                <w:noProof/>
                <w:lang w:val="en-AU"/>
              </w:rPr>
            </w:pPr>
            <w:r w:rsidRPr="001F4DDB">
              <w:rPr>
                <w:b/>
                <w:bCs/>
                <w:noProof/>
                <w:lang w:val="en-AU"/>
              </w:rPr>
              <w:t>Data Type</w:t>
            </w:r>
          </w:p>
        </w:tc>
        <w:tc>
          <w:tcPr>
            <w:tcW w:w="3030" w:type="dxa"/>
            <w:shd w:val="clear" w:color="auto" w:fill="D9D9D9" w:themeFill="background1" w:themeFillShade="D9"/>
          </w:tcPr>
          <w:p w14:paraId="4DD9D0BB" w14:textId="77777777" w:rsidR="0048667D" w:rsidRPr="001F4DDB" w:rsidRDefault="0048667D" w:rsidP="00CC578E">
            <w:pPr>
              <w:rPr>
                <w:b/>
                <w:bCs/>
                <w:noProof/>
                <w:lang w:val="en-AU"/>
              </w:rPr>
            </w:pPr>
            <w:r w:rsidRPr="001F4DDB">
              <w:rPr>
                <w:b/>
                <w:bCs/>
                <w:noProof/>
                <w:lang w:val="en-AU"/>
              </w:rPr>
              <w:t>Constraints</w:t>
            </w:r>
          </w:p>
        </w:tc>
      </w:tr>
      <w:tr w:rsidR="0048667D" w:rsidRPr="001F4DDB" w14:paraId="3B69732B" w14:textId="77777777" w:rsidTr="000D7A17">
        <w:trPr>
          <w:trHeight w:val="563"/>
        </w:trPr>
        <w:tc>
          <w:tcPr>
            <w:tcW w:w="1872" w:type="dxa"/>
            <w:vAlign w:val="bottom"/>
          </w:tcPr>
          <w:p w14:paraId="2B5DF1D3" w14:textId="77777777" w:rsidR="0048667D" w:rsidRPr="001F4DDB" w:rsidRDefault="0048667D" w:rsidP="009841C8">
            <w:pPr>
              <w:pStyle w:val="Code"/>
              <w:rPr>
                <w:lang w:val="en-AU"/>
              </w:rPr>
            </w:pPr>
            <w:r w:rsidRPr="001F4DDB">
              <w:rPr>
                <w:lang w:val="en-AU"/>
              </w:rPr>
              <w:t>id</w:t>
            </w:r>
          </w:p>
        </w:tc>
        <w:tc>
          <w:tcPr>
            <w:tcW w:w="5245" w:type="dxa"/>
          </w:tcPr>
          <w:p w14:paraId="4E12EF50" w14:textId="1C27F55E" w:rsidR="0048667D" w:rsidRPr="001F4DDB" w:rsidRDefault="006F7BD5" w:rsidP="00CC578E">
            <w:pPr>
              <w:rPr>
                <w:noProof/>
                <w:lang w:val="en-AU"/>
              </w:rPr>
            </w:pPr>
            <w:r w:rsidRPr="001F4DDB">
              <w:rPr>
                <w:b/>
                <w:noProof/>
                <w:lang w:val="en-AU"/>
              </w:rPr>
              <w:t>Integer</w:t>
            </w:r>
            <w:r w:rsidRPr="001F4DDB">
              <w:rPr>
                <w:noProof/>
                <w:lang w:val="en-AU"/>
              </w:rPr>
              <w:t xml:space="preserve">, </w:t>
            </w:r>
            <w:r w:rsidR="0048667D" w:rsidRPr="001F4DDB">
              <w:rPr>
                <w:noProof/>
                <w:lang w:val="en-AU"/>
              </w:rPr>
              <w:t xml:space="preserve">from </w:t>
            </w:r>
            <w:r w:rsidR="0048667D" w:rsidRPr="001F4DDB">
              <w:rPr>
                <w:rStyle w:val="st"/>
                <w:b/>
                <w:noProof/>
                <w:lang w:val="en-AU"/>
              </w:rPr>
              <w:t>0</w:t>
            </w:r>
            <w:r w:rsidR="0048667D" w:rsidRPr="001F4DDB">
              <w:rPr>
                <w:rStyle w:val="st"/>
                <w:noProof/>
                <w:lang w:val="en-AU"/>
              </w:rPr>
              <w:t xml:space="preserve"> to </w:t>
            </w:r>
            <w:r w:rsidR="0048667D" w:rsidRPr="001F4DDB">
              <w:rPr>
                <w:rStyle w:val="st"/>
                <w:b/>
                <w:noProof/>
                <w:lang w:val="en-AU"/>
              </w:rPr>
              <w:t>2,147,483,647</w:t>
            </w:r>
          </w:p>
        </w:tc>
        <w:tc>
          <w:tcPr>
            <w:tcW w:w="3030" w:type="dxa"/>
          </w:tcPr>
          <w:p w14:paraId="4773AABA" w14:textId="77777777" w:rsidR="0048667D" w:rsidRPr="001F4DDB" w:rsidRDefault="0048667D" w:rsidP="00CC578E">
            <w:pPr>
              <w:rPr>
                <w:noProof/>
                <w:lang w:val="en-AU"/>
              </w:rPr>
            </w:pPr>
            <w:r w:rsidRPr="001F4DDB">
              <w:rPr>
                <w:noProof/>
                <w:lang w:val="en-AU"/>
              </w:rPr>
              <w:t>Unique table identificator</w:t>
            </w:r>
          </w:p>
        </w:tc>
      </w:tr>
      <w:tr w:rsidR="0048667D" w:rsidRPr="001F4DDB" w14:paraId="329CC3D5" w14:textId="77777777" w:rsidTr="000D7A17">
        <w:trPr>
          <w:trHeight w:val="275"/>
        </w:trPr>
        <w:tc>
          <w:tcPr>
            <w:tcW w:w="1872" w:type="dxa"/>
            <w:vAlign w:val="bottom"/>
          </w:tcPr>
          <w:p w14:paraId="57740B0B" w14:textId="77777777" w:rsidR="0048667D" w:rsidRPr="001F4DDB" w:rsidRDefault="0048667D" w:rsidP="009841C8">
            <w:pPr>
              <w:pStyle w:val="Code"/>
              <w:rPr>
                <w:lang w:val="en-AU"/>
              </w:rPr>
            </w:pPr>
            <w:r w:rsidRPr="001F4DDB">
              <w:rPr>
                <w:lang w:val="en-AU"/>
              </w:rPr>
              <w:t>title</w:t>
            </w:r>
          </w:p>
        </w:tc>
        <w:tc>
          <w:tcPr>
            <w:tcW w:w="5245" w:type="dxa"/>
          </w:tcPr>
          <w:p w14:paraId="19D87758" w14:textId="025D2140" w:rsidR="0048667D" w:rsidRPr="001F4DDB" w:rsidRDefault="006F7BD5" w:rsidP="00CC578E">
            <w:pPr>
              <w:rPr>
                <w:noProof/>
                <w:lang w:val="en-AU"/>
              </w:rPr>
            </w:pPr>
            <w:r w:rsidRPr="001F4DDB">
              <w:rPr>
                <w:b/>
                <w:noProof/>
                <w:lang w:val="en-AU"/>
              </w:rPr>
              <w:t>String</w:t>
            </w:r>
            <w:r w:rsidRPr="001F4DDB">
              <w:rPr>
                <w:noProof/>
                <w:lang w:val="en-AU"/>
              </w:rPr>
              <w:t xml:space="preserve">, </w:t>
            </w:r>
            <w:r w:rsidR="0048667D" w:rsidRPr="001F4DDB">
              <w:rPr>
                <w:noProof/>
                <w:lang w:val="en-AU"/>
              </w:rPr>
              <w:t xml:space="preserve">up to </w:t>
            </w:r>
            <w:r w:rsidR="0048667D" w:rsidRPr="001F4DDB">
              <w:rPr>
                <w:b/>
                <w:noProof/>
                <w:lang w:val="en-AU"/>
              </w:rPr>
              <w:t>32</w:t>
            </w:r>
            <w:r w:rsidR="0048667D" w:rsidRPr="001F4DDB">
              <w:rPr>
                <w:noProof/>
                <w:lang w:val="en-AU"/>
              </w:rPr>
              <w:t xml:space="preserve"> symbols</w:t>
            </w:r>
          </w:p>
        </w:tc>
        <w:tc>
          <w:tcPr>
            <w:tcW w:w="3030" w:type="dxa"/>
          </w:tcPr>
          <w:p w14:paraId="20673659" w14:textId="77777777" w:rsidR="0048667D" w:rsidRPr="001F4DDB" w:rsidRDefault="0048667D" w:rsidP="00CC578E">
            <w:pPr>
              <w:rPr>
                <w:noProof/>
                <w:lang w:val="en-AU"/>
              </w:rPr>
            </w:pPr>
          </w:p>
        </w:tc>
      </w:tr>
      <w:tr w:rsidR="0048667D" w:rsidRPr="001F4DDB" w14:paraId="72183BB2" w14:textId="77777777" w:rsidTr="000D7A17">
        <w:trPr>
          <w:trHeight w:val="275"/>
        </w:trPr>
        <w:tc>
          <w:tcPr>
            <w:tcW w:w="1872" w:type="dxa"/>
            <w:vAlign w:val="bottom"/>
          </w:tcPr>
          <w:p w14:paraId="43119181" w14:textId="77777777" w:rsidR="0048667D" w:rsidRPr="001F4DDB" w:rsidRDefault="0048667D" w:rsidP="009841C8">
            <w:pPr>
              <w:pStyle w:val="Code"/>
              <w:rPr>
                <w:lang w:val="en-AU"/>
              </w:rPr>
            </w:pPr>
            <w:r w:rsidRPr="001F4DDB">
              <w:rPr>
                <w:lang w:val="en-AU"/>
              </w:rPr>
              <w:t>start_date</w:t>
            </w:r>
          </w:p>
        </w:tc>
        <w:tc>
          <w:tcPr>
            <w:tcW w:w="5245" w:type="dxa"/>
          </w:tcPr>
          <w:p w14:paraId="1407D483" w14:textId="2C1FB3C3" w:rsidR="0048667D" w:rsidRPr="001F4DDB" w:rsidRDefault="006F7BD5" w:rsidP="00364C33">
            <w:pPr>
              <w:rPr>
                <w:noProof/>
                <w:lang w:val="en-AU"/>
              </w:rPr>
            </w:pPr>
            <w:r w:rsidRPr="001F4DDB">
              <w:rPr>
                <w:b/>
                <w:noProof/>
                <w:lang w:val="en-AU"/>
              </w:rPr>
              <w:t>Date</w:t>
            </w:r>
            <w:r w:rsidRPr="001F4DDB">
              <w:rPr>
                <w:noProof/>
                <w:lang w:val="en-AU"/>
              </w:rPr>
              <w:t xml:space="preserve">, </w:t>
            </w:r>
            <w:r w:rsidR="00364C33" w:rsidRPr="001F4DDB">
              <w:rPr>
                <w:b/>
                <w:noProof/>
                <w:lang w:val="en-AU"/>
              </w:rPr>
              <w:t xml:space="preserve">WITHOUT </w:t>
            </w:r>
            <w:r w:rsidR="00364C33" w:rsidRPr="001F4DDB">
              <w:rPr>
                <w:noProof/>
                <w:lang w:val="en-AU"/>
              </w:rPr>
              <w:t>time</w:t>
            </w:r>
          </w:p>
        </w:tc>
        <w:tc>
          <w:tcPr>
            <w:tcW w:w="3030" w:type="dxa"/>
          </w:tcPr>
          <w:p w14:paraId="0B70667B" w14:textId="77777777" w:rsidR="0048667D" w:rsidRPr="001F4DDB" w:rsidRDefault="0048667D" w:rsidP="00CC578E">
            <w:pPr>
              <w:rPr>
                <w:noProof/>
                <w:lang w:val="en-AU"/>
              </w:rPr>
            </w:pPr>
          </w:p>
        </w:tc>
      </w:tr>
      <w:tr w:rsidR="0048667D" w:rsidRPr="001F4DDB" w14:paraId="6FD5ADFE" w14:textId="77777777" w:rsidTr="000D7A17">
        <w:trPr>
          <w:trHeight w:val="275"/>
        </w:trPr>
        <w:tc>
          <w:tcPr>
            <w:tcW w:w="1872" w:type="dxa"/>
            <w:vAlign w:val="bottom"/>
          </w:tcPr>
          <w:p w14:paraId="26B712A7" w14:textId="77777777" w:rsidR="0048667D" w:rsidRPr="001F4DDB" w:rsidRDefault="0048667D" w:rsidP="009841C8">
            <w:pPr>
              <w:pStyle w:val="Code"/>
              <w:rPr>
                <w:lang w:val="en-AU"/>
              </w:rPr>
            </w:pPr>
            <w:r w:rsidRPr="001F4DDB">
              <w:rPr>
                <w:lang w:val="en-AU"/>
              </w:rPr>
              <w:t>is_active</w:t>
            </w:r>
          </w:p>
        </w:tc>
        <w:tc>
          <w:tcPr>
            <w:tcW w:w="5245" w:type="dxa"/>
          </w:tcPr>
          <w:p w14:paraId="5853553A" w14:textId="77777777" w:rsidR="0048667D" w:rsidRPr="001F4DDB" w:rsidRDefault="0048667D" w:rsidP="00CC578E">
            <w:pPr>
              <w:rPr>
                <w:b/>
                <w:noProof/>
                <w:lang w:val="en-AU"/>
              </w:rPr>
            </w:pPr>
            <w:r w:rsidRPr="001F4DDB">
              <w:rPr>
                <w:b/>
                <w:noProof/>
                <w:lang w:val="en-AU"/>
              </w:rPr>
              <w:t>Bit</w:t>
            </w:r>
          </w:p>
        </w:tc>
        <w:tc>
          <w:tcPr>
            <w:tcW w:w="3030" w:type="dxa"/>
          </w:tcPr>
          <w:p w14:paraId="0FF973A1" w14:textId="77777777" w:rsidR="0048667D" w:rsidRPr="001F4DDB" w:rsidRDefault="0048667D" w:rsidP="00CC578E">
            <w:pPr>
              <w:rPr>
                <w:noProof/>
                <w:lang w:val="en-AU"/>
              </w:rPr>
            </w:pPr>
          </w:p>
        </w:tc>
      </w:tr>
    </w:tbl>
    <w:p w14:paraId="7380E68D" w14:textId="3D2989FC" w:rsidR="0048667D" w:rsidRPr="001F4DDB" w:rsidRDefault="0048667D" w:rsidP="0048667D">
      <w:pPr>
        <w:rPr>
          <w:noProof/>
          <w:lang w:val="en-AU"/>
        </w:rPr>
      </w:pPr>
    </w:p>
    <w:p w14:paraId="7D9F55A5" w14:textId="77777777" w:rsidR="00A63BE9" w:rsidRPr="001F4DDB" w:rsidRDefault="00A63BE9" w:rsidP="0048667D">
      <w:pPr>
        <w:rPr>
          <w:noProof/>
          <w:lang w:val="en-AU"/>
        </w:rPr>
      </w:pPr>
    </w:p>
    <w:p w14:paraId="3319A409" w14:textId="77777777" w:rsidR="0048667D" w:rsidRPr="001F4DDB" w:rsidRDefault="0048667D" w:rsidP="0048667D">
      <w:pPr>
        <w:jc w:val="center"/>
        <w:rPr>
          <w:b/>
          <w:noProof/>
          <w:lang w:val="en-AU"/>
        </w:rPr>
      </w:pPr>
      <w:r w:rsidRPr="001F4DDB">
        <w:rPr>
          <w:b/>
          <w:noProof/>
          <w:lang w:val="en-AU"/>
        </w:rPr>
        <w:t>messages</w:t>
      </w:r>
    </w:p>
    <w:tbl>
      <w:tblPr>
        <w:tblStyle w:val="TableGrid"/>
        <w:tblW w:w="10147" w:type="dxa"/>
        <w:tblInd w:w="108" w:type="dxa"/>
        <w:tblLook w:val="04A0" w:firstRow="1" w:lastRow="0" w:firstColumn="1" w:lastColumn="0" w:noHBand="0" w:noVBand="1"/>
      </w:tblPr>
      <w:tblGrid>
        <w:gridCol w:w="1872"/>
        <w:gridCol w:w="5245"/>
        <w:gridCol w:w="3030"/>
      </w:tblGrid>
      <w:tr w:rsidR="0048667D" w:rsidRPr="001F4DDB" w14:paraId="1DD3919F" w14:textId="77777777" w:rsidTr="000D7A17">
        <w:trPr>
          <w:trHeight w:val="275"/>
        </w:trPr>
        <w:tc>
          <w:tcPr>
            <w:tcW w:w="1872" w:type="dxa"/>
            <w:shd w:val="clear" w:color="auto" w:fill="D9D9D9" w:themeFill="background1" w:themeFillShade="D9"/>
          </w:tcPr>
          <w:p w14:paraId="79B6CE00" w14:textId="77777777" w:rsidR="0048667D" w:rsidRPr="001F4DDB" w:rsidRDefault="0048667D" w:rsidP="00CC578E">
            <w:pPr>
              <w:rPr>
                <w:b/>
                <w:bCs/>
                <w:noProof/>
                <w:lang w:val="en-AU"/>
              </w:rPr>
            </w:pPr>
            <w:r w:rsidRPr="001F4DDB">
              <w:rPr>
                <w:b/>
                <w:bCs/>
                <w:noProof/>
                <w:lang w:val="en-AU"/>
              </w:rPr>
              <w:t>Column Name</w:t>
            </w:r>
          </w:p>
        </w:tc>
        <w:tc>
          <w:tcPr>
            <w:tcW w:w="5245" w:type="dxa"/>
            <w:shd w:val="clear" w:color="auto" w:fill="D9D9D9" w:themeFill="background1" w:themeFillShade="D9"/>
          </w:tcPr>
          <w:p w14:paraId="7509C2F1" w14:textId="77777777" w:rsidR="0048667D" w:rsidRPr="001F4DDB" w:rsidRDefault="0048667D" w:rsidP="00CC578E">
            <w:pPr>
              <w:rPr>
                <w:b/>
                <w:bCs/>
                <w:noProof/>
                <w:lang w:val="en-AU"/>
              </w:rPr>
            </w:pPr>
            <w:r w:rsidRPr="001F4DDB">
              <w:rPr>
                <w:b/>
                <w:bCs/>
                <w:noProof/>
                <w:lang w:val="en-AU"/>
              </w:rPr>
              <w:t>Data Type</w:t>
            </w:r>
          </w:p>
        </w:tc>
        <w:tc>
          <w:tcPr>
            <w:tcW w:w="3030" w:type="dxa"/>
            <w:shd w:val="clear" w:color="auto" w:fill="D9D9D9" w:themeFill="background1" w:themeFillShade="D9"/>
          </w:tcPr>
          <w:p w14:paraId="12889BF4" w14:textId="77777777" w:rsidR="0048667D" w:rsidRPr="001F4DDB" w:rsidRDefault="0048667D" w:rsidP="00CC578E">
            <w:pPr>
              <w:rPr>
                <w:b/>
                <w:bCs/>
                <w:noProof/>
                <w:lang w:val="en-AU"/>
              </w:rPr>
            </w:pPr>
            <w:r w:rsidRPr="001F4DDB">
              <w:rPr>
                <w:b/>
                <w:bCs/>
                <w:noProof/>
                <w:lang w:val="en-AU"/>
              </w:rPr>
              <w:t>Constraints</w:t>
            </w:r>
          </w:p>
        </w:tc>
      </w:tr>
      <w:tr w:rsidR="0048667D" w:rsidRPr="001F4DDB" w14:paraId="586FA8CF" w14:textId="77777777" w:rsidTr="000D7A17">
        <w:trPr>
          <w:trHeight w:val="563"/>
        </w:trPr>
        <w:tc>
          <w:tcPr>
            <w:tcW w:w="1872" w:type="dxa"/>
            <w:vAlign w:val="bottom"/>
          </w:tcPr>
          <w:p w14:paraId="58863A28" w14:textId="77777777" w:rsidR="0048667D" w:rsidRPr="001F4DDB" w:rsidRDefault="0048667D" w:rsidP="00E93852">
            <w:pPr>
              <w:pStyle w:val="Code"/>
              <w:rPr>
                <w:lang w:val="en-AU"/>
              </w:rPr>
            </w:pPr>
            <w:r w:rsidRPr="001F4DDB">
              <w:rPr>
                <w:lang w:val="en-AU"/>
              </w:rPr>
              <w:t>id</w:t>
            </w:r>
          </w:p>
        </w:tc>
        <w:tc>
          <w:tcPr>
            <w:tcW w:w="5245" w:type="dxa"/>
          </w:tcPr>
          <w:p w14:paraId="3071EF9E" w14:textId="66F249ED" w:rsidR="0048667D" w:rsidRPr="001F4DDB" w:rsidRDefault="005C3D2F" w:rsidP="00CC578E">
            <w:pPr>
              <w:rPr>
                <w:noProof/>
                <w:lang w:val="en-AU"/>
              </w:rPr>
            </w:pPr>
            <w:r w:rsidRPr="001F4DDB">
              <w:rPr>
                <w:b/>
                <w:noProof/>
                <w:lang w:val="en-AU"/>
              </w:rPr>
              <w:t>Integer</w:t>
            </w:r>
            <w:r w:rsidRPr="001F4DDB">
              <w:rPr>
                <w:noProof/>
                <w:lang w:val="en-AU"/>
              </w:rPr>
              <w:t xml:space="preserve">, from </w:t>
            </w:r>
            <w:r w:rsidRPr="001F4DDB">
              <w:rPr>
                <w:rStyle w:val="st"/>
                <w:b/>
                <w:noProof/>
                <w:lang w:val="en-AU"/>
              </w:rPr>
              <w:t>0</w:t>
            </w:r>
            <w:r w:rsidRPr="001F4DDB">
              <w:rPr>
                <w:rStyle w:val="st"/>
                <w:noProof/>
                <w:lang w:val="en-AU"/>
              </w:rPr>
              <w:t xml:space="preserve"> to </w:t>
            </w:r>
            <w:r w:rsidRPr="001F4DDB">
              <w:rPr>
                <w:rStyle w:val="st"/>
                <w:b/>
                <w:noProof/>
                <w:lang w:val="en-AU"/>
              </w:rPr>
              <w:t>2,147,483,647</w:t>
            </w:r>
          </w:p>
        </w:tc>
        <w:tc>
          <w:tcPr>
            <w:tcW w:w="3030" w:type="dxa"/>
          </w:tcPr>
          <w:p w14:paraId="1E024722" w14:textId="77777777" w:rsidR="0048667D" w:rsidRPr="001F4DDB" w:rsidRDefault="0048667D" w:rsidP="00CC578E">
            <w:pPr>
              <w:rPr>
                <w:noProof/>
                <w:lang w:val="en-AU"/>
              </w:rPr>
            </w:pPr>
            <w:r w:rsidRPr="001F4DDB">
              <w:rPr>
                <w:noProof/>
                <w:lang w:val="en-AU"/>
              </w:rPr>
              <w:t>Unique table identificator</w:t>
            </w:r>
          </w:p>
        </w:tc>
      </w:tr>
      <w:tr w:rsidR="0048667D" w:rsidRPr="001F4DDB" w14:paraId="1467A656" w14:textId="77777777" w:rsidTr="000D7A17">
        <w:trPr>
          <w:trHeight w:val="275"/>
        </w:trPr>
        <w:tc>
          <w:tcPr>
            <w:tcW w:w="1872" w:type="dxa"/>
            <w:vAlign w:val="bottom"/>
          </w:tcPr>
          <w:p w14:paraId="4EABF5A6" w14:textId="77777777" w:rsidR="0048667D" w:rsidRPr="001F4DDB" w:rsidRDefault="0048667D" w:rsidP="00E93852">
            <w:pPr>
              <w:pStyle w:val="Code"/>
              <w:rPr>
                <w:lang w:val="en-AU"/>
              </w:rPr>
            </w:pPr>
            <w:r w:rsidRPr="001F4DDB">
              <w:rPr>
                <w:lang w:val="en-AU"/>
              </w:rPr>
              <w:t>content</w:t>
            </w:r>
          </w:p>
        </w:tc>
        <w:tc>
          <w:tcPr>
            <w:tcW w:w="5245" w:type="dxa"/>
          </w:tcPr>
          <w:p w14:paraId="35FBC316" w14:textId="5C6DCB2A" w:rsidR="0048667D" w:rsidRPr="001F4DDB" w:rsidRDefault="00A36EB9" w:rsidP="00CC578E">
            <w:pPr>
              <w:rPr>
                <w:noProof/>
                <w:lang w:val="en-AU"/>
              </w:rPr>
            </w:pPr>
            <w:r w:rsidRPr="001F4DDB">
              <w:rPr>
                <w:b/>
                <w:noProof/>
                <w:lang w:val="en-AU"/>
              </w:rPr>
              <w:t>String</w:t>
            </w:r>
            <w:r w:rsidRPr="001F4DDB">
              <w:rPr>
                <w:noProof/>
                <w:lang w:val="en-AU"/>
              </w:rPr>
              <w:t xml:space="preserve">, </w:t>
            </w:r>
            <w:r w:rsidR="0048667D" w:rsidRPr="001F4DDB">
              <w:rPr>
                <w:noProof/>
                <w:lang w:val="en-AU"/>
              </w:rPr>
              <w:t xml:space="preserve">up to </w:t>
            </w:r>
            <w:r w:rsidR="0048667D" w:rsidRPr="001F4DDB">
              <w:rPr>
                <w:b/>
                <w:noProof/>
                <w:lang w:val="en-AU"/>
              </w:rPr>
              <w:t>200</w:t>
            </w:r>
            <w:r w:rsidR="0048667D" w:rsidRPr="001F4DDB">
              <w:rPr>
                <w:noProof/>
                <w:lang w:val="en-AU"/>
              </w:rPr>
              <w:t xml:space="preserve"> symbols</w:t>
            </w:r>
          </w:p>
        </w:tc>
        <w:tc>
          <w:tcPr>
            <w:tcW w:w="3030" w:type="dxa"/>
          </w:tcPr>
          <w:p w14:paraId="1677FE68" w14:textId="77777777" w:rsidR="0048667D" w:rsidRPr="001F4DDB" w:rsidRDefault="0048667D" w:rsidP="00CC578E">
            <w:pPr>
              <w:rPr>
                <w:noProof/>
                <w:lang w:val="en-AU"/>
              </w:rPr>
            </w:pPr>
          </w:p>
        </w:tc>
      </w:tr>
      <w:tr w:rsidR="0048667D" w:rsidRPr="001F4DDB" w14:paraId="2646EF3C" w14:textId="77777777" w:rsidTr="000D7A17">
        <w:trPr>
          <w:trHeight w:val="275"/>
        </w:trPr>
        <w:tc>
          <w:tcPr>
            <w:tcW w:w="1872" w:type="dxa"/>
            <w:vAlign w:val="bottom"/>
          </w:tcPr>
          <w:p w14:paraId="676500D0" w14:textId="77777777" w:rsidR="0048667D" w:rsidRPr="001F4DDB" w:rsidRDefault="0048667D" w:rsidP="00E93852">
            <w:pPr>
              <w:pStyle w:val="Code"/>
              <w:rPr>
                <w:lang w:val="en-AU"/>
              </w:rPr>
            </w:pPr>
            <w:r w:rsidRPr="001F4DDB">
              <w:rPr>
                <w:lang w:val="en-AU"/>
              </w:rPr>
              <w:t>sent_on</w:t>
            </w:r>
          </w:p>
        </w:tc>
        <w:tc>
          <w:tcPr>
            <w:tcW w:w="5245" w:type="dxa"/>
          </w:tcPr>
          <w:p w14:paraId="28DD2805" w14:textId="6C0CEE2B" w:rsidR="0048667D" w:rsidRPr="001F4DDB" w:rsidRDefault="005C3D2F" w:rsidP="00A36EB9">
            <w:pPr>
              <w:rPr>
                <w:noProof/>
                <w:lang w:val="en-AU"/>
              </w:rPr>
            </w:pPr>
            <w:r w:rsidRPr="001F4DDB">
              <w:rPr>
                <w:b/>
                <w:noProof/>
                <w:lang w:val="en-AU"/>
              </w:rPr>
              <w:t>Date</w:t>
            </w:r>
            <w:r w:rsidRPr="001F4DDB">
              <w:rPr>
                <w:noProof/>
                <w:lang w:val="en-AU"/>
              </w:rPr>
              <w:t xml:space="preserve">, </w:t>
            </w:r>
            <w:r w:rsidRPr="001F4DDB">
              <w:rPr>
                <w:b/>
                <w:noProof/>
                <w:lang w:val="en-AU"/>
              </w:rPr>
              <w:t xml:space="preserve">WITHOUT </w:t>
            </w:r>
            <w:r w:rsidRPr="001F4DDB">
              <w:rPr>
                <w:noProof/>
                <w:lang w:val="en-AU"/>
              </w:rPr>
              <w:t>time</w:t>
            </w:r>
          </w:p>
        </w:tc>
        <w:tc>
          <w:tcPr>
            <w:tcW w:w="3030" w:type="dxa"/>
          </w:tcPr>
          <w:p w14:paraId="47551657" w14:textId="77777777" w:rsidR="0048667D" w:rsidRPr="001F4DDB" w:rsidRDefault="0048667D" w:rsidP="00CC578E">
            <w:pPr>
              <w:rPr>
                <w:noProof/>
                <w:lang w:val="en-AU"/>
              </w:rPr>
            </w:pPr>
          </w:p>
        </w:tc>
      </w:tr>
      <w:tr w:rsidR="0048667D" w:rsidRPr="001F4DDB" w14:paraId="3FC206AA" w14:textId="77777777" w:rsidTr="000D7A17">
        <w:trPr>
          <w:trHeight w:val="275"/>
        </w:trPr>
        <w:tc>
          <w:tcPr>
            <w:tcW w:w="1872" w:type="dxa"/>
            <w:vAlign w:val="bottom"/>
          </w:tcPr>
          <w:p w14:paraId="0A548C4B" w14:textId="77777777" w:rsidR="0048667D" w:rsidRPr="001F4DDB" w:rsidRDefault="0048667D" w:rsidP="00E93852">
            <w:pPr>
              <w:pStyle w:val="Code"/>
              <w:rPr>
                <w:lang w:val="en-AU"/>
              </w:rPr>
            </w:pPr>
            <w:r w:rsidRPr="001F4DDB">
              <w:rPr>
                <w:lang w:val="en-AU"/>
              </w:rPr>
              <w:t>chat_id</w:t>
            </w:r>
          </w:p>
        </w:tc>
        <w:tc>
          <w:tcPr>
            <w:tcW w:w="5245" w:type="dxa"/>
          </w:tcPr>
          <w:p w14:paraId="6896D543" w14:textId="6D81F9DA" w:rsidR="0048667D" w:rsidRPr="001F4DDB" w:rsidRDefault="005C3D2F" w:rsidP="00CC578E">
            <w:pPr>
              <w:rPr>
                <w:noProof/>
                <w:lang w:val="en-AU"/>
              </w:rPr>
            </w:pPr>
            <w:r w:rsidRPr="001F4DDB">
              <w:rPr>
                <w:b/>
                <w:noProof/>
                <w:lang w:val="en-AU"/>
              </w:rPr>
              <w:t>Integer</w:t>
            </w:r>
            <w:r w:rsidRPr="001F4DDB">
              <w:rPr>
                <w:noProof/>
                <w:lang w:val="en-AU"/>
              </w:rPr>
              <w:t xml:space="preserve">, from </w:t>
            </w:r>
            <w:r w:rsidRPr="001F4DDB">
              <w:rPr>
                <w:rStyle w:val="st"/>
                <w:b/>
                <w:noProof/>
                <w:lang w:val="en-AU"/>
              </w:rPr>
              <w:t>0</w:t>
            </w:r>
            <w:r w:rsidRPr="001F4DDB">
              <w:rPr>
                <w:rStyle w:val="st"/>
                <w:noProof/>
                <w:lang w:val="en-AU"/>
              </w:rPr>
              <w:t xml:space="preserve"> to </w:t>
            </w:r>
            <w:r w:rsidRPr="001F4DDB">
              <w:rPr>
                <w:rStyle w:val="st"/>
                <w:b/>
                <w:noProof/>
                <w:lang w:val="en-AU"/>
              </w:rPr>
              <w:t>2,147,483,647</w:t>
            </w:r>
          </w:p>
        </w:tc>
        <w:tc>
          <w:tcPr>
            <w:tcW w:w="3030" w:type="dxa"/>
          </w:tcPr>
          <w:p w14:paraId="7D805822" w14:textId="77777777" w:rsidR="0048667D" w:rsidRPr="001F4DDB" w:rsidRDefault="0048667D" w:rsidP="00CC578E">
            <w:pPr>
              <w:rPr>
                <w:noProof/>
                <w:lang w:val="en-AU"/>
              </w:rPr>
            </w:pPr>
            <w:r w:rsidRPr="001F4DDB">
              <w:rPr>
                <w:noProof/>
                <w:lang w:val="en-AU"/>
              </w:rPr>
              <w:t xml:space="preserve">Relationship with table </w:t>
            </w:r>
            <w:r w:rsidRPr="001F4DDB">
              <w:rPr>
                <w:rStyle w:val="CodeChar"/>
                <w:lang w:val="en-AU"/>
              </w:rPr>
              <w:t>chats</w:t>
            </w:r>
          </w:p>
        </w:tc>
      </w:tr>
      <w:tr w:rsidR="0048667D" w:rsidRPr="001F4DDB" w14:paraId="038A3834" w14:textId="77777777" w:rsidTr="000D7A17">
        <w:trPr>
          <w:trHeight w:val="275"/>
        </w:trPr>
        <w:tc>
          <w:tcPr>
            <w:tcW w:w="1872" w:type="dxa"/>
            <w:vAlign w:val="bottom"/>
          </w:tcPr>
          <w:p w14:paraId="11867A68" w14:textId="77777777" w:rsidR="0048667D" w:rsidRPr="001F4DDB" w:rsidRDefault="0048667D" w:rsidP="00E93852">
            <w:pPr>
              <w:pStyle w:val="Code"/>
              <w:rPr>
                <w:lang w:val="en-AU"/>
              </w:rPr>
            </w:pPr>
            <w:r w:rsidRPr="001F4DDB">
              <w:rPr>
                <w:lang w:val="en-AU"/>
              </w:rPr>
              <w:t>user_id</w:t>
            </w:r>
          </w:p>
        </w:tc>
        <w:tc>
          <w:tcPr>
            <w:tcW w:w="5245" w:type="dxa"/>
          </w:tcPr>
          <w:p w14:paraId="6F12A8AB" w14:textId="3B57B267" w:rsidR="0048667D" w:rsidRPr="001F4DDB" w:rsidRDefault="005C3D2F" w:rsidP="00CC578E">
            <w:pPr>
              <w:rPr>
                <w:noProof/>
                <w:lang w:val="en-AU"/>
              </w:rPr>
            </w:pPr>
            <w:r w:rsidRPr="001F4DDB">
              <w:rPr>
                <w:b/>
                <w:noProof/>
                <w:lang w:val="en-AU"/>
              </w:rPr>
              <w:t>Integer</w:t>
            </w:r>
            <w:r w:rsidRPr="001F4DDB">
              <w:rPr>
                <w:noProof/>
                <w:lang w:val="en-AU"/>
              </w:rPr>
              <w:t xml:space="preserve">, from </w:t>
            </w:r>
            <w:r w:rsidRPr="001F4DDB">
              <w:rPr>
                <w:rStyle w:val="st"/>
                <w:b/>
                <w:noProof/>
                <w:lang w:val="en-AU"/>
              </w:rPr>
              <w:t>0</w:t>
            </w:r>
            <w:r w:rsidRPr="001F4DDB">
              <w:rPr>
                <w:rStyle w:val="st"/>
                <w:noProof/>
                <w:lang w:val="en-AU"/>
              </w:rPr>
              <w:t xml:space="preserve"> to </w:t>
            </w:r>
            <w:r w:rsidRPr="001F4DDB">
              <w:rPr>
                <w:rStyle w:val="st"/>
                <w:b/>
                <w:noProof/>
                <w:lang w:val="en-AU"/>
              </w:rPr>
              <w:t>2,147,483,647</w:t>
            </w:r>
          </w:p>
        </w:tc>
        <w:tc>
          <w:tcPr>
            <w:tcW w:w="3030" w:type="dxa"/>
          </w:tcPr>
          <w:p w14:paraId="39DD8D80" w14:textId="77777777" w:rsidR="0048667D" w:rsidRPr="001F4DDB" w:rsidRDefault="0048667D" w:rsidP="00CC578E">
            <w:pPr>
              <w:rPr>
                <w:noProof/>
                <w:lang w:val="en-AU"/>
              </w:rPr>
            </w:pPr>
            <w:r w:rsidRPr="001F4DDB">
              <w:rPr>
                <w:noProof/>
                <w:lang w:val="en-AU"/>
              </w:rPr>
              <w:t xml:space="preserve">Relationship with table </w:t>
            </w:r>
            <w:r w:rsidRPr="001F4DDB">
              <w:rPr>
                <w:rStyle w:val="CodeChar"/>
                <w:lang w:val="en-AU"/>
              </w:rPr>
              <w:t>users</w:t>
            </w:r>
          </w:p>
        </w:tc>
      </w:tr>
    </w:tbl>
    <w:p w14:paraId="689AC80E" w14:textId="1A3F3CD9" w:rsidR="0048667D" w:rsidRPr="001F4DDB" w:rsidRDefault="0048667D" w:rsidP="0048667D">
      <w:pPr>
        <w:rPr>
          <w:noProof/>
          <w:lang w:val="en-AU"/>
        </w:rPr>
      </w:pPr>
    </w:p>
    <w:p w14:paraId="070E0F07" w14:textId="77777777" w:rsidR="00A63BE9" w:rsidRPr="001F4DDB" w:rsidRDefault="00A63BE9" w:rsidP="0048667D">
      <w:pPr>
        <w:rPr>
          <w:noProof/>
          <w:lang w:val="en-AU"/>
        </w:rPr>
      </w:pPr>
    </w:p>
    <w:p w14:paraId="14F99E86" w14:textId="77777777" w:rsidR="0048667D" w:rsidRPr="001F4DDB" w:rsidRDefault="0048667D" w:rsidP="0048667D">
      <w:pPr>
        <w:jc w:val="center"/>
        <w:rPr>
          <w:b/>
          <w:noProof/>
          <w:lang w:val="en-AU"/>
        </w:rPr>
      </w:pPr>
      <w:r w:rsidRPr="001F4DDB">
        <w:rPr>
          <w:b/>
          <w:noProof/>
          <w:lang w:val="en-AU"/>
        </w:rPr>
        <w:t>users_chats</w:t>
      </w:r>
    </w:p>
    <w:tbl>
      <w:tblPr>
        <w:tblStyle w:val="TableGrid"/>
        <w:tblW w:w="10147" w:type="dxa"/>
        <w:tblInd w:w="108" w:type="dxa"/>
        <w:tblLook w:val="04A0" w:firstRow="1" w:lastRow="0" w:firstColumn="1" w:lastColumn="0" w:noHBand="0" w:noVBand="1"/>
      </w:tblPr>
      <w:tblGrid>
        <w:gridCol w:w="1872"/>
        <w:gridCol w:w="5245"/>
        <w:gridCol w:w="3030"/>
      </w:tblGrid>
      <w:tr w:rsidR="0048667D" w:rsidRPr="001F4DDB" w14:paraId="77B986E5" w14:textId="77777777" w:rsidTr="000D7A17">
        <w:trPr>
          <w:trHeight w:val="275"/>
        </w:trPr>
        <w:tc>
          <w:tcPr>
            <w:tcW w:w="1872" w:type="dxa"/>
            <w:shd w:val="clear" w:color="auto" w:fill="D9D9D9" w:themeFill="background1" w:themeFillShade="D9"/>
          </w:tcPr>
          <w:p w14:paraId="47434190" w14:textId="77777777" w:rsidR="0048667D" w:rsidRPr="001F4DDB" w:rsidRDefault="0048667D" w:rsidP="00CC578E">
            <w:pPr>
              <w:rPr>
                <w:b/>
                <w:bCs/>
                <w:noProof/>
                <w:lang w:val="en-AU"/>
              </w:rPr>
            </w:pPr>
            <w:r w:rsidRPr="001F4DDB">
              <w:rPr>
                <w:b/>
                <w:bCs/>
                <w:noProof/>
                <w:lang w:val="en-AU"/>
              </w:rPr>
              <w:t>Column Name</w:t>
            </w:r>
          </w:p>
        </w:tc>
        <w:tc>
          <w:tcPr>
            <w:tcW w:w="5245" w:type="dxa"/>
            <w:shd w:val="clear" w:color="auto" w:fill="D9D9D9" w:themeFill="background1" w:themeFillShade="D9"/>
          </w:tcPr>
          <w:p w14:paraId="7A3704B4" w14:textId="77777777" w:rsidR="0048667D" w:rsidRPr="001F4DDB" w:rsidRDefault="0048667D" w:rsidP="00CC578E">
            <w:pPr>
              <w:rPr>
                <w:b/>
                <w:bCs/>
                <w:noProof/>
                <w:lang w:val="en-AU"/>
              </w:rPr>
            </w:pPr>
            <w:r w:rsidRPr="001F4DDB">
              <w:rPr>
                <w:b/>
                <w:bCs/>
                <w:noProof/>
                <w:lang w:val="en-AU"/>
              </w:rPr>
              <w:t>Data Type</w:t>
            </w:r>
          </w:p>
        </w:tc>
        <w:tc>
          <w:tcPr>
            <w:tcW w:w="3030" w:type="dxa"/>
            <w:shd w:val="clear" w:color="auto" w:fill="D9D9D9" w:themeFill="background1" w:themeFillShade="D9"/>
          </w:tcPr>
          <w:p w14:paraId="2BBC73F7" w14:textId="77777777" w:rsidR="0048667D" w:rsidRPr="001F4DDB" w:rsidRDefault="0048667D" w:rsidP="00CC578E">
            <w:pPr>
              <w:rPr>
                <w:b/>
                <w:bCs/>
                <w:noProof/>
                <w:lang w:val="en-AU"/>
              </w:rPr>
            </w:pPr>
            <w:r w:rsidRPr="001F4DDB">
              <w:rPr>
                <w:b/>
                <w:bCs/>
                <w:noProof/>
                <w:lang w:val="en-AU"/>
              </w:rPr>
              <w:t>Constraints</w:t>
            </w:r>
          </w:p>
        </w:tc>
      </w:tr>
      <w:tr w:rsidR="0048667D" w:rsidRPr="001F4DDB" w14:paraId="371A15B4" w14:textId="77777777" w:rsidTr="000D7A17">
        <w:trPr>
          <w:trHeight w:val="563"/>
        </w:trPr>
        <w:tc>
          <w:tcPr>
            <w:tcW w:w="1872" w:type="dxa"/>
            <w:vAlign w:val="bottom"/>
          </w:tcPr>
          <w:p w14:paraId="2378F9ED" w14:textId="3ADF15CA" w:rsidR="0048667D" w:rsidRPr="001F4DDB" w:rsidRDefault="00303C8A" w:rsidP="001F4DDB">
            <w:pPr>
              <w:pStyle w:val="Code"/>
              <w:rPr>
                <w:lang w:val="en-AU"/>
              </w:rPr>
            </w:pPr>
            <w:r w:rsidRPr="001F4DDB">
              <w:rPr>
                <w:lang w:val="en-AU"/>
              </w:rPr>
              <w:t>user_id</w:t>
            </w:r>
          </w:p>
        </w:tc>
        <w:tc>
          <w:tcPr>
            <w:tcW w:w="5245" w:type="dxa"/>
          </w:tcPr>
          <w:p w14:paraId="7318C0F3" w14:textId="0D7BC441" w:rsidR="0048667D" w:rsidRPr="001F4DDB" w:rsidRDefault="000245D3" w:rsidP="00CC578E">
            <w:pPr>
              <w:rPr>
                <w:noProof/>
                <w:lang w:val="en-AU"/>
              </w:rPr>
            </w:pPr>
            <w:r w:rsidRPr="001F4DDB">
              <w:rPr>
                <w:b/>
                <w:noProof/>
                <w:lang w:val="en-AU"/>
              </w:rPr>
              <w:t>Integer</w:t>
            </w:r>
            <w:r w:rsidRPr="001F4DDB">
              <w:rPr>
                <w:noProof/>
                <w:lang w:val="en-AU"/>
              </w:rPr>
              <w:t xml:space="preserve">, from </w:t>
            </w:r>
            <w:r w:rsidRPr="001F4DDB">
              <w:rPr>
                <w:rStyle w:val="st"/>
                <w:b/>
                <w:noProof/>
                <w:lang w:val="en-AU"/>
              </w:rPr>
              <w:t>0</w:t>
            </w:r>
            <w:r w:rsidRPr="001F4DDB">
              <w:rPr>
                <w:rStyle w:val="st"/>
                <w:noProof/>
                <w:lang w:val="en-AU"/>
              </w:rPr>
              <w:t xml:space="preserve"> to </w:t>
            </w:r>
            <w:r w:rsidRPr="001F4DDB">
              <w:rPr>
                <w:rStyle w:val="st"/>
                <w:b/>
                <w:noProof/>
                <w:lang w:val="en-AU"/>
              </w:rPr>
              <w:t>2,147,483,647</w:t>
            </w:r>
          </w:p>
        </w:tc>
        <w:tc>
          <w:tcPr>
            <w:tcW w:w="3030" w:type="dxa"/>
          </w:tcPr>
          <w:p w14:paraId="17AF31E6" w14:textId="77777777" w:rsidR="0048667D" w:rsidRPr="001F4DDB" w:rsidRDefault="0048667D" w:rsidP="00CC578E">
            <w:pPr>
              <w:rPr>
                <w:noProof/>
                <w:lang w:val="en-AU"/>
              </w:rPr>
            </w:pPr>
            <w:r w:rsidRPr="001F4DDB">
              <w:rPr>
                <w:noProof/>
                <w:lang w:val="en-AU"/>
              </w:rPr>
              <w:t xml:space="preserve">Unique table identificator, Relationship with table </w:t>
            </w:r>
            <w:r w:rsidRPr="00E06C72">
              <w:rPr>
                <w:rStyle w:val="CodeChar"/>
                <w:lang w:val="en-AU"/>
              </w:rPr>
              <w:t>users</w:t>
            </w:r>
          </w:p>
        </w:tc>
      </w:tr>
      <w:tr w:rsidR="0048667D" w:rsidRPr="001F4DDB" w14:paraId="15230B3A" w14:textId="77777777" w:rsidTr="000D7A17">
        <w:trPr>
          <w:trHeight w:val="275"/>
        </w:trPr>
        <w:tc>
          <w:tcPr>
            <w:tcW w:w="1872" w:type="dxa"/>
            <w:vAlign w:val="bottom"/>
          </w:tcPr>
          <w:p w14:paraId="7EBF695D" w14:textId="77777777" w:rsidR="0048667D" w:rsidRPr="001F4DDB" w:rsidRDefault="0048667D" w:rsidP="001F4DDB">
            <w:pPr>
              <w:pStyle w:val="Code"/>
              <w:rPr>
                <w:lang w:val="en-AU"/>
              </w:rPr>
            </w:pPr>
            <w:r w:rsidRPr="001F4DDB">
              <w:rPr>
                <w:lang w:val="en-AU"/>
              </w:rPr>
              <w:t>chat_id</w:t>
            </w:r>
          </w:p>
        </w:tc>
        <w:tc>
          <w:tcPr>
            <w:tcW w:w="5245" w:type="dxa"/>
          </w:tcPr>
          <w:p w14:paraId="1039FFDC" w14:textId="4A94A284" w:rsidR="0048667D" w:rsidRPr="001F4DDB" w:rsidRDefault="000245D3" w:rsidP="00CC578E">
            <w:pPr>
              <w:rPr>
                <w:noProof/>
                <w:lang w:val="en-AU"/>
              </w:rPr>
            </w:pPr>
            <w:r w:rsidRPr="001F4DDB">
              <w:rPr>
                <w:b/>
                <w:noProof/>
                <w:lang w:val="en-AU"/>
              </w:rPr>
              <w:t>Integer</w:t>
            </w:r>
            <w:r w:rsidRPr="001F4DDB">
              <w:rPr>
                <w:noProof/>
                <w:lang w:val="en-AU"/>
              </w:rPr>
              <w:t xml:space="preserve">, from </w:t>
            </w:r>
            <w:r w:rsidRPr="001F4DDB">
              <w:rPr>
                <w:rStyle w:val="st"/>
                <w:b/>
                <w:noProof/>
                <w:lang w:val="en-AU"/>
              </w:rPr>
              <w:t>0</w:t>
            </w:r>
            <w:r w:rsidRPr="001F4DDB">
              <w:rPr>
                <w:rStyle w:val="st"/>
                <w:noProof/>
                <w:lang w:val="en-AU"/>
              </w:rPr>
              <w:t xml:space="preserve"> to </w:t>
            </w:r>
            <w:r w:rsidRPr="001F4DDB">
              <w:rPr>
                <w:rStyle w:val="st"/>
                <w:b/>
                <w:noProof/>
                <w:lang w:val="en-AU"/>
              </w:rPr>
              <w:t>2,147,483,647</w:t>
            </w:r>
          </w:p>
        </w:tc>
        <w:tc>
          <w:tcPr>
            <w:tcW w:w="3030" w:type="dxa"/>
          </w:tcPr>
          <w:p w14:paraId="1C196421" w14:textId="77777777" w:rsidR="0048667D" w:rsidRPr="001F4DDB" w:rsidRDefault="0048667D" w:rsidP="00CC578E">
            <w:pPr>
              <w:rPr>
                <w:noProof/>
                <w:lang w:val="en-AU"/>
              </w:rPr>
            </w:pPr>
            <w:r w:rsidRPr="001F4DDB">
              <w:rPr>
                <w:noProof/>
                <w:lang w:val="en-AU"/>
              </w:rPr>
              <w:t xml:space="preserve">Unique table identificator, Relationship with table </w:t>
            </w:r>
            <w:r w:rsidRPr="00E06C72">
              <w:rPr>
                <w:rStyle w:val="CodeChar"/>
                <w:lang w:val="en-AU"/>
              </w:rPr>
              <w:t>chats</w:t>
            </w:r>
          </w:p>
        </w:tc>
      </w:tr>
    </w:tbl>
    <w:p w14:paraId="379853FA" w14:textId="12E8560E" w:rsidR="0048667D" w:rsidRDefault="0048667D" w:rsidP="0048667D"/>
    <w:p w14:paraId="763A18F2" w14:textId="4870FCB1" w:rsidR="00D62924" w:rsidRDefault="00D62924" w:rsidP="0048667D">
      <w:r>
        <w:t xml:space="preserve">Submit your solutions in Judge on the first task. Submit </w:t>
      </w:r>
      <w:r w:rsidRPr="006F609D">
        <w:rPr>
          <w:b/>
        </w:rPr>
        <w:t>all</w:t>
      </w:r>
      <w:r>
        <w:t xml:space="preserve"> SQL table creation statements.</w:t>
      </w:r>
      <w:r w:rsidR="00A841F6">
        <w:t xml:space="preserve"> </w:t>
      </w:r>
    </w:p>
    <w:p w14:paraId="319AF907" w14:textId="631258FE" w:rsidR="00684B8E" w:rsidRDefault="00684B8E" w:rsidP="0048667D"/>
    <w:p w14:paraId="0827A2FF" w14:textId="639D521E" w:rsidR="00684B8E" w:rsidRDefault="00684B8E" w:rsidP="00146D91">
      <w:pPr>
        <w:pStyle w:val="Heading2"/>
      </w:pPr>
      <w:r>
        <w:t xml:space="preserve">Section 2: Data </w:t>
      </w:r>
      <w:r w:rsidR="00633B38">
        <w:t>Manipulation Language (DML) – 30</w:t>
      </w:r>
      <w:r>
        <w:t xml:space="preserve"> pts</w:t>
      </w:r>
    </w:p>
    <w:p w14:paraId="0D5CB7B8" w14:textId="36AB20B0" w:rsidR="00B1105F" w:rsidRDefault="00B1105F" w:rsidP="00B1105F">
      <w:r>
        <w:t>In this section you will have to perform some data manipulations on your newly created database. Obviously, it is currently emp</w:t>
      </w:r>
      <w:r w:rsidR="00737BAC">
        <w:t xml:space="preserve">ty, so you will have to fill </w:t>
      </w:r>
      <w:r w:rsidR="00BF0F33">
        <w:t xml:space="preserve">the </w:t>
      </w:r>
      <w:r w:rsidR="00737BAC">
        <w:t>data before you can manipulate it.</w:t>
      </w:r>
      <w:r>
        <w:t xml:space="preserve"> </w:t>
      </w:r>
      <w:r w:rsidR="00BF0F33">
        <w:t xml:space="preserve">The employers have provided a </w:t>
      </w:r>
      <w:r w:rsidR="00BF0F33" w:rsidRPr="00850139">
        <w:rPr>
          <w:rStyle w:val="CodeChar"/>
        </w:rPr>
        <w:t>data.sql</w:t>
      </w:r>
      <w:r w:rsidR="00BF0F33">
        <w:t xml:space="preserve"> file which contains the data you must i</w:t>
      </w:r>
      <w:r w:rsidR="005C3318">
        <w:t xml:space="preserve">mport in your database in order, </w:t>
      </w:r>
      <w:r w:rsidR="00BF0F33">
        <w:t>to be able to work on this task.</w:t>
      </w:r>
    </w:p>
    <w:p w14:paraId="5E11D834" w14:textId="4A5B9A68" w:rsidR="00EB47C6" w:rsidRDefault="00EB47C6" w:rsidP="00B1105F"/>
    <w:p w14:paraId="373F64B1" w14:textId="0E57AB47" w:rsidR="00EB47C6" w:rsidRDefault="00EB47C6" w:rsidP="00B1105F"/>
    <w:p w14:paraId="545273DF" w14:textId="068A25B6" w:rsidR="00EB47C6" w:rsidRDefault="00557752" w:rsidP="00EB47C6">
      <w:pPr>
        <w:pStyle w:val="Heading3"/>
      </w:pPr>
      <w:r>
        <w:lastRenderedPageBreak/>
        <w:t xml:space="preserve">02. </w:t>
      </w:r>
      <w:r w:rsidR="00EB47C6">
        <w:t>Insert</w:t>
      </w:r>
    </w:p>
    <w:p w14:paraId="3EB2EC88" w14:textId="77777777" w:rsidR="00CC10C5" w:rsidRDefault="00EB47C6" w:rsidP="00EB47C6">
      <w:pPr>
        <w:rPr>
          <w:b/>
        </w:rPr>
      </w:pPr>
      <w:r>
        <w:t xml:space="preserve">Do you remember </w:t>
      </w:r>
      <w:r w:rsidRPr="00EB47C6">
        <w:rPr>
          <w:b/>
        </w:rPr>
        <w:t>ASL</w:t>
      </w:r>
      <w:r>
        <w:t xml:space="preserve">?  It stands for </w:t>
      </w:r>
      <w:r w:rsidRPr="00EB47C6">
        <w:rPr>
          <w:b/>
        </w:rPr>
        <w:t>Age</w:t>
      </w:r>
      <w:r>
        <w:t xml:space="preserve">, </w:t>
      </w:r>
      <w:r w:rsidRPr="00EB47C6">
        <w:rPr>
          <w:b/>
        </w:rPr>
        <w:t>Sex</w:t>
      </w:r>
      <w:r>
        <w:t xml:space="preserve">(gender), </w:t>
      </w:r>
      <w:r w:rsidRPr="00EB47C6">
        <w:rPr>
          <w:b/>
        </w:rPr>
        <w:t>Location</w:t>
      </w:r>
      <w:r>
        <w:t xml:space="preserve">. You have </w:t>
      </w:r>
      <w:r w:rsidR="00B036D7">
        <w:t xml:space="preserve">been tasked </w:t>
      </w:r>
      <w:r>
        <w:t xml:space="preserve">to </w:t>
      </w:r>
      <w:r w:rsidRPr="005E77CD">
        <w:rPr>
          <w:b/>
        </w:rPr>
        <w:t>insert</w:t>
      </w:r>
      <w:r>
        <w:t xml:space="preserve"> </w:t>
      </w:r>
      <w:r w:rsidR="005E77CD">
        <w:t xml:space="preserve">a </w:t>
      </w:r>
      <w:r w:rsidRPr="00082563">
        <w:t>couple of</w:t>
      </w:r>
      <w:r w:rsidRPr="00D01FD3">
        <w:rPr>
          <w:b/>
        </w:rPr>
        <w:t xml:space="preserve"> message</w:t>
      </w:r>
      <w:r w:rsidR="00D01FD3">
        <w:rPr>
          <w:b/>
        </w:rPr>
        <w:t>s</w:t>
      </w:r>
      <w:r>
        <w:t xml:space="preserve"> based on </w:t>
      </w:r>
      <w:r w:rsidR="00F97688">
        <w:t xml:space="preserve">the </w:t>
      </w:r>
      <w:r w:rsidRPr="009442A9">
        <w:rPr>
          <w:rStyle w:val="CodeChar"/>
        </w:rPr>
        <w:t>users</w:t>
      </w:r>
      <w:r w:rsidR="00F97688">
        <w:rPr>
          <w:b/>
        </w:rPr>
        <w:t xml:space="preserve"> </w:t>
      </w:r>
      <w:r w:rsidR="00F97688">
        <w:t>table</w:t>
      </w:r>
      <w:r w:rsidRPr="00F97688">
        <w:t>.</w:t>
      </w:r>
      <w:r>
        <w:rPr>
          <w:b/>
        </w:rPr>
        <w:t xml:space="preserve"> </w:t>
      </w:r>
    </w:p>
    <w:p w14:paraId="1E03C7A9" w14:textId="1BEBE573" w:rsidR="00EB47C6" w:rsidRPr="0075017F" w:rsidRDefault="0075017F" w:rsidP="00EB47C6">
      <w:r>
        <w:t xml:space="preserve">In other words, for </w:t>
      </w:r>
      <w:r w:rsidRPr="00E131F8">
        <w:rPr>
          <w:b/>
        </w:rPr>
        <w:t>every record</w:t>
      </w:r>
      <w:r>
        <w:t xml:space="preserve"> in the </w:t>
      </w:r>
      <w:r w:rsidRPr="00E131F8">
        <w:rPr>
          <w:rStyle w:val="CodeChar"/>
        </w:rPr>
        <w:t>users</w:t>
      </w:r>
      <w:r>
        <w:t xml:space="preserve"> table</w:t>
      </w:r>
      <w:r w:rsidR="000D7AAD">
        <w:t>, in a certain</w:t>
      </w:r>
      <w:r w:rsidR="00C7282D">
        <w:t xml:space="preserve"> </w:t>
      </w:r>
      <w:r w:rsidR="00C7282D" w:rsidRPr="00ED59BF">
        <w:rPr>
          <w:b/>
        </w:rPr>
        <w:t>range</w:t>
      </w:r>
      <w:r>
        <w:t xml:space="preserve">, you must </w:t>
      </w:r>
      <w:r w:rsidRPr="00E131F8">
        <w:rPr>
          <w:b/>
        </w:rPr>
        <w:t>insert</w:t>
      </w:r>
      <w:r>
        <w:t xml:space="preserve"> a </w:t>
      </w:r>
      <w:r w:rsidRPr="00E131F8">
        <w:rPr>
          <w:b/>
        </w:rPr>
        <w:t>record</w:t>
      </w:r>
      <w:r>
        <w:t xml:space="preserve"> in the </w:t>
      </w:r>
      <w:r w:rsidRPr="00E131F8">
        <w:rPr>
          <w:rStyle w:val="CodeChar"/>
        </w:rPr>
        <w:t>messages</w:t>
      </w:r>
      <w:r>
        <w:t xml:space="preserve"> table. Each </w:t>
      </w:r>
      <w:r w:rsidRPr="00E131F8">
        <w:rPr>
          <w:rStyle w:val="CodeChar"/>
        </w:rPr>
        <w:t>message</w:t>
      </w:r>
      <w:r>
        <w:t xml:space="preserve"> should be formed by the </w:t>
      </w:r>
      <w:r w:rsidRPr="00E131F8">
        <w:rPr>
          <w:b/>
        </w:rPr>
        <w:t>data</w:t>
      </w:r>
      <w:r>
        <w:t xml:space="preserve"> of the </w:t>
      </w:r>
      <w:r w:rsidRPr="00E131F8">
        <w:rPr>
          <w:b/>
        </w:rPr>
        <w:t xml:space="preserve">corresponding </w:t>
      </w:r>
      <w:r w:rsidRPr="00E131F8">
        <w:rPr>
          <w:rStyle w:val="CodeChar"/>
        </w:rPr>
        <w:t>user</w:t>
      </w:r>
      <w:r>
        <w:t>.</w:t>
      </w:r>
    </w:p>
    <w:p w14:paraId="2C71DC34" w14:textId="4C29B040" w:rsidR="00EB47C6" w:rsidRDefault="005E622E" w:rsidP="00EB47C6">
      <w:r>
        <w:t>The messages should be formed in the following way:</w:t>
      </w:r>
    </w:p>
    <w:p w14:paraId="5FD5E5AD" w14:textId="71768CAE" w:rsidR="005E622E" w:rsidRDefault="005E622E" w:rsidP="007C26C0">
      <w:pPr>
        <w:pStyle w:val="ListParagraph"/>
        <w:numPr>
          <w:ilvl w:val="0"/>
          <w:numId w:val="24"/>
        </w:numPr>
      </w:pPr>
      <w:r w:rsidRPr="007C26C0">
        <w:rPr>
          <w:rStyle w:val="CodeChar"/>
        </w:rPr>
        <w:t>content</w:t>
      </w:r>
      <w:r>
        <w:t xml:space="preserve"> </w:t>
      </w:r>
      <w:r w:rsidR="00940577">
        <w:t>–</w:t>
      </w:r>
      <w:r>
        <w:t xml:space="preserve"> </w:t>
      </w:r>
      <w:r w:rsidR="00940577" w:rsidRPr="007C26C0">
        <w:rPr>
          <w:b/>
        </w:rPr>
        <w:t>concatenation</w:t>
      </w:r>
      <w:r w:rsidR="00940577">
        <w:t xml:space="preserve"> of the </w:t>
      </w:r>
      <w:r w:rsidR="00940577" w:rsidRPr="00DA0C95">
        <w:rPr>
          <w:rStyle w:val="CodeChar"/>
        </w:rPr>
        <w:t>age</w:t>
      </w:r>
      <w:r w:rsidR="00940577">
        <w:t xml:space="preserve">, </w:t>
      </w:r>
      <w:r w:rsidR="00940577" w:rsidRPr="00DA0C95">
        <w:rPr>
          <w:rStyle w:val="CodeChar"/>
        </w:rPr>
        <w:t>gender</w:t>
      </w:r>
      <w:r w:rsidR="00940577">
        <w:t xml:space="preserve">, </w:t>
      </w:r>
      <w:r w:rsidR="00940577" w:rsidRPr="00DA0C95">
        <w:rPr>
          <w:rStyle w:val="CodeChar"/>
        </w:rPr>
        <w:t>latitude</w:t>
      </w:r>
      <w:r w:rsidR="00940577">
        <w:t xml:space="preserve">, </w:t>
      </w:r>
      <w:r w:rsidR="00940577" w:rsidRPr="00DA0C95">
        <w:rPr>
          <w:rStyle w:val="CodeChar"/>
        </w:rPr>
        <w:t>longitude</w:t>
      </w:r>
      <w:r w:rsidR="00940577">
        <w:t xml:space="preserve">, split by a </w:t>
      </w:r>
      <w:r w:rsidR="00940577" w:rsidRPr="007C26C0">
        <w:rPr>
          <w:b/>
        </w:rPr>
        <w:t>dash</w:t>
      </w:r>
      <w:r w:rsidR="00DA0C95">
        <w:t xml:space="preserve"> (‘</w:t>
      </w:r>
      <w:r w:rsidR="00DA0C95" w:rsidRPr="00DA0C95">
        <w:rPr>
          <w:rStyle w:val="CodeChar"/>
        </w:rPr>
        <w:t>-</w:t>
      </w:r>
      <w:r w:rsidR="00DA0C95">
        <w:t>’)</w:t>
      </w:r>
      <w:r w:rsidR="00940577">
        <w:t>.</w:t>
      </w:r>
    </w:p>
    <w:p w14:paraId="6BFFE106" w14:textId="77777777" w:rsidR="00407D76" w:rsidRDefault="00407D76" w:rsidP="00407D76">
      <w:pPr>
        <w:pStyle w:val="ListParagraph"/>
      </w:pPr>
    </w:p>
    <w:p w14:paraId="7C95A8D4" w14:textId="77960110" w:rsidR="00407D76" w:rsidRDefault="00DA0C95" w:rsidP="00407D76">
      <w:pPr>
        <w:pStyle w:val="ListParagraph"/>
        <w:numPr>
          <w:ilvl w:val="0"/>
          <w:numId w:val="24"/>
        </w:numPr>
      </w:pPr>
      <w:r w:rsidRPr="007C26C0">
        <w:rPr>
          <w:rStyle w:val="CodeChar"/>
        </w:rPr>
        <w:t>sent_on</w:t>
      </w:r>
      <w:r>
        <w:t xml:space="preserve"> – should be the date ‘</w:t>
      </w:r>
      <w:r w:rsidRPr="00950937">
        <w:rPr>
          <w:rStyle w:val="CodeChar"/>
        </w:rPr>
        <w:t>2016-12-15</w:t>
      </w:r>
      <w:r>
        <w:t>’</w:t>
      </w:r>
      <w:r w:rsidR="00950937">
        <w:t>.</w:t>
      </w:r>
    </w:p>
    <w:p w14:paraId="2B845A23" w14:textId="77777777" w:rsidR="00407D76" w:rsidRDefault="00407D76" w:rsidP="00407D76">
      <w:pPr>
        <w:pStyle w:val="ListParagraph"/>
      </w:pPr>
    </w:p>
    <w:p w14:paraId="006A0781" w14:textId="0DDCC1DE" w:rsidR="00190540" w:rsidRDefault="00190540" w:rsidP="007C26C0">
      <w:pPr>
        <w:pStyle w:val="ListParagraph"/>
        <w:numPr>
          <w:ilvl w:val="0"/>
          <w:numId w:val="24"/>
        </w:numPr>
      </w:pPr>
      <w:r w:rsidRPr="007C26C0">
        <w:rPr>
          <w:rStyle w:val="CodeChar"/>
        </w:rPr>
        <w:t>chat_id</w:t>
      </w:r>
      <w:r>
        <w:t xml:space="preserve"> –</w:t>
      </w:r>
      <w:r w:rsidR="0063724E">
        <w:t xml:space="preserve"> should be the </w:t>
      </w:r>
      <w:r w:rsidR="000C1700" w:rsidRPr="007C26C0">
        <w:rPr>
          <w:b/>
        </w:rPr>
        <w:t xml:space="preserve">FINAL </w:t>
      </w:r>
      <w:r w:rsidR="0063724E" w:rsidRPr="007C26C0">
        <w:rPr>
          <w:b/>
        </w:rPr>
        <w:t>result</w:t>
      </w:r>
      <w:r w:rsidR="0063724E">
        <w:t xml:space="preserve"> of the </w:t>
      </w:r>
      <w:r w:rsidR="0063724E" w:rsidRPr="007C26C0">
        <w:rPr>
          <w:b/>
        </w:rPr>
        <w:t>calculations</w:t>
      </w:r>
      <w:r w:rsidR="0063724E">
        <w:t xml:space="preserve">, </w:t>
      </w:r>
      <w:r w:rsidR="002834EA">
        <w:t>depending</w:t>
      </w:r>
      <w:r>
        <w:t xml:space="preserve"> on several conditions:</w:t>
      </w:r>
    </w:p>
    <w:p w14:paraId="4299D6A1" w14:textId="77777777" w:rsidR="00407D76" w:rsidRDefault="00407D76" w:rsidP="00407D76">
      <w:pPr>
        <w:pStyle w:val="ListParagraph"/>
        <w:ind w:left="1440"/>
      </w:pPr>
    </w:p>
    <w:p w14:paraId="0AB8E02A" w14:textId="268E80AD" w:rsidR="00407D76" w:rsidRDefault="00190540" w:rsidP="004C0D02">
      <w:pPr>
        <w:pStyle w:val="ListParagraph"/>
        <w:numPr>
          <w:ilvl w:val="1"/>
          <w:numId w:val="24"/>
        </w:numPr>
      </w:pPr>
      <w:r>
        <w:t xml:space="preserve">If the </w:t>
      </w:r>
      <w:r w:rsidR="002622AA">
        <w:t xml:space="preserve">corresponding </w:t>
      </w:r>
      <w:r w:rsidR="002622AA" w:rsidRPr="007C26C0">
        <w:rPr>
          <w:b/>
        </w:rPr>
        <w:t>user</w:t>
      </w:r>
      <w:r w:rsidR="002622AA">
        <w:t xml:space="preserve"> is a </w:t>
      </w:r>
      <w:r w:rsidR="002622AA" w:rsidRPr="007C26C0">
        <w:rPr>
          <w:b/>
        </w:rPr>
        <w:t>Female</w:t>
      </w:r>
      <w:r w:rsidR="002622AA">
        <w:t xml:space="preserve"> (user’s gender = ‘</w:t>
      </w:r>
      <w:r w:rsidR="002622AA" w:rsidRPr="00D60F8D">
        <w:rPr>
          <w:rStyle w:val="CodeChar"/>
        </w:rPr>
        <w:t>F</w:t>
      </w:r>
      <w:r w:rsidR="002622AA">
        <w:t>’)</w:t>
      </w:r>
      <w:r w:rsidR="00D60F8D">
        <w:t xml:space="preserve">, you should </w:t>
      </w:r>
      <w:r w:rsidR="00D60F8D" w:rsidRPr="007C26C0">
        <w:rPr>
          <w:b/>
        </w:rPr>
        <w:t>multiply</w:t>
      </w:r>
      <w:r w:rsidR="00D60F8D">
        <w:t xml:space="preserve"> his </w:t>
      </w:r>
      <w:r w:rsidR="00D60F8D" w:rsidRPr="00016E5D">
        <w:rPr>
          <w:rStyle w:val="CodeChar"/>
        </w:rPr>
        <w:t>age</w:t>
      </w:r>
      <w:r w:rsidR="00D60F8D">
        <w:t xml:space="preserve"> by </w:t>
      </w:r>
      <w:r w:rsidR="00D60F8D" w:rsidRPr="007C26C0">
        <w:rPr>
          <w:b/>
        </w:rPr>
        <w:t>2</w:t>
      </w:r>
      <w:r w:rsidR="00D60F8D">
        <w:t xml:space="preserve"> and take the </w:t>
      </w:r>
      <w:r w:rsidR="00D60F8D" w:rsidRPr="007C26C0">
        <w:rPr>
          <w:b/>
        </w:rPr>
        <w:t>square root</w:t>
      </w:r>
      <w:r w:rsidR="00016E5D">
        <w:t xml:space="preserve"> of the </w:t>
      </w:r>
      <w:r w:rsidR="00016E5D" w:rsidRPr="007C26C0">
        <w:rPr>
          <w:b/>
        </w:rPr>
        <w:t>resulting va</w:t>
      </w:r>
      <w:r w:rsidR="00C538D3" w:rsidRPr="007C26C0">
        <w:rPr>
          <w:b/>
        </w:rPr>
        <w:t>l</w:t>
      </w:r>
      <w:r w:rsidR="00016E5D" w:rsidRPr="007C26C0">
        <w:rPr>
          <w:b/>
        </w:rPr>
        <w:t>ue</w:t>
      </w:r>
      <w:r w:rsidR="00167AC6">
        <w:t>.</w:t>
      </w:r>
    </w:p>
    <w:p w14:paraId="43EB3CB9" w14:textId="77777777" w:rsidR="004C0D02" w:rsidRDefault="004C0D02" w:rsidP="004C0D02">
      <w:pPr>
        <w:pStyle w:val="ListParagraph"/>
        <w:ind w:left="1440"/>
      </w:pPr>
    </w:p>
    <w:p w14:paraId="192BB6BC" w14:textId="176B4EC0" w:rsidR="00B11CDA" w:rsidRDefault="00C35C4D" w:rsidP="007C26C0">
      <w:pPr>
        <w:pStyle w:val="ListParagraph"/>
        <w:numPr>
          <w:ilvl w:val="1"/>
          <w:numId w:val="24"/>
        </w:numPr>
      </w:pPr>
      <w:r>
        <w:t xml:space="preserve">If the corresponding </w:t>
      </w:r>
      <w:r w:rsidRPr="007C26C0">
        <w:rPr>
          <w:b/>
        </w:rPr>
        <w:t>user</w:t>
      </w:r>
      <w:r>
        <w:t xml:space="preserve"> is a </w:t>
      </w:r>
      <w:r w:rsidRPr="007C26C0">
        <w:rPr>
          <w:b/>
        </w:rPr>
        <w:t>Male</w:t>
      </w:r>
      <w:r>
        <w:t xml:space="preserve"> (user’s gender = ‘</w:t>
      </w:r>
      <w:r w:rsidR="00C545BD">
        <w:rPr>
          <w:rStyle w:val="CodeChar"/>
        </w:rPr>
        <w:t>M</w:t>
      </w:r>
      <w:r>
        <w:t>’)</w:t>
      </w:r>
      <w:r w:rsidR="00BE2D34">
        <w:t xml:space="preserve">, you should </w:t>
      </w:r>
      <w:r w:rsidR="00BE2D34" w:rsidRPr="007C26C0">
        <w:rPr>
          <w:b/>
        </w:rPr>
        <w:t>divide</w:t>
      </w:r>
      <w:r w:rsidR="00BE2D34">
        <w:t xml:space="preserve"> his </w:t>
      </w:r>
      <w:r w:rsidR="00BE2D34" w:rsidRPr="00016E5D">
        <w:rPr>
          <w:rStyle w:val="CodeChar"/>
        </w:rPr>
        <w:t>age</w:t>
      </w:r>
      <w:r w:rsidR="00BE2D34">
        <w:t xml:space="preserve"> by </w:t>
      </w:r>
      <w:r w:rsidR="00BE2D34" w:rsidRPr="007C26C0">
        <w:rPr>
          <w:b/>
        </w:rPr>
        <w:t>18</w:t>
      </w:r>
      <w:r w:rsidR="00BE2D34">
        <w:t xml:space="preserve"> and </w:t>
      </w:r>
      <w:r w:rsidR="001230B9">
        <w:t xml:space="preserve">get </w:t>
      </w:r>
      <w:r w:rsidR="000804E6">
        <w:t xml:space="preserve">the </w:t>
      </w:r>
      <w:r w:rsidR="000804E6" w:rsidRPr="007C26C0">
        <w:rPr>
          <w:b/>
        </w:rPr>
        <w:t>resulting value</w:t>
      </w:r>
      <w:r w:rsidR="00793126">
        <w:t xml:space="preserve"> to the</w:t>
      </w:r>
      <w:r w:rsidR="000804E6">
        <w:t xml:space="preserve"> </w:t>
      </w:r>
      <w:r w:rsidR="000804E6" w:rsidRPr="007C26C0">
        <w:rPr>
          <w:b/>
        </w:rPr>
        <w:t>power</w:t>
      </w:r>
      <w:r w:rsidR="009B14A2" w:rsidRPr="007C26C0">
        <w:rPr>
          <w:b/>
        </w:rPr>
        <w:t xml:space="preserve"> </w:t>
      </w:r>
      <w:r w:rsidR="009B14A2">
        <w:t>of</w:t>
      </w:r>
      <w:r w:rsidR="000804E6">
        <w:t xml:space="preserve"> </w:t>
      </w:r>
      <w:r w:rsidR="000804E6" w:rsidRPr="007C26C0">
        <w:rPr>
          <w:b/>
        </w:rPr>
        <w:t>3</w:t>
      </w:r>
      <w:r w:rsidR="00154B42">
        <w:t>. (</w:t>
      </w:r>
      <w:r w:rsidR="00154B42" w:rsidRPr="007C26C0">
        <w:rPr>
          <w:b/>
        </w:rPr>
        <w:t>value ^ 3</w:t>
      </w:r>
      <w:r w:rsidR="00154B42">
        <w:t>)</w:t>
      </w:r>
      <w:r w:rsidR="0048719C">
        <w:t>.</w:t>
      </w:r>
    </w:p>
    <w:p w14:paraId="3BF4D408" w14:textId="77777777" w:rsidR="00407D76" w:rsidRDefault="00407D76" w:rsidP="00407D76">
      <w:pPr>
        <w:pStyle w:val="ListParagraph"/>
        <w:ind w:left="1440"/>
      </w:pPr>
    </w:p>
    <w:p w14:paraId="12E17D3C" w14:textId="221CBBE9" w:rsidR="00000E85" w:rsidRDefault="008B3C27" w:rsidP="007C26C0">
      <w:pPr>
        <w:pStyle w:val="ListParagraph"/>
        <w:numPr>
          <w:ilvl w:val="0"/>
          <w:numId w:val="24"/>
        </w:numPr>
      </w:pPr>
      <w:r w:rsidRPr="007C26C0">
        <w:rPr>
          <w:rStyle w:val="CodeChar"/>
        </w:rPr>
        <w:t>u</w:t>
      </w:r>
      <w:r w:rsidR="00000E85" w:rsidRPr="007C26C0">
        <w:rPr>
          <w:rStyle w:val="CodeChar"/>
        </w:rPr>
        <w:t>ser</w:t>
      </w:r>
      <w:r w:rsidR="00216857" w:rsidRPr="007C26C0">
        <w:rPr>
          <w:rStyle w:val="CodeChar"/>
        </w:rPr>
        <w:t>_</w:t>
      </w:r>
      <w:r w:rsidR="00000E85" w:rsidRPr="007C26C0">
        <w:rPr>
          <w:rStyle w:val="CodeChar"/>
        </w:rPr>
        <w:t>id</w:t>
      </w:r>
      <w:r w:rsidR="00216857">
        <w:t xml:space="preserve"> </w:t>
      </w:r>
      <w:r w:rsidR="00810C1C">
        <w:t>–</w:t>
      </w:r>
      <w:r w:rsidR="00216857">
        <w:t xml:space="preserve"> </w:t>
      </w:r>
      <w:r w:rsidR="00810C1C">
        <w:t xml:space="preserve">should be </w:t>
      </w:r>
      <w:r w:rsidR="00A65A9C" w:rsidRPr="007C26C0">
        <w:rPr>
          <w:b/>
        </w:rPr>
        <w:t>equal</w:t>
      </w:r>
      <w:r w:rsidR="00A65A9C">
        <w:t xml:space="preserve"> </w:t>
      </w:r>
      <w:r w:rsidR="00FD2B6B">
        <w:t xml:space="preserve">to </w:t>
      </w:r>
      <w:r w:rsidR="00810C1C">
        <w:t xml:space="preserve">the </w:t>
      </w:r>
      <w:r w:rsidR="00810C1C" w:rsidRPr="007C26C0">
        <w:rPr>
          <w:b/>
        </w:rPr>
        <w:t>user’s</w:t>
      </w:r>
      <w:r w:rsidR="00810C1C">
        <w:t xml:space="preserve"> </w:t>
      </w:r>
      <w:r w:rsidR="00810C1C" w:rsidRPr="00610687">
        <w:rPr>
          <w:rStyle w:val="CodeChar"/>
        </w:rPr>
        <w:t>id</w:t>
      </w:r>
      <w:r w:rsidR="00A65A9C">
        <w:t>.</w:t>
      </w:r>
    </w:p>
    <w:p w14:paraId="67699AD2" w14:textId="32D1921A" w:rsidR="006D5DC5" w:rsidRDefault="006D5DC5" w:rsidP="00572351"/>
    <w:p w14:paraId="2CDED008" w14:textId="4B6DC256" w:rsidR="006D5DC5" w:rsidRDefault="004C03AE" w:rsidP="00572351">
      <w:r>
        <w:rPr>
          <w:rStyle w:val="CodeChar"/>
        </w:rPr>
        <w:t xml:space="preserve">NOTE: </w:t>
      </w:r>
      <w:r w:rsidR="006D5DC5" w:rsidRPr="00E963B1">
        <w:rPr>
          <w:rStyle w:val="CodeChar"/>
        </w:rPr>
        <w:t>Messages</w:t>
      </w:r>
      <w:r w:rsidR="006D5DC5">
        <w:t xml:space="preserve">, should be inserted, </w:t>
      </w:r>
      <w:r w:rsidR="006D5DC5" w:rsidRPr="00E963B1">
        <w:t xml:space="preserve">for </w:t>
      </w:r>
      <w:r w:rsidR="00E963B1" w:rsidRPr="00E963B1">
        <w:rPr>
          <w:b/>
        </w:rPr>
        <w:t>all users</w:t>
      </w:r>
      <w:r w:rsidR="00E963B1">
        <w:t xml:space="preserve"> </w:t>
      </w:r>
      <w:r w:rsidR="006D5DC5">
        <w:t xml:space="preserve">whose </w:t>
      </w:r>
      <w:r w:rsidR="006D5DC5" w:rsidRPr="00E963B1">
        <w:rPr>
          <w:rStyle w:val="CodeChar"/>
        </w:rPr>
        <w:t>id</w:t>
      </w:r>
      <w:r w:rsidR="006D5DC5">
        <w:t xml:space="preserve"> is between </w:t>
      </w:r>
      <w:r w:rsidR="006D5DC5" w:rsidRPr="00E963B1">
        <w:rPr>
          <w:b/>
        </w:rPr>
        <w:t>10</w:t>
      </w:r>
      <w:r w:rsidR="006D5DC5">
        <w:t xml:space="preserve"> and </w:t>
      </w:r>
      <w:r w:rsidR="006D5DC5" w:rsidRPr="00E963B1">
        <w:rPr>
          <w:b/>
        </w:rPr>
        <w:t>20</w:t>
      </w:r>
      <w:r w:rsidR="006D5DC5">
        <w:t xml:space="preserve">, </w:t>
      </w:r>
      <w:r w:rsidR="006D5DC5" w:rsidRPr="00E963B1">
        <w:rPr>
          <w:b/>
        </w:rPr>
        <w:t>inclusively</w:t>
      </w:r>
      <w:r w:rsidR="006D5DC5">
        <w:t>.</w:t>
      </w:r>
    </w:p>
    <w:p w14:paraId="4CC53BA7" w14:textId="009C4853" w:rsidR="0097734D" w:rsidRDefault="006E055D" w:rsidP="006E055D">
      <w:pPr>
        <w:pStyle w:val="Heading4"/>
      </w:pPr>
      <w:r>
        <w:t>Example</w:t>
      </w:r>
    </w:p>
    <w:tbl>
      <w:tblPr>
        <w:tblStyle w:val="TableGrid"/>
        <w:tblW w:w="9405" w:type="dxa"/>
        <w:tblLook w:val="04A0" w:firstRow="1" w:lastRow="0" w:firstColumn="1" w:lastColumn="0" w:noHBand="0" w:noVBand="1"/>
      </w:tblPr>
      <w:tblGrid>
        <w:gridCol w:w="3162"/>
        <w:gridCol w:w="2081"/>
        <w:gridCol w:w="2081"/>
        <w:gridCol w:w="2081"/>
      </w:tblGrid>
      <w:tr w:rsidR="00AD519F" w14:paraId="22F646A1" w14:textId="77777777" w:rsidTr="00501FD0">
        <w:trPr>
          <w:trHeight w:val="292"/>
        </w:trPr>
        <w:tc>
          <w:tcPr>
            <w:tcW w:w="3162" w:type="dxa"/>
            <w:shd w:val="clear" w:color="auto" w:fill="D9D9D9" w:themeFill="background1" w:themeFillShade="D9"/>
          </w:tcPr>
          <w:p w14:paraId="6EBC1D46" w14:textId="77777777" w:rsidR="00AD519F" w:rsidRPr="0013671E" w:rsidRDefault="00AD519F" w:rsidP="00501FD0">
            <w:pPr>
              <w:rPr>
                <w:b/>
                <w:lang w:val="en-GB"/>
              </w:rPr>
            </w:pPr>
            <w:r>
              <w:rPr>
                <w:b/>
                <w:lang w:val="en-GB"/>
              </w:rPr>
              <w:t>content</w:t>
            </w:r>
          </w:p>
        </w:tc>
        <w:tc>
          <w:tcPr>
            <w:tcW w:w="2081" w:type="dxa"/>
            <w:shd w:val="clear" w:color="auto" w:fill="D9D9D9" w:themeFill="background1" w:themeFillShade="D9"/>
          </w:tcPr>
          <w:p w14:paraId="41BBF2A0" w14:textId="77777777" w:rsidR="00AD519F" w:rsidRPr="00AE7AE3" w:rsidRDefault="00AD519F" w:rsidP="00501FD0">
            <w:pPr>
              <w:rPr>
                <w:b/>
                <w:noProof/>
                <w:lang w:val="en-AU"/>
              </w:rPr>
            </w:pPr>
            <w:r w:rsidRPr="00AE7AE3">
              <w:rPr>
                <w:b/>
                <w:noProof/>
                <w:lang w:val="en-AU"/>
              </w:rPr>
              <w:t>sent_on</w:t>
            </w:r>
          </w:p>
        </w:tc>
        <w:tc>
          <w:tcPr>
            <w:tcW w:w="2081" w:type="dxa"/>
            <w:shd w:val="clear" w:color="auto" w:fill="D9D9D9" w:themeFill="background1" w:themeFillShade="D9"/>
          </w:tcPr>
          <w:p w14:paraId="6257C90D" w14:textId="77777777" w:rsidR="00AD519F" w:rsidRPr="00AE7AE3" w:rsidRDefault="00AD519F" w:rsidP="00501FD0">
            <w:pPr>
              <w:rPr>
                <w:b/>
                <w:noProof/>
                <w:lang w:val="en-AU"/>
              </w:rPr>
            </w:pPr>
            <w:r w:rsidRPr="00AE7AE3">
              <w:rPr>
                <w:b/>
                <w:noProof/>
                <w:lang w:val="en-AU"/>
              </w:rPr>
              <w:t>chat_id</w:t>
            </w:r>
          </w:p>
        </w:tc>
        <w:tc>
          <w:tcPr>
            <w:tcW w:w="2081" w:type="dxa"/>
            <w:shd w:val="clear" w:color="auto" w:fill="D9D9D9" w:themeFill="background1" w:themeFillShade="D9"/>
          </w:tcPr>
          <w:p w14:paraId="5CC8EB43" w14:textId="77777777" w:rsidR="00AD519F" w:rsidRPr="00AE7AE3" w:rsidRDefault="00AD519F" w:rsidP="00501FD0">
            <w:pPr>
              <w:rPr>
                <w:b/>
                <w:noProof/>
                <w:lang w:val="en-AU"/>
              </w:rPr>
            </w:pPr>
            <w:r w:rsidRPr="00AE7AE3">
              <w:rPr>
                <w:b/>
                <w:noProof/>
                <w:lang w:val="en-AU"/>
              </w:rPr>
              <w:t>user_id</w:t>
            </w:r>
          </w:p>
        </w:tc>
      </w:tr>
      <w:tr w:rsidR="00AD519F" w14:paraId="6E57B407" w14:textId="77777777" w:rsidTr="00501FD0">
        <w:trPr>
          <w:trHeight w:val="292"/>
        </w:trPr>
        <w:tc>
          <w:tcPr>
            <w:tcW w:w="3162" w:type="dxa"/>
          </w:tcPr>
          <w:p w14:paraId="5D00476F" w14:textId="77777777" w:rsidR="00AD519F" w:rsidRPr="004423C3" w:rsidRDefault="00AD519F" w:rsidP="00501FD0">
            <w:pPr>
              <w:rPr>
                <w:rFonts w:ascii="Consolas" w:hAnsi="Consolas"/>
              </w:rPr>
            </w:pPr>
            <w:r w:rsidRPr="004423C3">
              <w:rPr>
                <w:rFonts w:ascii="Consolas" w:hAnsi="Consolas"/>
              </w:rPr>
              <w:t>56-F-10.1857-123.734</w:t>
            </w:r>
          </w:p>
        </w:tc>
        <w:tc>
          <w:tcPr>
            <w:tcW w:w="2081" w:type="dxa"/>
          </w:tcPr>
          <w:p w14:paraId="6EC148F6" w14:textId="77777777" w:rsidR="00AD519F" w:rsidRPr="004423C3" w:rsidRDefault="00AD519F" w:rsidP="00501FD0">
            <w:pPr>
              <w:rPr>
                <w:rFonts w:ascii="Consolas" w:hAnsi="Consolas"/>
              </w:rPr>
            </w:pPr>
            <w:r w:rsidRPr="004423C3">
              <w:rPr>
                <w:rFonts w:ascii="Consolas" w:hAnsi="Consolas"/>
              </w:rPr>
              <w:t>2016-12-15</w:t>
            </w:r>
          </w:p>
        </w:tc>
        <w:tc>
          <w:tcPr>
            <w:tcW w:w="2081" w:type="dxa"/>
          </w:tcPr>
          <w:p w14:paraId="0818E4D4" w14:textId="77777777" w:rsidR="00AD519F" w:rsidRPr="004423C3" w:rsidRDefault="00AD519F" w:rsidP="00501FD0">
            <w:pPr>
              <w:rPr>
                <w:rFonts w:ascii="Consolas" w:hAnsi="Consolas"/>
              </w:rPr>
            </w:pPr>
            <w:r w:rsidRPr="004423C3">
              <w:rPr>
                <w:rFonts w:ascii="Consolas" w:hAnsi="Consolas"/>
              </w:rPr>
              <w:t>11</w:t>
            </w:r>
          </w:p>
        </w:tc>
        <w:tc>
          <w:tcPr>
            <w:tcW w:w="2081" w:type="dxa"/>
          </w:tcPr>
          <w:p w14:paraId="3E0F5C60" w14:textId="77777777" w:rsidR="00AD519F" w:rsidRPr="004423C3" w:rsidRDefault="00AD519F" w:rsidP="00501FD0">
            <w:pPr>
              <w:rPr>
                <w:rFonts w:ascii="Consolas" w:hAnsi="Consolas"/>
              </w:rPr>
            </w:pPr>
            <w:r w:rsidRPr="004423C3">
              <w:rPr>
                <w:rFonts w:ascii="Consolas" w:hAnsi="Consolas"/>
              </w:rPr>
              <w:t>12</w:t>
            </w:r>
          </w:p>
        </w:tc>
      </w:tr>
    </w:tbl>
    <w:p w14:paraId="068F5932" w14:textId="0131E481" w:rsidR="00AD519F" w:rsidRDefault="00AD519F" w:rsidP="00AD519F"/>
    <w:p w14:paraId="7217C81B" w14:textId="06298BB3" w:rsidR="00EB3E1C" w:rsidRDefault="00557752" w:rsidP="00644CDD">
      <w:pPr>
        <w:pStyle w:val="Heading3"/>
      </w:pPr>
      <w:r>
        <w:t xml:space="preserve">03. </w:t>
      </w:r>
      <w:r w:rsidR="00EB3E1C">
        <w:t>Update</w:t>
      </w:r>
    </w:p>
    <w:p w14:paraId="4D456592" w14:textId="77777777" w:rsidR="00525379" w:rsidRDefault="00644CDD" w:rsidP="002B1755">
      <w:r>
        <w:t xml:space="preserve">The back-end developers have </w:t>
      </w:r>
      <w:r w:rsidR="001E1039">
        <w:t>slightly messed up</w:t>
      </w:r>
      <w:r w:rsidR="00244734">
        <w:t xml:space="preserve">. Due to their mistake, </w:t>
      </w:r>
      <w:r w:rsidR="00F538DA">
        <w:t xml:space="preserve">some </w:t>
      </w:r>
      <w:r w:rsidR="00F538DA" w:rsidRPr="008A47B8">
        <w:rPr>
          <w:rStyle w:val="CodeChar"/>
        </w:rPr>
        <w:t>chats</w:t>
      </w:r>
      <w:r w:rsidR="00F538DA">
        <w:t xml:space="preserve"> </w:t>
      </w:r>
      <w:r w:rsidR="00B938A8">
        <w:t xml:space="preserve">have </w:t>
      </w:r>
      <w:r w:rsidR="00B938A8" w:rsidRPr="008A47B8">
        <w:rPr>
          <w:rStyle w:val="CodeChar"/>
        </w:rPr>
        <w:t>messages</w:t>
      </w:r>
      <w:r w:rsidR="00B938A8">
        <w:t xml:space="preserve"> </w:t>
      </w:r>
      <w:r w:rsidR="008A47B8">
        <w:t xml:space="preserve">which were </w:t>
      </w:r>
      <w:r w:rsidR="008A47B8" w:rsidRPr="00F1545F">
        <w:rPr>
          <w:b/>
        </w:rPr>
        <w:t>sent on</w:t>
      </w:r>
      <w:r w:rsidR="005F6D89">
        <w:t xml:space="preserve"> a </w:t>
      </w:r>
      <w:r w:rsidR="005F6D89" w:rsidRPr="00F1545F">
        <w:rPr>
          <w:b/>
        </w:rPr>
        <w:t>date</w:t>
      </w:r>
      <w:r w:rsidR="00B938A8">
        <w:t xml:space="preserve">, </w:t>
      </w:r>
      <w:r w:rsidR="00F1545F">
        <w:rPr>
          <w:b/>
        </w:rPr>
        <w:t xml:space="preserve">EARLIER </w:t>
      </w:r>
      <w:r>
        <w:t xml:space="preserve">than the </w:t>
      </w:r>
      <w:r w:rsidR="00FF10A0" w:rsidRPr="00243C00">
        <w:rPr>
          <w:rStyle w:val="CodeChar"/>
        </w:rPr>
        <w:t>start_date</w:t>
      </w:r>
      <w:r w:rsidR="00FF10A0">
        <w:t xml:space="preserve"> </w:t>
      </w:r>
      <w:r>
        <w:t xml:space="preserve">of </w:t>
      </w:r>
      <w:r w:rsidR="0080250B">
        <w:t xml:space="preserve">their </w:t>
      </w:r>
      <w:r w:rsidR="0080250B" w:rsidRPr="0080250B">
        <w:rPr>
          <w:rStyle w:val="CodeChar"/>
        </w:rPr>
        <w:t>chat</w:t>
      </w:r>
      <w:r>
        <w:t xml:space="preserve">. </w:t>
      </w:r>
      <w:r w:rsidR="00F770CD">
        <w:t xml:space="preserve">Guess what? You’ll </w:t>
      </w:r>
      <w:r>
        <w:t xml:space="preserve">have to fix that. </w:t>
      </w:r>
    </w:p>
    <w:p w14:paraId="45322878" w14:textId="1EE67C76" w:rsidR="00EA3928" w:rsidRDefault="00C50300" w:rsidP="002B1755">
      <w:r>
        <w:t xml:space="preserve">For all </w:t>
      </w:r>
      <w:r w:rsidRPr="00EA3928">
        <w:rPr>
          <w:rStyle w:val="CodeChar"/>
        </w:rPr>
        <w:t>chats</w:t>
      </w:r>
      <w:r>
        <w:t xml:space="preserve">, </w:t>
      </w:r>
      <w:r w:rsidR="00657E65">
        <w:t xml:space="preserve">which have </w:t>
      </w:r>
      <w:r w:rsidR="00657E65" w:rsidRPr="00EA3928">
        <w:rPr>
          <w:rStyle w:val="CodeChar"/>
        </w:rPr>
        <w:t>messages</w:t>
      </w:r>
      <w:r w:rsidR="00657E65">
        <w:t xml:space="preserve"> before their </w:t>
      </w:r>
      <w:r w:rsidR="00690B1F" w:rsidRPr="00E83651">
        <w:rPr>
          <w:rStyle w:val="CodeChar"/>
        </w:rPr>
        <w:t>start_date</w:t>
      </w:r>
      <w:r w:rsidR="009F6F8F">
        <w:t>.</w:t>
      </w:r>
    </w:p>
    <w:p w14:paraId="29179C96" w14:textId="5070A30A" w:rsidR="00644CDD" w:rsidRDefault="00992681" w:rsidP="002B1755">
      <w:r w:rsidRPr="007E0CAC">
        <w:rPr>
          <w:rStyle w:val="CodeChar"/>
        </w:rPr>
        <w:t>UPDATE</w:t>
      </w:r>
      <w:r w:rsidR="00644CDD" w:rsidRPr="00992681">
        <w:t xml:space="preserve"> the </w:t>
      </w:r>
      <w:r w:rsidR="00644CDD" w:rsidRPr="00CF6A70">
        <w:rPr>
          <w:rStyle w:val="CodeChar"/>
          <w:lang w:val="en-AU"/>
        </w:rPr>
        <w:t>start_date</w:t>
      </w:r>
      <w:r w:rsidR="00D40418" w:rsidRPr="00CF6A70">
        <w:rPr>
          <w:noProof/>
          <w:lang w:val="en-AU"/>
        </w:rPr>
        <w:t>’s</w:t>
      </w:r>
      <w:r w:rsidR="00D40418">
        <w:t xml:space="preserve"> </w:t>
      </w:r>
      <w:r w:rsidR="00CC211A">
        <w:t xml:space="preserve">value, so that it </w:t>
      </w:r>
      <w:r w:rsidR="00CC211A" w:rsidRPr="00B53B2B">
        <w:rPr>
          <w:b/>
        </w:rPr>
        <w:t>equals</w:t>
      </w:r>
      <w:r w:rsidR="00CC211A">
        <w:t xml:space="preserve"> the </w:t>
      </w:r>
      <w:r w:rsidR="00CC211A" w:rsidRPr="003B51B4">
        <w:rPr>
          <w:rStyle w:val="CodeChar"/>
        </w:rPr>
        <w:t>sent_on</w:t>
      </w:r>
      <w:r w:rsidR="00CC211A">
        <w:t xml:space="preserve"> date of </w:t>
      </w:r>
      <w:r w:rsidR="00644CDD" w:rsidRPr="00992681">
        <w:t xml:space="preserve">the </w:t>
      </w:r>
      <w:r w:rsidR="000C11E2" w:rsidRPr="006E621C">
        <w:rPr>
          <w:b/>
        </w:rPr>
        <w:t>EARLIEST</w:t>
      </w:r>
      <w:r w:rsidR="00644CDD" w:rsidRPr="006E621C">
        <w:rPr>
          <w:b/>
        </w:rPr>
        <w:t xml:space="preserve"> </w:t>
      </w:r>
      <w:r w:rsidR="00644CDD" w:rsidRPr="006E621C">
        <w:rPr>
          <w:rStyle w:val="CodeChar"/>
        </w:rPr>
        <w:t>message</w:t>
      </w:r>
      <w:r w:rsidR="00644CDD" w:rsidRPr="00992681">
        <w:t xml:space="preserve"> in that </w:t>
      </w:r>
      <w:r w:rsidR="00644CDD" w:rsidRPr="0014283D">
        <w:rPr>
          <w:rStyle w:val="CodeChar"/>
        </w:rPr>
        <w:t>chat</w:t>
      </w:r>
      <w:r w:rsidR="00644CDD">
        <w:t>.</w:t>
      </w:r>
    </w:p>
    <w:p w14:paraId="0C2B89F5" w14:textId="77777777" w:rsidR="008B6943" w:rsidRDefault="008B6943" w:rsidP="002B1755"/>
    <w:tbl>
      <w:tblPr>
        <w:tblStyle w:val="TableGrid"/>
        <w:tblW w:w="0" w:type="auto"/>
        <w:tblLook w:val="04A0" w:firstRow="1" w:lastRow="0" w:firstColumn="1" w:lastColumn="0" w:noHBand="0" w:noVBand="1"/>
      </w:tblPr>
      <w:tblGrid>
        <w:gridCol w:w="1384"/>
        <w:gridCol w:w="1547"/>
        <w:gridCol w:w="1418"/>
        <w:gridCol w:w="1547"/>
      </w:tblGrid>
      <w:tr w:rsidR="00737EF3" w14:paraId="55ABFBD0" w14:textId="77777777" w:rsidTr="00C07ECB">
        <w:tc>
          <w:tcPr>
            <w:tcW w:w="1384" w:type="dxa"/>
            <w:shd w:val="clear" w:color="auto" w:fill="D9D9D9" w:themeFill="background1" w:themeFillShade="D9"/>
          </w:tcPr>
          <w:p w14:paraId="5109A235" w14:textId="77777777" w:rsidR="00737EF3" w:rsidRPr="00C07ECB" w:rsidRDefault="00737EF3" w:rsidP="00501FD0">
            <w:pPr>
              <w:rPr>
                <w:b/>
                <w:noProof/>
                <w:lang w:val="en-AU"/>
              </w:rPr>
            </w:pPr>
            <w:r w:rsidRPr="00C07ECB">
              <w:rPr>
                <w:b/>
                <w:noProof/>
                <w:lang w:val="en-AU"/>
              </w:rPr>
              <w:t>chat_id</w:t>
            </w:r>
          </w:p>
        </w:tc>
        <w:tc>
          <w:tcPr>
            <w:tcW w:w="1547" w:type="dxa"/>
            <w:shd w:val="clear" w:color="auto" w:fill="D9D9D9" w:themeFill="background1" w:themeFillShade="D9"/>
          </w:tcPr>
          <w:p w14:paraId="79A0A1B8" w14:textId="77777777" w:rsidR="00737EF3" w:rsidRPr="00C07ECB" w:rsidRDefault="00737EF3" w:rsidP="00501FD0">
            <w:pPr>
              <w:rPr>
                <w:b/>
                <w:noProof/>
                <w:lang w:val="en-AU"/>
              </w:rPr>
            </w:pPr>
            <w:r w:rsidRPr="00C07ECB">
              <w:rPr>
                <w:b/>
                <w:noProof/>
                <w:lang w:val="en-AU"/>
              </w:rPr>
              <w:t>start_date</w:t>
            </w:r>
          </w:p>
        </w:tc>
        <w:tc>
          <w:tcPr>
            <w:tcW w:w="1418" w:type="dxa"/>
            <w:shd w:val="clear" w:color="auto" w:fill="D9D9D9" w:themeFill="background1" w:themeFillShade="D9"/>
          </w:tcPr>
          <w:p w14:paraId="22690136" w14:textId="77777777" w:rsidR="00737EF3" w:rsidRPr="00C07ECB" w:rsidRDefault="00737EF3" w:rsidP="00501FD0">
            <w:pPr>
              <w:rPr>
                <w:b/>
                <w:noProof/>
                <w:lang w:val="en-AU"/>
              </w:rPr>
            </w:pPr>
            <w:r w:rsidRPr="00C07ECB">
              <w:rPr>
                <w:b/>
                <w:noProof/>
                <w:lang w:val="en-AU"/>
              </w:rPr>
              <w:t>message_id</w:t>
            </w:r>
          </w:p>
        </w:tc>
        <w:tc>
          <w:tcPr>
            <w:tcW w:w="1547" w:type="dxa"/>
            <w:shd w:val="clear" w:color="auto" w:fill="D9D9D9" w:themeFill="background1" w:themeFillShade="D9"/>
          </w:tcPr>
          <w:p w14:paraId="316047B7" w14:textId="77777777" w:rsidR="00737EF3" w:rsidRPr="00C07ECB" w:rsidRDefault="00737EF3" w:rsidP="00501FD0">
            <w:pPr>
              <w:rPr>
                <w:b/>
                <w:noProof/>
                <w:lang w:val="en-AU"/>
              </w:rPr>
            </w:pPr>
            <w:r w:rsidRPr="00C07ECB">
              <w:rPr>
                <w:b/>
                <w:noProof/>
                <w:lang w:val="en-AU"/>
              </w:rPr>
              <w:t>sent_on</w:t>
            </w:r>
          </w:p>
        </w:tc>
      </w:tr>
      <w:tr w:rsidR="00737EF3" w14:paraId="777733C4" w14:textId="77777777" w:rsidTr="00C07ECB">
        <w:tc>
          <w:tcPr>
            <w:tcW w:w="1384" w:type="dxa"/>
          </w:tcPr>
          <w:p w14:paraId="41E84D94" w14:textId="77777777" w:rsidR="00737EF3" w:rsidRPr="001827E3" w:rsidRDefault="00737EF3" w:rsidP="00C07ECB">
            <w:pPr>
              <w:pStyle w:val="Code"/>
            </w:pPr>
            <w:r>
              <w:t>4</w:t>
            </w:r>
          </w:p>
        </w:tc>
        <w:tc>
          <w:tcPr>
            <w:tcW w:w="1547" w:type="dxa"/>
          </w:tcPr>
          <w:p w14:paraId="07F4F9A4" w14:textId="77777777" w:rsidR="00737EF3" w:rsidRPr="00DD445F" w:rsidRDefault="00737EF3" w:rsidP="00C07ECB">
            <w:pPr>
              <w:pStyle w:val="Code"/>
              <w:rPr>
                <w:highlight w:val="red"/>
              </w:rPr>
            </w:pPr>
            <w:r w:rsidRPr="00DD445F">
              <w:rPr>
                <w:highlight w:val="red"/>
              </w:rPr>
              <w:t>2013-10-28</w:t>
            </w:r>
          </w:p>
        </w:tc>
        <w:tc>
          <w:tcPr>
            <w:tcW w:w="1418" w:type="dxa"/>
          </w:tcPr>
          <w:p w14:paraId="5C19B802" w14:textId="77777777" w:rsidR="00737EF3" w:rsidRPr="001827E3" w:rsidRDefault="00737EF3" w:rsidP="00C07ECB">
            <w:pPr>
              <w:pStyle w:val="Code"/>
            </w:pPr>
            <w:r>
              <w:t>53</w:t>
            </w:r>
          </w:p>
        </w:tc>
        <w:tc>
          <w:tcPr>
            <w:tcW w:w="1547" w:type="dxa"/>
          </w:tcPr>
          <w:p w14:paraId="61B4FDBD" w14:textId="77777777" w:rsidR="00737EF3" w:rsidRPr="001827E3" w:rsidRDefault="00737EF3" w:rsidP="00C07ECB">
            <w:pPr>
              <w:pStyle w:val="Code"/>
            </w:pPr>
            <w:r>
              <w:t>2011-06-22</w:t>
            </w:r>
          </w:p>
        </w:tc>
      </w:tr>
    </w:tbl>
    <w:p w14:paraId="3BDBABB7" w14:textId="0D59FDD6" w:rsidR="008861BD" w:rsidRDefault="008861BD" w:rsidP="00737EF3">
      <w:r>
        <w:rPr>
          <w:noProof/>
        </w:rPr>
        <mc:AlternateContent>
          <mc:Choice Requires="wps">
            <w:drawing>
              <wp:anchor distT="0" distB="0" distL="114300" distR="114300" simplePos="0" relativeHeight="251659264" behindDoc="0" locked="0" layoutInCell="1" allowOverlap="1" wp14:anchorId="1153338F" wp14:editId="624AC550">
                <wp:simplePos x="0" y="0"/>
                <wp:positionH relativeFrom="column">
                  <wp:posOffset>1610723</wp:posOffset>
                </wp:positionH>
                <wp:positionV relativeFrom="paragraph">
                  <wp:posOffset>173265</wp:posOffset>
                </wp:positionV>
                <wp:extent cx="517071" cy="22860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517071"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67B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26.85pt;margin-top:13.65pt;width:40.7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" adj="10800" fillcolor="#4f81bd [3204]" strokecolor="#243f60 [1604]" strokeweight="2pt"/>
            </w:pict>
          </mc:Fallback>
        </mc:AlternateContent>
      </w:r>
    </w:p>
    <w:p w14:paraId="3309ECED" w14:textId="7AF1125A" w:rsidR="00737EF3" w:rsidRDefault="00737EF3" w:rsidP="00737EF3"/>
    <w:tbl>
      <w:tblPr>
        <w:tblStyle w:val="TableGrid"/>
        <w:tblW w:w="0" w:type="auto"/>
        <w:tblLook w:val="04A0" w:firstRow="1" w:lastRow="0" w:firstColumn="1" w:lastColumn="0" w:noHBand="0" w:noVBand="1"/>
      </w:tblPr>
      <w:tblGrid>
        <w:gridCol w:w="1384"/>
        <w:gridCol w:w="1547"/>
        <w:gridCol w:w="1418"/>
        <w:gridCol w:w="1547"/>
      </w:tblGrid>
      <w:tr w:rsidR="00737EF3" w14:paraId="0D6D0EE3" w14:textId="77777777" w:rsidTr="00C07ECB">
        <w:tc>
          <w:tcPr>
            <w:tcW w:w="1384" w:type="dxa"/>
            <w:shd w:val="clear" w:color="auto" w:fill="D9D9D9" w:themeFill="background1" w:themeFillShade="D9"/>
          </w:tcPr>
          <w:p w14:paraId="1ED30A5B" w14:textId="77777777" w:rsidR="00737EF3" w:rsidRPr="00C07ECB" w:rsidRDefault="00737EF3" w:rsidP="00501FD0">
            <w:pPr>
              <w:rPr>
                <w:b/>
                <w:noProof/>
                <w:lang w:val="en-AU"/>
              </w:rPr>
            </w:pPr>
            <w:r w:rsidRPr="00C07ECB">
              <w:rPr>
                <w:b/>
                <w:noProof/>
                <w:lang w:val="en-AU"/>
              </w:rPr>
              <w:t>chat_id</w:t>
            </w:r>
          </w:p>
        </w:tc>
        <w:tc>
          <w:tcPr>
            <w:tcW w:w="1547" w:type="dxa"/>
            <w:shd w:val="clear" w:color="auto" w:fill="D9D9D9" w:themeFill="background1" w:themeFillShade="D9"/>
          </w:tcPr>
          <w:p w14:paraId="2140F8C3" w14:textId="77777777" w:rsidR="00737EF3" w:rsidRPr="00C07ECB" w:rsidRDefault="00737EF3" w:rsidP="00501FD0">
            <w:pPr>
              <w:rPr>
                <w:b/>
                <w:noProof/>
                <w:lang w:val="en-AU"/>
              </w:rPr>
            </w:pPr>
            <w:r w:rsidRPr="00C07ECB">
              <w:rPr>
                <w:b/>
                <w:noProof/>
                <w:lang w:val="en-AU"/>
              </w:rPr>
              <w:t>start_date</w:t>
            </w:r>
          </w:p>
        </w:tc>
        <w:tc>
          <w:tcPr>
            <w:tcW w:w="1418" w:type="dxa"/>
            <w:shd w:val="clear" w:color="auto" w:fill="D9D9D9" w:themeFill="background1" w:themeFillShade="D9"/>
          </w:tcPr>
          <w:p w14:paraId="5494110D" w14:textId="77777777" w:rsidR="00737EF3" w:rsidRPr="00C07ECB" w:rsidRDefault="00737EF3" w:rsidP="00501FD0">
            <w:pPr>
              <w:rPr>
                <w:b/>
                <w:noProof/>
                <w:lang w:val="en-AU"/>
              </w:rPr>
            </w:pPr>
            <w:r w:rsidRPr="00C07ECB">
              <w:rPr>
                <w:b/>
                <w:noProof/>
                <w:lang w:val="en-AU"/>
              </w:rPr>
              <w:t>message_id</w:t>
            </w:r>
          </w:p>
        </w:tc>
        <w:tc>
          <w:tcPr>
            <w:tcW w:w="1547" w:type="dxa"/>
            <w:shd w:val="clear" w:color="auto" w:fill="D9D9D9" w:themeFill="background1" w:themeFillShade="D9"/>
          </w:tcPr>
          <w:p w14:paraId="4F5F131D" w14:textId="77777777" w:rsidR="00737EF3" w:rsidRPr="00C07ECB" w:rsidRDefault="00737EF3" w:rsidP="00501FD0">
            <w:pPr>
              <w:rPr>
                <w:b/>
                <w:noProof/>
                <w:lang w:val="en-AU"/>
              </w:rPr>
            </w:pPr>
            <w:r w:rsidRPr="00C07ECB">
              <w:rPr>
                <w:b/>
                <w:noProof/>
                <w:lang w:val="en-AU"/>
              </w:rPr>
              <w:t>sent_on</w:t>
            </w:r>
          </w:p>
        </w:tc>
      </w:tr>
      <w:tr w:rsidR="00737EF3" w14:paraId="71525C0D" w14:textId="77777777" w:rsidTr="00C07ECB">
        <w:tc>
          <w:tcPr>
            <w:tcW w:w="1384" w:type="dxa"/>
          </w:tcPr>
          <w:p w14:paraId="2BE0DBA7" w14:textId="77777777" w:rsidR="00737EF3" w:rsidRPr="001827E3" w:rsidRDefault="00737EF3" w:rsidP="00C07ECB">
            <w:pPr>
              <w:pStyle w:val="Code"/>
            </w:pPr>
            <w:r>
              <w:t>4</w:t>
            </w:r>
          </w:p>
        </w:tc>
        <w:tc>
          <w:tcPr>
            <w:tcW w:w="1547" w:type="dxa"/>
          </w:tcPr>
          <w:p w14:paraId="6C57708E" w14:textId="77777777" w:rsidR="00737EF3" w:rsidRPr="00DD445F" w:rsidRDefault="00737EF3" w:rsidP="00C07ECB">
            <w:pPr>
              <w:pStyle w:val="Code"/>
              <w:rPr>
                <w:highlight w:val="green"/>
              </w:rPr>
            </w:pPr>
            <w:r w:rsidRPr="00DD445F">
              <w:rPr>
                <w:highlight w:val="green"/>
              </w:rPr>
              <w:t>2011-06-22</w:t>
            </w:r>
          </w:p>
        </w:tc>
        <w:tc>
          <w:tcPr>
            <w:tcW w:w="1418" w:type="dxa"/>
          </w:tcPr>
          <w:p w14:paraId="7185DE16" w14:textId="77777777" w:rsidR="00737EF3" w:rsidRPr="001827E3" w:rsidRDefault="00737EF3" w:rsidP="00C07ECB">
            <w:pPr>
              <w:pStyle w:val="Code"/>
            </w:pPr>
            <w:r>
              <w:t>53</w:t>
            </w:r>
          </w:p>
        </w:tc>
        <w:tc>
          <w:tcPr>
            <w:tcW w:w="1547" w:type="dxa"/>
          </w:tcPr>
          <w:p w14:paraId="37A5DE6A" w14:textId="77777777" w:rsidR="00737EF3" w:rsidRPr="001827E3" w:rsidRDefault="00737EF3" w:rsidP="00C07ECB">
            <w:pPr>
              <w:pStyle w:val="Code"/>
            </w:pPr>
            <w:r>
              <w:t>2011-06-22</w:t>
            </w:r>
          </w:p>
        </w:tc>
      </w:tr>
    </w:tbl>
    <w:p w14:paraId="6522CE88" w14:textId="3F3CA0CF" w:rsidR="008861BD" w:rsidRDefault="00557752" w:rsidP="008861BD">
      <w:pPr>
        <w:pStyle w:val="Heading3"/>
      </w:pPr>
      <w:r>
        <w:lastRenderedPageBreak/>
        <w:t xml:space="preserve">04. </w:t>
      </w:r>
      <w:r w:rsidR="008861BD">
        <w:t>Delete</w:t>
      </w:r>
    </w:p>
    <w:p w14:paraId="1333A9CD" w14:textId="1C3CA791" w:rsidR="00B041C6" w:rsidRDefault="009751FB" w:rsidP="009751FB">
      <w:r>
        <w:t xml:space="preserve">For this task, you should </w:t>
      </w:r>
      <w:r w:rsidRPr="009751FB">
        <w:rPr>
          <w:rStyle w:val="CodeChar"/>
        </w:rPr>
        <w:t>DELETE</w:t>
      </w:r>
      <w:r>
        <w:t xml:space="preserve"> some </w:t>
      </w:r>
      <w:r w:rsidRPr="007E0CAC">
        <w:rPr>
          <w:b/>
        </w:rPr>
        <w:t>non-needed</w:t>
      </w:r>
      <w:r w:rsidR="00C8742B">
        <w:rPr>
          <w:b/>
        </w:rPr>
        <w:t xml:space="preserve"> </w:t>
      </w:r>
      <w:r w:rsidR="00C8742B" w:rsidRPr="00C8742B">
        <w:t>data from the database.</w:t>
      </w:r>
      <w:r w:rsidR="00C8742B">
        <w:br/>
        <w:t>Remove all</w:t>
      </w:r>
      <w:r w:rsidR="009238CD">
        <w:t xml:space="preserve"> </w:t>
      </w:r>
      <w:r w:rsidR="009238CD" w:rsidRPr="009238CD">
        <w:rPr>
          <w:rStyle w:val="CodeChar"/>
        </w:rPr>
        <w:t>locations</w:t>
      </w:r>
      <w:r w:rsidR="009238CD">
        <w:t xml:space="preserve"> which </w:t>
      </w:r>
      <w:r w:rsidR="009238CD" w:rsidRPr="009238CD">
        <w:rPr>
          <w:b/>
        </w:rPr>
        <w:t>do NOT</w:t>
      </w:r>
      <w:r w:rsidR="009238CD">
        <w:t xml:space="preserve"> </w:t>
      </w:r>
      <w:r w:rsidR="00C8742B">
        <w:t xml:space="preserve">have a </w:t>
      </w:r>
      <w:r w:rsidR="00C8742B" w:rsidRPr="009238CD">
        <w:rPr>
          <w:b/>
        </w:rPr>
        <w:t>user</w:t>
      </w:r>
      <w:r w:rsidR="00C8742B">
        <w:t xml:space="preserve"> located there.</w:t>
      </w:r>
    </w:p>
    <w:p w14:paraId="5DF5333A" w14:textId="77777777" w:rsidR="004977CF" w:rsidRDefault="004977CF" w:rsidP="009751FB"/>
    <w:p w14:paraId="0BE594B2" w14:textId="68F6D79B" w:rsidR="00B041C6" w:rsidRDefault="00B041C6" w:rsidP="00B6746F">
      <w:pPr>
        <w:pStyle w:val="Heading2"/>
      </w:pPr>
      <w:r>
        <w:t xml:space="preserve">Section 3: Querying </w:t>
      </w:r>
      <w:r w:rsidR="005138F5">
        <w:t>– 10</w:t>
      </w:r>
      <w:r w:rsidR="00DF77AF">
        <w:t xml:space="preserve">0 </w:t>
      </w:r>
      <w:r w:rsidR="00DF77AF" w:rsidRPr="00B908B5">
        <w:t>pts</w:t>
      </w:r>
    </w:p>
    <w:p w14:paraId="34A92556" w14:textId="77777777" w:rsidR="00CA45FF" w:rsidRDefault="00CA45FF" w:rsidP="00CA45FF">
      <w:r>
        <w:t xml:space="preserve">It is recommended that you use a clear database for this task. Drop all the data and insert it again in order to ensure maximum consistency with the examples in the problem descriptions. Use the </w:t>
      </w:r>
      <w:r w:rsidRPr="00D82606">
        <w:rPr>
          <w:rStyle w:val="CodeChar"/>
        </w:rPr>
        <w:t>data.sql</w:t>
      </w:r>
      <w:r>
        <w:t xml:space="preserve"> file again to fill your database.</w:t>
      </w:r>
    </w:p>
    <w:p w14:paraId="56025EC1" w14:textId="3F84DBCD" w:rsidR="00F05D34" w:rsidRDefault="00F05D34" w:rsidP="00087922">
      <w:r>
        <w:t>The Seniors want to test your ability to extract valuable data from the database, so they have given you a few tasks.</w:t>
      </w:r>
      <w:r w:rsidR="00560148">
        <w:t xml:space="preserve"> You will have to extract records from tables, merge table results, filter table results, and extract specified c</w:t>
      </w:r>
      <w:r w:rsidR="00340E15">
        <w:t xml:space="preserve">olumns. </w:t>
      </w:r>
    </w:p>
    <w:p w14:paraId="050378CF" w14:textId="675ADE0B" w:rsidR="00F05D34" w:rsidRDefault="00557752" w:rsidP="00F05D34">
      <w:pPr>
        <w:pStyle w:val="Heading3"/>
      </w:pPr>
      <w:r>
        <w:t xml:space="preserve">05. </w:t>
      </w:r>
      <w:r w:rsidR="00F05D34">
        <w:t>Age Range</w:t>
      </w:r>
    </w:p>
    <w:p w14:paraId="098E5647" w14:textId="77777777" w:rsidR="00234083" w:rsidRDefault="00F05D34" w:rsidP="00F05D34">
      <w:r>
        <w:t xml:space="preserve">Extract </w:t>
      </w:r>
      <w:r w:rsidRPr="00F05D34">
        <w:t xml:space="preserve">all </w:t>
      </w:r>
      <w:r w:rsidRPr="00F05D34">
        <w:rPr>
          <w:rStyle w:val="CodeChar"/>
        </w:rPr>
        <w:t>users</w:t>
      </w:r>
      <w:r>
        <w:t xml:space="preserve"> that are </w:t>
      </w:r>
      <w:r w:rsidRPr="00F05D34">
        <w:rPr>
          <w:b/>
        </w:rPr>
        <w:t>aged</w:t>
      </w:r>
      <w:r>
        <w:t xml:space="preserve"> between </w:t>
      </w:r>
      <w:r w:rsidRPr="00F05D34">
        <w:rPr>
          <w:b/>
        </w:rPr>
        <w:t>22</w:t>
      </w:r>
      <w:r>
        <w:t xml:space="preserve"> and </w:t>
      </w:r>
      <w:r w:rsidRPr="00F05D34">
        <w:rPr>
          <w:b/>
        </w:rPr>
        <w:t>37</w:t>
      </w:r>
      <w:r>
        <w:t xml:space="preserve">, </w:t>
      </w:r>
      <w:r w:rsidRPr="00F05D34">
        <w:rPr>
          <w:b/>
        </w:rPr>
        <w:t>inclusively</w:t>
      </w:r>
      <w:r>
        <w:t>.</w:t>
      </w:r>
      <w:r w:rsidR="0091457B">
        <w:t xml:space="preserve"> </w:t>
      </w:r>
    </w:p>
    <w:p w14:paraId="024CF3C9" w14:textId="6A98F8D1" w:rsidR="00F05D34" w:rsidRDefault="0091457B" w:rsidP="00F05D34">
      <w:r w:rsidRPr="0091457B">
        <w:rPr>
          <w:b/>
        </w:rPr>
        <w:t>ORDER</w:t>
      </w:r>
      <w:r>
        <w:t xml:space="preserve"> the results by </w:t>
      </w:r>
      <w:r w:rsidRPr="0091457B">
        <w:rPr>
          <w:rStyle w:val="CodeChar"/>
        </w:rPr>
        <w:t>user id</w:t>
      </w:r>
      <w:r>
        <w:t xml:space="preserve"> in </w:t>
      </w:r>
      <w:r w:rsidRPr="0091457B">
        <w:rPr>
          <w:b/>
        </w:rPr>
        <w:t>ascending</w:t>
      </w:r>
      <w:r>
        <w:t xml:space="preserve"> order.</w:t>
      </w:r>
    </w:p>
    <w:p w14:paraId="53B834C1" w14:textId="657E8FB2" w:rsidR="00607549" w:rsidRDefault="00585AE7" w:rsidP="00585AE7">
      <w:pPr>
        <w:pStyle w:val="Heading4"/>
      </w:pPr>
      <w:r>
        <w:t>Required columns</w:t>
      </w:r>
    </w:p>
    <w:p w14:paraId="2C3FDE8B" w14:textId="1A62592E" w:rsidR="00FC2ED9" w:rsidRDefault="00FC2ED9" w:rsidP="00BC2AC7">
      <w:pPr>
        <w:pStyle w:val="Code"/>
        <w:numPr>
          <w:ilvl w:val="0"/>
          <w:numId w:val="25"/>
        </w:numPr>
      </w:pPr>
      <w:r>
        <w:t>nickname</w:t>
      </w:r>
    </w:p>
    <w:p w14:paraId="29493FCE" w14:textId="77777777" w:rsidR="00FC2ED9" w:rsidRDefault="00FC2ED9" w:rsidP="00BC2AC7">
      <w:pPr>
        <w:pStyle w:val="Code"/>
        <w:numPr>
          <w:ilvl w:val="0"/>
          <w:numId w:val="25"/>
        </w:numPr>
      </w:pPr>
      <w:r>
        <w:t>gender</w:t>
      </w:r>
    </w:p>
    <w:p w14:paraId="7A219C59" w14:textId="77777777" w:rsidR="00FC2ED9" w:rsidRPr="00FC6DC3" w:rsidRDefault="00FC2ED9" w:rsidP="00BC2AC7">
      <w:pPr>
        <w:pStyle w:val="Code"/>
        <w:numPr>
          <w:ilvl w:val="0"/>
          <w:numId w:val="25"/>
        </w:numPr>
      </w:pPr>
      <w:r>
        <w:t>age</w:t>
      </w:r>
    </w:p>
    <w:p w14:paraId="79B391E2" w14:textId="722D510F" w:rsidR="00560148" w:rsidRDefault="00AC3238" w:rsidP="00AC3238">
      <w:pPr>
        <w:pStyle w:val="Heading4"/>
      </w:pPr>
      <w:r>
        <w:t>Example</w:t>
      </w:r>
    </w:p>
    <w:tbl>
      <w:tblPr>
        <w:tblStyle w:val="TableGrid"/>
        <w:tblW w:w="0" w:type="auto"/>
        <w:tblLook w:val="04A0" w:firstRow="1" w:lastRow="0" w:firstColumn="1" w:lastColumn="0" w:noHBand="0" w:noVBand="1"/>
      </w:tblPr>
      <w:tblGrid>
        <w:gridCol w:w="1384"/>
        <w:gridCol w:w="1418"/>
        <w:gridCol w:w="1418"/>
      </w:tblGrid>
      <w:tr w:rsidR="001817CE" w14:paraId="155E9792" w14:textId="77777777" w:rsidTr="000431FC">
        <w:tc>
          <w:tcPr>
            <w:tcW w:w="1384" w:type="dxa"/>
            <w:shd w:val="clear" w:color="auto" w:fill="D9D9D9" w:themeFill="background1" w:themeFillShade="D9"/>
          </w:tcPr>
          <w:p w14:paraId="73336B82" w14:textId="45FFD2BE" w:rsidR="001817CE" w:rsidRPr="009318A8" w:rsidRDefault="001817CE" w:rsidP="00F21A05">
            <w:pPr>
              <w:rPr>
                <w:b/>
                <w:lang w:val="en-GB"/>
              </w:rPr>
            </w:pPr>
            <w:r w:rsidRPr="009318A8">
              <w:rPr>
                <w:b/>
                <w:lang w:val="en-GB"/>
              </w:rPr>
              <w:t>nickname</w:t>
            </w:r>
          </w:p>
        </w:tc>
        <w:tc>
          <w:tcPr>
            <w:tcW w:w="1418" w:type="dxa"/>
            <w:shd w:val="clear" w:color="auto" w:fill="D9D9D9" w:themeFill="background1" w:themeFillShade="D9"/>
          </w:tcPr>
          <w:p w14:paraId="16B03EB5" w14:textId="77777777" w:rsidR="001817CE" w:rsidRPr="009318A8" w:rsidRDefault="001817CE" w:rsidP="00F21A05">
            <w:pPr>
              <w:rPr>
                <w:b/>
                <w:lang w:val="en-GB"/>
              </w:rPr>
            </w:pPr>
            <w:r w:rsidRPr="009318A8">
              <w:rPr>
                <w:b/>
                <w:lang w:val="en-GB"/>
              </w:rPr>
              <w:t>gender</w:t>
            </w:r>
          </w:p>
        </w:tc>
        <w:tc>
          <w:tcPr>
            <w:tcW w:w="1418" w:type="dxa"/>
            <w:shd w:val="clear" w:color="auto" w:fill="D9D9D9" w:themeFill="background1" w:themeFillShade="D9"/>
          </w:tcPr>
          <w:p w14:paraId="02626F90" w14:textId="77777777" w:rsidR="001817CE" w:rsidRPr="009318A8" w:rsidRDefault="001817CE" w:rsidP="00F21A05">
            <w:pPr>
              <w:rPr>
                <w:b/>
                <w:lang w:val="en-GB"/>
              </w:rPr>
            </w:pPr>
            <w:r w:rsidRPr="009318A8">
              <w:rPr>
                <w:b/>
                <w:lang w:val="en-GB"/>
              </w:rPr>
              <w:t>age</w:t>
            </w:r>
          </w:p>
        </w:tc>
      </w:tr>
      <w:tr w:rsidR="001817CE" w14:paraId="7284C32D" w14:textId="77777777" w:rsidTr="000431FC">
        <w:tc>
          <w:tcPr>
            <w:tcW w:w="1384" w:type="dxa"/>
          </w:tcPr>
          <w:p w14:paraId="68E96E9E" w14:textId="1A7F7BC6" w:rsidR="001817CE" w:rsidRPr="00A8226F" w:rsidRDefault="001817CE" w:rsidP="00F21A05">
            <w:pPr>
              <w:rPr>
                <w:rFonts w:ascii="Consolas" w:hAnsi="Consolas"/>
              </w:rPr>
            </w:pPr>
            <w:r w:rsidRPr="00A8226F">
              <w:rPr>
                <w:rFonts w:ascii="Consolas" w:hAnsi="Consolas"/>
              </w:rPr>
              <w:t>sbell0</w:t>
            </w:r>
          </w:p>
        </w:tc>
        <w:tc>
          <w:tcPr>
            <w:tcW w:w="1418" w:type="dxa"/>
          </w:tcPr>
          <w:p w14:paraId="5E45852E" w14:textId="77777777" w:rsidR="001817CE" w:rsidRPr="00A8226F" w:rsidRDefault="001817CE" w:rsidP="00F21A05">
            <w:pPr>
              <w:rPr>
                <w:rFonts w:ascii="Consolas" w:hAnsi="Consolas"/>
                <w:highlight w:val="red"/>
              </w:rPr>
            </w:pPr>
            <w:r w:rsidRPr="00A8226F">
              <w:rPr>
                <w:rFonts w:ascii="Consolas" w:hAnsi="Consolas"/>
              </w:rPr>
              <w:t>F</w:t>
            </w:r>
          </w:p>
        </w:tc>
        <w:tc>
          <w:tcPr>
            <w:tcW w:w="1418" w:type="dxa"/>
          </w:tcPr>
          <w:p w14:paraId="2C131120" w14:textId="77777777" w:rsidR="001817CE" w:rsidRPr="00A8226F" w:rsidRDefault="001817CE" w:rsidP="00F21A05">
            <w:pPr>
              <w:rPr>
                <w:rFonts w:ascii="Consolas" w:hAnsi="Consolas"/>
              </w:rPr>
            </w:pPr>
            <w:r w:rsidRPr="00A8226F">
              <w:rPr>
                <w:rFonts w:ascii="Consolas" w:hAnsi="Consolas"/>
              </w:rPr>
              <w:t>23</w:t>
            </w:r>
          </w:p>
        </w:tc>
      </w:tr>
      <w:tr w:rsidR="001817CE" w14:paraId="1563C302" w14:textId="77777777" w:rsidTr="000431FC">
        <w:tc>
          <w:tcPr>
            <w:tcW w:w="1384" w:type="dxa"/>
          </w:tcPr>
          <w:p w14:paraId="01B3BC69" w14:textId="76E2F909" w:rsidR="001817CE" w:rsidRPr="00A8226F" w:rsidRDefault="001817CE" w:rsidP="00F21A05">
            <w:pPr>
              <w:rPr>
                <w:rFonts w:ascii="Consolas" w:hAnsi="Consolas"/>
              </w:rPr>
            </w:pPr>
            <w:r w:rsidRPr="00A8226F">
              <w:rPr>
                <w:rFonts w:ascii="Consolas" w:hAnsi="Consolas"/>
              </w:rPr>
              <w:t>...</w:t>
            </w:r>
          </w:p>
        </w:tc>
        <w:tc>
          <w:tcPr>
            <w:tcW w:w="1418" w:type="dxa"/>
          </w:tcPr>
          <w:p w14:paraId="674FA6DD" w14:textId="7B0A9049" w:rsidR="001817CE" w:rsidRPr="00A8226F" w:rsidRDefault="001817CE" w:rsidP="00F21A05">
            <w:pPr>
              <w:rPr>
                <w:rFonts w:ascii="Consolas" w:hAnsi="Consolas"/>
              </w:rPr>
            </w:pPr>
            <w:r w:rsidRPr="00A8226F">
              <w:rPr>
                <w:rFonts w:ascii="Consolas" w:hAnsi="Consolas"/>
              </w:rPr>
              <w:t>...</w:t>
            </w:r>
          </w:p>
        </w:tc>
        <w:tc>
          <w:tcPr>
            <w:tcW w:w="1418" w:type="dxa"/>
          </w:tcPr>
          <w:p w14:paraId="75C15842" w14:textId="6EC3E293" w:rsidR="001817CE" w:rsidRPr="00A8226F" w:rsidRDefault="001817CE" w:rsidP="00F21A05">
            <w:pPr>
              <w:rPr>
                <w:rFonts w:ascii="Consolas" w:hAnsi="Consolas"/>
              </w:rPr>
            </w:pPr>
            <w:r w:rsidRPr="00A8226F">
              <w:rPr>
                <w:rFonts w:ascii="Consolas" w:hAnsi="Consolas"/>
              </w:rPr>
              <w:t>...</w:t>
            </w:r>
          </w:p>
        </w:tc>
      </w:tr>
    </w:tbl>
    <w:p w14:paraId="4F8B92F3" w14:textId="7E223EF2" w:rsidR="009408C1" w:rsidRDefault="009408C1" w:rsidP="009408C1"/>
    <w:p w14:paraId="02D5C3C0" w14:textId="5ECFFC07" w:rsidR="0059484E" w:rsidRDefault="00557752" w:rsidP="0059484E">
      <w:pPr>
        <w:pStyle w:val="Heading3"/>
      </w:pPr>
      <w:r>
        <w:t xml:space="preserve">06. </w:t>
      </w:r>
      <w:r w:rsidR="0059484E">
        <w:t>Messages</w:t>
      </w:r>
    </w:p>
    <w:p w14:paraId="5BD6D09B" w14:textId="77777777" w:rsidR="00234083" w:rsidRDefault="0059484E" w:rsidP="0059484E">
      <w:r>
        <w:t xml:space="preserve">Extract all </w:t>
      </w:r>
      <w:r w:rsidRPr="00773AB3">
        <w:rPr>
          <w:rStyle w:val="CodeChar"/>
        </w:rPr>
        <w:t>messages</w:t>
      </w:r>
      <w:r>
        <w:t xml:space="preserve"> that are sent </w:t>
      </w:r>
      <w:r w:rsidR="00CD5465">
        <w:rPr>
          <w:b/>
        </w:rPr>
        <w:t>AFTER</w:t>
      </w:r>
      <w:r w:rsidRPr="00CD5465">
        <w:rPr>
          <w:b/>
        </w:rPr>
        <w:t xml:space="preserve"> 12.05.2014</w:t>
      </w:r>
      <w:r>
        <w:t xml:space="preserve"> and contain the word “</w:t>
      </w:r>
      <w:r w:rsidRPr="001A5757">
        <w:rPr>
          <w:rStyle w:val="CodeChar"/>
        </w:rPr>
        <w:t>just</w:t>
      </w:r>
      <w:r>
        <w:t>”.</w:t>
      </w:r>
      <w:r w:rsidR="001A5757">
        <w:t xml:space="preserve"> </w:t>
      </w:r>
    </w:p>
    <w:p w14:paraId="3CFD7E76" w14:textId="28C2FFA9" w:rsidR="0059484E" w:rsidRDefault="001A5757" w:rsidP="0059484E">
      <w:r w:rsidRPr="001A5757">
        <w:rPr>
          <w:b/>
        </w:rPr>
        <w:t>ORDER</w:t>
      </w:r>
      <w:r w:rsidR="0059484E">
        <w:t xml:space="preserve"> the results by the </w:t>
      </w:r>
      <w:r w:rsidR="0059484E" w:rsidRPr="001A5757">
        <w:rPr>
          <w:rStyle w:val="CodeChar"/>
        </w:rPr>
        <w:t>message id</w:t>
      </w:r>
      <w:r w:rsidR="0059484E">
        <w:t xml:space="preserve"> in </w:t>
      </w:r>
      <w:r w:rsidR="0059484E" w:rsidRPr="00037198">
        <w:rPr>
          <w:b/>
        </w:rPr>
        <w:t>descending</w:t>
      </w:r>
      <w:r w:rsidR="0059484E">
        <w:t xml:space="preserve"> order.</w:t>
      </w:r>
    </w:p>
    <w:p w14:paraId="541986A8" w14:textId="3E0DA10C" w:rsidR="00FB26CA" w:rsidRDefault="00BD6EB6" w:rsidP="00BD6EB6">
      <w:pPr>
        <w:pStyle w:val="Heading4"/>
      </w:pPr>
      <w:r>
        <w:t>Required columns</w:t>
      </w:r>
    </w:p>
    <w:p w14:paraId="724FBF5C" w14:textId="77777777" w:rsidR="00FB26CA" w:rsidRDefault="00FB26CA" w:rsidP="00A31FD6">
      <w:pPr>
        <w:pStyle w:val="Code"/>
        <w:numPr>
          <w:ilvl w:val="0"/>
          <w:numId w:val="26"/>
        </w:numPr>
      </w:pPr>
      <w:r>
        <w:t>content</w:t>
      </w:r>
    </w:p>
    <w:p w14:paraId="3343D62C" w14:textId="0D22C9E6" w:rsidR="0059484E" w:rsidRPr="00D70E64" w:rsidRDefault="00FB26CA" w:rsidP="00A31FD6">
      <w:pPr>
        <w:pStyle w:val="Code"/>
        <w:numPr>
          <w:ilvl w:val="0"/>
          <w:numId w:val="26"/>
        </w:numPr>
        <w:rPr>
          <w:lang w:val="en-AU"/>
        </w:rPr>
      </w:pPr>
      <w:r w:rsidRPr="00D70E64">
        <w:rPr>
          <w:lang w:val="en-AU"/>
        </w:rPr>
        <w:t>sent_on</w:t>
      </w:r>
    </w:p>
    <w:p w14:paraId="7A9E8516" w14:textId="00C7B03B" w:rsidR="0059484E" w:rsidRDefault="0059484E" w:rsidP="0059484E">
      <w:pPr>
        <w:pStyle w:val="Heading4"/>
      </w:pPr>
      <w:r>
        <w:t>Example</w:t>
      </w:r>
    </w:p>
    <w:tbl>
      <w:tblPr>
        <w:tblStyle w:val="TableGrid"/>
        <w:tblW w:w="0" w:type="auto"/>
        <w:tblLook w:val="04A0" w:firstRow="1" w:lastRow="0" w:firstColumn="1" w:lastColumn="0" w:noHBand="0" w:noVBand="1"/>
      </w:tblPr>
      <w:tblGrid>
        <w:gridCol w:w="5873"/>
        <w:gridCol w:w="3080"/>
      </w:tblGrid>
      <w:tr w:rsidR="006312FE" w14:paraId="6DE20051" w14:textId="77777777" w:rsidTr="00F21A05">
        <w:trPr>
          <w:trHeight w:val="207"/>
        </w:trPr>
        <w:tc>
          <w:tcPr>
            <w:tcW w:w="5873" w:type="dxa"/>
            <w:shd w:val="clear" w:color="auto" w:fill="D9D9D9" w:themeFill="background1" w:themeFillShade="D9"/>
          </w:tcPr>
          <w:p w14:paraId="52B23066" w14:textId="77777777" w:rsidR="006312FE" w:rsidRPr="00460459" w:rsidRDefault="006312FE" w:rsidP="00F21A05">
            <w:pPr>
              <w:rPr>
                <w:b/>
                <w:noProof/>
                <w:lang w:val="en-AU"/>
              </w:rPr>
            </w:pPr>
            <w:r w:rsidRPr="00460459">
              <w:rPr>
                <w:b/>
                <w:noProof/>
                <w:lang w:val="en-AU"/>
              </w:rPr>
              <w:t>content</w:t>
            </w:r>
          </w:p>
        </w:tc>
        <w:tc>
          <w:tcPr>
            <w:tcW w:w="3080" w:type="dxa"/>
            <w:shd w:val="clear" w:color="auto" w:fill="D9D9D9" w:themeFill="background1" w:themeFillShade="D9"/>
          </w:tcPr>
          <w:p w14:paraId="18F79A2A" w14:textId="77777777" w:rsidR="006312FE" w:rsidRPr="00460459" w:rsidRDefault="006312FE" w:rsidP="00F21A05">
            <w:pPr>
              <w:rPr>
                <w:b/>
                <w:noProof/>
                <w:lang w:val="en-AU"/>
              </w:rPr>
            </w:pPr>
            <w:r w:rsidRPr="00460459">
              <w:rPr>
                <w:b/>
                <w:noProof/>
                <w:lang w:val="en-AU"/>
              </w:rPr>
              <w:t>sent_on</w:t>
            </w:r>
          </w:p>
        </w:tc>
      </w:tr>
      <w:tr w:rsidR="006312FE" w14:paraId="68A4B930" w14:textId="77777777" w:rsidTr="00F21A05">
        <w:trPr>
          <w:trHeight w:val="635"/>
        </w:trPr>
        <w:tc>
          <w:tcPr>
            <w:tcW w:w="5873" w:type="dxa"/>
          </w:tcPr>
          <w:p w14:paraId="12331312" w14:textId="77777777" w:rsidR="006312FE" w:rsidRPr="009724E3" w:rsidRDefault="006312FE" w:rsidP="00F21A05">
            <w:pPr>
              <w:rPr>
                <w:rFonts w:ascii="Consolas" w:hAnsi="Consolas"/>
                <w:noProof/>
                <w:lang w:val="en-AU"/>
              </w:rPr>
            </w:pPr>
            <w:r w:rsidRPr="009724E3">
              <w:rPr>
                <w:rFonts w:ascii="Consolas" w:hAnsi="Consolas"/>
                <w:noProof/>
                <w:lang w:val="en-AU"/>
              </w:rPr>
              <w:t>odio cras mi pede malesuada in imperdiet et commodo vulputate justo in</w:t>
            </w:r>
          </w:p>
        </w:tc>
        <w:tc>
          <w:tcPr>
            <w:tcW w:w="3080" w:type="dxa"/>
          </w:tcPr>
          <w:p w14:paraId="4C6F65E4" w14:textId="77777777" w:rsidR="006312FE" w:rsidRPr="009724E3" w:rsidRDefault="006312FE" w:rsidP="00F21A05">
            <w:pPr>
              <w:rPr>
                <w:rFonts w:ascii="Consolas" w:hAnsi="Consolas"/>
                <w:noProof/>
                <w:lang w:val="en-AU"/>
              </w:rPr>
            </w:pPr>
            <w:r w:rsidRPr="009724E3">
              <w:rPr>
                <w:rFonts w:ascii="Consolas" w:hAnsi="Consolas"/>
                <w:noProof/>
                <w:lang w:val="en-AU"/>
              </w:rPr>
              <w:t>2014-07-30</w:t>
            </w:r>
          </w:p>
        </w:tc>
      </w:tr>
      <w:tr w:rsidR="00596A34" w14:paraId="61B9C5EB" w14:textId="77777777" w:rsidTr="00F21A05">
        <w:trPr>
          <w:trHeight w:val="635"/>
        </w:trPr>
        <w:tc>
          <w:tcPr>
            <w:tcW w:w="5873" w:type="dxa"/>
          </w:tcPr>
          <w:p w14:paraId="4F8686EC" w14:textId="10303D5B" w:rsidR="00596A34" w:rsidRPr="009724E3" w:rsidRDefault="00596A34" w:rsidP="00F21A05">
            <w:pPr>
              <w:rPr>
                <w:rFonts w:ascii="Consolas" w:hAnsi="Consolas"/>
                <w:noProof/>
                <w:lang w:val="en-AU"/>
              </w:rPr>
            </w:pPr>
            <w:r>
              <w:rPr>
                <w:rFonts w:ascii="Consolas" w:hAnsi="Consolas"/>
                <w:noProof/>
                <w:lang w:val="en-AU"/>
              </w:rPr>
              <w:t>...</w:t>
            </w:r>
          </w:p>
        </w:tc>
        <w:tc>
          <w:tcPr>
            <w:tcW w:w="3080" w:type="dxa"/>
          </w:tcPr>
          <w:p w14:paraId="76F2F54F" w14:textId="41839801" w:rsidR="00596A34" w:rsidRPr="009724E3" w:rsidRDefault="00596A34" w:rsidP="00F21A05">
            <w:pPr>
              <w:rPr>
                <w:rFonts w:ascii="Consolas" w:hAnsi="Consolas"/>
                <w:noProof/>
                <w:lang w:val="en-AU"/>
              </w:rPr>
            </w:pPr>
            <w:r>
              <w:rPr>
                <w:rFonts w:ascii="Consolas" w:hAnsi="Consolas"/>
                <w:noProof/>
                <w:lang w:val="en-AU"/>
              </w:rPr>
              <w:t>...</w:t>
            </w:r>
          </w:p>
        </w:tc>
      </w:tr>
    </w:tbl>
    <w:p w14:paraId="07C072BF" w14:textId="7775C759" w:rsidR="006312FE" w:rsidRDefault="00557752" w:rsidP="00781DA7">
      <w:pPr>
        <w:pStyle w:val="Heading3"/>
      </w:pPr>
      <w:r>
        <w:lastRenderedPageBreak/>
        <w:t xml:space="preserve">07. </w:t>
      </w:r>
      <w:r w:rsidR="00781DA7">
        <w:t>Chats</w:t>
      </w:r>
    </w:p>
    <w:p w14:paraId="08ADD964" w14:textId="5FF20370" w:rsidR="009A1F07" w:rsidRDefault="00463DC6" w:rsidP="00E156C3">
      <w:pPr>
        <w:rPr>
          <w:noProof/>
          <w:lang w:val="en-AU"/>
        </w:rPr>
      </w:pPr>
      <w:r w:rsidRPr="009A1F07">
        <w:rPr>
          <w:noProof/>
          <w:lang w:val="en-AU"/>
        </w:rPr>
        <w:t>Extract</w:t>
      </w:r>
      <w:r w:rsidR="00E156C3" w:rsidRPr="009A1F07">
        <w:rPr>
          <w:noProof/>
          <w:lang w:val="en-AU"/>
        </w:rPr>
        <w:t xml:space="preserve"> all </w:t>
      </w:r>
      <w:r w:rsidR="00E156C3" w:rsidRPr="009A1F07">
        <w:rPr>
          <w:rStyle w:val="CodeChar"/>
          <w:lang w:val="en-AU"/>
        </w:rPr>
        <w:t>chats</w:t>
      </w:r>
      <w:r w:rsidR="00E156C3" w:rsidRPr="009A1F07">
        <w:rPr>
          <w:noProof/>
          <w:lang w:val="en-AU"/>
        </w:rPr>
        <w:t xml:space="preserve"> that are</w:t>
      </w:r>
      <w:r w:rsidR="000D090D">
        <w:rPr>
          <w:noProof/>
          <w:lang w:val="en-AU"/>
        </w:rPr>
        <w:t xml:space="preserve"> </w:t>
      </w:r>
      <w:r w:rsidR="000D090D" w:rsidRPr="000D090D">
        <w:rPr>
          <w:b/>
          <w:noProof/>
          <w:lang w:val="en-AU"/>
        </w:rPr>
        <w:t>NOT</w:t>
      </w:r>
      <w:r w:rsidR="00E156C3" w:rsidRPr="009A1F07">
        <w:rPr>
          <w:noProof/>
          <w:lang w:val="en-AU"/>
        </w:rPr>
        <w:t xml:space="preserve"> </w:t>
      </w:r>
      <w:r w:rsidR="00F2272E" w:rsidRPr="009A1F07">
        <w:rPr>
          <w:b/>
          <w:noProof/>
          <w:lang w:val="en-AU"/>
        </w:rPr>
        <w:t xml:space="preserve">ACTIVE </w:t>
      </w:r>
      <w:r w:rsidR="00E156C3" w:rsidRPr="009A1F07">
        <w:rPr>
          <w:noProof/>
          <w:lang w:val="en-AU"/>
        </w:rPr>
        <w:t xml:space="preserve">and their </w:t>
      </w:r>
      <w:r w:rsidR="00E156C3" w:rsidRPr="009A1F07">
        <w:rPr>
          <w:b/>
          <w:noProof/>
          <w:lang w:val="en-AU"/>
        </w:rPr>
        <w:t>title length</w:t>
      </w:r>
      <w:r w:rsidR="00E156C3" w:rsidRPr="009A1F07">
        <w:rPr>
          <w:noProof/>
          <w:lang w:val="en-AU"/>
        </w:rPr>
        <w:t xml:space="preserve"> is </w:t>
      </w:r>
      <w:r w:rsidR="00E156C3" w:rsidRPr="009A1F07">
        <w:rPr>
          <w:b/>
          <w:noProof/>
          <w:lang w:val="en-AU"/>
        </w:rPr>
        <w:t>less than</w:t>
      </w:r>
      <w:r w:rsidR="00E156C3" w:rsidRPr="009A1F07">
        <w:rPr>
          <w:noProof/>
          <w:lang w:val="en-AU"/>
        </w:rPr>
        <w:t xml:space="preserve"> </w:t>
      </w:r>
      <w:r w:rsidR="00E156C3" w:rsidRPr="009A1F07">
        <w:rPr>
          <w:b/>
          <w:noProof/>
          <w:lang w:val="en-AU"/>
        </w:rPr>
        <w:t>5</w:t>
      </w:r>
      <w:r w:rsidR="00872DD5" w:rsidRPr="009A1F07">
        <w:rPr>
          <w:noProof/>
          <w:lang w:val="en-AU"/>
        </w:rPr>
        <w:t xml:space="preserve">, </w:t>
      </w:r>
      <w:r w:rsidR="00872DD5" w:rsidRPr="009A1F07">
        <w:rPr>
          <w:b/>
          <w:noProof/>
          <w:lang w:val="en-AU"/>
        </w:rPr>
        <w:t xml:space="preserve">OR </w:t>
      </w:r>
      <w:r w:rsidR="00872DD5" w:rsidRPr="009A1F07">
        <w:rPr>
          <w:noProof/>
          <w:lang w:val="en-AU"/>
        </w:rPr>
        <w:t>the</w:t>
      </w:r>
      <w:r w:rsidR="00872DD5" w:rsidRPr="009A1F07">
        <w:rPr>
          <w:b/>
          <w:noProof/>
          <w:lang w:val="en-AU"/>
        </w:rPr>
        <w:t xml:space="preserve"> </w:t>
      </w:r>
      <w:r w:rsidR="00E156C3" w:rsidRPr="009A1F07">
        <w:rPr>
          <w:b/>
          <w:noProof/>
          <w:lang w:val="en-AU"/>
        </w:rPr>
        <w:t>3</w:t>
      </w:r>
      <w:r w:rsidR="00E156C3" w:rsidRPr="009A1F07">
        <w:rPr>
          <w:b/>
          <w:noProof/>
          <w:vertAlign w:val="superscript"/>
          <w:lang w:val="en-AU"/>
        </w:rPr>
        <w:t>rd</w:t>
      </w:r>
      <w:r w:rsidR="00E156C3" w:rsidRPr="009A1F07">
        <w:rPr>
          <w:noProof/>
          <w:lang w:val="en-AU"/>
        </w:rPr>
        <w:t xml:space="preserve"> and </w:t>
      </w:r>
      <w:r w:rsidR="00E156C3" w:rsidRPr="009A1F07">
        <w:rPr>
          <w:b/>
          <w:noProof/>
          <w:lang w:val="en-AU"/>
        </w:rPr>
        <w:t>4</w:t>
      </w:r>
      <w:r w:rsidR="00E156C3" w:rsidRPr="009A1F07">
        <w:rPr>
          <w:b/>
          <w:noProof/>
          <w:vertAlign w:val="superscript"/>
          <w:lang w:val="en-AU"/>
        </w:rPr>
        <w:t>th</w:t>
      </w:r>
      <w:r w:rsidR="00E156C3" w:rsidRPr="009A1F07">
        <w:rPr>
          <w:noProof/>
          <w:lang w:val="en-AU"/>
        </w:rPr>
        <w:t xml:space="preserve"> </w:t>
      </w:r>
      <w:r w:rsidR="00E156C3" w:rsidRPr="009A1F07">
        <w:rPr>
          <w:b/>
          <w:noProof/>
          <w:lang w:val="en-AU"/>
        </w:rPr>
        <w:t>letters</w:t>
      </w:r>
      <w:r w:rsidR="00E156C3" w:rsidRPr="009A1F07">
        <w:rPr>
          <w:noProof/>
          <w:lang w:val="en-AU"/>
        </w:rPr>
        <w:t xml:space="preserve"> are equal to “</w:t>
      </w:r>
      <w:r w:rsidR="00E156C3" w:rsidRPr="009A1F07">
        <w:rPr>
          <w:rStyle w:val="CodeChar"/>
          <w:lang w:val="en-AU"/>
        </w:rPr>
        <w:t>tl</w:t>
      </w:r>
      <w:r w:rsidR="009A1F07">
        <w:rPr>
          <w:noProof/>
          <w:lang w:val="en-AU"/>
        </w:rPr>
        <w:t>”.</w:t>
      </w:r>
    </w:p>
    <w:p w14:paraId="223C30E8" w14:textId="5E9802BC" w:rsidR="00E156C3" w:rsidRDefault="005F7D93" w:rsidP="00E156C3">
      <w:pPr>
        <w:rPr>
          <w:noProof/>
          <w:lang w:val="en-AU"/>
        </w:rPr>
      </w:pPr>
      <w:r w:rsidRPr="009A1F07">
        <w:rPr>
          <w:b/>
          <w:noProof/>
          <w:lang w:val="en-AU"/>
        </w:rPr>
        <w:t>ORDER</w:t>
      </w:r>
      <w:r w:rsidR="00E156C3" w:rsidRPr="009A1F07">
        <w:rPr>
          <w:noProof/>
          <w:lang w:val="en-AU"/>
        </w:rPr>
        <w:t xml:space="preserve"> the results by </w:t>
      </w:r>
      <w:r w:rsidR="00E156C3" w:rsidRPr="009A1F07">
        <w:rPr>
          <w:rStyle w:val="CodeChar"/>
          <w:lang w:val="en-AU"/>
        </w:rPr>
        <w:t>title</w:t>
      </w:r>
      <w:r w:rsidR="00E156C3" w:rsidRPr="009A1F07">
        <w:rPr>
          <w:noProof/>
          <w:lang w:val="en-AU"/>
        </w:rPr>
        <w:t xml:space="preserve"> in </w:t>
      </w:r>
      <w:r w:rsidR="00E156C3" w:rsidRPr="009A1F07">
        <w:rPr>
          <w:b/>
          <w:noProof/>
          <w:lang w:val="en-AU"/>
        </w:rPr>
        <w:t>descending</w:t>
      </w:r>
      <w:r w:rsidR="00E156C3" w:rsidRPr="009A1F07">
        <w:rPr>
          <w:noProof/>
          <w:lang w:val="en-AU"/>
        </w:rPr>
        <w:t xml:space="preserve"> order.</w:t>
      </w:r>
    </w:p>
    <w:p w14:paraId="38564D97" w14:textId="4E87DC44" w:rsidR="009A1F07" w:rsidRDefault="00CC6410" w:rsidP="00CC6410">
      <w:pPr>
        <w:pStyle w:val="Heading4"/>
      </w:pPr>
      <w:r>
        <w:t>Required columns</w:t>
      </w:r>
    </w:p>
    <w:p w14:paraId="61EB774A" w14:textId="77777777" w:rsidR="009A1F07" w:rsidRPr="00FB3840" w:rsidRDefault="009A1F07" w:rsidP="00FB3840">
      <w:pPr>
        <w:pStyle w:val="Code"/>
        <w:numPr>
          <w:ilvl w:val="0"/>
          <w:numId w:val="27"/>
        </w:numPr>
        <w:rPr>
          <w:lang w:val="en-AU"/>
        </w:rPr>
      </w:pPr>
      <w:r w:rsidRPr="00FB3840">
        <w:rPr>
          <w:lang w:val="en-AU"/>
        </w:rPr>
        <w:t>title</w:t>
      </w:r>
    </w:p>
    <w:p w14:paraId="312FAFE0" w14:textId="4ACF92D1" w:rsidR="004C6473" w:rsidRPr="004C6473" w:rsidRDefault="009A1F07" w:rsidP="004C6473">
      <w:pPr>
        <w:pStyle w:val="Code"/>
        <w:numPr>
          <w:ilvl w:val="0"/>
          <w:numId w:val="27"/>
        </w:numPr>
        <w:rPr>
          <w:noProof w:val="0"/>
          <w:lang w:val="en-AU"/>
        </w:rPr>
      </w:pPr>
      <w:r w:rsidRPr="00FB3840">
        <w:rPr>
          <w:lang w:val="en-AU"/>
        </w:rPr>
        <w:t>is_active</w:t>
      </w:r>
    </w:p>
    <w:p w14:paraId="7AB9FDE2" w14:textId="53B94EC7" w:rsidR="00E156C3" w:rsidRDefault="00E156C3" w:rsidP="00E156C3">
      <w:pPr>
        <w:pStyle w:val="Heading4"/>
      </w:pPr>
      <w:r>
        <w:t>Example</w:t>
      </w:r>
    </w:p>
    <w:tbl>
      <w:tblPr>
        <w:tblStyle w:val="TableGrid"/>
        <w:tblW w:w="0" w:type="auto"/>
        <w:tblLook w:val="04A0" w:firstRow="1" w:lastRow="0" w:firstColumn="1" w:lastColumn="0" w:noHBand="0" w:noVBand="1"/>
      </w:tblPr>
      <w:tblGrid>
        <w:gridCol w:w="1384"/>
        <w:gridCol w:w="1418"/>
      </w:tblGrid>
      <w:tr w:rsidR="004C6473" w14:paraId="5D808EFC" w14:textId="77777777" w:rsidTr="00F21A05">
        <w:tc>
          <w:tcPr>
            <w:tcW w:w="1384" w:type="dxa"/>
            <w:shd w:val="clear" w:color="auto" w:fill="D9D9D9" w:themeFill="background1" w:themeFillShade="D9"/>
          </w:tcPr>
          <w:p w14:paraId="12F8BB43" w14:textId="77777777" w:rsidR="004C6473" w:rsidRPr="0013671E" w:rsidRDefault="004C6473" w:rsidP="00F21A05">
            <w:pPr>
              <w:rPr>
                <w:b/>
                <w:noProof/>
                <w:lang w:val="en-GB"/>
              </w:rPr>
            </w:pPr>
            <w:r>
              <w:rPr>
                <w:b/>
                <w:noProof/>
                <w:lang w:val="en-GB"/>
              </w:rPr>
              <w:t>title</w:t>
            </w:r>
          </w:p>
        </w:tc>
        <w:tc>
          <w:tcPr>
            <w:tcW w:w="1418" w:type="dxa"/>
            <w:shd w:val="clear" w:color="auto" w:fill="D9D9D9" w:themeFill="background1" w:themeFillShade="D9"/>
          </w:tcPr>
          <w:p w14:paraId="6B34A3E6" w14:textId="77777777" w:rsidR="004C6473" w:rsidRPr="0013671E" w:rsidRDefault="004C6473" w:rsidP="00F21A05">
            <w:pPr>
              <w:rPr>
                <w:b/>
                <w:noProof/>
                <w:lang w:val="en-GB"/>
              </w:rPr>
            </w:pPr>
            <w:r>
              <w:rPr>
                <w:b/>
                <w:noProof/>
                <w:lang w:val="en-GB"/>
              </w:rPr>
              <w:t>is_active</w:t>
            </w:r>
          </w:p>
        </w:tc>
      </w:tr>
      <w:tr w:rsidR="004C6473" w14:paraId="4BFFC94E" w14:textId="77777777" w:rsidTr="00F21A05">
        <w:tc>
          <w:tcPr>
            <w:tcW w:w="1384" w:type="dxa"/>
          </w:tcPr>
          <w:p w14:paraId="27FA510F" w14:textId="77777777" w:rsidR="004C6473" w:rsidRPr="00D36F75" w:rsidRDefault="004C6473" w:rsidP="00D36F75">
            <w:pPr>
              <w:pStyle w:val="Code"/>
              <w:rPr>
                <w:b w:val="0"/>
              </w:rPr>
            </w:pPr>
            <w:r w:rsidRPr="00D36F75">
              <w:rPr>
                <w:b w:val="0"/>
              </w:rPr>
              <w:t>Viva</w:t>
            </w:r>
          </w:p>
        </w:tc>
        <w:tc>
          <w:tcPr>
            <w:tcW w:w="1418" w:type="dxa"/>
          </w:tcPr>
          <w:p w14:paraId="49047B6C" w14:textId="77777777" w:rsidR="004C6473" w:rsidRPr="00D36F75" w:rsidRDefault="004C6473" w:rsidP="00D36F75">
            <w:pPr>
              <w:pStyle w:val="Code"/>
              <w:rPr>
                <w:b w:val="0"/>
                <w:highlight w:val="red"/>
              </w:rPr>
            </w:pPr>
            <w:r w:rsidRPr="00D36F75">
              <w:rPr>
                <w:b w:val="0"/>
              </w:rPr>
              <w:t>0</w:t>
            </w:r>
          </w:p>
        </w:tc>
      </w:tr>
      <w:tr w:rsidR="00364EF7" w14:paraId="68CDD519" w14:textId="77777777" w:rsidTr="00F21A05">
        <w:tc>
          <w:tcPr>
            <w:tcW w:w="1384" w:type="dxa"/>
          </w:tcPr>
          <w:p w14:paraId="0D775F2D" w14:textId="585E292F" w:rsidR="00364EF7" w:rsidRPr="00D36F75" w:rsidRDefault="00D36F75" w:rsidP="00D36F75">
            <w:pPr>
              <w:pStyle w:val="Code"/>
              <w:rPr>
                <w:b w:val="0"/>
              </w:rPr>
            </w:pPr>
            <w:r w:rsidRPr="00D36F75">
              <w:rPr>
                <w:b w:val="0"/>
              </w:rPr>
              <w:t>...</w:t>
            </w:r>
          </w:p>
        </w:tc>
        <w:tc>
          <w:tcPr>
            <w:tcW w:w="1418" w:type="dxa"/>
          </w:tcPr>
          <w:p w14:paraId="378AF460" w14:textId="4D58336E" w:rsidR="00364EF7" w:rsidRPr="00D36F75" w:rsidRDefault="00D36F75" w:rsidP="00D36F75">
            <w:pPr>
              <w:pStyle w:val="Code"/>
              <w:rPr>
                <w:b w:val="0"/>
              </w:rPr>
            </w:pPr>
            <w:r w:rsidRPr="00D36F75">
              <w:rPr>
                <w:b w:val="0"/>
              </w:rPr>
              <w:t>...</w:t>
            </w:r>
          </w:p>
        </w:tc>
      </w:tr>
    </w:tbl>
    <w:p w14:paraId="01132A71" w14:textId="77777777" w:rsidR="000C0967" w:rsidRDefault="000C0967" w:rsidP="004C6473"/>
    <w:p w14:paraId="070FFF23" w14:textId="57D3C439" w:rsidR="004C6473" w:rsidRDefault="00557752" w:rsidP="000C0967">
      <w:pPr>
        <w:pStyle w:val="Heading3"/>
      </w:pPr>
      <w:r>
        <w:t xml:space="preserve">08. </w:t>
      </w:r>
      <w:r w:rsidR="000C0967">
        <w:t>Chat Messages</w:t>
      </w:r>
    </w:p>
    <w:p w14:paraId="37A2D726" w14:textId="77777777" w:rsidR="001C4571" w:rsidRDefault="00F87DD9" w:rsidP="00A7732A">
      <w:r>
        <w:t>Extract</w:t>
      </w:r>
      <w:r w:rsidR="00A7732A">
        <w:t xml:space="preserve"> all </w:t>
      </w:r>
      <w:r w:rsidR="00A7732A" w:rsidRPr="0096110D">
        <w:rPr>
          <w:rStyle w:val="CodeChar"/>
        </w:rPr>
        <w:t>chats</w:t>
      </w:r>
      <w:r w:rsidR="00A7732A">
        <w:t xml:space="preserve"> with </w:t>
      </w:r>
      <w:r w:rsidR="00A7732A" w:rsidRPr="0096110D">
        <w:rPr>
          <w:rStyle w:val="CodeChar"/>
        </w:rPr>
        <w:t>messages</w:t>
      </w:r>
      <w:r w:rsidR="00A7732A">
        <w:t xml:space="preserve"> sent </w:t>
      </w:r>
      <w:r w:rsidR="00301DE3">
        <w:rPr>
          <w:b/>
        </w:rPr>
        <w:t>BEFORE</w:t>
      </w:r>
      <w:r w:rsidR="00A7732A" w:rsidRPr="00301DE3">
        <w:rPr>
          <w:b/>
        </w:rPr>
        <w:t xml:space="preserve"> 26.03.2012</w:t>
      </w:r>
      <w:r w:rsidR="00A7732A">
        <w:t xml:space="preserve"> and </w:t>
      </w:r>
      <w:r w:rsidR="00A7732A" w:rsidRPr="002F55DE">
        <w:rPr>
          <w:rStyle w:val="CodeChar"/>
        </w:rPr>
        <w:t>chat title</w:t>
      </w:r>
      <w:r w:rsidR="00A7732A">
        <w:t xml:space="preserve"> with </w:t>
      </w:r>
      <w:r w:rsidR="00A7732A" w:rsidRPr="00E41860">
        <w:rPr>
          <w:b/>
        </w:rPr>
        <w:t>last letter</w:t>
      </w:r>
      <w:r w:rsidR="00A7732A">
        <w:t xml:space="preserve"> equal to “</w:t>
      </w:r>
      <w:r w:rsidR="00A7732A" w:rsidRPr="00E41860">
        <w:rPr>
          <w:rStyle w:val="CodeChar"/>
        </w:rPr>
        <w:t>x</w:t>
      </w:r>
      <w:r w:rsidR="00A7732A">
        <w:t xml:space="preserve">”. </w:t>
      </w:r>
    </w:p>
    <w:p w14:paraId="5ED8AE60" w14:textId="7C6ABA25" w:rsidR="00A7732A" w:rsidRDefault="001C4571" w:rsidP="00A7732A">
      <w:r w:rsidRPr="001C4571">
        <w:rPr>
          <w:b/>
        </w:rPr>
        <w:t>ORDER</w:t>
      </w:r>
      <w:r>
        <w:t xml:space="preserve"> the results </w:t>
      </w:r>
      <w:r w:rsidR="00A7732A">
        <w:t xml:space="preserve">by </w:t>
      </w:r>
      <w:r w:rsidR="00A7732A" w:rsidRPr="001C4571">
        <w:rPr>
          <w:rStyle w:val="CodeChar"/>
        </w:rPr>
        <w:t>chat id</w:t>
      </w:r>
      <w:r w:rsidR="00A7732A">
        <w:t xml:space="preserve"> and </w:t>
      </w:r>
      <w:r w:rsidR="00A7732A" w:rsidRPr="001C4571">
        <w:rPr>
          <w:rStyle w:val="CodeChar"/>
        </w:rPr>
        <w:t>message id</w:t>
      </w:r>
      <w:r w:rsidR="00A7732A">
        <w:t xml:space="preserve"> in </w:t>
      </w:r>
      <w:r w:rsidR="00A7732A" w:rsidRPr="001C4571">
        <w:rPr>
          <w:b/>
        </w:rPr>
        <w:t xml:space="preserve">ascending </w:t>
      </w:r>
      <w:r w:rsidR="00A7732A" w:rsidRPr="001C4571">
        <w:t>order</w:t>
      </w:r>
      <w:r w:rsidR="00A7732A">
        <w:t>.</w:t>
      </w:r>
    </w:p>
    <w:p w14:paraId="39A68D9D" w14:textId="4520491B" w:rsidR="00A7732A" w:rsidRDefault="00A7732A" w:rsidP="00DA20D9">
      <w:pPr>
        <w:pStyle w:val="Heading4"/>
      </w:pPr>
      <w:r>
        <w:t xml:space="preserve">Required </w:t>
      </w:r>
      <w:r w:rsidR="00DA20D9">
        <w:t>columns</w:t>
      </w:r>
    </w:p>
    <w:p w14:paraId="459399B9" w14:textId="0EFBE088" w:rsidR="00A7732A" w:rsidRDefault="00A7732A" w:rsidP="00A73CB8">
      <w:pPr>
        <w:pStyle w:val="Code"/>
        <w:numPr>
          <w:ilvl w:val="0"/>
          <w:numId w:val="28"/>
        </w:numPr>
      </w:pPr>
      <w:r>
        <w:t>id</w:t>
      </w:r>
      <w:r w:rsidR="005C4784">
        <w:t xml:space="preserve"> </w:t>
      </w:r>
      <w:r>
        <w:t>(chats)</w:t>
      </w:r>
    </w:p>
    <w:p w14:paraId="4A7D384E" w14:textId="12D7B460" w:rsidR="00A7732A" w:rsidRDefault="00A7732A" w:rsidP="00A73CB8">
      <w:pPr>
        <w:pStyle w:val="Code"/>
        <w:numPr>
          <w:ilvl w:val="0"/>
          <w:numId w:val="28"/>
        </w:numPr>
      </w:pPr>
      <w:r>
        <w:t>tittle</w:t>
      </w:r>
    </w:p>
    <w:p w14:paraId="40E5E9F8" w14:textId="2B139BF3" w:rsidR="00A7732A" w:rsidRPr="00FC6DC3" w:rsidRDefault="00A7732A" w:rsidP="00A73CB8">
      <w:pPr>
        <w:pStyle w:val="Code"/>
        <w:numPr>
          <w:ilvl w:val="0"/>
          <w:numId w:val="28"/>
        </w:numPr>
      </w:pPr>
      <w:r>
        <w:t>id</w:t>
      </w:r>
      <w:r w:rsidR="005C4784">
        <w:t xml:space="preserve"> </w:t>
      </w:r>
      <w:r>
        <w:t>(messages)</w:t>
      </w:r>
    </w:p>
    <w:p w14:paraId="4F4D9C92" w14:textId="5D282DF4" w:rsidR="00A7732A" w:rsidRPr="001827E3" w:rsidRDefault="00BC6766" w:rsidP="00BC6766">
      <w:pPr>
        <w:pStyle w:val="Heading4"/>
      </w:pPr>
      <w:r>
        <w:t>Example</w:t>
      </w:r>
    </w:p>
    <w:tbl>
      <w:tblPr>
        <w:tblStyle w:val="TableGrid"/>
        <w:tblW w:w="0" w:type="auto"/>
        <w:tblLook w:val="04A0" w:firstRow="1" w:lastRow="0" w:firstColumn="1" w:lastColumn="0" w:noHBand="0" w:noVBand="1"/>
      </w:tblPr>
      <w:tblGrid>
        <w:gridCol w:w="1384"/>
        <w:gridCol w:w="1426"/>
        <w:gridCol w:w="1418"/>
      </w:tblGrid>
      <w:tr w:rsidR="00A7732A" w14:paraId="556892EF" w14:textId="77777777" w:rsidTr="00F21A05">
        <w:tc>
          <w:tcPr>
            <w:tcW w:w="1384" w:type="dxa"/>
            <w:shd w:val="clear" w:color="auto" w:fill="D9D9D9" w:themeFill="background1" w:themeFillShade="D9"/>
          </w:tcPr>
          <w:p w14:paraId="6F7C5FD5" w14:textId="77777777" w:rsidR="00A7732A" w:rsidRPr="0013671E" w:rsidRDefault="00A7732A" w:rsidP="00F21A05">
            <w:pPr>
              <w:rPr>
                <w:b/>
                <w:lang w:val="en-GB"/>
              </w:rPr>
            </w:pPr>
            <w:r>
              <w:rPr>
                <w:b/>
                <w:lang w:val="en-GB"/>
              </w:rPr>
              <w:t>id</w:t>
            </w:r>
          </w:p>
        </w:tc>
        <w:tc>
          <w:tcPr>
            <w:tcW w:w="1418" w:type="dxa"/>
            <w:shd w:val="clear" w:color="auto" w:fill="D9D9D9" w:themeFill="background1" w:themeFillShade="D9"/>
          </w:tcPr>
          <w:p w14:paraId="11756392" w14:textId="77777777" w:rsidR="00A7732A" w:rsidRPr="0013671E" w:rsidRDefault="00A7732A" w:rsidP="00F21A05">
            <w:pPr>
              <w:rPr>
                <w:b/>
                <w:lang w:val="en-GB"/>
              </w:rPr>
            </w:pPr>
            <w:r>
              <w:rPr>
                <w:b/>
                <w:lang w:val="en-GB"/>
              </w:rPr>
              <w:t>tittle</w:t>
            </w:r>
          </w:p>
        </w:tc>
        <w:tc>
          <w:tcPr>
            <w:tcW w:w="1418" w:type="dxa"/>
            <w:shd w:val="clear" w:color="auto" w:fill="D9D9D9" w:themeFill="background1" w:themeFillShade="D9"/>
          </w:tcPr>
          <w:p w14:paraId="5F798ECF" w14:textId="77777777" w:rsidR="00A7732A" w:rsidRPr="0013671E" w:rsidRDefault="00A7732A" w:rsidP="00F21A05">
            <w:pPr>
              <w:rPr>
                <w:b/>
                <w:lang w:val="en-GB"/>
              </w:rPr>
            </w:pPr>
            <w:r>
              <w:rPr>
                <w:b/>
                <w:lang w:val="en-GB"/>
              </w:rPr>
              <w:t>id</w:t>
            </w:r>
          </w:p>
        </w:tc>
      </w:tr>
      <w:tr w:rsidR="009B7FEC" w14:paraId="4CA28E17" w14:textId="77777777" w:rsidTr="006C211F">
        <w:tc>
          <w:tcPr>
            <w:tcW w:w="1384" w:type="dxa"/>
            <w:vAlign w:val="center"/>
          </w:tcPr>
          <w:p w14:paraId="27D9BEB5" w14:textId="1B4B382B" w:rsidR="009B7FEC" w:rsidRPr="009B7FEC" w:rsidRDefault="009B7FEC" w:rsidP="009B7FEC">
            <w:pPr>
              <w:pStyle w:val="Code"/>
              <w:rPr>
                <w:b w:val="0"/>
              </w:rPr>
            </w:pPr>
            <w:r w:rsidRPr="009B7FEC">
              <w:rPr>
                <w:b w:val="0"/>
              </w:rPr>
              <w:t>5</w:t>
            </w:r>
          </w:p>
        </w:tc>
        <w:tc>
          <w:tcPr>
            <w:tcW w:w="1418" w:type="dxa"/>
            <w:vAlign w:val="center"/>
          </w:tcPr>
          <w:p w14:paraId="6775DE19" w14:textId="062C424B" w:rsidR="009B7FEC" w:rsidRPr="009B7FEC" w:rsidRDefault="009B7FEC" w:rsidP="009B7FEC">
            <w:pPr>
              <w:pStyle w:val="Code"/>
              <w:rPr>
                <w:b w:val="0"/>
                <w:highlight w:val="red"/>
              </w:rPr>
            </w:pPr>
            <w:r w:rsidRPr="009B7FEC">
              <w:rPr>
                <w:b w:val="0"/>
              </w:rPr>
              <w:t>Trippledex</w:t>
            </w:r>
          </w:p>
        </w:tc>
        <w:tc>
          <w:tcPr>
            <w:tcW w:w="1418" w:type="dxa"/>
            <w:vAlign w:val="center"/>
          </w:tcPr>
          <w:p w14:paraId="2FD655B3" w14:textId="446787B5" w:rsidR="009B7FEC" w:rsidRPr="009B7FEC" w:rsidRDefault="009B7FEC" w:rsidP="009B7FEC">
            <w:pPr>
              <w:pStyle w:val="Code"/>
              <w:rPr>
                <w:b w:val="0"/>
              </w:rPr>
            </w:pPr>
            <w:r w:rsidRPr="009B7FEC">
              <w:rPr>
                <w:b w:val="0"/>
              </w:rPr>
              <w:t>72</w:t>
            </w:r>
          </w:p>
        </w:tc>
      </w:tr>
      <w:tr w:rsidR="00AF68E9" w14:paraId="2A310A8D" w14:textId="77777777" w:rsidTr="00F21A05">
        <w:tc>
          <w:tcPr>
            <w:tcW w:w="1384" w:type="dxa"/>
          </w:tcPr>
          <w:p w14:paraId="46B39B14" w14:textId="4C0DA3CF" w:rsidR="00AF68E9" w:rsidRPr="00AF68E9" w:rsidRDefault="00AF68E9" w:rsidP="00AF68E9">
            <w:pPr>
              <w:pStyle w:val="Code"/>
              <w:rPr>
                <w:b w:val="0"/>
              </w:rPr>
            </w:pPr>
            <w:r w:rsidRPr="00AF68E9">
              <w:rPr>
                <w:b w:val="0"/>
              </w:rPr>
              <w:t>...</w:t>
            </w:r>
          </w:p>
        </w:tc>
        <w:tc>
          <w:tcPr>
            <w:tcW w:w="1418" w:type="dxa"/>
          </w:tcPr>
          <w:p w14:paraId="735138F6" w14:textId="40288C64" w:rsidR="00AF68E9" w:rsidRPr="00AF68E9" w:rsidRDefault="00AF68E9" w:rsidP="00AF68E9">
            <w:pPr>
              <w:pStyle w:val="Code"/>
              <w:rPr>
                <w:b w:val="0"/>
              </w:rPr>
            </w:pPr>
            <w:r w:rsidRPr="00AF68E9">
              <w:rPr>
                <w:b w:val="0"/>
              </w:rPr>
              <w:t>...</w:t>
            </w:r>
          </w:p>
        </w:tc>
        <w:tc>
          <w:tcPr>
            <w:tcW w:w="1418" w:type="dxa"/>
          </w:tcPr>
          <w:p w14:paraId="0E032863" w14:textId="6A436D43" w:rsidR="00AF68E9" w:rsidRPr="00AF68E9" w:rsidRDefault="00AF68E9" w:rsidP="00AF68E9">
            <w:pPr>
              <w:pStyle w:val="Code"/>
              <w:rPr>
                <w:b w:val="0"/>
              </w:rPr>
            </w:pPr>
            <w:r w:rsidRPr="00AF68E9">
              <w:rPr>
                <w:b w:val="0"/>
              </w:rPr>
              <w:t>...</w:t>
            </w:r>
          </w:p>
        </w:tc>
      </w:tr>
    </w:tbl>
    <w:p w14:paraId="6C603440" w14:textId="1811C70C" w:rsidR="00A7732A" w:rsidRDefault="00A7732A" w:rsidP="00A7732A"/>
    <w:p w14:paraId="7D0DCA9B" w14:textId="3004C284" w:rsidR="00544970" w:rsidRDefault="00557752" w:rsidP="00544970">
      <w:pPr>
        <w:pStyle w:val="Heading3"/>
      </w:pPr>
      <w:r>
        <w:t xml:space="preserve">09. </w:t>
      </w:r>
      <w:r w:rsidR="00544970">
        <w:t>Message Count</w:t>
      </w:r>
    </w:p>
    <w:p w14:paraId="6E2D9325" w14:textId="77777777" w:rsidR="004215F1" w:rsidRDefault="00D01239" w:rsidP="00544970">
      <w:r>
        <w:t>Extract</w:t>
      </w:r>
      <w:r w:rsidR="00544970">
        <w:t xml:space="preserve"> all </w:t>
      </w:r>
      <w:r w:rsidR="00544970" w:rsidRPr="00962ACD">
        <w:rPr>
          <w:rStyle w:val="CodeChar"/>
        </w:rPr>
        <w:t>chats</w:t>
      </w:r>
      <w:r w:rsidR="00544970">
        <w:t xml:space="preserve"> and the </w:t>
      </w:r>
      <w:r w:rsidR="00544970" w:rsidRPr="00401914">
        <w:rPr>
          <w:b/>
        </w:rPr>
        <w:t>amount</w:t>
      </w:r>
      <w:r w:rsidR="00544970">
        <w:t xml:space="preserve"> of </w:t>
      </w:r>
      <w:r w:rsidR="00544970" w:rsidRPr="00401914">
        <w:rPr>
          <w:rStyle w:val="CodeChar"/>
        </w:rPr>
        <w:t>messages</w:t>
      </w:r>
      <w:r w:rsidR="00544970">
        <w:t xml:space="preserve"> they have. Some </w:t>
      </w:r>
      <w:r w:rsidR="00544970" w:rsidRPr="00913372">
        <w:rPr>
          <w:rStyle w:val="CodeChar"/>
        </w:rPr>
        <w:t>messages</w:t>
      </w:r>
      <w:r w:rsidR="00544970">
        <w:t xml:space="preserve"> may </w:t>
      </w:r>
      <w:r w:rsidR="005F29E0" w:rsidRPr="005F29E0">
        <w:rPr>
          <w:b/>
        </w:rPr>
        <w:t>NOT</w:t>
      </w:r>
      <w:r w:rsidR="00544970">
        <w:t xml:space="preserve"> have a chat. </w:t>
      </w:r>
    </w:p>
    <w:p w14:paraId="59617E9F" w14:textId="77777777" w:rsidR="007853AA" w:rsidRDefault="004D6124" w:rsidP="00544970">
      <w:r w:rsidRPr="004D6124">
        <w:rPr>
          <w:b/>
        </w:rPr>
        <w:t>FILTER</w:t>
      </w:r>
      <w:r w:rsidR="00544970">
        <w:t xml:space="preserve"> messages with </w:t>
      </w:r>
      <w:r w:rsidR="00544970" w:rsidRPr="00FF5D11">
        <w:rPr>
          <w:rStyle w:val="CodeChar"/>
        </w:rPr>
        <w:t>id</w:t>
      </w:r>
      <w:r w:rsidR="00544970">
        <w:t xml:space="preserve"> </w:t>
      </w:r>
      <w:r w:rsidR="00544970" w:rsidRPr="00FF5D11">
        <w:rPr>
          <w:b/>
        </w:rPr>
        <w:t>less</w:t>
      </w:r>
      <w:r w:rsidR="00544970">
        <w:t xml:space="preserve"> than </w:t>
      </w:r>
      <w:r w:rsidR="00544970" w:rsidRPr="00FF5D11">
        <w:rPr>
          <w:b/>
        </w:rPr>
        <w:t>90</w:t>
      </w:r>
      <w:r w:rsidR="00544970">
        <w:t xml:space="preserve">. </w:t>
      </w:r>
    </w:p>
    <w:p w14:paraId="0CA17E1A" w14:textId="77777777" w:rsidR="008A22B6" w:rsidRDefault="00335548" w:rsidP="00544970">
      <w:r w:rsidRPr="00335548">
        <w:rPr>
          <w:b/>
        </w:rPr>
        <w:t>SELECT</w:t>
      </w:r>
      <w:r w:rsidR="00544970">
        <w:t xml:space="preserve"> only the </w:t>
      </w:r>
      <w:r w:rsidR="00544970" w:rsidRPr="00335548">
        <w:rPr>
          <w:b/>
        </w:rPr>
        <w:t>first 5</w:t>
      </w:r>
      <w:r w:rsidR="00544970">
        <w:t xml:space="preserve"> results</w:t>
      </w:r>
      <w:r w:rsidR="008A22B6">
        <w:t>.</w:t>
      </w:r>
    </w:p>
    <w:p w14:paraId="5C4CEC27" w14:textId="76EF7F89" w:rsidR="00544970" w:rsidRDefault="008A22B6" w:rsidP="00544970">
      <w:r w:rsidRPr="008A22B6">
        <w:rPr>
          <w:b/>
        </w:rPr>
        <w:t>ORDER</w:t>
      </w:r>
      <w:r>
        <w:t xml:space="preserve"> the results </w:t>
      </w:r>
      <w:r w:rsidR="00544970">
        <w:t xml:space="preserve">by </w:t>
      </w:r>
      <w:r w:rsidR="00544970" w:rsidRPr="0045711F">
        <w:rPr>
          <w:rStyle w:val="CodeChar"/>
        </w:rPr>
        <w:t>total_messages</w:t>
      </w:r>
      <w:r w:rsidR="00544970">
        <w:t xml:space="preserve"> in </w:t>
      </w:r>
      <w:r w:rsidR="00544970" w:rsidRPr="006C338A">
        <w:rPr>
          <w:b/>
        </w:rPr>
        <w:t>descending</w:t>
      </w:r>
      <w:r w:rsidR="00544970">
        <w:t xml:space="preserve"> order and </w:t>
      </w:r>
      <w:r w:rsidR="00544970" w:rsidRPr="006C338A">
        <w:rPr>
          <w:rStyle w:val="CodeChar"/>
        </w:rPr>
        <w:t>chat id</w:t>
      </w:r>
      <w:r w:rsidR="00544970">
        <w:t xml:space="preserve"> in </w:t>
      </w:r>
      <w:r w:rsidR="00544970" w:rsidRPr="00A254C4">
        <w:rPr>
          <w:b/>
        </w:rPr>
        <w:t>ascending</w:t>
      </w:r>
      <w:r w:rsidR="00544970">
        <w:t xml:space="preserve"> order.</w:t>
      </w:r>
    </w:p>
    <w:p w14:paraId="0E0C8949" w14:textId="4AA40E42" w:rsidR="00544970" w:rsidRDefault="00482B78" w:rsidP="00482B78">
      <w:pPr>
        <w:pStyle w:val="Heading4"/>
      </w:pPr>
      <w:r>
        <w:t>Required columns</w:t>
      </w:r>
    </w:p>
    <w:p w14:paraId="11FB6554" w14:textId="261CBBCA" w:rsidR="00544970" w:rsidRPr="00482B78" w:rsidRDefault="00544970" w:rsidP="00482B78">
      <w:pPr>
        <w:pStyle w:val="Code"/>
        <w:numPr>
          <w:ilvl w:val="0"/>
          <w:numId w:val="29"/>
        </w:numPr>
        <w:rPr>
          <w:lang w:val="en-AU"/>
        </w:rPr>
      </w:pPr>
      <w:r w:rsidRPr="00482B78">
        <w:rPr>
          <w:lang w:val="en-AU"/>
        </w:rPr>
        <w:t>id</w:t>
      </w:r>
      <w:r w:rsidR="00482B78" w:rsidRPr="00482B78">
        <w:rPr>
          <w:lang w:val="en-AU"/>
        </w:rPr>
        <w:t xml:space="preserve"> </w:t>
      </w:r>
      <w:r w:rsidRPr="00482B78">
        <w:rPr>
          <w:lang w:val="en-AU"/>
        </w:rPr>
        <w:t>(chats)</w:t>
      </w:r>
    </w:p>
    <w:p w14:paraId="746AF6A5" w14:textId="77777777" w:rsidR="00544970" w:rsidRPr="00482B78" w:rsidRDefault="00544970" w:rsidP="00482B78">
      <w:pPr>
        <w:pStyle w:val="Code"/>
        <w:numPr>
          <w:ilvl w:val="0"/>
          <w:numId w:val="29"/>
        </w:numPr>
        <w:rPr>
          <w:lang w:val="en-AU"/>
        </w:rPr>
      </w:pPr>
      <w:r w:rsidRPr="00482B78">
        <w:rPr>
          <w:lang w:val="en-AU"/>
        </w:rPr>
        <w:t>total_messages</w:t>
      </w:r>
    </w:p>
    <w:p w14:paraId="4684FB72" w14:textId="77777777" w:rsidR="00544970" w:rsidRPr="00FC6DC3" w:rsidRDefault="00544970" w:rsidP="00544970">
      <w:pPr>
        <w:pStyle w:val="ListParagraph"/>
      </w:pPr>
    </w:p>
    <w:p w14:paraId="64D0EEC7" w14:textId="11AA8E0C" w:rsidR="00085329" w:rsidRPr="00085329" w:rsidRDefault="00C146B6" w:rsidP="007F5383">
      <w:pPr>
        <w:pStyle w:val="Heading4"/>
      </w:pPr>
      <w:r>
        <w:t>Example</w:t>
      </w:r>
    </w:p>
    <w:tbl>
      <w:tblPr>
        <w:tblStyle w:val="TableGrid"/>
        <w:tblW w:w="0" w:type="auto"/>
        <w:tblLook w:val="04A0" w:firstRow="1" w:lastRow="0" w:firstColumn="1" w:lastColumn="0" w:noHBand="0" w:noVBand="1"/>
      </w:tblPr>
      <w:tblGrid>
        <w:gridCol w:w="1384"/>
        <w:gridCol w:w="1669"/>
      </w:tblGrid>
      <w:tr w:rsidR="00544970" w14:paraId="64377152" w14:textId="77777777" w:rsidTr="00F21A05">
        <w:tc>
          <w:tcPr>
            <w:tcW w:w="1384" w:type="dxa"/>
            <w:shd w:val="clear" w:color="auto" w:fill="D9D9D9" w:themeFill="background1" w:themeFillShade="D9"/>
          </w:tcPr>
          <w:p w14:paraId="386A66CD" w14:textId="77777777" w:rsidR="00544970" w:rsidRPr="00085329" w:rsidRDefault="00544970" w:rsidP="00F21A05">
            <w:pPr>
              <w:rPr>
                <w:b/>
                <w:noProof/>
                <w:lang w:val="en-AU"/>
              </w:rPr>
            </w:pPr>
            <w:r w:rsidRPr="00085329">
              <w:rPr>
                <w:b/>
                <w:noProof/>
                <w:lang w:val="en-AU"/>
              </w:rPr>
              <w:t>id</w:t>
            </w:r>
          </w:p>
        </w:tc>
        <w:tc>
          <w:tcPr>
            <w:tcW w:w="1669" w:type="dxa"/>
            <w:shd w:val="clear" w:color="auto" w:fill="D9D9D9" w:themeFill="background1" w:themeFillShade="D9"/>
          </w:tcPr>
          <w:p w14:paraId="64F69ED0" w14:textId="77777777" w:rsidR="00544970" w:rsidRPr="00085329" w:rsidRDefault="00544970" w:rsidP="00F21A05">
            <w:pPr>
              <w:rPr>
                <w:b/>
                <w:noProof/>
                <w:lang w:val="en-AU"/>
              </w:rPr>
            </w:pPr>
            <w:r w:rsidRPr="00085329">
              <w:rPr>
                <w:b/>
                <w:noProof/>
                <w:lang w:val="en-AU"/>
              </w:rPr>
              <w:t>total_messages</w:t>
            </w:r>
          </w:p>
        </w:tc>
      </w:tr>
      <w:tr w:rsidR="00544970" w14:paraId="759C8CA1" w14:textId="77777777" w:rsidTr="00F21A05">
        <w:tc>
          <w:tcPr>
            <w:tcW w:w="1384" w:type="dxa"/>
          </w:tcPr>
          <w:p w14:paraId="3E0335E0" w14:textId="77777777" w:rsidR="00544970" w:rsidRPr="00085329" w:rsidRDefault="00544970" w:rsidP="00085329">
            <w:pPr>
              <w:pStyle w:val="Code"/>
              <w:rPr>
                <w:b w:val="0"/>
              </w:rPr>
            </w:pPr>
            <w:r w:rsidRPr="00085329">
              <w:rPr>
                <w:b w:val="0"/>
              </w:rPr>
              <w:t>37</w:t>
            </w:r>
          </w:p>
        </w:tc>
        <w:tc>
          <w:tcPr>
            <w:tcW w:w="1669" w:type="dxa"/>
          </w:tcPr>
          <w:p w14:paraId="1C36991C" w14:textId="77777777" w:rsidR="00544970" w:rsidRPr="00085329" w:rsidRDefault="00544970" w:rsidP="00085329">
            <w:pPr>
              <w:pStyle w:val="Code"/>
              <w:rPr>
                <w:b w:val="0"/>
                <w:highlight w:val="red"/>
              </w:rPr>
            </w:pPr>
            <w:r w:rsidRPr="00085329">
              <w:rPr>
                <w:b w:val="0"/>
              </w:rPr>
              <w:t>4</w:t>
            </w:r>
            <w:r w:rsidRPr="00085329">
              <w:rPr>
                <w:b w:val="0"/>
              </w:rPr>
              <w:tab/>
            </w:r>
          </w:p>
        </w:tc>
      </w:tr>
      <w:tr w:rsidR="00085329" w14:paraId="06598770" w14:textId="77777777" w:rsidTr="00F21A05">
        <w:tc>
          <w:tcPr>
            <w:tcW w:w="1384" w:type="dxa"/>
          </w:tcPr>
          <w:p w14:paraId="16F5806C" w14:textId="066447BF" w:rsidR="00085329" w:rsidRPr="00085329" w:rsidRDefault="00085329" w:rsidP="00085329">
            <w:pPr>
              <w:pStyle w:val="Code"/>
              <w:rPr>
                <w:b w:val="0"/>
              </w:rPr>
            </w:pPr>
            <w:r w:rsidRPr="00085329">
              <w:rPr>
                <w:b w:val="0"/>
              </w:rPr>
              <w:t>...</w:t>
            </w:r>
          </w:p>
        </w:tc>
        <w:tc>
          <w:tcPr>
            <w:tcW w:w="1669" w:type="dxa"/>
          </w:tcPr>
          <w:p w14:paraId="634C6F5F" w14:textId="69FFD4A3" w:rsidR="00085329" w:rsidRPr="00085329" w:rsidRDefault="00085329" w:rsidP="00085329">
            <w:pPr>
              <w:pStyle w:val="Code"/>
              <w:rPr>
                <w:b w:val="0"/>
              </w:rPr>
            </w:pPr>
            <w:r w:rsidRPr="00085329">
              <w:rPr>
                <w:b w:val="0"/>
              </w:rPr>
              <w:t>...</w:t>
            </w:r>
          </w:p>
        </w:tc>
      </w:tr>
    </w:tbl>
    <w:p w14:paraId="3B242BB1" w14:textId="66DEAA62" w:rsidR="00544970" w:rsidRDefault="00544970" w:rsidP="00544970"/>
    <w:p w14:paraId="073B69A4" w14:textId="389899B0" w:rsidR="00557752" w:rsidRDefault="00557752" w:rsidP="00557752">
      <w:pPr>
        <w:pStyle w:val="Heading3"/>
      </w:pPr>
      <w:r>
        <w:t>10. Credentials</w:t>
      </w:r>
    </w:p>
    <w:p w14:paraId="023DC015" w14:textId="0497C046" w:rsidR="000A0E06" w:rsidRDefault="000A0E06" w:rsidP="000A0E06">
      <w:r>
        <w:t xml:space="preserve">Extract all </w:t>
      </w:r>
      <w:r w:rsidRPr="002A1872">
        <w:rPr>
          <w:rStyle w:val="CodeChar"/>
        </w:rPr>
        <w:t>users</w:t>
      </w:r>
      <w:r>
        <w:t xml:space="preserve"> with </w:t>
      </w:r>
      <w:r w:rsidRPr="00C4746B">
        <w:t>emails</w:t>
      </w:r>
      <w:r>
        <w:t xml:space="preserve"> </w:t>
      </w:r>
      <w:r w:rsidR="002A1872" w:rsidRPr="002A1872">
        <w:rPr>
          <w:b/>
        </w:rPr>
        <w:t>ENDING</w:t>
      </w:r>
      <w:r>
        <w:t xml:space="preserve"> with “</w:t>
      </w:r>
      <w:r w:rsidRPr="002A1872">
        <w:rPr>
          <w:rStyle w:val="CodeChar"/>
        </w:rPr>
        <w:t>co.uk</w:t>
      </w:r>
      <w:r w:rsidR="00745466">
        <w:t>”.</w:t>
      </w:r>
    </w:p>
    <w:p w14:paraId="4CB7EDE8" w14:textId="2E423145" w:rsidR="00745466" w:rsidRDefault="00745466" w:rsidP="000A0E06">
      <w:r w:rsidRPr="00745466">
        <w:rPr>
          <w:b/>
        </w:rPr>
        <w:t>ORDER</w:t>
      </w:r>
      <w:r>
        <w:t xml:space="preserve"> the results by </w:t>
      </w:r>
      <w:r w:rsidRPr="00745466">
        <w:rPr>
          <w:rStyle w:val="CodeChar"/>
        </w:rPr>
        <w:t>email</w:t>
      </w:r>
      <w:r>
        <w:t xml:space="preserve"> in </w:t>
      </w:r>
      <w:r w:rsidRPr="00745466">
        <w:rPr>
          <w:b/>
        </w:rPr>
        <w:t>ascending</w:t>
      </w:r>
      <w:r>
        <w:t xml:space="preserve"> order.</w:t>
      </w:r>
    </w:p>
    <w:p w14:paraId="32FD83B1" w14:textId="31995A5C" w:rsidR="00D71DCE" w:rsidRDefault="00D71DCE" w:rsidP="00D71DCE">
      <w:pPr>
        <w:pStyle w:val="Heading4"/>
      </w:pPr>
      <w:r>
        <w:t>Required columns</w:t>
      </w:r>
    </w:p>
    <w:p w14:paraId="42B1FDF5" w14:textId="77777777" w:rsidR="00D71DCE" w:rsidRDefault="00D71DCE" w:rsidP="006955C7">
      <w:pPr>
        <w:pStyle w:val="Code"/>
        <w:numPr>
          <w:ilvl w:val="0"/>
          <w:numId w:val="31"/>
        </w:numPr>
      </w:pPr>
      <w:r>
        <w:t>nickname</w:t>
      </w:r>
    </w:p>
    <w:p w14:paraId="416885FB" w14:textId="77777777" w:rsidR="00D71DCE" w:rsidRDefault="00D71DCE" w:rsidP="006955C7">
      <w:pPr>
        <w:pStyle w:val="Code"/>
        <w:numPr>
          <w:ilvl w:val="0"/>
          <w:numId w:val="31"/>
        </w:numPr>
      </w:pPr>
      <w:r>
        <w:t>email</w:t>
      </w:r>
    </w:p>
    <w:p w14:paraId="61E8D030" w14:textId="7166BCD1" w:rsidR="00D71DCE" w:rsidRDefault="00D71DCE" w:rsidP="006955C7">
      <w:pPr>
        <w:pStyle w:val="Code"/>
        <w:numPr>
          <w:ilvl w:val="0"/>
          <w:numId w:val="31"/>
        </w:numPr>
      </w:pPr>
      <w:r>
        <w:t>password</w:t>
      </w:r>
    </w:p>
    <w:p w14:paraId="0D668FD2" w14:textId="0AB29B11" w:rsidR="00DF5924" w:rsidRDefault="001C7058" w:rsidP="001C7058">
      <w:pPr>
        <w:pStyle w:val="Heading4"/>
      </w:pPr>
      <w:r>
        <w:t>Example</w:t>
      </w:r>
    </w:p>
    <w:tbl>
      <w:tblPr>
        <w:tblStyle w:val="TableGrid"/>
        <w:tblW w:w="0" w:type="auto"/>
        <w:tblLook w:val="04A0" w:firstRow="1" w:lastRow="0" w:firstColumn="1" w:lastColumn="0" w:noHBand="0" w:noVBand="1"/>
      </w:tblPr>
      <w:tblGrid>
        <w:gridCol w:w="1384"/>
        <w:gridCol w:w="2878"/>
        <w:gridCol w:w="1669"/>
      </w:tblGrid>
      <w:tr w:rsidR="001C7058" w14:paraId="1492F7A6" w14:textId="77777777" w:rsidTr="00770E7A">
        <w:tc>
          <w:tcPr>
            <w:tcW w:w="1384" w:type="dxa"/>
            <w:shd w:val="clear" w:color="auto" w:fill="D9D9D9" w:themeFill="background1" w:themeFillShade="D9"/>
          </w:tcPr>
          <w:p w14:paraId="663F5F46" w14:textId="77777777" w:rsidR="001C7058" w:rsidRPr="0013671E" w:rsidRDefault="001C7058" w:rsidP="00770E7A">
            <w:pPr>
              <w:rPr>
                <w:b/>
                <w:lang w:val="en-GB"/>
              </w:rPr>
            </w:pPr>
            <w:r>
              <w:rPr>
                <w:b/>
                <w:lang w:val="en-GB"/>
              </w:rPr>
              <w:t>nickname</w:t>
            </w:r>
          </w:p>
        </w:tc>
        <w:tc>
          <w:tcPr>
            <w:tcW w:w="1669" w:type="dxa"/>
            <w:shd w:val="clear" w:color="auto" w:fill="D9D9D9" w:themeFill="background1" w:themeFillShade="D9"/>
          </w:tcPr>
          <w:p w14:paraId="2836DBEB" w14:textId="77777777" w:rsidR="001C7058" w:rsidRPr="0013671E" w:rsidRDefault="001C7058" w:rsidP="00770E7A">
            <w:pPr>
              <w:rPr>
                <w:b/>
                <w:lang w:val="en-GB"/>
              </w:rPr>
            </w:pPr>
            <w:r>
              <w:rPr>
                <w:b/>
                <w:lang w:val="en-GB"/>
              </w:rPr>
              <w:t>email</w:t>
            </w:r>
          </w:p>
        </w:tc>
        <w:tc>
          <w:tcPr>
            <w:tcW w:w="1669" w:type="dxa"/>
            <w:shd w:val="clear" w:color="auto" w:fill="D9D9D9" w:themeFill="background1" w:themeFillShade="D9"/>
          </w:tcPr>
          <w:p w14:paraId="5B9F97E4" w14:textId="77777777" w:rsidR="001C7058" w:rsidRDefault="001C7058" w:rsidP="00770E7A">
            <w:pPr>
              <w:rPr>
                <w:b/>
                <w:lang w:val="en-GB"/>
              </w:rPr>
            </w:pPr>
            <w:r>
              <w:rPr>
                <w:b/>
                <w:lang w:val="en-GB"/>
              </w:rPr>
              <w:t>password</w:t>
            </w:r>
          </w:p>
        </w:tc>
      </w:tr>
      <w:tr w:rsidR="001C7058" w14:paraId="2027EC62" w14:textId="77777777" w:rsidTr="00770E7A">
        <w:tc>
          <w:tcPr>
            <w:tcW w:w="1384" w:type="dxa"/>
          </w:tcPr>
          <w:p w14:paraId="65334B68" w14:textId="77777777" w:rsidR="001C7058" w:rsidRPr="001C7058" w:rsidRDefault="001C7058" w:rsidP="001C7058">
            <w:pPr>
              <w:pStyle w:val="Code"/>
              <w:rPr>
                <w:b w:val="0"/>
                <w:lang w:val="en-AU"/>
              </w:rPr>
            </w:pPr>
            <w:r w:rsidRPr="001C7058">
              <w:rPr>
                <w:b w:val="0"/>
                <w:lang w:val="en-AU"/>
              </w:rPr>
              <w:t>vburkek</w:t>
            </w:r>
          </w:p>
        </w:tc>
        <w:tc>
          <w:tcPr>
            <w:tcW w:w="1669" w:type="dxa"/>
          </w:tcPr>
          <w:p w14:paraId="7BE0C625" w14:textId="77777777" w:rsidR="001C7058" w:rsidRPr="001C7058" w:rsidRDefault="001C7058" w:rsidP="001C7058">
            <w:pPr>
              <w:pStyle w:val="Code"/>
              <w:rPr>
                <w:b w:val="0"/>
                <w:highlight w:val="red"/>
                <w:lang w:val="en-AU"/>
              </w:rPr>
            </w:pPr>
            <w:r w:rsidRPr="001C7058">
              <w:rPr>
                <w:b w:val="0"/>
                <w:lang w:val="en-AU"/>
              </w:rPr>
              <w:t>mperkinst@amazon.co.uk</w:t>
            </w:r>
          </w:p>
        </w:tc>
        <w:tc>
          <w:tcPr>
            <w:tcW w:w="1669" w:type="dxa"/>
          </w:tcPr>
          <w:p w14:paraId="791E72D2" w14:textId="77777777" w:rsidR="001C7058" w:rsidRPr="001C7058" w:rsidRDefault="001C7058" w:rsidP="001C7058">
            <w:pPr>
              <w:pStyle w:val="Code"/>
              <w:rPr>
                <w:b w:val="0"/>
                <w:lang w:val="en-AU"/>
              </w:rPr>
            </w:pPr>
            <w:r w:rsidRPr="001C7058">
              <w:rPr>
                <w:b w:val="0"/>
                <w:lang w:val="en-AU"/>
              </w:rPr>
              <w:t>lCFO0hSeRt</w:t>
            </w:r>
          </w:p>
        </w:tc>
      </w:tr>
      <w:tr w:rsidR="001C7058" w14:paraId="294E73DF" w14:textId="77777777" w:rsidTr="00770E7A">
        <w:tc>
          <w:tcPr>
            <w:tcW w:w="1384" w:type="dxa"/>
          </w:tcPr>
          <w:p w14:paraId="13CDFAF9" w14:textId="32F139B0" w:rsidR="001C7058" w:rsidRPr="001C7058" w:rsidRDefault="001C7058" w:rsidP="001C7058">
            <w:pPr>
              <w:pStyle w:val="Code"/>
              <w:rPr>
                <w:b w:val="0"/>
                <w:lang w:val="en-AU"/>
              </w:rPr>
            </w:pPr>
            <w:r>
              <w:rPr>
                <w:b w:val="0"/>
                <w:lang w:val="en-AU"/>
              </w:rPr>
              <w:t>...</w:t>
            </w:r>
          </w:p>
        </w:tc>
        <w:tc>
          <w:tcPr>
            <w:tcW w:w="1669" w:type="dxa"/>
          </w:tcPr>
          <w:p w14:paraId="6021D661" w14:textId="416E1A66" w:rsidR="001C7058" w:rsidRPr="001C7058" w:rsidRDefault="001C7058" w:rsidP="001C7058">
            <w:pPr>
              <w:pStyle w:val="Code"/>
              <w:rPr>
                <w:b w:val="0"/>
                <w:lang w:val="en-AU"/>
              </w:rPr>
            </w:pPr>
            <w:r>
              <w:rPr>
                <w:b w:val="0"/>
                <w:lang w:val="en-AU"/>
              </w:rPr>
              <w:t>...</w:t>
            </w:r>
          </w:p>
        </w:tc>
        <w:tc>
          <w:tcPr>
            <w:tcW w:w="1669" w:type="dxa"/>
          </w:tcPr>
          <w:p w14:paraId="0D2A42B9" w14:textId="44E892EE" w:rsidR="001C7058" w:rsidRPr="001C7058" w:rsidRDefault="001C7058" w:rsidP="001C7058">
            <w:pPr>
              <w:pStyle w:val="Code"/>
              <w:rPr>
                <w:b w:val="0"/>
                <w:lang w:val="en-AU"/>
              </w:rPr>
            </w:pPr>
            <w:r>
              <w:rPr>
                <w:b w:val="0"/>
                <w:lang w:val="en-AU"/>
              </w:rPr>
              <w:t>...</w:t>
            </w:r>
          </w:p>
        </w:tc>
      </w:tr>
    </w:tbl>
    <w:p w14:paraId="514CD9CA" w14:textId="4978FDEE" w:rsidR="000A0E06" w:rsidRDefault="000A0E06" w:rsidP="000A0E06"/>
    <w:p w14:paraId="41B27ED5" w14:textId="5457D0C5" w:rsidR="001B6907" w:rsidRDefault="001B6907" w:rsidP="001B6907">
      <w:pPr>
        <w:pStyle w:val="Heading3"/>
      </w:pPr>
      <w:r>
        <w:t>11. Locations</w:t>
      </w:r>
    </w:p>
    <w:p w14:paraId="596337B2" w14:textId="4C17311E" w:rsidR="00FE467C" w:rsidRDefault="00587562" w:rsidP="00FE467C">
      <w:r>
        <w:t>Extract</w:t>
      </w:r>
      <w:r w:rsidR="009C4EDB">
        <w:t xml:space="preserve"> all </w:t>
      </w:r>
      <w:r w:rsidR="009C4EDB" w:rsidRPr="00587562">
        <w:rPr>
          <w:rStyle w:val="CodeChar"/>
        </w:rPr>
        <w:t>users</w:t>
      </w:r>
      <w:r w:rsidR="009C4EDB">
        <w:t xml:space="preserve"> who do </w:t>
      </w:r>
      <w:r w:rsidR="009C4EDB" w:rsidRPr="00196A56">
        <w:rPr>
          <w:b/>
        </w:rPr>
        <w:t>NOT</w:t>
      </w:r>
      <w:r w:rsidR="00FE467C">
        <w:t xml:space="preserve"> have a </w:t>
      </w:r>
      <w:r w:rsidR="00FE467C" w:rsidRPr="00F94F20">
        <w:rPr>
          <w:rStyle w:val="CodeChar"/>
        </w:rPr>
        <w:t>location</w:t>
      </w:r>
      <w:r w:rsidR="00FE467C">
        <w:t>.</w:t>
      </w:r>
    </w:p>
    <w:p w14:paraId="30C42BCF" w14:textId="17B9EC35" w:rsidR="0030099B" w:rsidRDefault="0030099B" w:rsidP="00FE467C">
      <w:r w:rsidRPr="0030099B">
        <w:rPr>
          <w:b/>
        </w:rPr>
        <w:t>ORDER</w:t>
      </w:r>
      <w:r>
        <w:t xml:space="preserve"> the results by </w:t>
      </w:r>
      <w:r w:rsidRPr="0030099B">
        <w:rPr>
          <w:rStyle w:val="CodeChar"/>
        </w:rPr>
        <w:t>user id</w:t>
      </w:r>
      <w:r>
        <w:t xml:space="preserve"> in </w:t>
      </w:r>
      <w:r w:rsidRPr="0030099B">
        <w:rPr>
          <w:b/>
        </w:rPr>
        <w:t>ascending</w:t>
      </w:r>
      <w:r>
        <w:t xml:space="preserve"> order.</w:t>
      </w:r>
    </w:p>
    <w:p w14:paraId="4E5C8433" w14:textId="64526E5F" w:rsidR="00FE467C" w:rsidRDefault="00655B6A" w:rsidP="00655B6A">
      <w:pPr>
        <w:pStyle w:val="Heading4"/>
      </w:pPr>
      <w:r>
        <w:t>Required columns</w:t>
      </w:r>
    </w:p>
    <w:p w14:paraId="4E487EE1" w14:textId="2674097F" w:rsidR="00FE467C" w:rsidRDefault="00FE467C" w:rsidP="00655B6A">
      <w:pPr>
        <w:pStyle w:val="Code"/>
        <w:numPr>
          <w:ilvl w:val="0"/>
          <w:numId w:val="32"/>
        </w:numPr>
      </w:pPr>
      <w:r>
        <w:t>id</w:t>
      </w:r>
      <w:r w:rsidR="00655B6A">
        <w:t xml:space="preserve"> </w:t>
      </w:r>
      <w:r>
        <w:t>(users)</w:t>
      </w:r>
    </w:p>
    <w:p w14:paraId="4E385C39" w14:textId="77777777" w:rsidR="00FE467C" w:rsidRDefault="00FE467C" w:rsidP="00655B6A">
      <w:pPr>
        <w:pStyle w:val="Code"/>
        <w:numPr>
          <w:ilvl w:val="0"/>
          <w:numId w:val="32"/>
        </w:numPr>
      </w:pPr>
      <w:r>
        <w:t>nickname</w:t>
      </w:r>
    </w:p>
    <w:p w14:paraId="4933394C" w14:textId="1AED5538" w:rsidR="00FE467C" w:rsidRPr="00FC6DC3" w:rsidRDefault="00FE467C" w:rsidP="0007796A">
      <w:pPr>
        <w:pStyle w:val="Code"/>
        <w:numPr>
          <w:ilvl w:val="0"/>
          <w:numId w:val="32"/>
        </w:numPr>
      </w:pPr>
      <w:r>
        <w:t>age</w:t>
      </w:r>
    </w:p>
    <w:p w14:paraId="4D29FE10" w14:textId="23CEEDDD" w:rsidR="00FE467C" w:rsidRPr="001827E3" w:rsidRDefault="00655B6A" w:rsidP="00655B6A">
      <w:pPr>
        <w:pStyle w:val="Heading4"/>
      </w:pPr>
      <w:r>
        <w:t>Example</w:t>
      </w:r>
    </w:p>
    <w:tbl>
      <w:tblPr>
        <w:tblStyle w:val="TableGrid"/>
        <w:tblW w:w="0" w:type="auto"/>
        <w:tblLook w:val="04A0" w:firstRow="1" w:lastRow="0" w:firstColumn="1" w:lastColumn="0" w:noHBand="0" w:noVBand="1"/>
      </w:tblPr>
      <w:tblGrid>
        <w:gridCol w:w="1384"/>
        <w:gridCol w:w="1669"/>
        <w:gridCol w:w="1669"/>
      </w:tblGrid>
      <w:tr w:rsidR="00FE467C" w14:paraId="5361E9C7" w14:textId="77777777" w:rsidTr="00770E7A">
        <w:tc>
          <w:tcPr>
            <w:tcW w:w="1384" w:type="dxa"/>
            <w:shd w:val="clear" w:color="auto" w:fill="D9D9D9" w:themeFill="background1" w:themeFillShade="D9"/>
          </w:tcPr>
          <w:p w14:paraId="5F048367" w14:textId="77777777" w:rsidR="00FE467C" w:rsidRPr="0013671E" w:rsidRDefault="00FE467C" w:rsidP="00770E7A">
            <w:pPr>
              <w:rPr>
                <w:b/>
                <w:lang w:val="en-GB"/>
              </w:rPr>
            </w:pPr>
            <w:r>
              <w:rPr>
                <w:b/>
                <w:lang w:val="en-GB"/>
              </w:rPr>
              <w:t>id</w:t>
            </w:r>
          </w:p>
        </w:tc>
        <w:tc>
          <w:tcPr>
            <w:tcW w:w="1669" w:type="dxa"/>
            <w:shd w:val="clear" w:color="auto" w:fill="D9D9D9" w:themeFill="background1" w:themeFillShade="D9"/>
          </w:tcPr>
          <w:p w14:paraId="4B31ED38" w14:textId="77777777" w:rsidR="00FE467C" w:rsidRPr="0013671E" w:rsidRDefault="00FE467C" w:rsidP="00770E7A">
            <w:pPr>
              <w:rPr>
                <w:b/>
                <w:lang w:val="en-GB"/>
              </w:rPr>
            </w:pPr>
            <w:r>
              <w:rPr>
                <w:b/>
                <w:lang w:val="en-GB"/>
              </w:rPr>
              <w:t>nickname</w:t>
            </w:r>
          </w:p>
        </w:tc>
        <w:tc>
          <w:tcPr>
            <w:tcW w:w="1669" w:type="dxa"/>
            <w:shd w:val="clear" w:color="auto" w:fill="D9D9D9" w:themeFill="background1" w:themeFillShade="D9"/>
          </w:tcPr>
          <w:p w14:paraId="55665F46" w14:textId="77777777" w:rsidR="00FE467C" w:rsidRDefault="00FE467C" w:rsidP="00770E7A">
            <w:pPr>
              <w:rPr>
                <w:b/>
                <w:lang w:val="en-GB"/>
              </w:rPr>
            </w:pPr>
            <w:r>
              <w:rPr>
                <w:b/>
                <w:lang w:val="en-GB"/>
              </w:rPr>
              <w:t>age</w:t>
            </w:r>
          </w:p>
        </w:tc>
      </w:tr>
      <w:tr w:rsidR="00FE467C" w14:paraId="51376969" w14:textId="77777777" w:rsidTr="00770E7A">
        <w:tc>
          <w:tcPr>
            <w:tcW w:w="1384" w:type="dxa"/>
          </w:tcPr>
          <w:p w14:paraId="6E525FF7" w14:textId="1090ABF7" w:rsidR="00FE467C" w:rsidRPr="0028169C" w:rsidRDefault="00FE467C" w:rsidP="0028169C">
            <w:pPr>
              <w:pStyle w:val="Code"/>
              <w:rPr>
                <w:b w:val="0"/>
                <w:lang w:val="en-AU"/>
              </w:rPr>
            </w:pPr>
            <w:r w:rsidRPr="0028169C">
              <w:rPr>
                <w:b w:val="0"/>
                <w:lang w:val="en-AU"/>
              </w:rPr>
              <w:t>1</w:t>
            </w:r>
            <w:r w:rsidR="00F36C76">
              <w:rPr>
                <w:b w:val="0"/>
                <w:lang w:val="en-AU"/>
              </w:rPr>
              <w:t>1</w:t>
            </w:r>
          </w:p>
        </w:tc>
        <w:tc>
          <w:tcPr>
            <w:tcW w:w="1669" w:type="dxa"/>
          </w:tcPr>
          <w:p w14:paraId="69387D6A" w14:textId="77777777" w:rsidR="00FE467C" w:rsidRPr="0028169C" w:rsidRDefault="00FE467C" w:rsidP="0028169C">
            <w:pPr>
              <w:pStyle w:val="Code"/>
              <w:rPr>
                <w:b w:val="0"/>
                <w:highlight w:val="red"/>
                <w:lang w:val="en-AU"/>
              </w:rPr>
            </w:pPr>
            <w:r w:rsidRPr="0028169C">
              <w:rPr>
                <w:b w:val="0"/>
                <w:lang w:val="en-AU"/>
              </w:rPr>
              <w:t>ahunta</w:t>
            </w:r>
          </w:p>
        </w:tc>
        <w:tc>
          <w:tcPr>
            <w:tcW w:w="1669" w:type="dxa"/>
          </w:tcPr>
          <w:p w14:paraId="373040EC" w14:textId="77777777" w:rsidR="00FE467C" w:rsidRPr="0028169C" w:rsidRDefault="00FE467C" w:rsidP="0028169C">
            <w:pPr>
              <w:pStyle w:val="Code"/>
              <w:rPr>
                <w:b w:val="0"/>
                <w:lang w:val="en-AU"/>
              </w:rPr>
            </w:pPr>
            <w:r w:rsidRPr="0028169C">
              <w:rPr>
                <w:b w:val="0"/>
                <w:lang w:val="en-AU"/>
              </w:rPr>
              <w:t>63</w:t>
            </w:r>
          </w:p>
        </w:tc>
      </w:tr>
      <w:tr w:rsidR="0028169C" w14:paraId="2F6C9475" w14:textId="77777777" w:rsidTr="00770E7A">
        <w:tc>
          <w:tcPr>
            <w:tcW w:w="1384" w:type="dxa"/>
          </w:tcPr>
          <w:p w14:paraId="384ED8C0" w14:textId="612748AF" w:rsidR="0028169C" w:rsidRPr="0028169C" w:rsidRDefault="0028169C" w:rsidP="0028169C">
            <w:pPr>
              <w:pStyle w:val="Code"/>
              <w:rPr>
                <w:b w:val="0"/>
                <w:lang w:val="en-AU"/>
              </w:rPr>
            </w:pPr>
            <w:r>
              <w:rPr>
                <w:b w:val="0"/>
                <w:lang w:val="en-AU"/>
              </w:rPr>
              <w:t>...</w:t>
            </w:r>
          </w:p>
        </w:tc>
        <w:tc>
          <w:tcPr>
            <w:tcW w:w="1669" w:type="dxa"/>
          </w:tcPr>
          <w:p w14:paraId="43DE0A8D" w14:textId="6F2005DF" w:rsidR="0028169C" w:rsidRPr="0028169C" w:rsidRDefault="0028169C" w:rsidP="0028169C">
            <w:pPr>
              <w:pStyle w:val="Code"/>
              <w:rPr>
                <w:b w:val="0"/>
                <w:lang w:val="en-AU"/>
              </w:rPr>
            </w:pPr>
            <w:r>
              <w:rPr>
                <w:b w:val="0"/>
                <w:lang w:val="en-AU"/>
              </w:rPr>
              <w:t>...</w:t>
            </w:r>
          </w:p>
        </w:tc>
        <w:tc>
          <w:tcPr>
            <w:tcW w:w="1669" w:type="dxa"/>
          </w:tcPr>
          <w:p w14:paraId="3847A408" w14:textId="211E2D0C" w:rsidR="0028169C" w:rsidRPr="0028169C" w:rsidRDefault="0028169C" w:rsidP="0028169C">
            <w:pPr>
              <w:pStyle w:val="Code"/>
              <w:rPr>
                <w:b w:val="0"/>
                <w:lang w:val="en-AU"/>
              </w:rPr>
            </w:pPr>
            <w:r>
              <w:rPr>
                <w:b w:val="0"/>
                <w:lang w:val="en-AU"/>
              </w:rPr>
              <w:t>...</w:t>
            </w:r>
          </w:p>
        </w:tc>
      </w:tr>
    </w:tbl>
    <w:p w14:paraId="47F108CE" w14:textId="186F6D6D" w:rsidR="00FE467C" w:rsidRDefault="00FE467C" w:rsidP="00FE467C"/>
    <w:p w14:paraId="05C5A4DA" w14:textId="77777777" w:rsidR="0007796A" w:rsidRDefault="0007796A" w:rsidP="00FE467C"/>
    <w:p w14:paraId="0C23988C" w14:textId="23993C8A" w:rsidR="00AF2459" w:rsidRDefault="00EE0AE9" w:rsidP="0086324B">
      <w:pPr>
        <w:pStyle w:val="Heading3"/>
      </w:pPr>
      <w:r>
        <w:lastRenderedPageBreak/>
        <w:t>12. Left Users</w:t>
      </w:r>
    </w:p>
    <w:p w14:paraId="6526C094" w14:textId="77777777" w:rsidR="006C3CEB" w:rsidRDefault="004174B0" w:rsidP="00EE0AE9">
      <w:r>
        <w:t>Extract</w:t>
      </w:r>
      <w:r w:rsidR="00EE0AE9">
        <w:t xml:space="preserve"> all </w:t>
      </w:r>
      <w:r w:rsidR="00EE0AE9" w:rsidRPr="004174B0">
        <w:rPr>
          <w:rStyle w:val="CodeChar"/>
        </w:rPr>
        <w:t>messages</w:t>
      </w:r>
      <w:r w:rsidR="00EE0AE9">
        <w:t xml:space="preserve"> sent from users who have </w:t>
      </w:r>
      <w:r w:rsidR="007D432D" w:rsidRPr="007D432D">
        <w:rPr>
          <w:b/>
        </w:rPr>
        <w:t>LEFT</w:t>
      </w:r>
      <w:r w:rsidR="00EE0AE9">
        <w:t xml:space="preserve"> the chat (they are </w:t>
      </w:r>
      <w:r w:rsidR="007D432D" w:rsidRPr="007D432D">
        <w:rPr>
          <w:b/>
        </w:rPr>
        <w:t>NOT</w:t>
      </w:r>
      <w:r w:rsidR="007D432D">
        <w:t xml:space="preserve"> in the </w:t>
      </w:r>
      <w:r w:rsidR="007D432D" w:rsidRPr="003A45EC">
        <w:rPr>
          <w:b/>
        </w:rPr>
        <w:t>corresponding</w:t>
      </w:r>
      <w:r w:rsidR="00EE0AE9">
        <w:t xml:space="preserve"> </w:t>
      </w:r>
      <w:r w:rsidR="000C6BDF">
        <w:t xml:space="preserve">to the </w:t>
      </w:r>
      <w:r w:rsidR="000C6BDF" w:rsidRPr="003A45EC">
        <w:rPr>
          <w:b/>
        </w:rPr>
        <w:t>message</w:t>
      </w:r>
      <w:r w:rsidR="000C6BDF">
        <w:t xml:space="preserve"> </w:t>
      </w:r>
      <w:r w:rsidR="00B43912">
        <w:t xml:space="preserve">– </w:t>
      </w:r>
      <w:r w:rsidR="003A45EC">
        <w:rPr>
          <w:b/>
        </w:rPr>
        <w:t xml:space="preserve">CHAT </w:t>
      </w:r>
      <w:r w:rsidR="00EE0AE9">
        <w:t xml:space="preserve">anymore). </w:t>
      </w:r>
    </w:p>
    <w:p w14:paraId="7B2C03A2" w14:textId="60108690" w:rsidR="006C3CEB" w:rsidRDefault="00634509" w:rsidP="00EE0AE9">
      <w:r w:rsidRPr="00634509">
        <w:rPr>
          <w:b/>
        </w:rPr>
        <w:t>Filter</w:t>
      </w:r>
      <w:r>
        <w:t xml:space="preserve"> the results </w:t>
      </w:r>
      <w:r w:rsidR="00EE0AE9">
        <w:t xml:space="preserve">only for </w:t>
      </w:r>
      <w:r w:rsidR="00EE0AE9" w:rsidRPr="0065379F">
        <w:t>chat</w:t>
      </w:r>
      <w:r w:rsidR="00EE0AE9">
        <w:t xml:space="preserve"> with </w:t>
      </w:r>
      <w:r w:rsidR="00EE0AE9" w:rsidRPr="006C7528">
        <w:rPr>
          <w:rStyle w:val="CodeChar"/>
        </w:rPr>
        <w:t>id</w:t>
      </w:r>
      <w:r w:rsidR="00EE0AE9">
        <w:t xml:space="preserve"> </w:t>
      </w:r>
      <w:r w:rsidR="006C7528">
        <w:t xml:space="preserve">– </w:t>
      </w:r>
      <w:r w:rsidR="00EE0AE9" w:rsidRPr="006C7528">
        <w:rPr>
          <w:rStyle w:val="CodeChar"/>
        </w:rPr>
        <w:t>17</w:t>
      </w:r>
      <w:r w:rsidR="00EE0AE9">
        <w:t xml:space="preserve">. </w:t>
      </w:r>
    </w:p>
    <w:p w14:paraId="693EBF74" w14:textId="58BE5ADB" w:rsidR="00EE0AE9" w:rsidRDefault="0065379F" w:rsidP="00EE0AE9">
      <w:r w:rsidRPr="0065379F">
        <w:rPr>
          <w:b/>
        </w:rPr>
        <w:t>ORDER</w:t>
      </w:r>
      <w:r>
        <w:t xml:space="preserve"> the results </w:t>
      </w:r>
      <w:r w:rsidR="00EE0AE9">
        <w:t xml:space="preserve">by </w:t>
      </w:r>
      <w:r w:rsidR="00EE0AE9" w:rsidRPr="0065379F">
        <w:rPr>
          <w:rStyle w:val="CodeChar"/>
        </w:rPr>
        <w:t>message id</w:t>
      </w:r>
      <w:r w:rsidR="00EE0AE9">
        <w:t xml:space="preserve"> in </w:t>
      </w:r>
      <w:r w:rsidR="00EE0AE9" w:rsidRPr="0065379F">
        <w:rPr>
          <w:b/>
        </w:rPr>
        <w:t>descending</w:t>
      </w:r>
      <w:r w:rsidR="00EE0AE9">
        <w:t xml:space="preserve"> order.</w:t>
      </w:r>
    </w:p>
    <w:p w14:paraId="2743C738" w14:textId="6BE932C2" w:rsidR="00EE0AE9" w:rsidRDefault="00027311" w:rsidP="00027311">
      <w:pPr>
        <w:pStyle w:val="Heading4"/>
      </w:pPr>
      <w:r>
        <w:t>Required columns</w:t>
      </w:r>
    </w:p>
    <w:p w14:paraId="6E3E6F68" w14:textId="281433FA" w:rsidR="00EE0AE9" w:rsidRPr="008C4837" w:rsidRDefault="00EE0AE9" w:rsidP="008C4837">
      <w:pPr>
        <w:pStyle w:val="Code"/>
        <w:numPr>
          <w:ilvl w:val="0"/>
          <w:numId w:val="33"/>
        </w:numPr>
        <w:rPr>
          <w:lang w:val="en-AU"/>
        </w:rPr>
      </w:pPr>
      <w:r w:rsidRPr="008C4837">
        <w:rPr>
          <w:lang w:val="en-AU"/>
        </w:rPr>
        <w:t>id</w:t>
      </w:r>
      <w:r w:rsidR="008C4837" w:rsidRPr="008C4837">
        <w:rPr>
          <w:lang w:val="en-AU"/>
        </w:rPr>
        <w:t xml:space="preserve"> </w:t>
      </w:r>
      <w:r w:rsidRPr="008C4837">
        <w:rPr>
          <w:lang w:val="en-AU"/>
        </w:rPr>
        <w:t>(messages)</w:t>
      </w:r>
    </w:p>
    <w:p w14:paraId="6C44CE3B" w14:textId="77777777" w:rsidR="00EE0AE9" w:rsidRPr="008C4837" w:rsidRDefault="00EE0AE9" w:rsidP="008C4837">
      <w:pPr>
        <w:pStyle w:val="Code"/>
        <w:numPr>
          <w:ilvl w:val="0"/>
          <w:numId w:val="33"/>
        </w:numPr>
        <w:rPr>
          <w:lang w:val="en-AU"/>
        </w:rPr>
      </w:pPr>
      <w:r w:rsidRPr="008C4837">
        <w:rPr>
          <w:lang w:val="en-AU"/>
        </w:rPr>
        <w:t>chat_id</w:t>
      </w:r>
    </w:p>
    <w:p w14:paraId="379D83FD" w14:textId="10217448" w:rsidR="00C30BE4" w:rsidRPr="0007796A" w:rsidRDefault="00EE0AE9" w:rsidP="00C30BE4">
      <w:pPr>
        <w:pStyle w:val="Code"/>
        <w:numPr>
          <w:ilvl w:val="0"/>
          <w:numId w:val="33"/>
        </w:numPr>
        <w:rPr>
          <w:lang w:val="en-AU"/>
        </w:rPr>
      </w:pPr>
      <w:r w:rsidRPr="008C4837">
        <w:rPr>
          <w:lang w:val="en-AU"/>
        </w:rPr>
        <w:t>user_id</w:t>
      </w:r>
    </w:p>
    <w:p w14:paraId="646283C9" w14:textId="39CDC85A" w:rsidR="00EE0AE9" w:rsidRPr="001827E3" w:rsidRDefault="00027311" w:rsidP="00027311">
      <w:pPr>
        <w:pStyle w:val="Heading4"/>
      </w:pPr>
      <w:r>
        <w:t>Example</w:t>
      </w:r>
    </w:p>
    <w:tbl>
      <w:tblPr>
        <w:tblStyle w:val="TableGrid"/>
        <w:tblW w:w="0" w:type="auto"/>
        <w:tblLook w:val="04A0" w:firstRow="1" w:lastRow="0" w:firstColumn="1" w:lastColumn="0" w:noHBand="0" w:noVBand="1"/>
      </w:tblPr>
      <w:tblGrid>
        <w:gridCol w:w="1384"/>
        <w:gridCol w:w="1669"/>
        <w:gridCol w:w="1669"/>
      </w:tblGrid>
      <w:tr w:rsidR="00EE0AE9" w14:paraId="6B30ABBE" w14:textId="77777777" w:rsidTr="00770E7A">
        <w:tc>
          <w:tcPr>
            <w:tcW w:w="1384" w:type="dxa"/>
            <w:shd w:val="clear" w:color="auto" w:fill="D9D9D9" w:themeFill="background1" w:themeFillShade="D9"/>
          </w:tcPr>
          <w:p w14:paraId="32669C00" w14:textId="77777777" w:rsidR="00EE0AE9" w:rsidRPr="008C4837" w:rsidRDefault="00EE0AE9" w:rsidP="00770E7A">
            <w:pPr>
              <w:rPr>
                <w:b/>
                <w:noProof/>
                <w:lang w:val="en-AU"/>
              </w:rPr>
            </w:pPr>
            <w:r w:rsidRPr="008C4837">
              <w:rPr>
                <w:b/>
                <w:noProof/>
                <w:lang w:val="en-AU"/>
              </w:rPr>
              <w:t>id</w:t>
            </w:r>
          </w:p>
        </w:tc>
        <w:tc>
          <w:tcPr>
            <w:tcW w:w="1669" w:type="dxa"/>
            <w:shd w:val="clear" w:color="auto" w:fill="D9D9D9" w:themeFill="background1" w:themeFillShade="D9"/>
          </w:tcPr>
          <w:p w14:paraId="257B67A5" w14:textId="77777777" w:rsidR="00EE0AE9" w:rsidRPr="008C4837" w:rsidRDefault="00EE0AE9" w:rsidP="00770E7A">
            <w:pPr>
              <w:rPr>
                <w:b/>
                <w:noProof/>
                <w:lang w:val="en-AU"/>
              </w:rPr>
            </w:pPr>
            <w:r w:rsidRPr="008C4837">
              <w:rPr>
                <w:b/>
                <w:noProof/>
                <w:lang w:val="en-AU"/>
              </w:rPr>
              <w:t>chat_id</w:t>
            </w:r>
          </w:p>
        </w:tc>
        <w:tc>
          <w:tcPr>
            <w:tcW w:w="1669" w:type="dxa"/>
            <w:shd w:val="clear" w:color="auto" w:fill="D9D9D9" w:themeFill="background1" w:themeFillShade="D9"/>
          </w:tcPr>
          <w:p w14:paraId="0A43EEE6" w14:textId="77777777" w:rsidR="00EE0AE9" w:rsidRPr="008C4837" w:rsidRDefault="00EE0AE9" w:rsidP="00770E7A">
            <w:pPr>
              <w:rPr>
                <w:b/>
                <w:noProof/>
                <w:lang w:val="en-AU"/>
              </w:rPr>
            </w:pPr>
            <w:r w:rsidRPr="008C4837">
              <w:rPr>
                <w:b/>
                <w:noProof/>
                <w:lang w:val="en-AU"/>
              </w:rPr>
              <w:t>user_id</w:t>
            </w:r>
          </w:p>
        </w:tc>
      </w:tr>
      <w:tr w:rsidR="00EE0AE9" w14:paraId="3AF0B5E3" w14:textId="77777777" w:rsidTr="00770E7A">
        <w:tc>
          <w:tcPr>
            <w:tcW w:w="1384" w:type="dxa"/>
          </w:tcPr>
          <w:p w14:paraId="45398F16" w14:textId="77777777" w:rsidR="00EE0AE9" w:rsidRPr="003928AD" w:rsidRDefault="00EE0AE9" w:rsidP="003928AD">
            <w:pPr>
              <w:pStyle w:val="Code"/>
              <w:rPr>
                <w:b w:val="0"/>
              </w:rPr>
            </w:pPr>
            <w:r w:rsidRPr="003928AD">
              <w:rPr>
                <w:b w:val="0"/>
              </w:rPr>
              <w:t>65</w:t>
            </w:r>
          </w:p>
        </w:tc>
        <w:tc>
          <w:tcPr>
            <w:tcW w:w="1669" w:type="dxa"/>
          </w:tcPr>
          <w:p w14:paraId="4C330A98" w14:textId="77777777" w:rsidR="00EE0AE9" w:rsidRPr="003928AD" w:rsidRDefault="00EE0AE9" w:rsidP="003928AD">
            <w:pPr>
              <w:pStyle w:val="Code"/>
              <w:rPr>
                <w:b w:val="0"/>
                <w:highlight w:val="red"/>
              </w:rPr>
            </w:pPr>
            <w:r w:rsidRPr="003928AD">
              <w:rPr>
                <w:b w:val="0"/>
              </w:rPr>
              <w:t>17</w:t>
            </w:r>
          </w:p>
        </w:tc>
        <w:tc>
          <w:tcPr>
            <w:tcW w:w="1669" w:type="dxa"/>
          </w:tcPr>
          <w:p w14:paraId="5D2A4D9F" w14:textId="77777777" w:rsidR="00EE0AE9" w:rsidRPr="003928AD" w:rsidRDefault="00EE0AE9" w:rsidP="003928AD">
            <w:pPr>
              <w:pStyle w:val="Code"/>
              <w:rPr>
                <w:b w:val="0"/>
              </w:rPr>
            </w:pPr>
            <w:r w:rsidRPr="003928AD">
              <w:rPr>
                <w:b w:val="0"/>
              </w:rPr>
              <w:t>24</w:t>
            </w:r>
          </w:p>
        </w:tc>
      </w:tr>
      <w:tr w:rsidR="008C4837" w14:paraId="0A7F7D07" w14:textId="77777777" w:rsidTr="00770E7A">
        <w:tc>
          <w:tcPr>
            <w:tcW w:w="1384" w:type="dxa"/>
          </w:tcPr>
          <w:p w14:paraId="12F93C47" w14:textId="5E762179" w:rsidR="008C4837" w:rsidRPr="003928AD" w:rsidRDefault="008C4837" w:rsidP="003928AD">
            <w:pPr>
              <w:pStyle w:val="Code"/>
              <w:rPr>
                <w:b w:val="0"/>
              </w:rPr>
            </w:pPr>
            <w:r w:rsidRPr="003928AD">
              <w:rPr>
                <w:b w:val="0"/>
              </w:rPr>
              <w:t>...</w:t>
            </w:r>
          </w:p>
        </w:tc>
        <w:tc>
          <w:tcPr>
            <w:tcW w:w="1669" w:type="dxa"/>
          </w:tcPr>
          <w:p w14:paraId="7E8A3686" w14:textId="6C38FF15" w:rsidR="008C4837" w:rsidRPr="003928AD" w:rsidRDefault="008C4837" w:rsidP="003928AD">
            <w:pPr>
              <w:pStyle w:val="Code"/>
              <w:rPr>
                <w:b w:val="0"/>
              </w:rPr>
            </w:pPr>
            <w:r w:rsidRPr="003928AD">
              <w:rPr>
                <w:b w:val="0"/>
              </w:rPr>
              <w:t>...</w:t>
            </w:r>
          </w:p>
        </w:tc>
        <w:tc>
          <w:tcPr>
            <w:tcW w:w="1669" w:type="dxa"/>
          </w:tcPr>
          <w:p w14:paraId="175A9E81" w14:textId="032C920F" w:rsidR="008C4837" w:rsidRPr="003928AD" w:rsidRDefault="008C4837" w:rsidP="003928AD">
            <w:pPr>
              <w:pStyle w:val="Code"/>
              <w:rPr>
                <w:b w:val="0"/>
              </w:rPr>
            </w:pPr>
            <w:r w:rsidRPr="003928AD">
              <w:rPr>
                <w:b w:val="0"/>
              </w:rPr>
              <w:t>...</w:t>
            </w:r>
          </w:p>
        </w:tc>
      </w:tr>
    </w:tbl>
    <w:p w14:paraId="48B4339A" w14:textId="3B7CFC3A" w:rsidR="00EE0AE9" w:rsidRDefault="00EE0AE9" w:rsidP="00FE467C"/>
    <w:p w14:paraId="44E50C7F" w14:textId="0CF823ED" w:rsidR="00211355" w:rsidRDefault="00211355" w:rsidP="00211355">
      <w:pPr>
        <w:pStyle w:val="Heading3"/>
      </w:pPr>
      <w:r>
        <w:t>13. Users in Bulgaria</w:t>
      </w:r>
    </w:p>
    <w:p w14:paraId="0DEB9F3A" w14:textId="2E02D532" w:rsidR="00925F66" w:rsidRDefault="00D15BCE" w:rsidP="00211355">
      <w:r>
        <w:t>Extract</w:t>
      </w:r>
      <w:r w:rsidR="00211355">
        <w:t xml:space="preserve"> all </w:t>
      </w:r>
      <w:r w:rsidR="00211355" w:rsidRPr="00D15BCE">
        <w:rPr>
          <w:rStyle w:val="CodeChar"/>
        </w:rPr>
        <w:t>users</w:t>
      </w:r>
      <w:r w:rsidR="00211355">
        <w:t xml:space="preserve"> </w:t>
      </w:r>
      <w:r w:rsidR="00F24D77">
        <w:t xml:space="preserve">that are located in Bulgaria, and extract the </w:t>
      </w:r>
      <w:r w:rsidR="00F24D77" w:rsidRPr="00BE39A4">
        <w:rPr>
          <w:rStyle w:val="CodeChar"/>
        </w:rPr>
        <w:t>chat</w:t>
      </w:r>
      <w:r w:rsidR="00F24D77">
        <w:t xml:space="preserve"> they are in.</w:t>
      </w:r>
    </w:p>
    <w:p w14:paraId="722FB295" w14:textId="4382B076" w:rsidR="001C3285" w:rsidRDefault="00AC0217" w:rsidP="00247FBF">
      <w:r>
        <w:t>T</w:t>
      </w:r>
      <w:r w:rsidR="00211355">
        <w:t xml:space="preserve">he </w:t>
      </w:r>
      <w:r w:rsidR="00211355" w:rsidRPr="00BB36A3">
        <w:rPr>
          <w:rStyle w:val="CodeChar"/>
        </w:rPr>
        <w:t>latitude</w:t>
      </w:r>
      <w:r w:rsidR="00211355">
        <w:t xml:space="preserve"> </w:t>
      </w:r>
      <w:r w:rsidR="001C3285">
        <w:t xml:space="preserve">of Bulgaria </w:t>
      </w:r>
      <w:r w:rsidR="00211355">
        <w:t xml:space="preserve">is in </w:t>
      </w:r>
      <w:r w:rsidR="00247FBF">
        <w:t xml:space="preserve">range </w:t>
      </w:r>
      <w:r w:rsidR="00247FBF" w:rsidRPr="00107405">
        <w:rPr>
          <w:b/>
        </w:rPr>
        <w:t>[41.139999; 44.129999]</w:t>
      </w:r>
      <w:r w:rsidR="00247FBF">
        <w:t xml:space="preserve">. </w:t>
      </w:r>
      <w:r w:rsidR="00247FBF">
        <w:br/>
        <w:t>The</w:t>
      </w:r>
      <w:r w:rsidR="00247FBF" w:rsidRPr="00107405">
        <w:rPr>
          <w:b/>
        </w:rPr>
        <w:t xml:space="preserve"> </w:t>
      </w:r>
      <w:r w:rsidR="00247FBF" w:rsidRPr="00001303">
        <w:rPr>
          <w:rStyle w:val="CodeChar"/>
        </w:rPr>
        <w:t>longitude</w:t>
      </w:r>
      <w:r w:rsidR="00247FBF">
        <w:t xml:space="preserve"> of Bulgaria in range </w:t>
      </w:r>
      <w:r w:rsidR="00247FBF" w:rsidRPr="00F77C9B">
        <w:rPr>
          <w:b/>
        </w:rPr>
        <w:t>[22.209999; 28.359999]</w:t>
      </w:r>
      <w:r w:rsidR="00247FBF">
        <w:t>.</w:t>
      </w:r>
    </w:p>
    <w:p w14:paraId="3ABB1959" w14:textId="5CF4CEEA" w:rsidR="00211355" w:rsidRDefault="00932909" w:rsidP="00211355">
      <w:r w:rsidRPr="00DE44A4">
        <w:rPr>
          <w:b/>
        </w:rPr>
        <w:t>ORDER</w:t>
      </w:r>
      <w:r w:rsidR="00211355">
        <w:t xml:space="preserve"> the results by </w:t>
      </w:r>
      <w:r w:rsidRPr="00DE44A4">
        <w:rPr>
          <w:rStyle w:val="CodeChar"/>
        </w:rPr>
        <w:t xml:space="preserve">chat </w:t>
      </w:r>
      <w:r w:rsidR="00211355" w:rsidRPr="00DE44A4">
        <w:rPr>
          <w:rStyle w:val="CodeChar"/>
        </w:rPr>
        <w:t>title</w:t>
      </w:r>
      <w:r w:rsidR="00211355">
        <w:t xml:space="preserve"> in </w:t>
      </w:r>
      <w:r w:rsidR="00211355" w:rsidRPr="00DE44A4">
        <w:rPr>
          <w:b/>
        </w:rPr>
        <w:t>ascending</w:t>
      </w:r>
      <w:r w:rsidR="00211355">
        <w:t xml:space="preserve"> order.</w:t>
      </w:r>
    </w:p>
    <w:p w14:paraId="36C83297" w14:textId="532B9E1B" w:rsidR="00211355" w:rsidRDefault="00211355" w:rsidP="006F1FE1">
      <w:pPr>
        <w:pStyle w:val="Heading4"/>
      </w:pPr>
      <w:r>
        <w:t xml:space="preserve">Required </w:t>
      </w:r>
      <w:r w:rsidR="006F1FE1">
        <w:t>columns</w:t>
      </w:r>
    </w:p>
    <w:p w14:paraId="39499ABB" w14:textId="77777777" w:rsidR="00211355" w:rsidRDefault="00211355" w:rsidP="00254AEB">
      <w:pPr>
        <w:pStyle w:val="Code"/>
        <w:numPr>
          <w:ilvl w:val="0"/>
          <w:numId w:val="34"/>
        </w:numPr>
      </w:pPr>
      <w:r>
        <w:t>nickname</w:t>
      </w:r>
    </w:p>
    <w:p w14:paraId="57C1C389" w14:textId="4FA30344" w:rsidR="00211355" w:rsidRDefault="00211355" w:rsidP="00254AEB">
      <w:pPr>
        <w:pStyle w:val="Code"/>
        <w:numPr>
          <w:ilvl w:val="0"/>
          <w:numId w:val="34"/>
        </w:numPr>
      </w:pPr>
      <w:r>
        <w:t>title</w:t>
      </w:r>
      <w:r w:rsidR="00DE44A4">
        <w:t xml:space="preserve"> (chats)</w:t>
      </w:r>
    </w:p>
    <w:p w14:paraId="3F77432C" w14:textId="77777777" w:rsidR="00211355" w:rsidRDefault="00211355" w:rsidP="00254AEB">
      <w:pPr>
        <w:pStyle w:val="Code"/>
        <w:numPr>
          <w:ilvl w:val="0"/>
          <w:numId w:val="34"/>
        </w:numPr>
      </w:pPr>
      <w:r>
        <w:t>latitude</w:t>
      </w:r>
    </w:p>
    <w:p w14:paraId="6DAD1AA4" w14:textId="6FD8C5E2" w:rsidR="00626F13" w:rsidRPr="00FC6DC3" w:rsidRDefault="00211355" w:rsidP="00626F13">
      <w:pPr>
        <w:pStyle w:val="Code"/>
        <w:numPr>
          <w:ilvl w:val="0"/>
          <w:numId w:val="34"/>
        </w:numPr>
      </w:pPr>
      <w:r>
        <w:t>longitude</w:t>
      </w:r>
    </w:p>
    <w:p w14:paraId="0157633E" w14:textId="5ECBE82D" w:rsidR="00211355" w:rsidRPr="001827E3" w:rsidRDefault="006F1FE1" w:rsidP="006F1FE1">
      <w:pPr>
        <w:pStyle w:val="Heading4"/>
      </w:pPr>
      <w:r>
        <w:t>Example</w:t>
      </w:r>
    </w:p>
    <w:tbl>
      <w:tblPr>
        <w:tblStyle w:val="TableGrid"/>
        <w:tblW w:w="0" w:type="auto"/>
        <w:tblLook w:val="04A0" w:firstRow="1" w:lastRow="0" w:firstColumn="1" w:lastColumn="0" w:noHBand="0" w:noVBand="1"/>
      </w:tblPr>
      <w:tblGrid>
        <w:gridCol w:w="1384"/>
        <w:gridCol w:w="1669"/>
        <w:gridCol w:w="1669"/>
        <w:gridCol w:w="1669"/>
      </w:tblGrid>
      <w:tr w:rsidR="00211355" w14:paraId="0C680E49" w14:textId="77777777" w:rsidTr="00770E7A">
        <w:tc>
          <w:tcPr>
            <w:tcW w:w="1384" w:type="dxa"/>
            <w:shd w:val="clear" w:color="auto" w:fill="D9D9D9" w:themeFill="background1" w:themeFillShade="D9"/>
          </w:tcPr>
          <w:p w14:paraId="1086E917" w14:textId="77777777" w:rsidR="00211355" w:rsidRPr="0013671E" w:rsidRDefault="00211355" w:rsidP="00770E7A">
            <w:pPr>
              <w:rPr>
                <w:b/>
                <w:lang w:val="en-GB"/>
              </w:rPr>
            </w:pPr>
            <w:r>
              <w:rPr>
                <w:b/>
                <w:lang w:val="en-GB"/>
              </w:rPr>
              <w:t>nickname</w:t>
            </w:r>
          </w:p>
        </w:tc>
        <w:tc>
          <w:tcPr>
            <w:tcW w:w="1669" w:type="dxa"/>
            <w:shd w:val="clear" w:color="auto" w:fill="D9D9D9" w:themeFill="background1" w:themeFillShade="D9"/>
          </w:tcPr>
          <w:p w14:paraId="22A8C73D" w14:textId="77777777" w:rsidR="00211355" w:rsidRPr="0013671E" w:rsidRDefault="00211355" w:rsidP="00770E7A">
            <w:pPr>
              <w:rPr>
                <w:b/>
                <w:lang w:val="en-GB"/>
              </w:rPr>
            </w:pPr>
            <w:r>
              <w:rPr>
                <w:b/>
                <w:lang w:val="en-GB"/>
              </w:rPr>
              <w:t>title</w:t>
            </w:r>
          </w:p>
        </w:tc>
        <w:tc>
          <w:tcPr>
            <w:tcW w:w="1669" w:type="dxa"/>
            <w:shd w:val="clear" w:color="auto" w:fill="D9D9D9" w:themeFill="background1" w:themeFillShade="D9"/>
          </w:tcPr>
          <w:p w14:paraId="3FF030C3" w14:textId="77777777" w:rsidR="00211355" w:rsidRDefault="00211355" w:rsidP="00770E7A">
            <w:pPr>
              <w:rPr>
                <w:b/>
                <w:lang w:val="en-GB"/>
              </w:rPr>
            </w:pPr>
            <w:r>
              <w:rPr>
                <w:b/>
                <w:lang w:val="en-GB"/>
              </w:rPr>
              <w:t>latitude</w:t>
            </w:r>
          </w:p>
        </w:tc>
        <w:tc>
          <w:tcPr>
            <w:tcW w:w="1669" w:type="dxa"/>
            <w:shd w:val="clear" w:color="auto" w:fill="D9D9D9" w:themeFill="background1" w:themeFillShade="D9"/>
          </w:tcPr>
          <w:p w14:paraId="7C8B7081" w14:textId="77777777" w:rsidR="00211355" w:rsidRDefault="00211355" w:rsidP="00770E7A">
            <w:pPr>
              <w:rPr>
                <w:b/>
                <w:lang w:val="en-GB"/>
              </w:rPr>
            </w:pPr>
            <w:r>
              <w:rPr>
                <w:b/>
                <w:lang w:val="en-GB"/>
              </w:rPr>
              <w:t>longitude</w:t>
            </w:r>
          </w:p>
        </w:tc>
      </w:tr>
      <w:tr w:rsidR="00211355" w14:paraId="5655D5D8" w14:textId="77777777" w:rsidTr="00770E7A">
        <w:tc>
          <w:tcPr>
            <w:tcW w:w="1384" w:type="dxa"/>
          </w:tcPr>
          <w:p w14:paraId="0EF8BF18" w14:textId="77777777" w:rsidR="00211355" w:rsidRPr="009F2DDE" w:rsidRDefault="00211355" w:rsidP="009F2DDE">
            <w:pPr>
              <w:pStyle w:val="Code"/>
              <w:rPr>
                <w:b w:val="0"/>
                <w:lang w:val="en-AU"/>
              </w:rPr>
            </w:pPr>
            <w:r w:rsidRPr="009F2DDE">
              <w:rPr>
                <w:b w:val="0"/>
                <w:lang w:val="en-AU"/>
              </w:rPr>
              <w:t>slittle1</w:t>
            </w:r>
          </w:p>
        </w:tc>
        <w:tc>
          <w:tcPr>
            <w:tcW w:w="1669" w:type="dxa"/>
          </w:tcPr>
          <w:p w14:paraId="77C7B483" w14:textId="77777777" w:rsidR="00211355" w:rsidRPr="009F2DDE" w:rsidRDefault="00211355" w:rsidP="009F2DDE">
            <w:pPr>
              <w:pStyle w:val="Code"/>
              <w:rPr>
                <w:b w:val="0"/>
                <w:highlight w:val="red"/>
                <w:lang w:val="en-AU"/>
              </w:rPr>
            </w:pPr>
            <w:r w:rsidRPr="009F2DDE">
              <w:rPr>
                <w:b w:val="0"/>
                <w:lang w:val="en-AU"/>
              </w:rPr>
              <w:t>Lotlux</w:t>
            </w:r>
          </w:p>
        </w:tc>
        <w:tc>
          <w:tcPr>
            <w:tcW w:w="1669" w:type="dxa"/>
          </w:tcPr>
          <w:p w14:paraId="4364F9A7" w14:textId="77777777" w:rsidR="00211355" w:rsidRPr="009F2DDE" w:rsidRDefault="00211355" w:rsidP="009F2DDE">
            <w:pPr>
              <w:pStyle w:val="Code"/>
              <w:rPr>
                <w:b w:val="0"/>
                <w:lang w:val="en-AU"/>
              </w:rPr>
            </w:pPr>
            <w:r w:rsidRPr="009F2DDE">
              <w:rPr>
                <w:b w:val="0"/>
                <w:lang w:val="en-AU"/>
              </w:rPr>
              <w:t>42.09028</w:t>
            </w:r>
          </w:p>
        </w:tc>
        <w:tc>
          <w:tcPr>
            <w:tcW w:w="1669" w:type="dxa"/>
          </w:tcPr>
          <w:p w14:paraId="13CA6372" w14:textId="77777777" w:rsidR="00211355" w:rsidRPr="009F2DDE" w:rsidRDefault="00211355" w:rsidP="009F2DDE">
            <w:pPr>
              <w:pStyle w:val="Code"/>
              <w:rPr>
                <w:b w:val="0"/>
                <w:lang w:val="en-AU"/>
              </w:rPr>
            </w:pPr>
            <w:r w:rsidRPr="009F2DDE">
              <w:rPr>
                <w:b w:val="0"/>
                <w:lang w:val="en-AU"/>
              </w:rPr>
              <w:t>25.03239</w:t>
            </w:r>
          </w:p>
        </w:tc>
      </w:tr>
      <w:tr w:rsidR="00437CE8" w14:paraId="1F9603F0" w14:textId="77777777" w:rsidTr="00770E7A">
        <w:tc>
          <w:tcPr>
            <w:tcW w:w="1384" w:type="dxa"/>
          </w:tcPr>
          <w:p w14:paraId="42622961" w14:textId="5B97ADF7" w:rsidR="00437CE8" w:rsidRPr="009F2DDE" w:rsidRDefault="00437CE8" w:rsidP="009F2DDE">
            <w:pPr>
              <w:pStyle w:val="Code"/>
              <w:rPr>
                <w:b w:val="0"/>
                <w:lang w:val="en-AU"/>
              </w:rPr>
            </w:pPr>
            <w:r w:rsidRPr="009F2DDE">
              <w:rPr>
                <w:b w:val="0"/>
                <w:lang w:val="en-AU"/>
              </w:rPr>
              <w:t>...</w:t>
            </w:r>
          </w:p>
        </w:tc>
        <w:tc>
          <w:tcPr>
            <w:tcW w:w="1669" w:type="dxa"/>
          </w:tcPr>
          <w:p w14:paraId="4ADA3652" w14:textId="4C33E03C" w:rsidR="00437CE8" w:rsidRPr="009F2DDE" w:rsidRDefault="00437CE8" w:rsidP="009F2DDE">
            <w:pPr>
              <w:pStyle w:val="Code"/>
              <w:rPr>
                <w:b w:val="0"/>
                <w:lang w:val="en-AU"/>
              </w:rPr>
            </w:pPr>
            <w:r w:rsidRPr="009F2DDE">
              <w:rPr>
                <w:b w:val="0"/>
                <w:lang w:val="en-AU"/>
              </w:rPr>
              <w:t>...</w:t>
            </w:r>
          </w:p>
        </w:tc>
        <w:tc>
          <w:tcPr>
            <w:tcW w:w="1669" w:type="dxa"/>
          </w:tcPr>
          <w:p w14:paraId="3062B797" w14:textId="49346C26" w:rsidR="00437CE8" w:rsidRPr="009F2DDE" w:rsidRDefault="00437CE8" w:rsidP="009F2DDE">
            <w:pPr>
              <w:pStyle w:val="Code"/>
              <w:rPr>
                <w:b w:val="0"/>
                <w:lang w:val="en-AU"/>
              </w:rPr>
            </w:pPr>
            <w:r w:rsidRPr="009F2DDE">
              <w:rPr>
                <w:b w:val="0"/>
                <w:lang w:val="en-AU"/>
              </w:rPr>
              <w:t>...</w:t>
            </w:r>
          </w:p>
        </w:tc>
        <w:tc>
          <w:tcPr>
            <w:tcW w:w="1669" w:type="dxa"/>
          </w:tcPr>
          <w:p w14:paraId="5629E07D" w14:textId="473B7BFE" w:rsidR="00437CE8" w:rsidRPr="009F2DDE" w:rsidRDefault="00437CE8" w:rsidP="009F2DDE">
            <w:pPr>
              <w:pStyle w:val="Code"/>
              <w:rPr>
                <w:b w:val="0"/>
                <w:lang w:val="en-AU"/>
              </w:rPr>
            </w:pPr>
            <w:r w:rsidRPr="009F2DDE">
              <w:rPr>
                <w:b w:val="0"/>
                <w:lang w:val="en-AU"/>
              </w:rPr>
              <w:t>...</w:t>
            </w:r>
          </w:p>
        </w:tc>
      </w:tr>
    </w:tbl>
    <w:p w14:paraId="0C4B959D" w14:textId="7A16E316" w:rsidR="00211355" w:rsidRDefault="00211355" w:rsidP="00FE467C"/>
    <w:p w14:paraId="5B12C5AB" w14:textId="69866482" w:rsidR="00983962" w:rsidRDefault="00983962" w:rsidP="00983962">
      <w:pPr>
        <w:pStyle w:val="Heading3"/>
      </w:pPr>
      <w:r>
        <w:t>14. Last Chat</w:t>
      </w:r>
    </w:p>
    <w:p w14:paraId="5398977C" w14:textId="31AF9CAE" w:rsidR="00983962" w:rsidRDefault="00AC35F2" w:rsidP="00983962">
      <w:r>
        <w:t>Extract</w:t>
      </w:r>
      <w:r w:rsidR="00983962">
        <w:t xml:space="preserve"> the </w:t>
      </w:r>
      <w:r w:rsidR="00301732">
        <w:rPr>
          <w:b/>
        </w:rPr>
        <w:t>LAST sent</w:t>
      </w:r>
      <w:r w:rsidR="00983962" w:rsidRPr="00A4284A">
        <w:rPr>
          <w:b/>
        </w:rPr>
        <w:t xml:space="preserve"> </w:t>
      </w:r>
      <w:r w:rsidR="00983962" w:rsidRPr="00A4284A">
        <w:rPr>
          <w:rStyle w:val="CodeChar"/>
        </w:rPr>
        <w:t>message</w:t>
      </w:r>
      <w:r w:rsidR="00FF611A">
        <w:rPr>
          <w:rStyle w:val="CodeChar"/>
        </w:rPr>
        <w:t>s</w:t>
      </w:r>
      <w:r w:rsidR="00983962">
        <w:t xml:space="preserve"> (</w:t>
      </w:r>
      <w:r w:rsidR="00A4284A" w:rsidRPr="00A4284A">
        <w:rPr>
          <w:b/>
        </w:rPr>
        <w:t>IF</w:t>
      </w:r>
      <w:r w:rsidR="00A4284A">
        <w:t xml:space="preserve"> </w:t>
      </w:r>
      <w:r w:rsidR="00983962">
        <w:t xml:space="preserve">there is </w:t>
      </w:r>
      <w:r w:rsidR="00A4284A" w:rsidRPr="00A4284A">
        <w:rPr>
          <w:b/>
        </w:rPr>
        <w:t>ANY</w:t>
      </w:r>
      <w:r w:rsidR="00983962">
        <w:t>)</w:t>
      </w:r>
      <w:r w:rsidR="00310DE6">
        <w:t xml:space="preserve"> of</w:t>
      </w:r>
      <w:r w:rsidR="00983962">
        <w:t xml:space="preserve"> the </w:t>
      </w:r>
      <w:r w:rsidR="003A5C7E">
        <w:rPr>
          <w:b/>
        </w:rPr>
        <w:t>LAST</w:t>
      </w:r>
      <w:r w:rsidR="00983962">
        <w:t xml:space="preserve"> </w:t>
      </w:r>
      <w:r w:rsidR="00983962" w:rsidRPr="003A5C7E">
        <w:rPr>
          <w:rStyle w:val="CodeChar"/>
        </w:rPr>
        <w:t>chat</w:t>
      </w:r>
      <w:r w:rsidR="00983962">
        <w:t>.</w:t>
      </w:r>
    </w:p>
    <w:p w14:paraId="6F592F56" w14:textId="7016B6BE" w:rsidR="008242CF" w:rsidRDefault="008242CF" w:rsidP="00983962">
      <w:r>
        <w:t xml:space="preserve">The criteria for the </w:t>
      </w:r>
      <w:r w:rsidRPr="008242CF">
        <w:rPr>
          <w:rStyle w:val="CodeChar"/>
        </w:rPr>
        <w:t>messages</w:t>
      </w:r>
      <w:r>
        <w:t xml:space="preserve"> is the </w:t>
      </w:r>
      <w:r w:rsidRPr="008242CF">
        <w:rPr>
          <w:rStyle w:val="CodeChar"/>
        </w:rPr>
        <w:t>sent_on</w:t>
      </w:r>
      <w:r>
        <w:t xml:space="preserve"> date, and the criteria for the </w:t>
      </w:r>
      <w:r w:rsidRPr="008242CF">
        <w:rPr>
          <w:rStyle w:val="CodeChar"/>
        </w:rPr>
        <w:t>chats</w:t>
      </w:r>
      <w:r>
        <w:t xml:space="preserve"> is the </w:t>
      </w:r>
      <w:r w:rsidRPr="008242CF">
        <w:rPr>
          <w:rStyle w:val="CodeChar"/>
        </w:rPr>
        <w:t>start_date</w:t>
      </w:r>
      <w:r>
        <w:t xml:space="preserve"> date.</w:t>
      </w:r>
    </w:p>
    <w:p w14:paraId="45CC4365" w14:textId="695FFFD2" w:rsidR="008242CF" w:rsidRDefault="00BA5B88" w:rsidP="00983962">
      <w:r w:rsidRPr="008429ED">
        <w:rPr>
          <w:b/>
        </w:rPr>
        <w:t>ORDER</w:t>
      </w:r>
      <w:r>
        <w:t xml:space="preserve"> the results by </w:t>
      </w:r>
      <w:r w:rsidRPr="0078399F">
        <w:rPr>
          <w:rStyle w:val="CodeChar"/>
        </w:rPr>
        <w:t>message id</w:t>
      </w:r>
      <w:r w:rsidR="0078399F">
        <w:t xml:space="preserve"> in </w:t>
      </w:r>
      <w:r w:rsidR="0078399F" w:rsidRPr="0078399F">
        <w:rPr>
          <w:b/>
        </w:rPr>
        <w:t>ascending</w:t>
      </w:r>
      <w:r w:rsidR="0078399F">
        <w:t xml:space="preserve"> order</w:t>
      </w:r>
      <w:r>
        <w:t>.</w:t>
      </w:r>
    </w:p>
    <w:p w14:paraId="5BC74B11" w14:textId="77777777" w:rsidR="008242CF" w:rsidRDefault="008242CF" w:rsidP="00983962"/>
    <w:p w14:paraId="1FF84EFC" w14:textId="570EDFB3" w:rsidR="00983962" w:rsidRDefault="00FD6BD7" w:rsidP="0025456E">
      <w:pPr>
        <w:pStyle w:val="Heading4"/>
      </w:pPr>
      <w:r>
        <w:t>Required columns</w:t>
      </w:r>
    </w:p>
    <w:p w14:paraId="13FAD258" w14:textId="28009F44" w:rsidR="00983962" w:rsidRDefault="00983962" w:rsidP="00FD6BD7">
      <w:pPr>
        <w:pStyle w:val="Code"/>
        <w:numPr>
          <w:ilvl w:val="0"/>
          <w:numId w:val="35"/>
        </w:numPr>
      </w:pPr>
      <w:r>
        <w:t>title</w:t>
      </w:r>
      <w:r w:rsidR="00FD6BD7">
        <w:t xml:space="preserve"> (</w:t>
      </w:r>
      <w:r w:rsidR="006233FF">
        <w:t>chats</w:t>
      </w:r>
      <w:r w:rsidR="00FD6BD7">
        <w:t>)</w:t>
      </w:r>
    </w:p>
    <w:p w14:paraId="5A1E52D2" w14:textId="629AD82C" w:rsidR="00983962" w:rsidRPr="00FC6DC3" w:rsidRDefault="00983962" w:rsidP="0025456E">
      <w:pPr>
        <w:pStyle w:val="Code"/>
        <w:numPr>
          <w:ilvl w:val="0"/>
          <w:numId w:val="35"/>
        </w:numPr>
      </w:pPr>
      <w:r>
        <w:t>content</w:t>
      </w:r>
    </w:p>
    <w:p w14:paraId="585C2B1D" w14:textId="681C2EE9" w:rsidR="00983962" w:rsidRPr="001827E3" w:rsidRDefault="00FD6BD7" w:rsidP="0025456E">
      <w:pPr>
        <w:pStyle w:val="Heading4"/>
      </w:pPr>
      <w:r>
        <w:t>Example</w:t>
      </w:r>
    </w:p>
    <w:tbl>
      <w:tblPr>
        <w:tblStyle w:val="TableGrid"/>
        <w:tblW w:w="6359" w:type="dxa"/>
        <w:tblLook w:val="04A0" w:firstRow="1" w:lastRow="0" w:firstColumn="1" w:lastColumn="0" w:noHBand="0" w:noVBand="1"/>
      </w:tblPr>
      <w:tblGrid>
        <w:gridCol w:w="1176"/>
        <w:gridCol w:w="5183"/>
      </w:tblGrid>
      <w:tr w:rsidR="00983962" w14:paraId="54C538CC" w14:textId="77777777" w:rsidTr="00770E7A">
        <w:trPr>
          <w:trHeight w:val="314"/>
        </w:trPr>
        <w:tc>
          <w:tcPr>
            <w:tcW w:w="1176" w:type="dxa"/>
            <w:shd w:val="clear" w:color="auto" w:fill="D9D9D9" w:themeFill="background1" w:themeFillShade="D9"/>
          </w:tcPr>
          <w:p w14:paraId="62EED5CB" w14:textId="77777777" w:rsidR="00983962" w:rsidRPr="0013671E" w:rsidRDefault="00983962" w:rsidP="00770E7A">
            <w:pPr>
              <w:rPr>
                <w:b/>
                <w:lang w:val="en-GB"/>
              </w:rPr>
            </w:pPr>
            <w:r>
              <w:rPr>
                <w:b/>
                <w:lang w:val="en-GB"/>
              </w:rPr>
              <w:t>title</w:t>
            </w:r>
          </w:p>
        </w:tc>
        <w:tc>
          <w:tcPr>
            <w:tcW w:w="5183" w:type="dxa"/>
            <w:shd w:val="clear" w:color="auto" w:fill="D9D9D9" w:themeFill="background1" w:themeFillShade="D9"/>
          </w:tcPr>
          <w:p w14:paraId="7F8CB9EA" w14:textId="77777777" w:rsidR="00983962" w:rsidRPr="0013671E" w:rsidRDefault="00983962" w:rsidP="00770E7A">
            <w:pPr>
              <w:rPr>
                <w:b/>
                <w:lang w:val="en-GB"/>
              </w:rPr>
            </w:pPr>
            <w:r>
              <w:rPr>
                <w:b/>
                <w:lang w:val="en-GB"/>
              </w:rPr>
              <w:t>content</w:t>
            </w:r>
          </w:p>
        </w:tc>
      </w:tr>
      <w:tr w:rsidR="00983962" w14:paraId="3507B65C" w14:textId="77777777" w:rsidTr="00770E7A">
        <w:trPr>
          <w:trHeight w:val="314"/>
        </w:trPr>
        <w:tc>
          <w:tcPr>
            <w:tcW w:w="1176" w:type="dxa"/>
          </w:tcPr>
          <w:p w14:paraId="2D20CE71" w14:textId="77777777" w:rsidR="00983962" w:rsidRPr="00EA3FBD" w:rsidRDefault="00983962" w:rsidP="00EA3FBD">
            <w:pPr>
              <w:pStyle w:val="Code"/>
              <w:rPr>
                <w:b w:val="0"/>
                <w:lang w:val="en-AU"/>
              </w:rPr>
            </w:pPr>
            <w:r w:rsidRPr="00EA3FBD">
              <w:rPr>
                <w:b w:val="0"/>
                <w:lang w:val="en-AU"/>
              </w:rPr>
              <w:t>Bigtax</w:t>
            </w:r>
          </w:p>
        </w:tc>
        <w:tc>
          <w:tcPr>
            <w:tcW w:w="5183" w:type="dxa"/>
          </w:tcPr>
          <w:p w14:paraId="5E9C80D8" w14:textId="77777777" w:rsidR="00983962" w:rsidRPr="00EA3FBD" w:rsidRDefault="00983962" w:rsidP="00EA3FBD">
            <w:pPr>
              <w:pStyle w:val="Code"/>
              <w:rPr>
                <w:b w:val="0"/>
                <w:highlight w:val="red"/>
                <w:lang w:val="en-AU"/>
              </w:rPr>
            </w:pPr>
            <w:r w:rsidRPr="00EA3FBD">
              <w:rPr>
                <w:b w:val="0"/>
                <w:lang w:val="en-AU"/>
              </w:rPr>
              <w:t>NULL</w:t>
            </w:r>
          </w:p>
        </w:tc>
      </w:tr>
      <w:tr w:rsidR="00BA5B88" w14:paraId="6358BEBD" w14:textId="77777777" w:rsidTr="00770E7A">
        <w:trPr>
          <w:trHeight w:val="314"/>
        </w:trPr>
        <w:tc>
          <w:tcPr>
            <w:tcW w:w="1176" w:type="dxa"/>
          </w:tcPr>
          <w:p w14:paraId="19AB56A7" w14:textId="393D8905" w:rsidR="00BA5B88" w:rsidRPr="00EA3FBD" w:rsidRDefault="00EA3FBD" w:rsidP="00EA3FBD">
            <w:pPr>
              <w:pStyle w:val="Code"/>
              <w:rPr>
                <w:b w:val="0"/>
                <w:lang w:val="en-AU"/>
              </w:rPr>
            </w:pPr>
            <w:r w:rsidRPr="00EA3FBD">
              <w:rPr>
                <w:b w:val="0"/>
                <w:lang w:val="en-AU"/>
              </w:rPr>
              <w:t>...</w:t>
            </w:r>
          </w:p>
        </w:tc>
        <w:tc>
          <w:tcPr>
            <w:tcW w:w="5183" w:type="dxa"/>
          </w:tcPr>
          <w:p w14:paraId="5D28051B" w14:textId="1F2CAF3D" w:rsidR="00BA5B88" w:rsidRPr="00EA3FBD" w:rsidRDefault="00EA3FBD" w:rsidP="00EA3FBD">
            <w:pPr>
              <w:pStyle w:val="Code"/>
              <w:rPr>
                <w:b w:val="0"/>
                <w:lang w:val="en-AU"/>
              </w:rPr>
            </w:pPr>
            <w:r w:rsidRPr="00EA3FBD">
              <w:rPr>
                <w:b w:val="0"/>
                <w:lang w:val="en-AU"/>
              </w:rPr>
              <w:t>...</w:t>
            </w:r>
          </w:p>
        </w:tc>
      </w:tr>
    </w:tbl>
    <w:p w14:paraId="63CAD19A" w14:textId="4353B878" w:rsidR="00983962" w:rsidRDefault="00983962" w:rsidP="00983962"/>
    <w:p w14:paraId="7DD8B898" w14:textId="7504CC60" w:rsidR="005007AE" w:rsidRDefault="0035389E" w:rsidP="005007AE">
      <w:pPr>
        <w:pStyle w:val="Heading2"/>
      </w:pPr>
      <w:r>
        <w:t xml:space="preserve">Section 4: </w:t>
      </w:r>
      <w:r w:rsidR="000B6ADB">
        <w:t>Programma</w:t>
      </w:r>
      <w:r w:rsidR="005007AE">
        <w:t>bility</w:t>
      </w:r>
      <w:r w:rsidR="004E53A9">
        <w:t xml:space="preserve"> – 4</w:t>
      </w:r>
      <w:r w:rsidR="008204F9">
        <w:t>0</w:t>
      </w:r>
      <w:r w:rsidR="000B6ADB">
        <w:t xml:space="preserve"> pts</w:t>
      </w:r>
    </w:p>
    <w:p w14:paraId="225ACC20" w14:textId="1FA6692C" w:rsidR="00543734" w:rsidRDefault="001364D4" w:rsidP="00543734">
      <w:r>
        <w:t>You have shown exceptional skills in working with databases. The Senior developers have decided to let you write some automated logic on the application. You’ll need to define several functions, procedures and triggers.</w:t>
      </w:r>
    </w:p>
    <w:p w14:paraId="4E1D9215" w14:textId="529C8410" w:rsidR="00020926" w:rsidRDefault="00980FA2" w:rsidP="00980FA2">
      <w:pPr>
        <w:pStyle w:val="Heading3"/>
      </w:pPr>
      <w:r>
        <w:t>15. Radians</w:t>
      </w:r>
    </w:p>
    <w:p w14:paraId="5214E190" w14:textId="0E7ED175" w:rsidR="008F22AC" w:rsidRDefault="009D1299" w:rsidP="009D1299">
      <w:r>
        <w:t xml:space="preserve">Create a </w:t>
      </w:r>
      <w:r w:rsidRPr="008059B2">
        <w:rPr>
          <w:b/>
        </w:rPr>
        <w:t xml:space="preserve">user defined </w:t>
      </w:r>
      <w:r w:rsidR="008059B2">
        <w:rPr>
          <w:b/>
        </w:rPr>
        <w:t xml:space="preserve">FUNCTION </w:t>
      </w:r>
      <w:r>
        <w:t xml:space="preserve">that </w:t>
      </w:r>
      <w:r w:rsidRPr="008059B2">
        <w:t>transforms</w:t>
      </w:r>
      <w:r>
        <w:t xml:space="preserve"> </w:t>
      </w:r>
      <w:r w:rsidRPr="008059B2">
        <w:rPr>
          <w:b/>
        </w:rPr>
        <w:t>degrees</w:t>
      </w:r>
      <w:r>
        <w:t xml:space="preserve"> to </w:t>
      </w:r>
      <w:r w:rsidRPr="008059B2">
        <w:rPr>
          <w:b/>
        </w:rPr>
        <w:t>radians</w:t>
      </w:r>
      <w:r>
        <w:t xml:space="preserve">. </w:t>
      </w:r>
    </w:p>
    <w:p w14:paraId="23EFA44C" w14:textId="77777777" w:rsidR="000711DC" w:rsidRDefault="009D1299" w:rsidP="009D1299">
      <w:r>
        <w:t xml:space="preserve">The formula should </w:t>
      </w:r>
      <w:r w:rsidR="00867AE1" w:rsidRPr="00867AE1">
        <w:rPr>
          <w:b/>
        </w:rPr>
        <w:t>multiply</w:t>
      </w:r>
      <w:r w:rsidR="00867AE1">
        <w:t xml:space="preserve"> </w:t>
      </w:r>
      <w:r>
        <w:t xml:space="preserve">the </w:t>
      </w:r>
      <w:r w:rsidR="00867AE1" w:rsidRPr="00867AE1">
        <w:rPr>
          <w:b/>
        </w:rPr>
        <w:t xml:space="preserve">given </w:t>
      </w:r>
      <w:r w:rsidRPr="00867AE1">
        <w:rPr>
          <w:b/>
        </w:rPr>
        <w:t>degrees</w:t>
      </w:r>
      <w:r>
        <w:t xml:space="preserve"> by </w:t>
      </w:r>
      <w:r w:rsidRPr="00867AE1">
        <w:rPr>
          <w:rStyle w:val="CodeChar"/>
        </w:rPr>
        <w:t>Pi</w:t>
      </w:r>
      <w:r>
        <w:t xml:space="preserve"> and then </w:t>
      </w:r>
      <w:r w:rsidR="00533BBB" w:rsidRPr="000711DC">
        <w:rPr>
          <w:b/>
        </w:rPr>
        <w:t>divide</w:t>
      </w:r>
      <w:r w:rsidR="000711DC">
        <w:t xml:space="preserve"> the result</w:t>
      </w:r>
      <w:r>
        <w:t xml:space="preserve"> by </w:t>
      </w:r>
      <w:r w:rsidRPr="000711DC">
        <w:rPr>
          <w:b/>
        </w:rPr>
        <w:t>180</w:t>
      </w:r>
      <w:r>
        <w:t xml:space="preserve">. </w:t>
      </w:r>
    </w:p>
    <w:p w14:paraId="016A91F5" w14:textId="7C5A2565" w:rsidR="008F22AC" w:rsidRDefault="00143719" w:rsidP="009D1299">
      <w:r>
        <w:t xml:space="preserve">The </w:t>
      </w:r>
      <w:r w:rsidRPr="00143719">
        <w:rPr>
          <w:b/>
        </w:rPr>
        <w:t>return type</w:t>
      </w:r>
      <w:r>
        <w:t xml:space="preserve"> </w:t>
      </w:r>
      <w:r w:rsidR="009D1299">
        <w:t xml:space="preserve">must be </w:t>
      </w:r>
      <w:r w:rsidRPr="00143719">
        <w:rPr>
          <w:rStyle w:val="CodeChar"/>
        </w:rPr>
        <w:t>FLOAT</w:t>
      </w:r>
      <w:r w:rsidR="009D1299">
        <w:t xml:space="preserve">. </w:t>
      </w:r>
    </w:p>
    <w:p w14:paraId="516101A9" w14:textId="4FE991BB" w:rsidR="009D1299" w:rsidRDefault="007C0EBE" w:rsidP="009D1299">
      <w:pPr>
        <w:rPr>
          <w:b/>
        </w:rPr>
      </w:pPr>
      <w:r>
        <w:t>T</w:t>
      </w:r>
      <w:r w:rsidR="009D1299">
        <w:t xml:space="preserve">he function </w:t>
      </w:r>
      <w:r>
        <w:t xml:space="preserve">should be called </w:t>
      </w:r>
      <w:r w:rsidR="001C3010">
        <w:t>–</w:t>
      </w:r>
      <w:r>
        <w:t xml:space="preserve"> </w:t>
      </w:r>
      <w:r w:rsidR="009D1299" w:rsidRPr="005B6565">
        <w:rPr>
          <w:rStyle w:val="CodeChar"/>
        </w:rPr>
        <w:t>udf_get_radians</w:t>
      </w:r>
      <w:r w:rsidR="009D1299">
        <w:rPr>
          <w:b/>
        </w:rPr>
        <w:t>.</w:t>
      </w:r>
    </w:p>
    <w:p w14:paraId="59832F3B" w14:textId="57C05656" w:rsidR="00980FA2" w:rsidRDefault="00F42496" w:rsidP="00FB3091">
      <w:pPr>
        <w:pStyle w:val="Heading4"/>
      </w:pPr>
      <w:r>
        <w:t>Parameters</w:t>
      </w:r>
    </w:p>
    <w:p w14:paraId="20D00A80" w14:textId="64775CE9" w:rsidR="00F42496" w:rsidRPr="00543734" w:rsidRDefault="00F42496" w:rsidP="00FB3091">
      <w:pPr>
        <w:pStyle w:val="Code"/>
        <w:numPr>
          <w:ilvl w:val="0"/>
          <w:numId w:val="36"/>
        </w:numPr>
      </w:pPr>
      <w:r>
        <w:t>degrees</w:t>
      </w:r>
    </w:p>
    <w:p w14:paraId="6BF4BC75" w14:textId="40F9C3CE" w:rsidR="000B6ADB" w:rsidRDefault="006F7C39" w:rsidP="00FB3091">
      <w:pPr>
        <w:pStyle w:val="Heading4"/>
      </w:pPr>
      <w:r>
        <w:t>Example</w:t>
      </w:r>
    </w:p>
    <w:p w14:paraId="48D97FA4" w14:textId="60A120FB" w:rsidR="00FB3091" w:rsidRDefault="00FB3091" w:rsidP="000B6ADB">
      <w:r>
        <w:rPr>
          <w:noProof/>
        </w:rPr>
        <w:drawing>
          <wp:inline distT="0" distB="0" distL="0" distR="0" wp14:anchorId="63B50E7E" wp14:editId="43A8DB26">
            <wp:extent cx="3217985" cy="144918"/>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92" cy="198315"/>
                    </a:xfrm>
                    <a:prstGeom prst="rect">
                      <a:avLst/>
                    </a:prstGeom>
                    <a:noFill/>
                    <a:ln>
                      <a:noFill/>
                    </a:ln>
                  </pic:spPr>
                </pic:pic>
              </a:graphicData>
            </a:graphic>
          </wp:inline>
        </w:drawing>
      </w:r>
    </w:p>
    <w:tbl>
      <w:tblPr>
        <w:tblStyle w:val="TableGrid"/>
        <w:tblW w:w="1176" w:type="dxa"/>
        <w:tblLook w:val="04A0" w:firstRow="1" w:lastRow="0" w:firstColumn="1" w:lastColumn="0" w:noHBand="0" w:noVBand="1"/>
      </w:tblPr>
      <w:tblGrid>
        <w:gridCol w:w="2515"/>
      </w:tblGrid>
      <w:tr w:rsidR="006F7C39" w14:paraId="08113A3F" w14:textId="77777777" w:rsidTr="00770E7A">
        <w:trPr>
          <w:trHeight w:val="314"/>
        </w:trPr>
        <w:tc>
          <w:tcPr>
            <w:tcW w:w="1176" w:type="dxa"/>
            <w:shd w:val="clear" w:color="auto" w:fill="D9D9D9" w:themeFill="background1" w:themeFillShade="D9"/>
          </w:tcPr>
          <w:p w14:paraId="38C5671B" w14:textId="77777777" w:rsidR="006F7C39" w:rsidRPr="0013671E" w:rsidRDefault="006F7C39" w:rsidP="00770E7A">
            <w:pPr>
              <w:rPr>
                <w:b/>
                <w:lang w:val="en-GB"/>
              </w:rPr>
            </w:pPr>
            <w:r>
              <w:rPr>
                <w:b/>
                <w:lang w:val="en-GB"/>
              </w:rPr>
              <w:t>radians</w:t>
            </w:r>
          </w:p>
        </w:tc>
      </w:tr>
      <w:tr w:rsidR="006F7C39" w14:paraId="1193BFE8" w14:textId="77777777" w:rsidTr="00770E7A">
        <w:trPr>
          <w:trHeight w:val="314"/>
        </w:trPr>
        <w:tc>
          <w:tcPr>
            <w:tcW w:w="1176" w:type="dxa"/>
          </w:tcPr>
          <w:p w14:paraId="17F448A6" w14:textId="77777777" w:rsidR="006F7C39" w:rsidRPr="007C5577" w:rsidRDefault="006F7C39" w:rsidP="007C5577">
            <w:pPr>
              <w:pStyle w:val="Code"/>
              <w:rPr>
                <w:b w:val="0"/>
              </w:rPr>
            </w:pPr>
            <w:r w:rsidRPr="007C5577">
              <w:rPr>
                <w:b w:val="0"/>
              </w:rPr>
              <w:t>0.38606685400009155</w:t>
            </w:r>
          </w:p>
        </w:tc>
      </w:tr>
    </w:tbl>
    <w:p w14:paraId="47661F38" w14:textId="5EB20C6F" w:rsidR="006F7C39" w:rsidRDefault="006F7C39" w:rsidP="000B6ADB"/>
    <w:p w14:paraId="6F93E14D" w14:textId="4D4B6A7E" w:rsidR="00DF637B" w:rsidRDefault="00DF637B" w:rsidP="00DF637B">
      <w:pPr>
        <w:pStyle w:val="Heading3"/>
      </w:pPr>
      <w:r>
        <w:t>16. Change Password</w:t>
      </w:r>
    </w:p>
    <w:p w14:paraId="7ED9759A" w14:textId="77777777" w:rsidR="000B7123" w:rsidRDefault="00DF637B" w:rsidP="00DF637B">
      <w:r>
        <w:t xml:space="preserve">Create a </w:t>
      </w:r>
      <w:r w:rsidRPr="00C46D0C">
        <w:rPr>
          <w:b/>
        </w:rPr>
        <w:t xml:space="preserve">user defined </w:t>
      </w:r>
      <w:r w:rsidR="00C46D0C" w:rsidRPr="00C46D0C">
        <w:rPr>
          <w:b/>
        </w:rPr>
        <w:t>PROCEDURE</w:t>
      </w:r>
      <w:r>
        <w:t xml:space="preserve"> that </w:t>
      </w:r>
      <w:r w:rsidRPr="00C46D0C">
        <w:t>receives</w:t>
      </w:r>
      <w:r>
        <w:t xml:space="preserve"> an </w:t>
      </w:r>
      <w:r w:rsidRPr="00C46D0C">
        <w:rPr>
          <w:rStyle w:val="CodeChar"/>
        </w:rPr>
        <w:t>email</w:t>
      </w:r>
      <w:r>
        <w:t xml:space="preserve"> </w:t>
      </w:r>
      <w:r w:rsidR="000B7123">
        <w:t xml:space="preserve">and a </w:t>
      </w:r>
      <w:r w:rsidR="000B7123" w:rsidRPr="000B7123">
        <w:rPr>
          <w:rStyle w:val="CodeChar"/>
        </w:rPr>
        <w:t>password</w:t>
      </w:r>
      <w:r w:rsidR="000B7123" w:rsidRPr="000B7123">
        <w:t>.</w:t>
      </w:r>
      <w:r w:rsidR="000B7123">
        <w:t xml:space="preserve"> </w:t>
      </w:r>
    </w:p>
    <w:p w14:paraId="04837CFA" w14:textId="29E3D50C" w:rsidR="0019361F" w:rsidRDefault="000B7123" w:rsidP="00DF637B">
      <w:r>
        <w:t xml:space="preserve">The procedure should </w:t>
      </w:r>
      <w:r>
        <w:rPr>
          <w:b/>
        </w:rPr>
        <w:t>CHANGE</w:t>
      </w:r>
      <w:r w:rsidR="00DF637B">
        <w:t xml:space="preserve"> the </w:t>
      </w:r>
      <w:r w:rsidR="00DF637B" w:rsidRPr="00C46D0C">
        <w:rPr>
          <w:rStyle w:val="CodeChar"/>
        </w:rPr>
        <w:t>password</w:t>
      </w:r>
      <w:r w:rsidR="00CC0A11">
        <w:t xml:space="preserve"> </w:t>
      </w:r>
      <w:r w:rsidR="00DF637B">
        <w:t xml:space="preserve">with the </w:t>
      </w:r>
      <w:r w:rsidR="00DF637B" w:rsidRPr="004E43CC">
        <w:rPr>
          <w:b/>
        </w:rPr>
        <w:t>newly</w:t>
      </w:r>
      <w:r w:rsidR="00DF637B">
        <w:t xml:space="preserve"> provided one. </w:t>
      </w:r>
    </w:p>
    <w:p w14:paraId="37970879" w14:textId="529F1F14" w:rsidR="0019361F" w:rsidRDefault="00DF637B" w:rsidP="00DF637B">
      <w:r>
        <w:t xml:space="preserve">If the </w:t>
      </w:r>
      <w:r w:rsidR="00202143">
        <w:t xml:space="preserve">given </w:t>
      </w:r>
      <w:r w:rsidRPr="00FE4E8C">
        <w:rPr>
          <w:rStyle w:val="CodeChar"/>
        </w:rPr>
        <w:t>email</w:t>
      </w:r>
      <w:r>
        <w:t xml:space="preserve"> </w:t>
      </w:r>
      <w:r w:rsidR="00FE4E8C" w:rsidRPr="00FE4E8C">
        <w:t>does</w:t>
      </w:r>
      <w:r w:rsidR="00FE4E8C" w:rsidRPr="00FE4E8C">
        <w:rPr>
          <w:b/>
        </w:rPr>
        <w:t xml:space="preserve"> NOT</w:t>
      </w:r>
      <w:r w:rsidRPr="00FE4E8C">
        <w:rPr>
          <w:b/>
        </w:rPr>
        <w:t xml:space="preserve"> </w:t>
      </w:r>
      <w:r w:rsidRPr="00F3782E">
        <w:t>exist</w:t>
      </w:r>
      <w:r w:rsidR="00321B9A">
        <w:t xml:space="preserve">, </w:t>
      </w:r>
      <w:r>
        <w:t>throw an</w:t>
      </w:r>
      <w:r w:rsidR="00C46D0C">
        <w:t xml:space="preserve"> </w:t>
      </w:r>
      <w:r w:rsidR="00C46D0C" w:rsidRPr="00C46D0C">
        <w:rPr>
          <w:b/>
        </w:rPr>
        <w:t>exception</w:t>
      </w:r>
      <w:r>
        <w:t xml:space="preserve"> with </w:t>
      </w:r>
      <w:r w:rsidRPr="00FE4E8C">
        <w:rPr>
          <w:rStyle w:val="CodeChar"/>
        </w:rPr>
        <w:t>SQLSTATE = 4500</w:t>
      </w:r>
      <w:r w:rsidR="00FE4E8C" w:rsidRPr="00FE4E8C">
        <w:rPr>
          <w:rStyle w:val="CodeChar"/>
        </w:rPr>
        <w:t>0</w:t>
      </w:r>
      <w:r>
        <w:t xml:space="preserve"> and message “</w:t>
      </w:r>
      <w:r w:rsidRPr="00FE4E8C">
        <w:rPr>
          <w:rStyle w:val="CodeChar"/>
        </w:rPr>
        <w:t>The email does't exist!</w:t>
      </w:r>
      <w:r>
        <w:t xml:space="preserve">”. </w:t>
      </w:r>
    </w:p>
    <w:p w14:paraId="1CF8465D" w14:textId="051813D9" w:rsidR="00DF637B" w:rsidRDefault="00BA3380" w:rsidP="00DF637B">
      <w:pPr>
        <w:rPr>
          <w:b/>
        </w:rPr>
      </w:pPr>
      <w:r>
        <w:t>T</w:t>
      </w:r>
      <w:r w:rsidR="00DF637B">
        <w:t xml:space="preserve">he procedure </w:t>
      </w:r>
      <w:r>
        <w:t xml:space="preserve">should be called – </w:t>
      </w:r>
      <w:r w:rsidR="00DF637B" w:rsidRPr="00BA3380">
        <w:rPr>
          <w:rStyle w:val="CodeChar"/>
        </w:rPr>
        <w:t>udp_change_password</w:t>
      </w:r>
      <w:r w:rsidR="00DF637B">
        <w:rPr>
          <w:b/>
        </w:rPr>
        <w:t>.</w:t>
      </w:r>
    </w:p>
    <w:p w14:paraId="07BE0F94" w14:textId="77777777" w:rsidR="005635C4" w:rsidRDefault="005635C4" w:rsidP="00DF637B"/>
    <w:p w14:paraId="7BB02B7C" w14:textId="05413EF8" w:rsidR="00DF637B" w:rsidRDefault="00FE4E8C" w:rsidP="00FE4E8C">
      <w:pPr>
        <w:pStyle w:val="Heading4"/>
      </w:pPr>
      <w:r>
        <w:lastRenderedPageBreak/>
        <w:t>Parameters</w:t>
      </w:r>
    </w:p>
    <w:p w14:paraId="30811BC0" w14:textId="77777777" w:rsidR="00DF637B" w:rsidRDefault="00DF637B" w:rsidP="00F276CA">
      <w:pPr>
        <w:pStyle w:val="Code"/>
        <w:numPr>
          <w:ilvl w:val="0"/>
          <w:numId w:val="36"/>
        </w:numPr>
      </w:pPr>
      <w:r>
        <w:t>email</w:t>
      </w:r>
    </w:p>
    <w:p w14:paraId="3B0C5324" w14:textId="1C114AF5" w:rsidR="00FE4E8C" w:rsidRPr="005C6574" w:rsidRDefault="00DF637B" w:rsidP="00FE4E8C">
      <w:pPr>
        <w:pStyle w:val="Code"/>
        <w:numPr>
          <w:ilvl w:val="0"/>
          <w:numId w:val="36"/>
        </w:numPr>
      </w:pPr>
      <w:r>
        <w:t>new_password</w:t>
      </w:r>
    </w:p>
    <w:p w14:paraId="2EA890E1" w14:textId="4753172C" w:rsidR="00DF637B" w:rsidRDefault="00FE4E8C" w:rsidP="00FE4E8C">
      <w:pPr>
        <w:pStyle w:val="Heading4"/>
      </w:pPr>
      <w:r>
        <w:t>Example</w:t>
      </w:r>
    </w:p>
    <w:tbl>
      <w:tblPr>
        <w:tblStyle w:val="TableGrid"/>
        <w:tblW w:w="4558" w:type="dxa"/>
        <w:tblLook w:val="04A0" w:firstRow="1" w:lastRow="0" w:firstColumn="1" w:lastColumn="0" w:noHBand="0" w:noVBand="1"/>
      </w:tblPr>
      <w:tblGrid>
        <w:gridCol w:w="2394"/>
        <w:gridCol w:w="2164"/>
      </w:tblGrid>
      <w:tr w:rsidR="00DF637B" w14:paraId="7038DDD9" w14:textId="77777777" w:rsidTr="00770E7A">
        <w:trPr>
          <w:trHeight w:val="314"/>
        </w:trPr>
        <w:tc>
          <w:tcPr>
            <w:tcW w:w="2279" w:type="dxa"/>
            <w:shd w:val="clear" w:color="auto" w:fill="D9D9D9" w:themeFill="background1" w:themeFillShade="D9"/>
          </w:tcPr>
          <w:p w14:paraId="13CACE8C" w14:textId="77777777" w:rsidR="00DF637B" w:rsidRPr="0013671E" w:rsidRDefault="00DF637B" w:rsidP="00770E7A">
            <w:pPr>
              <w:rPr>
                <w:b/>
                <w:lang w:val="en-GB"/>
              </w:rPr>
            </w:pPr>
            <w:r>
              <w:rPr>
                <w:b/>
                <w:lang w:val="en-GB"/>
              </w:rPr>
              <w:t>email</w:t>
            </w:r>
          </w:p>
        </w:tc>
        <w:tc>
          <w:tcPr>
            <w:tcW w:w="2279" w:type="dxa"/>
            <w:shd w:val="clear" w:color="auto" w:fill="D9D9D9" w:themeFill="background1" w:themeFillShade="D9"/>
          </w:tcPr>
          <w:p w14:paraId="66629D49" w14:textId="77777777" w:rsidR="00DF637B" w:rsidRDefault="00DF637B" w:rsidP="00770E7A">
            <w:pPr>
              <w:rPr>
                <w:b/>
                <w:lang w:val="en-GB"/>
              </w:rPr>
            </w:pPr>
            <w:r>
              <w:rPr>
                <w:b/>
                <w:lang w:val="en-GB"/>
              </w:rPr>
              <w:t>password</w:t>
            </w:r>
          </w:p>
        </w:tc>
      </w:tr>
      <w:tr w:rsidR="00DF637B" w14:paraId="3EFED887" w14:textId="77777777" w:rsidTr="00770E7A">
        <w:trPr>
          <w:trHeight w:val="314"/>
        </w:trPr>
        <w:tc>
          <w:tcPr>
            <w:tcW w:w="2279" w:type="dxa"/>
          </w:tcPr>
          <w:p w14:paraId="50A3AFFD" w14:textId="77777777" w:rsidR="00DF637B" w:rsidRPr="00D44D6D" w:rsidRDefault="00DF637B" w:rsidP="00D44D6D">
            <w:pPr>
              <w:pStyle w:val="Code"/>
              <w:rPr>
                <w:b w:val="0"/>
              </w:rPr>
            </w:pPr>
            <w:r w:rsidRPr="00D44D6D">
              <w:rPr>
                <w:b w:val="0"/>
              </w:rPr>
              <w:t>abarnes0@sogou.com</w:t>
            </w:r>
          </w:p>
        </w:tc>
        <w:tc>
          <w:tcPr>
            <w:tcW w:w="2279" w:type="dxa"/>
          </w:tcPr>
          <w:p w14:paraId="32A354F4" w14:textId="77777777" w:rsidR="00DF637B" w:rsidRPr="00D44D6D" w:rsidRDefault="00DF637B" w:rsidP="00D44D6D">
            <w:pPr>
              <w:pStyle w:val="Code"/>
              <w:rPr>
                <w:b w:val="0"/>
              </w:rPr>
            </w:pPr>
            <w:r w:rsidRPr="00D44D6D">
              <w:rPr>
                <w:b w:val="0"/>
              </w:rPr>
              <w:t>LOL77s</w:t>
            </w:r>
          </w:p>
        </w:tc>
      </w:tr>
    </w:tbl>
    <w:p w14:paraId="203C687C" w14:textId="373E6231" w:rsidR="00DF637B" w:rsidRDefault="00DF637B" w:rsidP="00DF637B">
      <w:pPr>
        <w:autoSpaceDE w:val="0"/>
        <w:autoSpaceDN w:val="0"/>
        <w:adjustRightInd w:val="0"/>
        <w:spacing w:after="0" w:line="240" w:lineRule="auto"/>
      </w:pPr>
    </w:p>
    <w:p w14:paraId="6F49C2CC" w14:textId="253A3E8C" w:rsidR="00832A50" w:rsidRDefault="00832A50" w:rsidP="00DF637B">
      <w:pPr>
        <w:autoSpaceDE w:val="0"/>
        <w:autoSpaceDN w:val="0"/>
        <w:adjustRightInd w:val="0"/>
        <w:spacing w:after="0" w:line="240" w:lineRule="auto"/>
      </w:pPr>
      <w:r>
        <w:rPr>
          <w:noProof/>
        </w:rPr>
        <w:drawing>
          <wp:inline distT="0" distB="0" distL="0" distR="0" wp14:anchorId="70BC2A8B" wp14:editId="40FFDE9A">
            <wp:extent cx="4202723" cy="1712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910" cy="184240"/>
                    </a:xfrm>
                    <a:prstGeom prst="rect">
                      <a:avLst/>
                    </a:prstGeom>
                    <a:noFill/>
                    <a:ln>
                      <a:noFill/>
                    </a:ln>
                  </pic:spPr>
                </pic:pic>
              </a:graphicData>
            </a:graphic>
          </wp:inline>
        </w:drawing>
      </w:r>
    </w:p>
    <w:p w14:paraId="42590430" w14:textId="77777777" w:rsidR="00832A50" w:rsidRPr="001827E3" w:rsidRDefault="00832A50" w:rsidP="00DF637B">
      <w:pPr>
        <w:autoSpaceDE w:val="0"/>
        <w:autoSpaceDN w:val="0"/>
        <w:adjustRightInd w:val="0"/>
        <w:spacing w:after="0" w:line="240" w:lineRule="auto"/>
      </w:pPr>
    </w:p>
    <w:tbl>
      <w:tblPr>
        <w:tblStyle w:val="TableGrid"/>
        <w:tblW w:w="4558" w:type="dxa"/>
        <w:tblLook w:val="04A0" w:firstRow="1" w:lastRow="0" w:firstColumn="1" w:lastColumn="0" w:noHBand="0" w:noVBand="1"/>
      </w:tblPr>
      <w:tblGrid>
        <w:gridCol w:w="2394"/>
        <w:gridCol w:w="2164"/>
      </w:tblGrid>
      <w:tr w:rsidR="00DF637B" w14:paraId="5C107D4A" w14:textId="77777777" w:rsidTr="00770E7A">
        <w:trPr>
          <w:trHeight w:val="314"/>
        </w:trPr>
        <w:tc>
          <w:tcPr>
            <w:tcW w:w="2279" w:type="dxa"/>
            <w:shd w:val="clear" w:color="auto" w:fill="D9D9D9" w:themeFill="background1" w:themeFillShade="D9"/>
          </w:tcPr>
          <w:p w14:paraId="48813097" w14:textId="77777777" w:rsidR="00DF637B" w:rsidRPr="0013671E" w:rsidRDefault="00DF637B" w:rsidP="00770E7A">
            <w:pPr>
              <w:rPr>
                <w:b/>
                <w:lang w:val="en-GB"/>
              </w:rPr>
            </w:pPr>
            <w:r>
              <w:rPr>
                <w:b/>
                <w:lang w:val="en-GB"/>
              </w:rPr>
              <w:t>email</w:t>
            </w:r>
          </w:p>
        </w:tc>
        <w:tc>
          <w:tcPr>
            <w:tcW w:w="2279" w:type="dxa"/>
            <w:shd w:val="clear" w:color="auto" w:fill="D9D9D9" w:themeFill="background1" w:themeFillShade="D9"/>
          </w:tcPr>
          <w:p w14:paraId="1F31FF01" w14:textId="77777777" w:rsidR="00DF637B" w:rsidRDefault="00DF637B" w:rsidP="00770E7A">
            <w:pPr>
              <w:rPr>
                <w:b/>
                <w:lang w:val="en-GB"/>
              </w:rPr>
            </w:pPr>
            <w:r>
              <w:rPr>
                <w:b/>
                <w:lang w:val="en-GB"/>
              </w:rPr>
              <w:t>password</w:t>
            </w:r>
          </w:p>
        </w:tc>
      </w:tr>
      <w:tr w:rsidR="00DF637B" w14:paraId="11068518" w14:textId="77777777" w:rsidTr="00770E7A">
        <w:trPr>
          <w:trHeight w:val="314"/>
        </w:trPr>
        <w:tc>
          <w:tcPr>
            <w:tcW w:w="2279" w:type="dxa"/>
          </w:tcPr>
          <w:p w14:paraId="7FA354FF" w14:textId="77777777" w:rsidR="00DF637B" w:rsidRPr="00832A50" w:rsidRDefault="00DF637B" w:rsidP="00D44D6D">
            <w:pPr>
              <w:pStyle w:val="Code"/>
              <w:rPr>
                <w:b w:val="0"/>
                <w:lang w:val="en-AU"/>
              </w:rPr>
            </w:pPr>
            <w:r w:rsidRPr="00832A50">
              <w:rPr>
                <w:b w:val="0"/>
                <w:lang w:val="en-AU"/>
              </w:rPr>
              <w:t>abarnes0@sogou.com</w:t>
            </w:r>
          </w:p>
        </w:tc>
        <w:tc>
          <w:tcPr>
            <w:tcW w:w="2279" w:type="dxa"/>
          </w:tcPr>
          <w:p w14:paraId="3800C807" w14:textId="77777777" w:rsidR="00DF637B" w:rsidRPr="00832A50" w:rsidRDefault="00DF637B" w:rsidP="00D44D6D">
            <w:pPr>
              <w:pStyle w:val="Code"/>
              <w:rPr>
                <w:b w:val="0"/>
                <w:lang w:val="en-AU"/>
              </w:rPr>
            </w:pPr>
            <w:r w:rsidRPr="00832A50">
              <w:rPr>
                <w:b w:val="0"/>
                <w:lang w:val="en-AU"/>
              </w:rPr>
              <w:t>new_pass</w:t>
            </w:r>
          </w:p>
        </w:tc>
      </w:tr>
    </w:tbl>
    <w:p w14:paraId="61413EE2" w14:textId="55D511A8" w:rsidR="00DF637B" w:rsidRDefault="00DF637B" w:rsidP="00DF637B"/>
    <w:p w14:paraId="6A133751" w14:textId="53A712B0" w:rsidR="00832A50" w:rsidRDefault="00832A50" w:rsidP="00832A50">
      <w:pPr>
        <w:pStyle w:val="Heading3"/>
      </w:pPr>
      <w:r>
        <w:t>17. Send Message</w:t>
      </w:r>
    </w:p>
    <w:p w14:paraId="4C488C70" w14:textId="2C814164" w:rsidR="009164B8" w:rsidRDefault="00832A50" w:rsidP="00832A50">
      <w:r>
        <w:t xml:space="preserve">Create a </w:t>
      </w:r>
      <w:r w:rsidRPr="009164B8">
        <w:rPr>
          <w:b/>
        </w:rPr>
        <w:t xml:space="preserve">user defined </w:t>
      </w:r>
      <w:r w:rsidR="009164B8" w:rsidRPr="009164B8">
        <w:rPr>
          <w:b/>
        </w:rPr>
        <w:t>PROCEDURE</w:t>
      </w:r>
      <w:r w:rsidR="009164B8">
        <w:t xml:space="preserve"> that receives a </w:t>
      </w:r>
      <w:r w:rsidR="009164B8" w:rsidRPr="00887685">
        <w:rPr>
          <w:rStyle w:val="CodeChar"/>
        </w:rPr>
        <w:t>user_id</w:t>
      </w:r>
      <w:r w:rsidR="009164B8">
        <w:t xml:space="preserve">, a </w:t>
      </w:r>
      <w:r w:rsidR="009164B8" w:rsidRPr="00887685">
        <w:rPr>
          <w:rStyle w:val="CodeChar"/>
        </w:rPr>
        <w:t>chat_id</w:t>
      </w:r>
      <w:r w:rsidR="009164B8">
        <w:t xml:space="preserve"> and </w:t>
      </w:r>
      <w:r w:rsidR="00887685">
        <w:t xml:space="preserve">the </w:t>
      </w:r>
      <w:r w:rsidR="009164B8" w:rsidRPr="00887685">
        <w:rPr>
          <w:rStyle w:val="CodeChar"/>
        </w:rPr>
        <w:t>content</w:t>
      </w:r>
      <w:r w:rsidR="009164B8">
        <w:t xml:space="preserve"> of </w:t>
      </w:r>
      <w:r w:rsidR="00887685">
        <w:t xml:space="preserve">a </w:t>
      </w:r>
      <w:r w:rsidR="009164B8" w:rsidRPr="00887685">
        <w:rPr>
          <w:rStyle w:val="CodeChar"/>
        </w:rPr>
        <w:t>message</w:t>
      </w:r>
      <w:r>
        <w:t xml:space="preserve">. </w:t>
      </w:r>
    </w:p>
    <w:p w14:paraId="11EF01D8" w14:textId="3BB6B8A0" w:rsidR="009164B8" w:rsidRDefault="00832A50" w:rsidP="00832A50">
      <w:r>
        <w:t>The procedure should</w:t>
      </w:r>
      <w:r w:rsidR="00300350">
        <w:t xml:space="preserve"> then </w:t>
      </w:r>
      <w:r w:rsidR="00300350" w:rsidRPr="00BF688D">
        <w:rPr>
          <w:b/>
        </w:rPr>
        <w:t>form</w:t>
      </w:r>
      <w:r w:rsidR="00300350">
        <w:t xml:space="preserve"> a </w:t>
      </w:r>
      <w:r w:rsidR="00300350" w:rsidRPr="00BF688D">
        <w:rPr>
          <w:rStyle w:val="CodeChar"/>
        </w:rPr>
        <w:t>message</w:t>
      </w:r>
      <w:r w:rsidR="00300350">
        <w:t xml:space="preserve"> with the </w:t>
      </w:r>
      <w:r w:rsidR="00300350" w:rsidRPr="00BF688D">
        <w:rPr>
          <w:b/>
        </w:rPr>
        <w:t>given parameters</w:t>
      </w:r>
      <w:r w:rsidR="00300350">
        <w:t xml:space="preserve"> and the date ‘</w:t>
      </w:r>
      <w:r w:rsidR="00300350" w:rsidRPr="00C0203B">
        <w:rPr>
          <w:rStyle w:val="CodeChar"/>
        </w:rPr>
        <w:t>2016-12-15</w:t>
      </w:r>
      <w:r w:rsidR="00300350" w:rsidRPr="007C6209">
        <w:t>’</w:t>
      </w:r>
      <w:r w:rsidR="00300350">
        <w:t xml:space="preserve"> as </w:t>
      </w:r>
      <w:r w:rsidR="00300350" w:rsidRPr="00C0203B">
        <w:rPr>
          <w:rStyle w:val="CodeChar"/>
        </w:rPr>
        <w:t>sent_on</w:t>
      </w:r>
      <w:r w:rsidR="00300350">
        <w:t>.</w:t>
      </w:r>
    </w:p>
    <w:p w14:paraId="2DC50520" w14:textId="4F450655" w:rsidR="009164B8" w:rsidRDefault="00832A50" w:rsidP="00832A50">
      <w:r>
        <w:t xml:space="preserve">If there is </w:t>
      </w:r>
      <w:r w:rsidR="00852847" w:rsidRPr="00852847">
        <w:rPr>
          <w:b/>
        </w:rPr>
        <w:t>NO</w:t>
      </w:r>
      <w:r>
        <w:t xml:space="preserve"> </w:t>
      </w:r>
      <w:r w:rsidRPr="00852847">
        <w:rPr>
          <w:rStyle w:val="CodeChar"/>
        </w:rPr>
        <w:t>chat</w:t>
      </w:r>
      <w:r>
        <w:t xml:space="preserve"> with that </w:t>
      </w:r>
      <w:r w:rsidRPr="00536AAD">
        <w:rPr>
          <w:rStyle w:val="CodeChar"/>
        </w:rPr>
        <w:t>user</w:t>
      </w:r>
      <w:r>
        <w:t xml:space="preserve"> throw an exception with </w:t>
      </w:r>
      <w:r w:rsidRPr="005C63C4">
        <w:rPr>
          <w:rStyle w:val="CodeChar"/>
        </w:rPr>
        <w:t>SQLSTATE = 4500</w:t>
      </w:r>
      <w:r w:rsidR="005C63C4" w:rsidRPr="005C63C4">
        <w:rPr>
          <w:rStyle w:val="CodeChar"/>
        </w:rPr>
        <w:t>0</w:t>
      </w:r>
      <w:r>
        <w:t xml:space="preserve"> and message </w:t>
      </w:r>
      <w:r w:rsidR="005C63C4">
        <w:t xml:space="preserve">– </w:t>
      </w:r>
      <w:r w:rsidR="005C63C4">
        <w:br/>
      </w:r>
      <w:r>
        <w:t>“</w:t>
      </w:r>
      <w:r w:rsidRPr="005C63C4">
        <w:rPr>
          <w:rStyle w:val="CodeChar"/>
        </w:rPr>
        <w:t>There is no chat with that user!</w:t>
      </w:r>
      <w:r>
        <w:t xml:space="preserve">”. </w:t>
      </w:r>
    </w:p>
    <w:p w14:paraId="52D2C1D2" w14:textId="1E51DBA6" w:rsidR="00832A50" w:rsidRDefault="000079D8" w:rsidP="00832A50">
      <w:r>
        <w:t>T</w:t>
      </w:r>
      <w:r w:rsidR="00832A50">
        <w:t xml:space="preserve">he procedure </w:t>
      </w:r>
      <w:r>
        <w:t xml:space="preserve">should be called – </w:t>
      </w:r>
      <w:r w:rsidR="00832A50" w:rsidRPr="000079D8">
        <w:rPr>
          <w:rStyle w:val="CodeChar"/>
        </w:rPr>
        <w:t>udp_send_message</w:t>
      </w:r>
      <w:r w:rsidR="00832A50">
        <w:t>.</w:t>
      </w:r>
    </w:p>
    <w:p w14:paraId="7A62653C" w14:textId="501F750B" w:rsidR="00832A50" w:rsidRDefault="00AA6E94" w:rsidP="00AA6E94">
      <w:pPr>
        <w:pStyle w:val="Heading4"/>
      </w:pPr>
      <w:r>
        <w:t>Parameters</w:t>
      </w:r>
    </w:p>
    <w:p w14:paraId="2BD2A7BC" w14:textId="77777777" w:rsidR="00832A50" w:rsidRPr="00AA6E94" w:rsidRDefault="00832A50" w:rsidP="00AA6E94">
      <w:pPr>
        <w:pStyle w:val="Code"/>
        <w:numPr>
          <w:ilvl w:val="0"/>
          <w:numId w:val="37"/>
        </w:numPr>
        <w:rPr>
          <w:lang w:val="en-AU"/>
        </w:rPr>
      </w:pPr>
      <w:r w:rsidRPr="00AA6E94">
        <w:rPr>
          <w:lang w:val="en-AU"/>
        </w:rPr>
        <w:t>user_id</w:t>
      </w:r>
    </w:p>
    <w:p w14:paraId="4B79915E" w14:textId="77777777" w:rsidR="00832A50" w:rsidRPr="00AA6E94" w:rsidRDefault="00832A50" w:rsidP="00AA6E94">
      <w:pPr>
        <w:pStyle w:val="Code"/>
        <w:numPr>
          <w:ilvl w:val="0"/>
          <w:numId w:val="37"/>
        </w:numPr>
        <w:rPr>
          <w:lang w:val="en-AU"/>
        </w:rPr>
      </w:pPr>
      <w:r w:rsidRPr="00AA6E94">
        <w:rPr>
          <w:lang w:val="en-AU"/>
        </w:rPr>
        <w:t>chat_id</w:t>
      </w:r>
    </w:p>
    <w:p w14:paraId="11CA9439" w14:textId="77777777" w:rsidR="00832A50" w:rsidRPr="00AA6E94" w:rsidRDefault="00832A50" w:rsidP="00AA6E94">
      <w:pPr>
        <w:pStyle w:val="Code"/>
        <w:numPr>
          <w:ilvl w:val="0"/>
          <w:numId w:val="37"/>
        </w:numPr>
        <w:rPr>
          <w:lang w:val="en-AU"/>
        </w:rPr>
      </w:pPr>
      <w:r w:rsidRPr="00AA6E94">
        <w:rPr>
          <w:lang w:val="en-AU"/>
        </w:rPr>
        <w:t>content</w:t>
      </w:r>
    </w:p>
    <w:p w14:paraId="386E4CD2" w14:textId="0824D0B7" w:rsidR="00832A50" w:rsidRPr="001827E3" w:rsidRDefault="00AA6E94" w:rsidP="00F0615F">
      <w:pPr>
        <w:pStyle w:val="Heading4"/>
      </w:pPr>
      <w:r>
        <w:t>Example</w:t>
      </w:r>
      <w:r w:rsidR="00832A50">
        <w:br/>
      </w:r>
      <w:r w:rsidR="007821AC">
        <w:br/>
      </w:r>
      <w:r w:rsidR="00F0615F">
        <w:rPr>
          <w:noProof/>
        </w:rPr>
        <w:drawing>
          <wp:inline distT="0" distB="0" distL="0" distR="0" wp14:anchorId="24050261" wp14:editId="33ABC9E3">
            <wp:extent cx="3514296" cy="158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840" cy="194404"/>
                    </a:xfrm>
                    <a:prstGeom prst="rect">
                      <a:avLst/>
                    </a:prstGeom>
                    <a:noFill/>
                    <a:ln>
                      <a:noFill/>
                    </a:ln>
                  </pic:spPr>
                </pic:pic>
              </a:graphicData>
            </a:graphic>
          </wp:inline>
        </w:drawing>
      </w:r>
      <w:r w:rsidR="007821AC">
        <w:br/>
      </w:r>
    </w:p>
    <w:tbl>
      <w:tblPr>
        <w:tblStyle w:val="TableGrid"/>
        <w:tblW w:w="9016" w:type="dxa"/>
        <w:tblLook w:val="04A0" w:firstRow="1" w:lastRow="0" w:firstColumn="1" w:lastColumn="0" w:noHBand="0" w:noVBand="1"/>
      </w:tblPr>
      <w:tblGrid>
        <w:gridCol w:w="2279"/>
        <w:gridCol w:w="2245"/>
        <w:gridCol w:w="2246"/>
        <w:gridCol w:w="2246"/>
      </w:tblGrid>
      <w:tr w:rsidR="00832A50" w14:paraId="15B63B08" w14:textId="77777777" w:rsidTr="00770E7A">
        <w:trPr>
          <w:trHeight w:val="314"/>
        </w:trPr>
        <w:tc>
          <w:tcPr>
            <w:tcW w:w="2279" w:type="dxa"/>
            <w:shd w:val="clear" w:color="auto" w:fill="D9D9D9" w:themeFill="background1" w:themeFillShade="D9"/>
          </w:tcPr>
          <w:p w14:paraId="7A85D613" w14:textId="35481BD8" w:rsidR="00832A50" w:rsidRPr="005C25F3" w:rsidRDefault="00832A50" w:rsidP="00770E7A">
            <w:pPr>
              <w:rPr>
                <w:b/>
                <w:noProof/>
                <w:lang w:val="en-AU"/>
              </w:rPr>
            </w:pPr>
            <w:r w:rsidRPr="005C25F3">
              <w:rPr>
                <w:b/>
                <w:noProof/>
                <w:lang w:val="en-AU"/>
              </w:rPr>
              <w:t>content</w:t>
            </w:r>
          </w:p>
        </w:tc>
        <w:tc>
          <w:tcPr>
            <w:tcW w:w="2245" w:type="dxa"/>
            <w:shd w:val="clear" w:color="auto" w:fill="D9D9D9" w:themeFill="background1" w:themeFillShade="D9"/>
          </w:tcPr>
          <w:p w14:paraId="7B72832C" w14:textId="77777777" w:rsidR="00832A50" w:rsidRPr="005C25F3" w:rsidRDefault="00832A50" w:rsidP="00770E7A">
            <w:pPr>
              <w:rPr>
                <w:b/>
                <w:noProof/>
                <w:lang w:val="en-AU"/>
              </w:rPr>
            </w:pPr>
            <w:r w:rsidRPr="005C25F3">
              <w:rPr>
                <w:b/>
                <w:noProof/>
                <w:lang w:val="en-AU"/>
              </w:rPr>
              <w:t>sent_on</w:t>
            </w:r>
          </w:p>
        </w:tc>
        <w:tc>
          <w:tcPr>
            <w:tcW w:w="2246" w:type="dxa"/>
            <w:shd w:val="clear" w:color="auto" w:fill="D9D9D9" w:themeFill="background1" w:themeFillShade="D9"/>
          </w:tcPr>
          <w:p w14:paraId="731F1AF4" w14:textId="77777777" w:rsidR="00832A50" w:rsidRPr="005C25F3" w:rsidRDefault="00832A50" w:rsidP="00770E7A">
            <w:pPr>
              <w:rPr>
                <w:b/>
                <w:noProof/>
                <w:lang w:val="en-AU"/>
              </w:rPr>
            </w:pPr>
            <w:r w:rsidRPr="005C25F3">
              <w:rPr>
                <w:b/>
                <w:noProof/>
                <w:lang w:val="en-AU"/>
              </w:rPr>
              <w:t>chat_id</w:t>
            </w:r>
          </w:p>
        </w:tc>
        <w:tc>
          <w:tcPr>
            <w:tcW w:w="2246" w:type="dxa"/>
            <w:shd w:val="clear" w:color="auto" w:fill="D9D9D9" w:themeFill="background1" w:themeFillShade="D9"/>
          </w:tcPr>
          <w:p w14:paraId="0B59F91B" w14:textId="77777777" w:rsidR="00832A50" w:rsidRPr="005C25F3" w:rsidRDefault="00832A50" w:rsidP="00770E7A">
            <w:pPr>
              <w:rPr>
                <w:b/>
                <w:noProof/>
                <w:lang w:val="en-AU"/>
              </w:rPr>
            </w:pPr>
            <w:r w:rsidRPr="005C25F3">
              <w:rPr>
                <w:b/>
                <w:noProof/>
                <w:lang w:val="en-AU"/>
              </w:rPr>
              <w:t>user_id</w:t>
            </w:r>
          </w:p>
        </w:tc>
      </w:tr>
      <w:tr w:rsidR="00832A50" w14:paraId="4C017E2A" w14:textId="77777777" w:rsidTr="00770E7A">
        <w:trPr>
          <w:trHeight w:val="314"/>
        </w:trPr>
        <w:tc>
          <w:tcPr>
            <w:tcW w:w="2279" w:type="dxa"/>
          </w:tcPr>
          <w:p w14:paraId="0B035A8E" w14:textId="77777777" w:rsidR="00832A50" w:rsidRPr="005C25F3" w:rsidRDefault="00832A50" w:rsidP="005C25F3">
            <w:pPr>
              <w:pStyle w:val="Code"/>
              <w:rPr>
                <w:b w:val="0"/>
              </w:rPr>
            </w:pPr>
            <w:r w:rsidRPr="005C25F3">
              <w:rPr>
                <w:b w:val="0"/>
              </w:rPr>
              <w:t>Awesome</w:t>
            </w:r>
          </w:p>
        </w:tc>
        <w:tc>
          <w:tcPr>
            <w:tcW w:w="2245" w:type="dxa"/>
          </w:tcPr>
          <w:p w14:paraId="1AB5B95A" w14:textId="77777777" w:rsidR="00832A50" w:rsidRPr="005C25F3" w:rsidRDefault="00832A50" w:rsidP="005C25F3">
            <w:pPr>
              <w:pStyle w:val="Code"/>
              <w:rPr>
                <w:b w:val="0"/>
              </w:rPr>
            </w:pPr>
            <w:r w:rsidRPr="005C25F3">
              <w:rPr>
                <w:b w:val="0"/>
              </w:rPr>
              <w:t>2016-12-15</w:t>
            </w:r>
          </w:p>
        </w:tc>
        <w:tc>
          <w:tcPr>
            <w:tcW w:w="2246" w:type="dxa"/>
          </w:tcPr>
          <w:p w14:paraId="48947B46" w14:textId="77777777" w:rsidR="00832A50" w:rsidRPr="005C25F3" w:rsidRDefault="00832A50" w:rsidP="005C25F3">
            <w:pPr>
              <w:pStyle w:val="Code"/>
              <w:rPr>
                <w:b w:val="0"/>
              </w:rPr>
            </w:pPr>
            <w:r w:rsidRPr="005C25F3">
              <w:rPr>
                <w:b w:val="0"/>
              </w:rPr>
              <w:t>17</w:t>
            </w:r>
          </w:p>
        </w:tc>
        <w:tc>
          <w:tcPr>
            <w:tcW w:w="2246" w:type="dxa"/>
          </w:tcPr>
          <w:p w14:paraId="034A1482" w14:textId="77777777" w:rsidR="00832A50" w:rsidRPr="005C25F3" w:rsidRDefault="00832A50" w:rsidP="005C25F3">
            <w:pPr>
              <w:pStyle w:val="Code"/>
              <w:rPr>
                <w:b w:val="0"/>
              </w:rPr>
            </w:pPr>
            <w:r w:rsidRPr="005C25F3">
              <w:rPr>
                <w:b w:val="0"/>
              </w:rPr>
              <w:t>19</w:t>
            </w:r>
          </w:p>
        </w:tc>
      </w:tr>
    </w:tbl>
    <w:p w14:paraId="4B84D1CA" w14:textId="5B0315F3" w:rsidR="00832A50" w:rsidRDefault="00832A50" w:rsidP="00832A50"/>
    <w:p w14:paraId="206DE2CC" w14:textId="506B30FF" w:rsidR="00214AD9" w:rsidRDefault="00214AD9" w:rsidP="00C56CB3">
      <w:pPr>
        <w:pStyle w:val="Heading3"/>
      </w:pPr>
      <w:r>
        <w:t>18. Log Messages</w:t>
      </w:r>
    </w:p>
    <w:p w14:paraId="675DCE10" w14:textId="5E949D16" w:rsidR="00E212E7" w:rsidRDefault="008D04EC" w:rsidP="008D04EC">
      <w:r>
        <w:t xml:space="preserve">Create a </w:t>
      </w:r>
      <w:r w:rsidR="008040FC">
        <w:rPr>
          <w:b/>
        </w:rPr>
        <w:t xml:space="preserve">TRIGGER </w:t>
      </w:r>
      <w:r>
        <w:t xml:space="preserve">that </w:t>
      </w:r>
      <w:r w:rsidRPr="008040FC">
        <w:rPr>
          <w:b/>
        </w:rPr>
        <w:t>logs</w:t>
      </w:r>
      <w:r>
        <w:t xml:space="preserve"> any </w:t>
      </w:r>
      <w:r w:rsidR="002B756A">
        <w:rPr>
          <w:b/>
        </w:rPr>
        <w:t>DELETED</w:t>
      </w:r>
      <w:r w:rsidRPr="008040FC">
        <w:rPr>
          <w:b/>
        </w:rPr>
        <w:t xml:space="preserve"> </w:t>
      </w:r>
      <w:r w:rsidRPr="002B756A">
        <w:rPr>
          <w:rStyle w:val="CodeChar"/>
        </w:rPr>
        <w:t>message</w:t>
      </w:r>
      <w:r>
        <w:t xml:space="preserve"> from table </w:t>
      </w:r>
      <w:r w:rsidRPr="002B756A">
        <w:rPr>
          <w:rStyle w:val="CodeChar"/>
        </w:rPr>
        <w:t>messages</w:t>
      </w:r>
      <w:r>
        <w:t xml:space="preserve">. </w:t>
      </w:r>
    </w:p>
    <w:p w14:paraId="65FFB9DA" w14:textId="77777777" w:rsidR="00A442DD" w:rsidRDefault="008D04EC" w:rsidP="008D04EC">
      <w:r>
        <w:t xml:space="preserve">The </w:t>
      </w:r>
      <w:r w:rsidRPr="00670ABB">
        <w:rPr>
          <w:b/>
        </w:rPr>
        <w:t>log table</w:t>
      </w:r>
      <w:r>
        <w:t xml:space="preserve"> should be called </w:t>
      </w:r>
      <w:r w:rsidRPr="00670ABB">
        <w:rPr>
          <w:rStyle w:val="CodeChar"/>
        </w:rPr>
        <w:t>messages_log</w:t>
      </w:r>
      <w:r>
        <w:t xml:space="preserve"> and should have exactly the same </w:t>
      </w:r>
      <w:r w:rsidRPr="00E71BE1">
        <w:rPr>
          <w:b/>
        </w:rPr>
        <w:t>structure</w:t>
      </w:r>
      <w:r>
        <w:t xml:space="preserve"> as table </w:t>
      </w:r>
      <w:r w:rsidRPr="00A85FDC">
        <w:rPr>
          <w:rStyle w:val="CodeChar"/>
        </w:rPr>
        <w:t>messages</w:t>
      </w:r>
      <w:r>
        <w:t xml:space="preserve">. </w:t>
      </w:r>
    </w:p>
    <w:p w14:paraId="2A9D3CDB" w14:textId="6A0BE93D" w:rsidR="008D04EC" w:rsidRPr="00167D9D" w:rsidRDefault="008D04EC" w:rsidP="008D04EC">
      <w:r>
        <w:t>The name of the trigger is not important.</w:t>
      </w:r>
    </w:p>
    <w:p w14:paraId="6D346A95" w14:textId="7C7ACFD6" w:rsidR="008D04EC" w:rsidRPr="006817FF" w:rsidRDefault="0034484E" w:rsidP="008D04EC">
      <w:r>
        <w:rPr>
          <w:b/>
        </w:rPr>
        <w:t xml:space="preserve">NOTE: </w:t>
      </w:r>
      <w:r w:rsidRPr="00F90952">
        <w:rPr>
          <w:b/>
        </w:rPr>
        <w:t>Submit</w:t>
      </w:r>
      <w:r w:rsidRPr="00167D9D">
        <w:rPr>
          <w:b/>
        </w:rPr>
        <w:t xml:space="preserve"> </w:t>
      </w:r>
      <w:r w:rsidR="00F90952">
        <w:rPr>
          <w:b/>
        </w:rPr>
        <w:t>ONLY</w:t>
      </w:r>
      <w:r>
        <w:rPr>
          <w:b/>
        </w:rPr>
        <w:t xml:space="preserve"> your CREATE TRIGGER </w:t>
      </w:r>
      <w:r w:rsidRPr="00167D9D">
        <w:rPr>
          <w:b/>
        </w:rPr>
        <w:t>statement</w:t>
      </w:r>
      <w:r>
        <w:rPr>
          <w:b/>
        </w:rPr>
        <w:t xml:space="preserve">.  </w:t>
      </w:r>
    </w:p>
    <w:p w14:paraId="72968DCA" w14:textId="6BE13FA5" w:rsidR="008D04EC" w:rsidRDefault="006551D9" w:rsidP="005B591B">
      <w:pPr>
        <w:pStyle w:val="Heading4"/>
      </w:pPr>
      <w:r>
        <w:lastRenderedPageBreak/>
        <w:t>Example</w:t>
      </w:r>
    </w:p>
    <w:p w14:paraId="3B539F3E" w14:textId="0528314B" w:rsidR="005B591B" w:rsidRPr="005B591B" w:rsidRDefault="007B709B" w:rsidP="005B591B">
      <w:r>
        <w:rPr>
          <w:noProof/>
        </w:rPr>
        <w:drawing>
          <wp:inline distT="0" distB="0" distL="0" distR="0" wp14:anchorId="17740410" wp14:editId="7E3AE737">
            <wp:extent cx="1456764" cy="26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588" cy="272172"/>
                    </a:xfrm>
                    <a:prstGeom prst="rect">
                      <a:avLst/>
                    </a:prstGeom>
                    <a:noFill/>
                    <a:ln>
                      <a:noFill/>
                    </a:ln>
                  </pic:spPr>
                </pic:pic>
              </a:graphicData>
            </a:graphic>
          </wp:inline>
        </w:drawing>
      </w:r>
    </w:p>
    <w:p w14:paraId="14CA60C4" w14:textId="77777777" w:rsidR="008D04EC" w:rsidRPr="005B591B" w:rsidRDefault="008D04EC" w:rsidP="008D04EC">
      <w:pPr>
        <w:autoSpaceDE w:val="0"/>
        <w:autoSpaceDN w:val="0"/>
        <w:adjustRightInd w:val="0"/>
        <w:spacing w:after="0" w:line="240" w:lineRule="auto"/>
        <w:jc w:val="center"/>
        <w:rPr>
          <w:b/>
          <w:noProof/>
          <w:lang w:val="en-AU"/>
        </w:rPr>
      </w:pPr>
      <w:r w:rsidRPr="005B591B">
        <w:rPr>
          <w:b/>
          <w:noProof/>
          <w:lang w:val="en-AU"/>
        </w:rPr>
        <w:t>messages_log</w:t>
      </w:r>
    </w:p>
    <w:p w14:paraId="32EF05B6" w14:textId="77777777" w:rsidR="008D04EC" w:rsidRPr="005B591B" w:rsidRDefault="008D04EC" w:rsidP="008D04EC">
      <w:pPr>
        <w:autoSpaceDE w:val="0"/>
        <w:autoSpaceDN w:val="0"/>
        <w:adjustRightInd w:val="0"/>
        <w:spacing w:after="0" w:line="240" w:lineRule="auto"/>
        <w:rPr>
          <w:noProof/>
          <w:lang w:val="en-AU"/>
        </w:rPr>
      </w:pPr>
    </w:p>
    <w:tbl>
      <w:tblPr>
        <w:tblStyle w:val="TableGrid"/>
        <w:tblW w:w="9185" w:type="dxa"/>
        <w:tblLook w:val="04A0" w:firstRow="1" w:lastRow="0" w:firstColumn="1" w:lastColumn="0" w:noHBand="0" w:noVBand="1"/>
      </w:tblPr>
      <w:tblGrid>
        <w:gridCol w:w="684"/>
        <w:gridCol w:w="5123"/>
        <w:gridCol w:w="1547"/>
        <w:gridCol w:w="893"/>
        <w:gridCol w:w="938"/>
      </w:tblGrid>
      <w:tr w:rsidR="008D04EC" w:rsidRPr="005B591B" w14:paraId="2555A258" w14:textId="77777777" w:rsidTr="005B591B">
        <w:trPr>
          <w:trHeight w:val="314"/>
        </w:trPr>
        <w:tc>
          <w:tcPr>
            <w:tcW w:w="684" w:type="dxa"/>
            <w:shd w:val="clear" w:color="auto" w:fill="D9D9D9" w:themeFill="background1" w:themeFillShade="D9"/>
          </w:tcPr>
          <w:p w14:paraId="16BAEE09" w14:textId="77777777" w:rsidR="008D04EC" w:rsidRPr="005B591B" w:rsidRDefault="008D04EC" w:rsidP="00770E7A">
            <w:pPr>
              <w:rPr>
                <w:b/>
                <w:noProof/>
                <w:lang w:val="en-AU"/>
              </w:rPr>
            </w:pPr>
            <w:r w:rsidRPr="005B591B">
              <w:rPr>
                <w:b/>
                <w:noProof/>
                <w:lang w:val="en-AU"/>
              </w:rPr>
              <w:t>id</w:t>
            </w:r>
          </w:p>
        </w:tc>
        <w:tc>
          <w:tcPr>
            <w:tcW w:w="5123" w:type="dxa"/>
            <w:shd w:val="clear" w:color="auto" w:fill="D9D9D9" w:themeFill="background1" w:themeFillShade="D9"/>
          </w:tcPr>
          <w:p w14:paraId="1C4A9DB9" w14:textId="77777777" w:rsidR="008D04EC" w:rsidRPr="005B591B" w:rsidRDefault="008D04EC" w:rsidP="00770E7A">
            <w:pPr>
              <w:rPr>
                <w:b/>
                <w:noProof/>
                <w:lang w:val="en-AU"/>
              </w:rPr>
            </w:pPr>
            <w:r w:rsidRPr="005B591B">
              <w:rPr>
                <w:b/>
                <w:noProof/>
                <w:lang w:val="en-AU"/>
              </w:rPr>
              <w:t>content</w:t>
            </w:r>
          </w:p>
        </w:tc>
        <w:tc>
          <w:tcPr>
            <w:tcW w:w="1547" w:type="dxa"/>
            <w:shd w:val="clear" w:color="auto" w:fill="D9D9D9" w:themeFill="background1" w:themeFillShade="D9"/>
          </w:tcPr>
          <w:p w14:paraId="75917C80" w14:textId="77777777" w:rsidR="008D04EC" w:rsidRPr="005B591B" w:rsidRDefault="008D04EC" w:rsidP="00770E7A">
            <w:pPr>
              <w:rPr>
                <w:b/>
                <w:noProof/>
                <w:lang w:val="en-AU"/>
              </w:rPr>
            </w:pPr>
            <w:r w:rsidRPr="005B591B">
              <w:rPr>
                <w:b/>
                <w:noProof/>
                <w:lang w:val="en-AU"/>
              </w:rPr>
              <w:t>sent_on</w:t>
            </w:r>
          </w:p>
        </w:tc>
        <w:tc>
          <w:tcPr>
            <w:tcW w:w="893" w:type="dxa"/>
            <w:shd w:val="clear" w:color="auto" w:fill="D9D9D9" w:themeFill="background1" w:themeFillShade="D9"/>
          </w:tcPr>
          <w:p w14:paraId="6962207A" w14:textId="77777777" w:rsidR="008D04EC" w:rsidRPr="005B591B" w:rsidRDefault="008D04EC" w:rsidP="00770E7A">
            <w:pPr>
              <w:rPr>
                <w:b/>
                <w:noProof/>
                <w:lang w:val="en-AU"/>
              </w:rPr>
            </w:pPr>
            <w:r w:rsidRPr="005B591B">
              <w:rPr>
                <w:b/>
                <w:noProof/>
                <w:lang w:val="en-AU"/>
              </w:rPr>
              <w:t>chat_id</w:t>
            </w:r>
          </w:p>
        </w:tc>
        <w:tc>
          <w:tcPr>
            <w:tcW w:w="938" w:type="dxa"/>
            <w:shd w:val="clear" w:color="auto" w:fill="D9D9D9" w:themeFill="background1" w:themeFillShade="D9"/>
          </w:tcPr>
          <w:p w14:paraId="7484CA66" w14:textId="77777777" w:rsidR="008D04EC" w:rsidRPr="005B591B" w:rsidRDefault="008D04EC" w:rsidP="00770E7A">
            <w:pPr>
              <w:rPr>
                <w:b/>
                <w:noProof/>
                <w:lang w:val="en-AU"/>
              </w:rPr>
            </w:pPr>
            <w:r w:rsidRPr="005B591B">
              <w:rPr>
                <w:b/>
                <w:noProof/>
                <w:lang w:val="en-AU"/>
              </w:rPr>
              <w:t>user_id</w:t>
            </w:r>
          </w:p>
        </w:tc>
      </w:tr>
      <w:tr w:rsidR="008D04EC" w14:paraId="46FB0F4F" w14:textId="77777777" w:rsidTr="005B591B">
        <w:trPr>
          <w:trHeight w:val="314"/>
        </w:trPr>
        <w:tc>
          <w:tcPr>
            <w:tcW w:w="684" w:type="dxa"/>
          </w:tcPr>
          <w:p w14:paraId="6141C409" w14:textId="77777777" w:rsidR="008D04EC" w:rsidRPr="005B591B" w:rsidRDefault="008D04EC" w:rsidP="005B591B">
            <w:pPr>
              <w:pStyle w:val="Code"/>
              <w:rPr>
                <w:b w:val="0"/>
                <w:lang w:val="en-AU"/>
              </w:rPr>
            </w:pPr>
            <w:r w:rsidRPr="005B591B">
              <w:rPr>
                <w:b w:val="0"/>
                <w:lang w:val="en-AU"/>
              </w:rPr>
              <w:t>1</w:t>
            </w:r>
          </w:p>
        </w:tc>
        <w:tc>
          <w:tcPr>
            <w:tcW w:w="5123" w:type="dxa"/>
          </w:tcPr>
          <w:p w14:paraId="330A84B5" w14:textId="77777777" w:rsidR="008D04EC" w:rsidRPr="005B591B" w:rsidRDefault="008D04EC" w:rsidP="005B591B">
            <w:pPr>
              <w:pStyle w:val="Code"/>
              <w:rPr>
                <w:b w:val="0"/>
                <w:lang w:val="en-AU"/>
              </w:rPr>
            </w:pPr>
            <w:r w:rsidRPr="005B591B">
              <w:rPr>
                <w:b w:val="0"/>
                <w:lang w:val="en-AU"/>
              </w:rPr>
              <w:t>in faucibus orci luctus et ultrices posuere cubilia curae mauris</w:t>
            </w:r>
          </w:p>
        </w:tc>
        <w:tc>
          <w:tcPr>
            <w:tcW w:w="1547" w:type="dxa"/>
          </w:tcPr>
          <w:p w14:paraId="3591DBC3" w14:textId="77777777" w:rsidR="008D04EC" w:rsidRPr="005B591B" w:rsidRDefault="008D04EC" w:rsidP="005B591B">
            <w:pPr>
              <w:pStyle w:val="Code"/>
              <w:rPr>
                <w:b w:val="0"/>
                <w:lang w:val="en-AU"/>
              </w:rPr>
            </w:pPr>
            <w:r w:rsidRPr="005B591B">
              <w:rPr>
                <w:b w:val="0"/>
                <w:lang w:val="en-AU"/>
              </w:rPr>
              <w:t>2016-11-18</w:t>
            </w:r>
          </w:p>
        </w:tc>
        <w:tc>
          <w:tcPr>
            <w:tcW w:w="893" w:type="dxa"/>
          </w:tcPr>
          <w:p w14:paraId="37A890AC" w14:textId="77777777" w:rsidR="008D04EC" w:rsidRPr="005B591B" w:rsidRDefault="008D04EC" w:rsidP="005B591B">
            <w:pPr>
              <w:pStyle w:val="Code"/>
              <w:rPr>
                <w:b w:val="0"/>
                <w:lang w:val="en-AU"/>
              </w:rPr>
            </w:pPr>
            <w:r w:rsidRPr="005B591B">
              <w:rPr>
                <w:b w:val="0"/>
                <w:lang w:val="en-AU"/>
              </w:rPr>
              <w:t>49</w:t>
            </w:r>
          </w:p>
        </w:tc>
        <w:tc>
          <w:tcPr>
            <w:tcW w:w="938" w:type="dxa"/>
          </w:tcPr>
          <w:p w14:paraId="58C2DF3D" w14:textId="77777777" w:rsidR="008D04EC" w:rsidRPr="005B591B" w:rsidRDefault="008D04EC" w:rsidP="005B591B">
            <w:pPr>
              <w:pStyle w:val="Code"/>
              <w:rPr>
                <w:b w:val="0"/>
                <w:lang w:val="en-AU"/>
              </w:rPr>
            </w:pPr>
            <w:r w:rsidRPr="005B591B">
              <w:rPr>
                <w:b w:val="0"/>
                <w:lang w:val="en-AU"/>
              </w:rPr>
              <w:t>20</w:t>
            </w:r>
          </w:p>
        </w:tc>
      </w:tr>
    </w:tbl>
    <w:p w14:paraId="3B439143" w14:textId="77777777" w:rsidR="0008543C" w:rsidRPr="0008543C" w:rsidRDefault="0008543C" w:rsidP="0008543C"/>
    <w:p w14:paraId="2EFCFFDA" w14:textId="34592BBE" w:rsidR="00214AD9" w:rsidRDefault="00214AD9" w:rsidP="00214AD9">
      <w:pPr>
        <w:pStyle w:val="Heading2"/>
      </w:pPr>
      <w:r>
        <w:t>Section 5: Bonus – 10 pts</w:t>
      </w:r>
    </w:p>
    <w:p w14:paraId="5BEFE7AC" w14:textId="59EB04E0" w:rsidR="00E6243B" w:rsidRPr="00E6243B" w:rsidRDefault="00E6243B" w:rsidP="00E6243B">
      <w:r>
        <w:t>Looks like the Senior developers have a really high impression of you. They’ve given you a bonus task. If you manage to complete it, you’ll be awarded.</w:t>
      </w:r>
    </w:p>
    <w:p w14:paraId="2CDEA0FA" w14:textId="5BBD5C36" w:rsidR="002F3FC4" w:rsidRDefault="002F3FC4" w:rsidP="002F3FC4">
      <w:pPr>
        <w:pStyle w:val="Heading3"/>
      </w:pPr>
      <w:r>
        <w:t>19. Delete Users</w:t>
      </w:r>
    </w:p>
    <w:p w14:paraId="03DB60A8" w14:textId="1C330ABB" w:rsidR="009B38DB" w:rsidRDefault="0008543C" w:rsidP="0008543C">
      <w:r>
        <w:t xml:space="preserve">Create a </w:t>
      </w:r>
      <w:r w:rsidR="00123E8F" w:rsidRPr="00123E8F">
        <w:rPr>
          <w:b/>
        </w:rPr>
        <w:t>TRIGGER</w:t>
      </w:r>
      <w:r>
        <w:t xml:space="preserve"> that will help you to </w:t>
      </w:r>
      <w:r w:rsidR="00123E8F" w:rsidRPr="00123E8F">
        <w:rPr>
          <w:b/>
        </w:rPr>
        <w:t>DELETE</w:t>
      </w:r>
      <w:r w:rsidR="00123E8F">
        <w:t xml:space="preserve"> </w:t>
      </w:r>
      <w:r>
        <w:t xml:space="preserve">a </w:t>
      </w:r>
      <w:r w:rsidRPr="00123E8F">
        <w:rPr>
          <w:rStyle w:val="CodeChar"/>
        </w:rPr>
        <w:t>user</w:t>
      </w:r>
      <w:r w:rsidR="009108E9">
        <w:t>.</w:t>
      </w:r>
    </w:p>
    <w:p w14:paraId="2DB9C101" w14:textId="43C46F22" w:rsidR="00E7454E" w:rsidRDefault="00E7454E" w:rsidP="0008543C">
      <w:r>
        <w:t>The name of the trigger is not important.</w:t>
      </w:r>
    </w:p>
    <w:p w14:paraId="50E16EEE" w14:textId="01BFD0D2" w:rsidR="0008543C" w:rsidRPr="00917D3B" w:rsidRDefault="00343671" w:rsidP="0008543C">
      <w:pPr>
        <w:rPr>
          <w:b/>
        </w:rPr>
      </w:pPr>
      <w:r w:rsidRPr="00343671">
        <w:rPr>
          <w:b/>
        </w:rPr>
        <w:t>NOTE:</w:t>
      </w:r>
      <w:r>
        <w:t xml:space="preserve"> </w:t>
      </w:r>
      <w:r w:rsidR="0008543C" w:rsidRPr="00917D3B">
        <w:rPr>
          <w:b/>
        </w:rPr>
        <w:t xml:space="preserve">Submit </w:t>
      </w:r>
      <w:r>
        <w:rPr>
          <w:b/>
        </w:rPr>
        <w:t xml:space="preserve">ONLY your CREATE TRIGGER </w:t>
      </w:r>
      <w:r w:rsidR="0008543C" w:rsidRPr="00917D3B">
        <w:rPr>
          <w:b/>
        </w:rPr>
        <w:t>statement.</w:t>
      </w:r>
    </w:p>
    <w:p w14:paraId="31858223" w14:textId="7A242C08" w:rsidR="0008543C" w:rsidRPr="00631685" w:rsidRDefault="006010E8" w:rsidP="00DA56C2">
      <w:pPr>
        <w:pStyle w:val="Heading4"/>
      </w:pPr>
      <w:r>
        <w:t>Example</w:t>
      </w:r>
      <w:r w:rsidR="0008543C">
        <w:br/>
      </w:r>
      <w:r w:rsidR="00CA45FF">
        <w:rPr>
          <w:noProof/>
        </w:rPr>
        <w:drawing>
          <wp:inline distT="0" distB="0" distL="0" distR="0" wp14:anchorId="036A5CCB" wp14:editId="1E65960E">
            <wp:extent cx="1349188" cy="3443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337" cy="349751"/>
                    </a:xfrm>
                    <a:prstGeom prst="rect">
                      <a:avLst/>
                    </a:prstGeom>
                    <a:noFill/>
                    <a:ln>
                      <a:noFill/>
                    </a:ln>
                  </pic:spPr>
                </pic:pic>
              </a:graphicData>
            </a:graphic>
          </wp:inline>
        </w:drawing>
      </w:r>
    </w:p>
    <w:p w14:paraId="0A876926" w14:textId="2F20D959" w:rsidR="0008543C" w:rsidRPr="0008543C" w:rsidRDefault="00DA56C2" w:rsidP="0008543C">
      <w:r>
        <w:rPr>
          <w:noProof/>
        </w:rPr>
        <w:drawing>
          <wp:inline distT="0" distB="0" distL="0" distR="0" wp14:anchorId="61E92A90" wp14:editId="19225E44">
            <wp:extent cx="1260805"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967" cy="319586"/>
                    </a:xfrm>
                    <a:prstGeom prst="rect">
                      <a:avLst/>
                    </a:prstGeom>
                    <a:noFill/>
                    <a:ln>
                      <a:noFill/>
                    </a:ln>
                  </pic:spPr>
                </pic:pic>
              </a:graphicData>
            </a:graphic>
          </wp:inline>
        </w:drawing>
      </w:r>
    </w:p>
    <w:sectPr w:rsidR="0008543C" w:rsidRPr="0008543C"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C70D" w14:textId="77777777" w:rsidR="00B34C52" w:rsidRDefault="00B34C52" w:rsidP="008068A2">
      <w:pPr>
        <w:spacing w:after="0" w:line="240" w:lineRule="auto"/>
      </w:pPr>
      <w:r>
        <w:separator/>
      </w:r>
    </w:p>
  </w:endnote>
  <w:endnote w:type="continuationSeparator" w:id="0">
    <w:p w14:paraId="591CB05F" w14:textId="77777777" w:rsidR="00B34C52" w:rsidRDefault="00B34C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AD86CF0"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17E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17E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AD86CF0"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17E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17E0">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15" name="Picture 715"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15" name="Picture 715"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F0B1" w14:textId="77777777" w:rsidR="00B34C52" w:rsidRDefault="00B34C52" w:rsidP="008068A2">
      <w:pPr>
        <w:spacing w:after="0" w:line="240" w:lineRule="auto"/>
      </w:pPr>
      <w:r>
        <w:separator/>
      </w:r>
    </w:p>
  </w:footnote>
  <w:footnote w:type="continuationSeparator" w:id="0">
    <w:p w14:paraId="696BDFE5" w14:textId="77777777" w:rsidR="00B34C52" w:rsidRDefault="00B34C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C1CEF"/>
    <w:multiLevelType w:val="hybridMultilevel"/>
    <w:tmpl w:val="482E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BF147F9"/>
    <w:multiLevelType w:val="hybridMultilevel"/>
    <w:tmpl w:val="CCDEE8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156A0"/>
    <w:multiLevelType w:val="hybridMultilevel"/>
    <w:tmpl w:val="10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3B4C"/>
    <w:multiLevelType w:val="hybridMultilevel"/>
    <w:tmpl w:val="216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85A82"/>
    <w:multiLevelType w:val="hybridMultilevel"/>
    <w:tmpl w:val="A9CE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445DE7"/>
    <w:multiLevelType w:val="hybridMultilevel"/>
    <w:tmpl w:val="75D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87F63"/>
    <w:multiLevelType w:val="hybridMultilevel"/>
    <w:tmpl w:val="9E7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05BDC"/>
    <w:multiLevelType w:val="hybridMultilevel"/>
    <w:tmpl w:val="89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FF9"/>
    <w:multiLevelType w:val="hybridMultilevel"/>
    <w:tmpl w:val="5D6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1A5C"/>
    <w:multiLevelType w:val="hybridMultilevel"/>
    <w:tmpl w:val="C3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587"/>
    <w:multiLevelType w:val="hybridMultilevel"/>
    <w:tmpl w:val="8774EB72"/>
    <w:lvl w:ilvl="0" w:tplc="4E021BEC">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518CE"/>
    <w:multiLevelType w:val="hybridMultilevel"/>
    <w:tmpl w:val="8DE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7A"/>
    <w:multiLevelType w:val="hybridMultilevel"/>
    <w:tmpl w:val="391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B85914"/>
    <w:multiLevelType w:val="hybridMultilevel"/>
    <w:tmpl w:val="B0A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1477D"/>
    <w:multiLevelType w:val="hybridMultilevel"/>
    <w:tmpl w:val="4BB6F806"/>
    <w:lvl w:ilvl="0" w:tplc="7B3E56C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41F8"/>
    <w:multiLevelType w:val="hybridMultilevel"/>
    <w:tmpl w:val="F14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F7707"/>
    <w:multiLevelType w:val="hybridMultilevel"/>
    <w:tmpl w:val="0E2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F1A46"/>
    <w:multiLevelType w:val="hybridMultilevel"/>
    <w:tmpl w:val="3D3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C5024D"/>
    <w:multiLevelType w:val="hybridMultilevel"/>
    <w:tmpl w:val="EC3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4"/>
  </w:num>
  <w:num w:numId="4">
    <w:abstractNumId w:val="29"/>
  </w:num>
  <w:num w:numId="5">
    <w:abstractNumId w:val="2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24"/>
  </w:num>
  <w:num w:numId="11">
    <w:abstractNumId w:val="7"/>
  </w:num>
  <w:num w:numId="12">
    <w:abstractNumId w:val="32"/>
  </w:num>
  <w:num w:numId="13">
    <w:abstractNumId w:val="21"/>
  </w:num>
  <w:num w:numId="14">
    <w:abstractNumId w:val="1"/>
  </w:num>
  <w:num w:numId="15">
    <w:abstractNumId w:val="6"/>
  </w:num>
  <w:num w:numId="16">
    <w:abstractNumId w:val="35"/>
  </w:num>
  <w:num w:numId="17">
    <w:abstractNumId w:val="13"/>
  </w:num>
  <w:num w:numId="18">
    <w:abstractNumId w:val="19"/>
  </w:num>
  <w:num w:numId="19">
    <w:abstractNumId w:val="5"/>
  </w:num>
  <w:num w:numId="20">
    <w:abstractNumId w:val="30"/>
  </w:num>
  <w:num w:numId="21">
    <w:abstractNumId w:val="10"/>
  </w:num>
  <w:num w:numId="22">
    <w:abstractNumId w:val="14"/>
  </w:num>
  <w:num w:numId="23">
    <w:abstractNumId w:val="9"/>
  </w:num>
  <w:num w:numId="24">
    <w:abstractNumId w:val="3"/>
  </w:num>
  <w:num w:numId="25">
    <w:abstractNumId w:val="8"/>
  </w:num>
  <w:num w:numId="26">
    <w:abstractNumId w:val="27"/>
  </w:num>
  <w:num w:numId="27">
    <w:abstractNumId w:val="31"/>
  </w:num>
  <w:num w:numId="28">
    <w:abstractNumId w:val="15"/>
  </w:num>
  <w:num w:numId="29">
    <w:abstractNumId w:val="28"/>
  </w:num>
  <w:num w:numId="30">
    <w:abstractNumId w:val="26"/>
  </w:num>
  <w:num w:numId="31">
    <w:abstractNumId w:val="22"/>
  </w:num>
  <w:num w:numId="32">
    <w:abstractNumId w:val="16"/>
  </w:num>
  <w:num w:numId="33">
    <w:abstractNumId w:val="34"/>
  </w:num>
  <w:num w:numId="34">
    <w:abstractNumId w:val="23"/>
  </w:num>
  <w:num w:numId="35">
    <w:abstractNumId w:val="18"/>
  </w:num>
  <w:num w:numId="36">
    <w:abstractNumId w:val="25"/>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B9B"/>
    <w:rsid w:val="00000E85"/>
    <w:rsid w:val="00001303"/>
    <w:rsid w:val="0000201D"/>
    <w:rsid w:val="00002C1C"/>
    <w:rsid w:val="000045D3"/>
    <w:rsid w:val="00007044"/>
    <w:rsid w:val="000079D8"/>
    <w:rsid w:val="00016E5D"/>
    <w:rsid w:val="00020926"/>
    <w:rsid w:val="00022137"/>
    <w:rsid w:val="00023DC6"/>
    <w:rsid w:val="000245D3"/>
    <w:rsid w:val="00025F04"/>
    <w:rsid w:val="00027311"/>
    <w:rsid w:val="0003342F"/>
    <w:rsid w:val="000364CC"/>
    <w:rsid w:val="00037198"/>
    <w:rsid w:val="00045C16"/>
    <w:rsid w:val="00052208"/>
    <w:rsid w:val="00054ED1"/>
    <w:rsid w:val="00055AFB"/>
    <w:rsid w:val="00064D15"/>
    <w:rsid w:val="00064E88"/>
    <w:rsid w:val="00067C09"/>
    <w:rsid w:val="000711DC"/>
    <w:rsid w:val="0007796A"/>
    <w:rsid w:val="000804E6"/>
    <w:rsid w:val="00082563"/>
    <w:rsid w:val="00082660"/>
    <w:rsid w:val="00085329"/>
    <w:rsid w:val="0008543C"/>
    <w:rsid w:val="00086727"/>
    <w:rsid w:val="00086FE5"/>
    <w:rsid w:val="00087922"/>
    <w:rsid w:val="00090D13"/>
    <w:rsid w:val="00093C6E"/>
    <w:rsid w:val="00095C2B"/>
    <w:rsid w:val="000A0ADA"/>
    <w:rsid w:val="000A0E06"/>
    <w:rsid w:val="000A29D4"/>
    <w:rsid w:val="000A6794"/>
    <w:rsid w:val="000A75B5"/>
    <w:rsid w:val="000B39E6"/>
    <w:rsid w:val="000B56F0"/>
    <w:rsid w:val="000B6ADB"/>
    <w:rsid w:val="000B7123"/>
    <w:rsid w:val="000C0967"/>
    <w:rsid w:val="000C11E2"/>
    <w:rsid w:val="000C1700"/>
    <w:rsid w:val="000C6A58"/>
    <w:rsid w:val="000C6BDF"/>
    <w:rsid w:val="000D090D"/>
    <w:rsid w:val="000D6722"/>
    <w:rsid w:val="000D6B15"/>
    <w:rsid w:val="000D7A17"/>
    <w:rsid w:val="000D7AAD"/>
    <w:rsid w:val="000D7F16"/>
    <w:rsid w:val="000E20AC"/>
    <w:rsid w:val="000E72DE"/>
    <w:rsid w:val="00103906"/>
    <w:rsid w:val="00111324"/>
    <w:rsid w:val="0011173F"/>
    <w:rsid w:val="001230B9"/>
    <w:rsid w:val="00123E8F"/>
    <w:rsid w:val="00126139"/>
    <w:rsid w:val="001275B9"/>
    <w:rsid w:val="001364D4"/>
    <w:rsid w:val="001422EA"/>
    <w:rsid w:val="0014283D"/>
    <w:rsid w:val="00142C75"/>
    <w:rsid w:val="00143719"/>
    <w:rsid w:val="00143D81"/>
    <w:rsid w:val="00146D91"/>
    <w:rsid w:val="00154387"/>
    <w:rsid w:val="00154B42"/>
    <w:rsid w:val="001619DF"/>
    <w:rsid w:val="00164CDC"/>
    <w:rsid w:val="00165238"/>
    <w:rsid w:val="00166089"/>
    <w:rsid w:val="00167AC6"/>
    <w:rsid w:val="00167CF1"/>
    <w:rsid w:val="0017061C"/>
    <w:rsid w:val="00171021"/>
    <w:rsid w:val="001713A1"/>
    <w:rsid w:val="00172D55"/>
    <w:rsid w:val="00173C24"/>
    <w:rsid w:val="00176B77"/>
    <w:rsid w:val="00180C44"/>
    <w:rsid w:val="001813FB"/>
    <w:rsid w:val="001817CE"/>
    <w:rsid w:val="001837BD"/>
    <w:rsid w:val="00183A2C"/>
    <w:rsid w:val="001879C7"/>
    <w:rsid w:val="00190540"/>
    <w:rsid w:val="0019361F"/>
    <w:rsid w:val="0019365D"/>
    <w:rsid w:val="00196A56"/>
    <w:rsid w:val="001A06E5"/>
    <w:rsid w:val="001A0D8A"/>
    <w:rsid w:val="001A1C19"/>
    <w:rsid w:val="001A5757"/>
    <w:rsid w:val="001A5B4C"/>
    <w:rsid w:val="001A6392"/>
    <w:rsid w:val="001A6728"/>
    <w:rsid w:val="001B2316"/>
    <w:rsid w:val="001B6907"/>
    <w:rsid w:val="001B7060"/>
    <w:rsid w:val="001C1FCD"/>
    <w:rsid w:val="001C3010"/>
    <w:rsid w:val="001C3285"/>
    <w:rsid w:val="001C4571"/>
    <w:rsid w:val="001C7058"/>
    <w:rsid w:val="001D00FC"/>
    <w:rsid w:val="001D2464"/>
    <w:rsid w:val="001E1039"/>
    <w:rsid w:val="001E1161"/>
    <w:rsid w:val="001E3FEF"/>
    <w:rsid w:val="001E53A2"/>
    <w:rsid w:val="001F3310"/>
    <w:rsid w:val="001F421A"/>
    <w:rsid w:val="001F4DDB"/>
    <w:rsid w:val="00202143"/>
    <w:rsid w:val="00202683"/>
    <w:rsid w:val="00202713"/>
    <w:rsid w:val="00204F3D"/>
    <w:rsid w:val="00206B1A"/>
    <w:rsid w:val="00211355"/>
    <w:rsid w:val="00214AD9"/>
    <w:rsid w:val="00214D5C"/>
    <w:rsid w:val="00215FCE"/>
    <w:rsid w:val="00216857"/>
    <w:rsid w:val="002169EF"/>
    <w:rsid w:val="00217DDC"/>
    <w:rsid w:val="002326A7"/>
    <w:rsid w:val="00234083"/>
    <w:rsid w:val="002348AE"/>
    <w:rsid w:val="00243C00"/>
    <w:rsid w:val="00244734"/>
    <w:rsid w:val="00247FBF"/>
    <w:rsid w:val="00251456"/>
    <w:rsid w:val="00252C76"/>
    <w:rsid w:val="0025421E"/>
    <w:rsid w:val="0025456E"/>
    <w:rsid w:val="00254AEB"/>
    <w:rsid w:val="002577F1"/>
    <w:rsid w:val="00262049"/>
    <w:rsid w:val="002622AA"/>
    <w:rsid w:val="00264287"/>
    <w:rsid w:val="0026589D"/>
    <w:rsid w:val="002664E1"/>
    <w:rsid w:val="00266514"/>
    <w:rsid w:val="002674C4"/>
    <w:rsid w:val="0028169C"/>
    <w:rsid w:val="002819B5"/>
    <w:rsid w:val="002834EA"/>
    <w:rsid w:val="0028730C"/>
    <w:rsid w:val="002939C1"/>
    <w:rsid w:val="002A1872"/>
    <w:rsid w:val="002A2D2D"/>
    <w:rsid w:val="002A6426"/>
    <w:rsid w:val="002B1755"/>
    <w:rsid w:val="002B756A"/>
    <w:rsid w:val="002C3D3A"/>
    <w:rsid w:val="002C5AC6"/>
    <w:rsid w:val="002C6823"/>
    <w:rsid w:val="002C71C6"/>
    <w:rsid w:val="002D489C"/>
    <w:rsid w:val="002D74E4"/>
    <w:rsid w:val="002E449C"/>
    <w:rsid w:val="002E49E8"/>
    <w:rsid w:val="002E4FD6"/>
    <w:rsid w:val="002E61F0"/>
    <w:rsid w:val="002F38B5"/>
    <w:rsid w:val="002F3FC4"/>
    <w:rsid w:val="002F55DE"/>
    <w:rsid w:val="00300350"/>
    <w:rsid w:val="0030074F"/>
    <w:rsid w:val="0030099B"/>
    <w:rsid w:val="00300A25"/>
    <w:rsid w:val="00301732"/>
    <w:rsid w:val="00301DE3"/>
    <w:rsid w:val="003027BA"/>
    <w:rsid w:val="00303C8A"/>
    <w:rsid w:val="00305122"/>
    <w:rsid w:val="00310DE6"/>
    <w:rsid w:val="00312281"/>
    <w:rsid w:val="00312A8B"/>
    <w:rsid w:val="00317448"/>
    <w:rsid w:val="003212EB"/>
    <w:rsid w:val="00321B9A"/>
    <w:rsid w:val="003230CF"/>
    <w:rsid w:val="00326AF9"/>
    <w:rsid w:val="0033212E"/>
    <w:rsid w:val="0033490F"/>
    <w:rsid w:val="00335548"/>
    <w:rsid w:val="00340E15"/>
    <w:rsid w:val="00343671"/>
    <w:rsid w:val="0034484E"/>
    <w:rsid w:val="0035389E"/>
    <w:rsid w:val="00364C33"/>
    <w:rsid w:val="00364EF7"/>
    <w:rsid w:val="003735EF"/>
    <w:rsid w:val="00374AD8"/>
    <w:rsid w:val="00376FFD"/>
    <w:rsid w:val="00377F3D"/>
    <w:rsid w:val="00380A57"/>
    <w:rsid w:val="003817EF"/>
    <w:rsid w:val="00382A45"/>
    <w:rsid w:val="003904D7"/>
    <w:rsid w:val="003928AD"/>
    <w:rsid w:val="00392B11"/>
    <w:rsid w:val="0039577D"/>
    <w:rsid w:val="003A0C99"/>
    <w:rsid w:val="003A1601"/>
    <w:rsid w:val="003A2BE0"/>
    <w:rsid w:val="003A45EC"/>
    <w:rsid w:val="003A516D"/>
    <w:rsid w:val="003A5602"/>
    <w:rsid w:val="003A5C7E"/>
    <w:rsid w:val="003B0278"/>
    <w:rsid w:val="003B1846"/>
    <w:rsid w:val="003B51B4"/>
    <w:rsid w:val="003B6A53"/>
    <w:rsid w:val="003B75E4"/>
    <w:rsid w:val="003C1015"/>
    <w:rsid w:val="003C2E3B"/>
    <w:rsid w:val="003C424F"/>
    <w:rsid w:val="003D2192"/>
    <w:rsid w:val="003E1013"/>
    <w:rsid w:val="003E167F"/>
    <w:rsid w:val="003E2A3C"/>
    <w:rsid w:val="003E2F33"/>
    <w:rsid w:val="003E374E"/>
    <w:rsid w:val="003E6BFB"/>
    <w:rsid w:val="003F1864"/>
    <w:rsid w:val="003F2377"/>
    <w:rsid w:val="003F2964"/>
    <w:rsid w:val="00401914"/>
    <w:rsid w:val="00405820"/>
    <w:rsid w:val="00407540"/>
    <w:rsid w:val="00407D76"/>
    <w:rsid w:val="0041081C"/>
    <w:rsid w:val="00417131"/>
    <w:rsid w:val="004174B0"/>
    <w:rsid w:val="004215F1"/>
    <w:rsid w:val="00421ADB"/>
    <w:rsid w:val="00424D82"/>
    <w:rsid w:val="0043015E"/>
    <w:rsid w:val="00430EF3"/>
    <w:rsid w:val="004311CA"/>
    <w:rsid w:val="00431E12"/>
    <w:rsid w:val="00437CE8"/>
    <w:rsid w:val="004423C3"/>
    <w:rsid w:val="00447FD7"/>
    <w:rsid w:val="00452074"/>
    <w:rsid w:val="00454BB4"/>
    <w:rsid w:val="0045711F"/>
    <w:rsid w:val="00460459"/>
    <w:rsid w:val="00461A2C"/>
    <w:rsid w:val="00461F0F"/>
    <w:rsid w:val="00463DC6"/>
    <w:rsid w:val="00464D4D"/>
    <w:rsid w:val="0047331A"/>
    <w:rsid w:val="0047640B"/>
    <w:rsid w:val="0047644B"/>
    <w:rsid w:val="00476D4B"/>
    <w:rsid w:val="00482B78"/>
    <w:rsid w:val="0048667D"/>
    <w:rsid w:val="0048719C"/>
    <w:rsid w:val="00491748"/>
    <w:rsid w:val="00492B3B"/>
    <w:rsid w:val="004977CF"/>
    <w:rsid w:val="004A3144"/>
    <w:rsid w:val="004A7E77"/>
    <w:rsid w:val="004B0274"/>
    <w:rsid w:val="004B0704"/>
    <w:rsid w:val="004B1874"/>
    <w:rsid w:val="004B4587"/>
    <w:rsid w:val="004B6A46"/>
    <w:rsid w:val="004C03AE"/>
    <w:rsid w:val="004C0728"/>
    <w:rsid w:val="004C0A80"/>
    <w:rsid w:val="004C0D02"/>
    <w:rsid w:val="004C111A"/>
    <w:rsid w:val="004C3A8B"/>
    <w:rsid w:val="004C6473"/>
    <w:rsid w:val="004D03E1"/>
    <w:rsid w:val="004D14BB"/>
    <w:rsid w:val="004D27F2"/>
    <w:rsid w:val="004D29A9"/>
    <w:rsid w:val="004D3162"/>
    <w:rsid w:val="004D3548"/>
    <w:rsid w:val="004D50AD"/>
    <w:rsid w:val="004D6124"/>
    <w:rsid w:val="004D65A1"/>
    <w:rsid w:val="004E0D4F"/>
    <w:rsid w:val="004E43CC"/>
    <w:rsid w:val="004E53A9"/>
    <w:rsid w:val="004E73A3"/>
    <w:rsid w:val="004F3AEF"/>
    <w:rsid w:val="0050017E"/>
    <w:rsid w:val="0050045B"/>
    <w:rsid w:val="005007AE"/>
    <w:rsid w:val="00503820"/>
    <w:rsid w:val="0050483F"/>
    <w:rsid w:val="00505153"/>
    <w:rsid w:val="005054C7"/>
    <w:rsid w:val="00507F81"/>
    <w:rsid w:val="005138F5"/>
    <w:rsid w:val="005172E9"/>
    <w:rsid w:val="00517B12"/>
    <w:rsid w:val="00517B3B"/>
    <w:rsid w:val="005223B3"/>
    <w:rsid w:val="00524789"/>
    <w:rsid w:val="00525379"/>
    <w:rsid w:val="00533470"/>
    <w:rsid w:val="00533BBB"/>
    <w:rsid w:val="00536AAD"/>
    <w:rsid w:val="00543734"/>
    <w:rsid w:val="005439C9"/>
    <w:rsid w:val="00544970"/>
    <w:rsid w:val="00546F6B"/>
    <w:rsid w:val="00551CBF"/>
    <w:rsid w:val="00553CCB"/>
    <w:rsid w:val="0055608B"/>
    <w:rsid w:val="00557752"/>
    <w:rsid w:val="00557B4B"/>
    <w:rsid w:val="00560148"/>
    <w:rsid w:val="005635C4"/>
    <w:rsid w:val="00563DC7"/>
    <w:rsid w:val="00564029"/>
    <w:rsid w:val="00564D7B"/>
    <w:rsid w:val="0056527D"/>
    <w:rsid w:val="0056786B"/>
    <w:rsid w:val="0057138C"/>
    <w:rsid w:val="00572351"/>
    <w:rsid w:val="005724AF"/>
    <w:rsid w:val="005747DA"/>
    <w:rsid w:val="005803E5"/>
    <w:rsid w:val="00582B25"/>
    <w:rsid w:val="005838C6"/>
    <w:rsid w:val="00584EDB"/>
    <w:rsid w:val="00585AE7"/>
    <w:rsid w:val="0058723E"/>
    <w:rsid w:val="00587562"/>
    <w:rsid w:val="00593C2A"/>
    <w:rsid w:val="00594821"/>
    <w:rsid w:val="0059484E"/>
    <w:rsid w:val="00596357"/>
    <w:rsid w:val="00596A34"/>
    <w:rsid w:val="005B0164"/>
    <w:rsid w:val="005B328C"/>
    <w:rsid w:val="005B338B"/>
    <w:rsid w:val="005B4534"/>
    <w:rsid w:val="005B591B"/>
    <w:rsid w:val="005B6565"/>
    <w:rsid w:val="005C131C"/>
    <w:rsid w:val="005C25F3"/>
    <w:rsid w:val="005C3318"/>
    <w:rsid w:val="005C38C4"/>
    <w:rsid w:val="005C3D2F"/>
    <w:rsid w:val="005C4784"/>
    <w:rsid w:val="005C63C4"/>
    <w:rsid w:val="005C6A24"/>
    <w:rsid w:val="005C7D85"/>
    <w:rsid w:val="005E04CE"/>
    <w:rsid w:val="005E622E"/>
    <w:rsid w:val="005E6CC9"/>
    <w:rsid w:val="005E77CD"/>
    <w:rsid w:val="005F17E0"/>
    <w:rsid w:val="005F29E0"/>
    <w:rsid w:val="005F359B"/>
    <w:rsid w:val="005F6D89"/>
    <w:rsid w:val="005F7D93"/>
    <w:rsid w:val="00600083"/>
    <w:rsid w:val="006010E8"/>
    <w:rsid w:val="006032C8"/>
    <w:rsid w:val="00604363"/>
    <w:rsid w:val="006066D7"/>
    <w:rsid w:val="00607549"/>
    <w:rsid w:val="00610687"/>
    <w:rsid w:val="006134F3"/>
    <w:rsid w:val="0062166A"/>
    <w:rsid w:val="00621875"/>
    <w:rsid w:val="006233FF"/>
    <w:rsid w:val="00624212"/>
    <w:rsid w:val="006242A9"/>
    <w:rsid w:val="00624DCF"/>
    <w:rsid w:val="00626859"/>
    <w:rsid w:val="00626F13"/>
    <w:rsid w:val="006312FE"/>
    <w:rsid w:val="00631685"/>
    <w:rsid w:val="0063342B"/>
    <w:rsid w:val="00633B38"/>
    <w:rsid w:val="00633B79"/>
    <w:rsid w:val="00634509"/>
    <w:rsid w:val="00635636"/>
    <w:rsid w:val="0063724E"/>
    <w:rsid w:val="0064421B"/>
    <w:rsid w:val="00644CDD"/>
    <w:rsid w:val="00644D27"/>
    <w:rsid w:val="006502AF"/>
    <w:rsid w:val="00652647"/>
    <w:rsid w:val="0065379F"/>
    <w:rsid w:val="006551D9"/>
    <w:rsid w:val="00655B6A"/>
    <w:rsid w:val="00657E65"/>
    <w:rsid w:val="00662332"/>
    <w:rsid w:val="006640AE"/>
    <w:rsid w:val="00666375"/>
    <w:rsid w:val="00670041"/>
    <w:rsid w:val="00670ABB"/>
    <w:rsid w:val="00671FE2"/>
    <w:rsid w:val="00682DF5"/>
    <w:rsid w:val="00684B8E"/>
    <w:rsid w:val="00690B1F"/>
    <w:rsid w:val="00694225"/>
    <w:rsid w:val="006955C7"/>
    <w:rsid w:val="00695634"/>
    <w:rsid w:val="006A093F"/>
    <w:rsid w:val="006A2903"/>
    <w:rsid w:val="006A4BA2"/>
    <w:rsid w:val="006A625A"/>
    <w:rsid w:val="006A6A7C"/>
    <w:rsid w:val="006C01A1"/>
    <w:rsid w:val="006C338A"/>
    <w:rsid w:val="006C3CEB"/>
    <w:rsid w:val="006C56E0"/>
    <w:rsid w:val="006C7528"/>
    <w:rsid w:val="006D0E88"/>
    <w:rsid w:val="006D239A"/>
    <w:rsid w:val="006D27EB"/>
    <w:rsid w:val="006D46DC"/>
    <w:rsid w:val="006D49E6"/>
    <w:rsid w:val="006D5DC5"/>
    <w:rsid w:val="006D674E"/>
    <w:rsid w:val="006E055D"/>
    <w:rsid w:val="006E2245"/>
    <w:rsid w:val="006E55B4"/>
    <w:rsid w:val="006E5B22"/>
    <w:rsid w:val="006E621C"/>
    <w:rsid w:val="006E7E50"/>
    <w:rsid w:val="006F0371"/>
    <w:rsid w:val="006F1FE1"/>
    <w:rsid w:val="006F2E57"/>
    <w:rsid w:val="006F609D"/>
    <w:rsid w:val="006F7BD5"/>
    <w:rsid w:val="006F7C39"/>
    <w:rsid w:val="00704432"/>
    <w:rsid w:val="007048CD"/>
    <w:rsid w:val="007051DF"/>
    <w:rsid w:val="00711E6E"/>
    <w:rsid w:val="007148E2"/>
    <w:rsid w:val="0071777D"/>
    <w:rsid w:val="0071788A"/>
    <w:rsid w:val="00724DA4"/>
    <w:rsid w:val="00725376"/>
    <w:rsid w:val="007260C3"/>
    <w:rsid w:val="00737121"/>
    <w:rsid w:val="00737BAC"/>
    <w:rsid w:val="00737EF3"/>
    <w:rsid w:val="007431BC"/>
    <w:rsid w:val="00745466"/>
    <w:rsid w:val="0075017F"/>
    <w:rsid w:val="007560FB"/>
    <w:rsid w:val="00763912"/>
    <w:rsid w:val="00764461"/>
    <w:rsid w:val="007660FD"/>
    <w:rsid w:val="00770537"/>
    <w:rsid w:val="00771779"/>
    <w:rsid w:val="00773AB3"/>
    <w:rsid w:val="00774E44"/>
    <w:rsid w:val="00781DA7"/>
    <w:rsid w:val="007821AC"/>
    <w:rsid w:val="0078399F"/>
    <w:rsid w:val="00784480"/>
    <w:rsid w:val="00785258"/>
    <w:rsid w:val="007853AA"/>
    <w:rsid w:val="00791F02"/>
    <w:rsid w:val="00792730"/>
    <w:rsid w:val="00793126"/>
    <w:rsid w:val="0079324A"/>
    <w:rsid w:val="00794EEE"/>
    <w:rsid w:val="007A094F"/>
    <w:rsid w:val="007A1353"/>
    <w:rsid w:val="007A4C9F"/>
    <w:rsid w:val="007A635E"/>
    <w:rsid w:val="007A6A5A"/>
    <w:rsid w:val="007B12F6"/>
    <w:rsid w:val="007B25D8"/>
    <w:rsid w:val="007B709B"/>
    <w:rsid w:val="007C0EBE"/>
    <w:rsid w:val="007C26C0"/>
    <w:rsid w:val="007C2C37"/>
    <w:rsid w:val="007C3E81"/>
    <w:rsid w:val="007C42AC"/>
    <w:rsid w:val="007C535B"/>
    <w:rsid w:val="007C5577"/>
    <w:rsid w:val="007C6209"/>
    <w:rsid w:val="007D0FEB"/>
    <w:rsid w:val="007D10C5"/>
    <w:rsid w:val="007D4125"/>
    <w:rsid w:val="007D432D"/>
    <w:rsid w:val="007D47C5"/>
    <w:rsid w:val="007D518C"/>
    <w:rsid w:val="007D742F"/>
    <w:rsid w:val="007D7DDA"/>
    <w:rsid w:val="007E0960"/>
    <w:rsid w:val="007E0CAC"/>
    <w:rsid w:val="007E48F7"/>
    <w:rsid w:val="007E4E4F"/>
    <w:rsid w:val="007E644B"/>
    <w:rsid w:val="007F04BF"/>
    <w:rsid w:val="007F177C"/>
    <w:rsid w:val="007F5383"/>
    <w:rsid w:val="007F5F65"/>
    <w:rsid w:val="008003DE"/>
    <w:rsid w:val="00801502"/>
    <w:rsid w:val="0080250B"/>
    <w:rsid w:val="0080390F"/>
    <w:rsid w:val="008040FC"/>
    <w:rsid w:val="008059B2"/>
    <w:rsid w:val="008063E1"/>
    <w:rsid w:val="008068A2"/>
    <w:rsid w:val="0081014A"/>
    <w:rsid w:val="008105A0"/>
    <w:rsid w:val="00810C1C"/>
    <w:rsid w:val="00811E7B"/>
    <w:rsid w:val="008204F9"/>
    <w:rsid w:val="008242CF"/>
    <w:rsid w:val="00825C40"/>
    <w:rsid w:val="00830C09"/>
    <w:rsid w:val="00832A50"/>
    <w:rsid w:val="00834CBA"/>
    <w:rsid w:val="00836CA4"/>
    <w:rsid w:val="008429ED"/>
    <w:rsid w:val="008466DC"/>
    <w:rsid w:val="00850139"/>
    <w:rsid w:val="00851132"/>
    <w:rsid w:val="0085184F"/>
    <w:rsid w:val="00852608"/>
    <w:rsid w:val="00852847"/>
    <w:rsid w:val="00861625"/>
    <w:rsid w:val="00861658"/>
    <w:rsid w:val="008617B5"/>
    <w:rsid w:val="0086324B"/>
    <w:rsid w:val="00867AE1"/>
    <w:rsid w:val="00870828"/>
    <w:rsid w:val="00872DD5"/>
    <w:rsid w:val="0088080B"/>
    <w:rsid w:val="00880E28"/>
    <w:rsid w:val="008861BD"/>
    <w:rsid w:val="00887685"/>
    <w:rsid w:val="00891B1B"/>
    <w:rsid w:val="00891C63"/>
    <w:rsid w:val="008A22B6"/>
    <w:rsid w:val="008A47B8"/>
    <w:rsid w:val="008A5A90"/>
    <w:rsid w:val="008B07D7"/>
    <w:rsid w:val="008B237A"/>
    <w:rsid w:val="008B3C27"/>
    <w:rsid w:val="008B557F"/>
    <w:rsid w:val="008B6943"/>
    <w:rsid w:val="008C0494"/>
    <w:rsid w:val="008C2344"/>
    <w:rsid w:val="008C2B83"/>
    <w:rsid w:val="008C4837"/>
    <w:rsid w:val="008C521F"/>
    <w:rsid w:val="008C5930"/>
    <w:rsid w:val="008C6683"/>
    <w:rsid w:val="008D04EC"/>
    <w:rsid w:val="008D6623"/>
    <w:rsid w:val="008E6C7D"/>
    <w:rsid w:val="008E6CF3"/>
    <w:rsid w:val="008F202C"/>
    <w:rsid w:val="008F22AC"/>
    <w:rsid w:val="008F5B43"/>
    <w:rsid w:val="008F5FDB"/>
    <w:rsid w:val="008F6E39"/>
    <w:rsid w:val="009015E4"/>
    <w:rsid w:val="00902E68"/>
    <w:rsid w:val="009041F3"/>
    <w:rsid w:val="009101AF"/>
    <w:rsid w:val="009108E9"/>
    <w:rsid w:val="00912BC6"/>
    <w:rsid w:val="00913372"/>
    <w:rsid w:val="0091457B"/>
    <w:rsid w:val="009151CE"/>
    <w:rsid w:val="009164B8"/>
    <w:rsid w:val="009238CD"/>
    <w:rsid w:val="009254B7"/>
    <w:rsid w:val="00925F66"/>
    <w:rsid w:val="00930CEE"/>
    <w:rsid w:val="009318A8"/>
    <w:rsid w:val="00932909"/>
    <w:rsid w:val="00937EAB"/>
    <w:rsid w:val="00940577"/>
    <w:rsid w:val="009408C1"/>
    <w:rsid w:val="00940CBF"/>
    <w:rsid w:val="00941FFF"/>
    <w:rsid w:val="009442A9"/>
    <w:rsid w:val="00946278"/>
    <w:rsid w:val="009508CB"/>
    <w:rsid w:val="00950937"/>
    <w:rsid w:val="00955691"/>
    <w:rsid w:val="00955F35"/>
    <w:rsid w:val="0096110D"/>
    <w:rsid w:val="00961157"/>
    <w:rsid w:val="00961E94"/>
    <w:rsid w:val="00962ACD"/>
    <w:rsid w:val="00965C5B"/>
    <w:rsid w:val="00965E0D"/>
    <w:rsid w:val="0096684B"/>
    <w:rsid w:val="0096696F"/>
    <w:rsid w:val="009724E3"/>
    <w:rsid w:val="00974B68"/>
    <w:rsid w:val="009751FB"/>
    <w:rsid w:val="00975E8C"/>
    <w:rsid w:val="00976E46"/>
    <w:rsid w:val="0097734D"/>
    <w:rsid w:val="00980FA2"/>
    <w:rsid w:val="00982E07"/>
    <w:rsid w:val="00983962"/>
    <w:rsid w:val="009841C8"/>
    <w:rsid w:val="0099084F"/>
    <w:rsid w:val="00992681"/>
    <w:rsid w:val="009A0383"/>
    <w:rsid w:val="009A1F07"/>
    <w:rsid w:val="009B073D"/>
    <w:rsid w:val="009B14A2"/>
    <w:rsid w:val="009B38DB"/>
    <w:rsid w:val="009B4243"/>
    <w:rsid w:val="009B49C7"/>
    <w:rsid w:val="009B4FB4"/>
    <w:rsid w:val="009B5539"/>
    <w:rsid w:val="009B7FEC"/>
    <w:rsid w:val="009C0C39"/>
    <w:rsid w:val="009C4EDB"/>
    <w:rsid w:val="009C5A86"/>
    <w:rsid w:val="009C67BD"/>
    <w:rsid w:val="009D1299"/>
    <w:rsid w:val="009D1805"/>
    <w:rsid w:val="009D4879"/>
    <w:rsid w:val="009D4D63"/>
    <w:rsid w:val="009D5C02"/>
    <w:rsid w:val="009D5E52"/>
    <w:rsid w:val="009E1471"/>
    <w:rsid w:val="009E1A09"/>
    <w:rsid w:val="009E5C8B"/>
    <w:rsid w:val="009F2DDE"/>
    <w:rsid w:val="009F6F8F"/>
    <w:rsid w:val="00A01F4B"/>
    <w:rsid w:val="00A02545"/>
    <w:rsid w:val="00A025E6"/>
    <w:rsid w:val="00A03FE7"/>
    <w:rsid w:val="00A043E3"/>
    <w:rsid w:val="00A04BA7"/>
    <w:rsid w:val="00A05555"/>
    <w:rsid w:val="00A06D89"/>
    <w:rsid w:val="00A119A3"/>
    <w:rsid w:val="00A2474A"/>
    <w:rsid w:val="00A254C4"/>
    <w:rsid w:val="00A31FD6"/>
    <w:rsid w:val="00A35790"/>
    <w:rsid w:val="00A36EB9"/>
    <w:rsid w:val="00A408C2"/>
    <w:rsid w:val="00A4284A"/>
    <w:rsid w:val="00A442DD"/>
    <w:rsid w:val="00A45A89"/>
    <w:rsid w:val="00A464E0"/>
    <w:rsid w:val="00A47F12"/>
    <w:rsid w:val="00A5106B"/>
    <w:rsid w:val="00A51897"/>
    <w:rsid w:val="00A52D7A"/>
    <w:rsid w:val="00A6393F"/>
    <w:rsid w:val="00A63BE9"/>
    <w:rsid w:val="00A65A9C"/>
    <w:rsid w:val="00A66DE2"/>
    <w:rsid w:val="00A70084"/>
    <w:rsid w:val="00A70227"/>
    <w:rsid w:val="00A7220C"/>
    <w:rsid w:val="00A73CB8"/>
    <w:rsid w:val="00A7732A"/>
    <w:rsid w:val="00A81241"/>
    <w:rsid w:val="00A8226F"/>
    <w:rsid w:val="00A841F6"/>
    <w:rsid w:val="00A85FDC"/>
    <w:rsid w:val="00A91B3E"/>
    <w:rsid w:val="00A93B39"/>
    <w:rsid w:val="00A95945"/>
    <w:rsid w:val="00AA1D73"/>
    <w:rsid w:val="00AA2E9F"/>
    <w:rsid w:val="00AA3772"/>
    <w:rsid w:val="00AA6E94"/>
    <w:rsid w:val="00AB106E"/>
    <w:rsid w:val="00AB2224"/>
    <w:rsid w:val="00AC0217"/>
    <w:rsid w:val="00AC13F0"/>
    <w:rsid w:val="00AC3238"/>
    <w:rsid w:val="00AC35F2"/>
    <w:rsid w:val="00AC36D6"/>
    <w:rsid w:val="00AC60FE"/>
    <w:rsid w:val="00AC6B79"/>
    <w:rsid w:val="00AC77AD"/>
    <w:rsid w:val="00AD3214"/>
    <w:rsid w:val="00AD519F"/>
    <w:rsid w:val="00AE05D3"/>
    <w:rsid w:val="00AE141F"/>
    <w:rsid w:val="00AE345D"/>
    <w:rsid w:val="00AE355A"/>
    <w:rsid w:val="00AE7AE3"/>
    <w:rsid w:val="00AF2459"/>
    <w:rsid w:val="00AF2FC0"/>
    <w:rsid w:val="00AF4B2C"/>
    <w:rsid w:val="00AF68E9"/>
    <w:rsid w:val="00B02343"/>
    <w:rsid w:val="00B036D7"/>
    <w:rsid w:val="00B041C6"/>
    <w:rsid w:val="00B1105F"/>
    <w:rsid w:val="00B11CDA"/>
    <w:rsid w:val="00B148DD"/>
    <w:rsid w:val="00B16C59"/>
    <w:rsid w:val="00B22ED9"/>
    <w:rsid w:val="00B23302"/>
    <w:rsid w:val="00B2472A"/>
    <w:rsid w:val="00B34C52"/>
    <w:rsid w:val="00B37EF0"/>
    <w:rsid w:val="00B40DB6"/>
    <w:rsid w:val="00B43912"/>
    <w:rsid w:val="00B4719F"/>
    <w:rsid w:val="00B53B2B"/>
    <w:rsid w:val="00B53C93"/>
    <w:rsid w:val="00B567F6"/>
    <w:rsid w:val="00B56DF3"/>
    <w:rsid w:val="00B57A5C"/>
    <w:rsid w:val="00B57DA3"/>
    <w:rsid w:val="00B6185B"/>
    <w:rsid w:val="00B638EB"/>
    <w:rsid w:val="00B63DED"/>
    <w:rsid w:val="00B6691F"/>
    <w:rsid w:val="00B6746F"/>
    <w:rsid w:val="00B70B47"/>
    <w:rsid w:val="00B753E7"/>
    <w:rsid w:val="00B77490"/>
    <w:rsid w:val="00B77BD2"/>
    <w:rsid w:val="00B83E7A"/>
    <w:rsid w:val="00B86AF3"/>
    <w:rsid w:val="00B908B5"/>
    <w:rsid w:val="00B9309B"/>
    <w:rsid w:val="00B938A8"/>
    <w:rsid w:val="00BA1F40"/>
    <w:rsid w:val="00BA3380"/>
    <w:rsid w:val="00BA3D68"/>
    <w:rsid w:val="00BA4820"/>
    <w:rsid w:val="00BA5B88"/>
    <w:rsid w:val="00BB05FA"/>
    <w:rsid w:val="00BB2045"/>
    <w:rsid w:val="00BB35F5"/>
    <w:rsid w:val="00BB36A3"/>
    <w:rsid w:val="00BB37D8"/>
    <w:rsid w:val="00BB5B10"/>
    <w:rsid w:val="00BB77D6"/>
    <w:rsid w:val="00BC1E92"/>
    <w:rsid w:val="00BC2AC7"/>
    <w:rsid w:val="00BC56D6"/>
    <w:rsid w:val="00BC6766"/>
    <w:rsid w:val="00BC7CA2"/>
    <w:rsid w:val="00BD6AE5"/>
    <w:rsid w:val="00BD6EB6"/>
    <w:rsid w:val="00BE1FB1"/>
    <w:rsid w:val="00BE2D34"/>
    <w:rsid w:val="00BE39A4"/>
    <w:rsid w:val="00BE3A88"/>
    <w:rsid w:val="00BE412A"/>
    <w:rsid w:val="00BE4CE1"/>
    <w:rsid w:val="00BE5BB8"/>
    <w:rsid w:val="00BE6337"/>
    <w:rsid w:val="00BF0F33"/>
    <w:rsid w:val="00BF1775"/>
    <w:rsid w:val="00BF19B8"/>
    <w:rsid w:val="00BF201D"/>
    <w:rsid w:val="00BF2D45"/>
    <w:rsid w:val="00BF3E20"/>
    <w:rsid w:val="00BF688D"/>
    <w:rsid w:val="00C00E85"/>
    <w:rsid w:val="00C0113F"/>
    <w:rsid w:val="00C0203B"/>
    <w:rsid w:val="00C03DB2"/>
    <w:rsid w:val="00C0462E"/>
    <w:rsid w:val="00C0490B"/>
    <w:rsid w:val="00C07904"/>
    <w:rsid w:val="00C07B3C"/>
    <w:rsid w:val="00C07ECB"/>
    <w:rsid w:val="00C121AF"/>
    <w:rsid w:val="00C134A6"/>
    <w:rsid w:val="00C146B6"/>
    <w:rsid w:val="00C14C80"/>
    <w:rsid w:val="00C1633A"/>
    <w:rsid w:val="00C2358D"/>
    <w:rsid w:val="00C30BE4"/>
    <w:rsid w:val="00C355A5"/>
    <w:rsid w:val="00C35811"/>
    <w:rsid w:val="00C35C4D"/>
    <w:rsid w:val="00C3620E"/>
    <w:rsid w:val="00C37669"/>
    <w:rsid w:val="00C42A4F"/>
    <w:rsid w:val="00C43B64"/>
    <w:rsid w:val="00C46D0C"/>
    <w:rsid w:val="00C4746B"/>
    <w:rsid w:val="00C50300"/>
    <w:rsid w:val="00C5305C"/>
    <w:rsid w:val="00C538D3"/>
    <w:rsid w:val="00C53F37"/>
    <w:rsid w:val="00C545BD"/>
    <w:rsid w:val="00C5499A"/>
    <w:rsid w:val="00C56CB3"/>
    <w:rsid w:val="00C62A0F"/>
    <w:rsid w:val="00C6472B"/>
    <w:rsid w:val="00C65E3B"/>
    <w:rsid w:val="00C66C94"/>
    <w:rsid w:val="00C7083E"/>
    <w:rsid w:val="00C7282D"/>
    <w:rsid w:val="00C82862"/>
    <w:rsid w:val="00C84E4D"/>
    <w:rsid w:val="00C8742B"/>
    <w:rsid w:val="00C96272"/>
    <w:rsid w:val="00CA2FD0"/>
    <w:rsid w:val="00CA4208"/>
    <w:rsid w:val="00CA45FF"/>
    <w:rsid w:val="00CA654E"/>
    <w:rsid w:val="00CA66AF"/>
    <w:rsid w:val="00CA7B16"/>
    <w:rsid w:val="00CB626D"/>
    <w:rsid w:val="00CC0A11"/>
    <w:rsid w:val="00CC10C5"/>
    <w:rsid w:val="00CC211A"/>
    <w:rsid w:val="00CC6410"/>
    <w:rsid w:val="00CD5181"/>
    <w:rsid w:val="00CD5465"/>
    <w:rsid w:val="00CD5BCB"/>
    <w:rsid w:val="00CD7485"/>
    <w:rsid w:val="00CE2360"/>
    <w:rsid w:val="00CE236C"/>
    <w:rsid w:val="00CF0047"/>
    <w:rsid w:val="00CF1FBC"/>
    <w:rsid w:val="00CF6A70"/>
    <w:rsid w:val="00CF6E40"/>
    <w:rsid w:val="00CF747E"/>
    <w:rsid w:val="00D01239"/>
    <w:rsid w:val="00D01FD3"/>
    <w:rsid w:val="00D05275"/>
    <w:rsid w:val="00D07303"/>
    <w:rsid w:val="00D14EAF"/>
    <w:rsid w:val="00D15BCE"/>
    <w:rsid w:val="00D166C9"/>
    <w:rsid w:val="00D22895"/>
    <w:rsid w:val="00D22EC8"/>
    <w:rsid w:val="00D264FE"/>
    <w:rsid w:val="00D3404A"/>
    <w:rsid w:val="00D36F75"/>
    <w:rsid w:val="00D40418"/>
    <w:rsid w:val="00D4354E"/>
    <w:rsid w:val="00D43F69"/>
    <w:rsid w:val="00D44D6D"/>
    <w:rsid w:val="00D50F79"/>
    <w:rsid w:val="00D55C10"/>
    <w:rsid w:val="00D60F8D"/>
    <w:rsid w:val="00D62924"/>
    <w:rsid w:val="00D62BF6"/>
    <w:rsid w:val="00D65FF6"/>
    <w:rsid w:val="00D66722"/>
    <w:rsid w:val="00D70E64"/>
    <w:rsid w:val="00D71DCE"/>
    <w:rsid w:val="00D728C4"/>
    <w:rsid w:val="00D73957"/>
    <w:rsid w:val="00D75F7F"/>
    <w:rsid w:val="00D80D44"/>
    <w:rsid w:val="00D82606"/>
    <w:rsid w:val="00D8395C"/>
    <w:rsid w:val="00D90D7A"/>
    <w:rsid w:val="00D910AA"/>
    <w:rsid w:val="00D9215A"/>
    <w:rsid w:val="00DA0C95"/>
    <w:rsid w:val="00DA20D9"/>
    <w:rsid w:val="00DA2440"/>
    <w:rsid w:val="00DA56C2"/>
    <w:rsid w:val="00DA616F"/>
    <w:rsid w:val="00DA6409"/>
    <w:rsid w:val="00DB4CE9"/>
    <w:rsid w:val="00DC28E6"/>
    <w:rsid w:val="00DC79E8"/>
    <w:rsid w:val="00DC7FC5"/>
    <w:rsid w:val="00DD1497"/>
    <w:rsid w:val="00DD55F0"/>
    <w:rsid w:val="00DD760A"/>
    <w:rsid w:val="00DD7BB2"/>
    <w:rsid w:val="00DE0248"/>
    <w:rsid w:val="00DE1B8E"/>
    <w:rsid w:val="00DE44A4"/>
    <w:rsid w:val="00DF00FA"/>
    <w:rsid w:val="00DF57D8"/>
    <w:rsid w:val="00DF5924"/>
    <w:rsid w:val="00DF637B"/>
    <w:rsid w:val="00DF6F6D"/>
    <w:rsid w:val="00DF77AF"/>
    <w:rsid w:val="00E032C5"/>
    <w:rsid w:val="00E06C72"/>
    <w:rsid w:val="00E131F8"/>
    <w:rsid w:val="00E156C3"/>
    <w:rsid w:val="00E158C8"/>
    <w:rsid w:val="00E2012D"/>
    <w:rsid w:val="00E212E7"/>
    <w:rsid w:val="00E236E0"/>
    <w:rsid w:val="00E24C6A"/>
    <w:rsid w:val="00E25811"/>
    <w:rsid w:val="00E27831"/>
    <w:rsid w:val="00E32F85"/>
    <w:rsid w:val="00E36FD8"/>
    <w:rsid w:val="00E37134"/>
    <w:rsid w:val="00E37380"/>
    <w:rsid w:val="00E41860"/>
    <w:rsid w:val="00E42A58"/>
    <w:rsid w:val="00E465C4"/>
    <w:rsid w:val="00E53A5C"/>
    <w:rsid w:val="00E56152"/>
    <w:rsid w:val="00E6243B"/>
    <w:rsid w:val="00E63E98"/>
    <w:rsid w:val="00E63F62"/>
    <w:rsid w:val="00E63F64"/>
    <w:rsid w:val="00E71B6C"/>
    <w:rsid w:val="00E71BE1"/>
    <w:rsid w:val="00E7454E"/>
    <w:rsid w:val="00E74623"/>
    <w:rsid w:val="00E74AD1"/>
    <w:rsid w:val="00E75475"/>
    <w:rsid w:val="00E774B5"/>
    <w:rsid w:val="00E80E3D"/>
    <w:rsid w:val="00E83651"/>
    <w:rsid w:val="00E848F5"/>
    <w:rsid w:val="00E86D42"/>
    <w:rsid w:val="00E870B8"/>
    <w:rsid w:val="00E90001"/>
    <w:rsid w:val="00E93852"/>
    <w:rsid w:val="00E963B1"/>
    <w:rsid w:val="00EA1019"/>
    <w:rsid w:val="00EA2C1C"/>
    <w:rsid w:val="00EA3928"/>
    <w:rsid w:val="00EA3B29"/>
    <w:rsid w:val="00EA3FBD"/>
    <w:rsid w:val="00EB0AF8"/>
    <w:rsid w:val="00EB2E3A"/>
    <w:rsid w:val="00EB3E1C"/>
    <w:rsid w:val="00EB47C6"/>
    <w:rsid w:val="00EB55CA"/>
    <w:rsid w:val="00EB7421"/>
    <w:rsid w:val="00EC36F5"/>
    <w:rsid w:val="00EC3801"/>
    <w:rsid w:val="00EC5A4D"/>
    <w:rsid w:val="00EC5F26"/>
    <w:rsid w:val="00EC643C"/>
    <w:rsid w:val="00ED0DEA"/>
    <w:rsid w:val="00ED1B33"/>
    <w:rsid w:val="00ED4CCD"/>
    <w:rsid w:val="00ED547D"/>
    <w:rsid w:val="00ED59BF"/>
    <w:rsid w:val="00ED73C4"/>
    <w:rsid w:val="00EE0AE9"/>
    <w:rsid w:val="00EE765B"/>
    <w:rsid w:val="00EF0074"/>
    <w:rsid w:val="00EF51BA"/>
    <w:rsid w:val="00F019B4"/>
    <w:rsid w:val="00F05D34"/>
    <w:rsid w:val="00F0615F"/>
    <w:rsid w:val="00F1545F"/>
    <w:rsid w:val="00F15B1A"/>
    <w:rsid w:val="00F20B48"/>
    <w:rsid w:val="00F2272E"/>
    <w:rsid w:val="00F23053"/>
    <w:rsid w:val="00F24D77"/>
    <w:rsid w:val="00F258BA"/>
    <w:rsid w:val="00F276CA"/>
    <w:rsid w:val="00F27E9C"/>
    <w:rsid w:val="00F31EEA"/>
    <w:rsid w:val="00F328AE"/>
    <w:rsid w:val="00F36C76"/>
    <w:rsid w:val="00F3782E"/>
    <w:rsid w:val="00F41F41"/>
    <w:rsid w:val="00F42496"/>
    <w:rsid w:val="00F45620"/>
    <w:rsid w:val="00F46918"/>
    <w:rsid w:val="00F46DDE"/>
    <w:rsid w:val="00F474BA"/>
    <w:rsid w:val="00F50168"/>
    <w:rsid w:val="00F50928"/>
    <w:rsid w:val="00F538DA"/>
    <w:rsid w:val="00F53AFC"/>
    <w:rsid w:val="00F601BD"/>
    <w:rsid w:val="00F60C53"/>
    <w:rsid w:val="00F655ED"/>
    <w:rsid w:val="00F7033C"/>
    <w:rsid w:val="00F716D4"/>
    <w:rsid w:val="00F7705A"/>
    <w:rsid w:val="00F770CD"/>
    <w:rsid w:val="00F810EA"/>
    <w:rsid w:val="00F81A5D"/>
    <w:rsid w:val="00F824A0"/>
    <w:rsid w:val="00F83CFF"/>
    <w:rsid w:val="00F87DD9"/>
    <w:rsid w:val="00F90952"/>
    <w:rsid w:val="00F94F20"/>
    <w:rsid w:val="00F9534C"/>
    <w:rsid w:val="00F96D0D"/>
    <w:rsid w:val="00F97688"/>
    <w:rsid w:val="00F976AD"/>
    <w:rsid w:val="00FA27B5"/>
    <w:rsid w:val="00FA3BF4"/>
    <w:rsid w:val="00FA5F34"/>
    <w:rsid w:val="00FA6461"/>
    <w:rsid w:val="00FA6494"/>
    <w:rsid w:val="00FB26CA"/>
    <w:rsid w:val="00FB2A88"/>
    <w:rsid w:val="00FB3091"/>
    <w:rsid w:val="00FB3840"/>
    <w:rsid w:val="00FB7445"/>
    <w:rsid w:val="00FC2ACC"/>
    <w:rsid w:val="00FC2ED9"/>
    <w:rsid w:val="00FD2B6B"/>
    <w:rsid w:val="00FD65A9"/>
    <w:rsid w:val="00FD6BD7"/>
    <w:rsid w:val="00FE038F"/>
    <w:rsid w:val="00FE467C"/>
    <w:rsid w:val="00FE4C19"/>
    <w:rsid w:val="00FE4E8C"/>
    <w:rsid w:val="00FE621B"/>
    <w:rsid w:val="00FF10A0"/>
    <w:rsid w:val="00FF2CE9"/>
    <w:rsid w:val="00FF5D11"/>
    <w:rsid w:val="00FF61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B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045">
      <w:bodyDiv w:val="1"/>
      <w:marLeft w:val="0"/>
      <w:marRight w:val="0"/>
      <w:marTop w:val="0"/>
      <w:marBottom w:val="0"/>
      <w:divBdr>
        <w:top w:val="none" w:sz="0" w:space="0" w:color="auto"/>
        <w:left w:val="none" w:sz="0" w:space="0" w:color="auto"/>
        <w:bottom w:val="none" w:sz="0" w:space="0" w:color="auto"/>
        <w:right w:val="none" w:sz="0" w:space="0" w:color="auto"/>
      </w:divBdr>
    </w:div>
    <w:div w:id="1290616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6660328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0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5222979">
      <w:bodyDiv w:val="1"/>
      <w:marLeft w:val="0"/>
      <w:marRight w:val="0"/>
      <w:marTop w:val="0"/>
      <w:marBottom w:val="0"/>
      <w:divBdr>
        <w:top w:val="none" w:sz="0" w:space="0" w:color="auto"/>
        <w:left w:val="none" w:sz="0" w:space="0" w:color="auto"/>
        <w:bottom w:val="none" w:sz="0" w:space="0" w:color="auto"/>
        <w:right w:val="none" w:sz="0" w:space="0" w:color="auto"/>
      </w:divBdr>
    </w:div>
    <w:div w:id="18090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30.png"/><Relationship Id="rId21" Type="http://schemas.openxmlformats.org/officeDocument/2006/relationships/image" Target="media/image15.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7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20.png"/><Relationship Id="rId40" Type="http://schemas.openxmlformats.org/officeDocument/2006/relationships/hyperlink" Target="http://plus.google.com/+SoftuniBg/" TargetMode="External"/><Relationship Id="rId45" Type="http://schemas.openxmlformats.org/officeDocument/2006/relationships/image" Target="media/image160.png"/><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8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image" Target="media/image110.png"/><Relationship Id="rId43" Type="http://schemas.openxmlformats.org/officeDocument/2006/relationships/image" Target="media/image15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image" Target="media/image10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40.png"/><Relationship Id="rId1" Type="http://schemas.openxmlformats.org/officeDocument/2006/relationships/hyperlink" Target="http://softuni.org/" TargetMode="External"/><Relationship Id="rId6"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1C68-7BD2-4CFD-A1C5-7C2F40F1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Ивайло Желев</cp:lastModifiedBy>
  <cp:revision>1817</cp:revision>
  <cp:lastPrinted>2015-10-26T22:35:00Z</cp:lastPrinted>
  <dcterms:created xsi:type="dcterms:W3CDTF">2017-01-11T16:41:00Z</dcterms:created>
  <dcterms:modified xsi:type="dcterms:W3CDTF">2017-06-13T15:52:00Z</dcterms:modified>
  <cp:category>programming, education, software engineering, software development</cp:category>
</cp:coreProperties>
</file>